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9019" w14:textId="77777777" w:rsidR="00C95917" w:rsidRDefault="00C95917" w:rsidP="0041620B">
      <w:pPr>
        <w:pStyle w:val="af6"/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1926BB38" w14:textId="77777777" w:rsidR="00903F87" w:rsidRDefault="00903F87" w:rsidP="00C95917">
      <w:pPr>
        <w:rPr>
          <w:b/>
          <w:bCs/>
          <w:sz w:val="28"/>
          <w:szCs w:val="28"/>
        </w:rPr>
      </w:pP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6C1086B1" w:rsidR="00C95917" w:rsidRPr="00C95917" w:rsidRDefault="00943915" w:rsidP="00C95917">
      <w:pPr>
        <w:jc w:val="center"/>
        <w:rPr>
          <w:b/>
          <w:bCs/>
          <w:sz w:val="40"/>
          <w:szCs w:val="40"/>
        </w:rPr>
      </w:pPr>
      <w:r w:rsidRPr="00943915">
        <w:rPr>
          <w:rFonts w:hint="eastAsia"/>
          <w:b/>
          <w:bCs/>
          <w:sz w:val="40"/>
          <w:szCs w:val="40"/>
          <w:highlight w:val="yellow"/>
        </w:rPr>
        <w:t>통계</w:t>
      </w:r>
      <w:r w:rsidR="00C95917"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44B2F2BF" w:rsidR="0092754F" w:rsidRDefault="0092754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Default="006743B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D011AB7" w14:textId="39C6C27B" w:rsidR="006C68DF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r w:rsidRPr="006C68DF">
            <w:rPr>
              <w:rFonts w:ascii="HY신명조" w:hint="eastAsia"/>
            </w:rPr>
            <w:fldChar w:fldCharType="begin"/>
          </w:r>
          <w:r w:rsidRPr="006C68DF">
            <w:rPr>
              <w:rFonts w:ascii="HY신명조" w:hint="eastAsia"/>
            </w:rPr>
            <w:instrText xml:space="preserve"> TOC \o "1-3" \h \z \u </w:instrText>
          </w:r>
          <w:r w:rsidRPr="006C68DF">
            <w:rPr>
              <w:rFonts w:ascii="HY신명조" w:hint="eastAsia"/>
            </w:rPr>
            <w:fldChar w:fldCharType="separate"/>
          </w:r>
          <w:hyperlink w:anchor="_Toc206325608" w:history="1">
            <w:r w:rsidR="006C68DF" w:rsidRPr="000F2722">
              <w:rPr>
                <w:rStyle w:val="ad"/>
                <w:rFonts w:ascii="HY신명조"/>
                <w:b/>
                <w:bCs/>
                <w:noProof/>
              </w:rPr>
              <w:t>1장 서론 (Introduction)</w:t>
            </w:r>
            <w:r w:rsidR="006C68DF">
              <w:rPr>
                <w:noProof/>
                <w:webHidden/>
              </w:rPr>
              <w:tab/>
            </w:r>
            <w:r w:rsidR="006C68DF">
              <w:rPr>
                <w:noProof/>
                <w:webHidden/>
              </w:rPr>
              <w:fldChar w:fldCharType="begin"/>
            </w:r>
            <w:r w:rsidR="006C68DF">
              <w:rPr>
                <w:noProof/>
                <w:webHidden/>
              </w:rPr>
              <w:instrText xml:space="preserve"> PAGEREF _Toc206325608 \h </w:instrText>
            </w:r>
            <w:r w:rsidR="006C68DF">
              <w:rPr>
                <w:noProof/>
                <w:webHidden/>
              </w:rPr>
            </w:r>
            <w:r w:rsidR="006C68DF">
              <w:rPr>
                <w:noProof/>
                <w:webHidden/>
              </w:rPr>
              <w:fldChar w:fldCharType="separate"/>
            </w:r>
            <w:r w:rsidR="006C68DF">
              <w:rPr>
                <w:noProof/>
                <w:webHidden/>
              </w:rPr>
              <w:t>3</w:t>
            </w:r>
            <w:r w:rsidR="006C68DF">
              <w:rPr>
                <w:noProof/>
                <w:webHidden/>
              </w:rPr>
              <w:fldChar w:fldCharType="end"/>
            </w:r>
          </w:hyperlink>
        </w:p>
        <w:p w14:paraId="0E6AD625" w14:textId="35ECDF08" w:rsidR="006C68DF" w:rsidRDefault="006C68D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09" w:history="1">
            <w:r w:rsidRPr="000F2722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FFFE" w14:textId="69645C5D" w:rsidR="006C68DF" w:rsidRDefault="006C68DF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0" w:history="1">
            <w:r w:rsidRPr="000F2722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6FBF" w14:textId="47B1DD90" w:rsidR="006C68DF" w:rsidRDefault="006C68D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1" w:history="1">
            <w:r w:rsidRPr="000F2722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95E7" w14:textId="7B0EED20" w:rsidR="006C68DF" w:rsidRDefault="006C68D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2" w:history="1">
            <w:r w:rsidRPr="000F2722">
              <w:rPr>
                <w:rStyle w:val="ad"/>
                <w:rFonts w:ascii="HY신명조"/>
                <w:noProof/>
              </w:rPr>
              <w:t>2. 장래 사망률 Projection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9C82" w14:textId="7C8E30A6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3" w:history="1">
            <w:r w:rsidRPr="000F2722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ECAF" w14:textId="41CA7731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4" w:history="1">
            <w:r w:rsidRPr="000F2722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DE06" w14:textId="60F16E02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5" w:history="1">
            <w:r w:rsidRPr="000F2722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6DF6" w14:textId="595E117E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6" w:history="1">
            <w:r w:rsidRPr="000F2722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51C7" w14:textId="49863D0F" w:rsidR="006C68DF" w:rsidRDefault="006C68D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7" w:history="1">
            <w:r w:rsidRPr="000F2722">
              <w:rPr>
                <w:rStyle w:val="ad"/>
                <w:rFonts w:ascii="HY신명조"/>
                <w:noProof/>
              </w:rPr>
              <w:t>3. 데이터 Smoothing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3036" w14:textId="7813B1BB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8" w:history="1">
            <w:r w:rsidRPr="000F2722">
              <w:rPr>
                <w:rStyle w:val="ad"/>
                <w:rFonts w:ascii="HY신명조"/>
                <w:noProof/>
              </w:rPr>
              <w:t>3.1) 2D 가우시안 커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5730" w14:textId="16D45668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19" w:history="1">
            <w:r w:rsidRPr="000F2722">
              <w:rPr>
                <w:rStyle w:val="ad"/>
                <w:rFonts w:ascii="HY신명조"/>
                <w:noProof/>
              </w:rPr>
              <w:t>3.2) 테일 1D 가우시안 커널(경계 완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C8E5" w14:textId="633DA44D" w:rsidR="006C68DF" w:rsidRDefault="006C68D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0" w:history="1">
            <w:r w:rsidRPr="000F2722">
              <w:rPr>
                <w:rStyle w:val="ad"/>
                <w:rFonts w:ascii="HY신명조"/>
                <w:noProof/>
              </w:rPr>
              <w:t>4. 신뢰도 기법 적용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C7B7" w14:textId="52B08897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1" w:history="1">
            <w:r w:rsidRPr="000F2722">
              <w:rPr>
                <w:rStyle w:val="ad"/>
                <w:rFonts w:ascii="HY신명조"/>
                <w:noProof/>
              </w:rPr>
              <w:t>4.1) B</w:t>
            </w:r>
            <w:r w:rsidRPr="000F2722">
              <w:rPr>
                <w:rStyle w:val="ad"/>
                <w:rFonts w:ascii="HY신명조"/>
                <w:noProof/>
              </w:rPr>
              <w:t>ü</w:t>
            </w:r>
            <w:r w:rsidRPr="000F2722">
              <w:rPr>
                <w:rStyle w:val="ad"/>
                <w:rFonts w:ascii="HY신명조"/>
                <w:noProof/>
              </w:rPr>
              <w:t>hlmann-Straub 신뢰도 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9F1C" w14:textId="4E43D867" w:rsidR="006C68DF" w:rsidRDefault="006C68DF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2" w:history="1">
            <w:r w:rsidRPr="000F2722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B0AA" w14:textId="1BD473B7" w:rsidR="006C68DF" w:rsidRDefault="006C68D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3" w:history="1">
            <w:r w:rsidRPr="000F2722">
              <w:rPr>
                <w:rStyle w:val="ad"/>
                <w:rFonts w:ascii="HY신명조"/>
                <w:b/>
                <w:bCs/>
                <w:noProof/>
              </w:rPr>
              <w:t>1. 인구통계를 사용한 사망개선율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4C23" w14:textId="2F60FE4C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4" w:history="1">
            <w:r w:rsidRPr="000F2722">
              <w:rPr>
                <w:rStyle w:val="ad"/>
                <w:rFonts w:ascii="HY신명조"/>
                <w:noProof/>
              </w:rPr>
              <w:t>1.1) HMD 기반 북미 성별 및 연령별 사망률 Projection 모델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C784" w14:textId="42644191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5" w:history="1">
            <w:r w:rsidRPr="000F2722">
              <w:rPr>
                <w:rStyle w:val="ad"/>
                <w:rFonts w:ascii="HY신명조"/>
                <w:noProof/>
              </w:rPr>
              <w:t>1.2) APC 모델을 이용한 2020 ~ 2035년 사망개선율 추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BC8A" w14:textId="5BC459D4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6" w:history="1">
            <w:r w:rsidRPr="000F2722">
              <w:rPr>
                <w:rStyle w:val="ad"/>
                <w:rFonts w:ascii="HY신명조"/>
                <w:noProof/>
              </w:rPr>
              <w:t>1.3) Smoothing 적용 및 결과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CCB3" w14:textId="03A7C68C" w:rsidR="006C68DF" w:rsidRDefault="006C68D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7" w:history="1">
            <w:r w:rsidRPr="000F2722">
              <w:rPr>
                <w:rStyle w:val="ad"/>
                <w:rFonts w:ascii="HY신명조"/>
                <w:b/>
                <w:bCs/>
                <w:noProof/>
              </w:rPr>
              <w:t>2. 자사통계(Primerica)를 사용한 사망개선율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F5AD" w14:textId="5BEA5116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8" w:history="1">
            <w:r w:rsidRPr="000F2722">
              <w:rPr>
                <w:rStyle w:val="ad"/>
                <w:rFonts w:ascii="HY신명조"/>
                <w:noProof/>
              </w:rPr>
              <w:t>2.1) 자사통계 기반 북미 성별 및 연령별 사망률 Projection 모델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B110" w14:textId="4BB56143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29" w:history="1">
            <w:r w:rsidRPr="000F2722">
              <w:rPr>
                <w:rStyle w:val="ad"/>
                <w:rFonts w:ascii="HY신명조"/>
                <w:noProof/>
              </w:rPr>
              <w:t>2.2) APC 모델을 이용한 2020 ~ 2035년 사망개선율 추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63AB" w14:textId="56717DB6" w:rsidR="006C68DF" w:rsidRDefault="006C68DF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30" w:history="1">
            <w:r w:rsidRPr="000F2722">
              <w:rPr>
                <w:rStyle w:val="ad"/>
                <w:rFonts w:ascii="HY신명조"/>
                <w:noProof/>
              </w:rPr>
              <w:t>2.3) Smoothing 적용 및 결과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5B14" w14:textId="28EF6132" w:rsidR="006C68DF" w:rsidRDefault="006C68D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31" w:history="1">
            <w:r w:rsidRPr="000F2722">
              <w:rPr>
                <w:rStyle w:val="ad"/>
                <w:rFonts w:ascii="HY신명조"/>
                <w:b/>
                <w:bCs/>
                <w:noProof/>
              </w:rPr>
              <w:t xml:space="preserve">3. </w:t>
            </w:r>
            <w:r w:rsidRPr="000F2722">
              <w:rPr>
                <w:rStyle w:val="ad"/>
                <w:rFonts w:ascii="HY신명조"/>
                <w:b/>
                <w:bCs/>
                <w:noProof/>
                <w:spacing w:val="-24"/>
              </w:rPr>
              <w:t>인구통계 Projection(APC모델)과 자사통계 Projection(APC모델) 결합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04CE" w14:textId="5299B367" w:rsidR="006C68DF" w:rsidRDefault="006C68DF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32" w:history="1">
            <w:r w:rsidRPr="000F2722">
              <w:rPr>
                <w:rStyle w:val="ad"/>
                <w:rFonts w:ascii="HY신명조"/>
                <w:b/>
                <w:bCs/>
                <w:noProof/>
              </w:rPr>
              <w:t>제4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1419" w14:textId="331CB5BA" w:rsidR="006C68DF" w:rsidRDefault="006C68DF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206325633" w:history="1">
            <w:r w:rsidRPr="000F2722">
              <w:rPr>
                <w:rStyle w:val="ad"/>
                <w:rFonts w:ascii="HY신명조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5EC7E4F0" w:rsidR="006743B5" w:rsidRDefault="006743B5" w:rsidP="006C68DF">
          <w:pPr>
            <w:spacing w:after="0" w:line="276" w:lineRule="auto"/>
          </w:pPr>
          <w:r w:rsidRPr="006C68DF">
            <w:rPr>
              <w:rFonts w:hint="eastAsia"/>
              <w:b/>
              <w:bCs/>
              <w:lang w:val="ko-KR"/>
            </w:rPr>
            <w:fldChar w:fldCharType="end"/>
          </w:r>
        </w:p>
      </w:sdtContent>
    </w:sdt>
    <w:p w14:paraId="68D09E91" w14:textId="4911633C" w:rsidR="0092754F" w:rsidRDefault="0092754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B51B111" w14:textId="6B80D8FD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6325608"/>
      <w:r w:rsidRPr="007611AA">
        <w:rPr>
          <w:rFonts w:ascii="HY신명조" w:eastAsia="HY신명조" w:hint="eastAsia"/>
          <w:b/>
          <w:bCs/>
        </w:rPr>
        <w:lastRenderedPageBreak/>
        <w:t>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</w:pPr>
    </w:p>
    <w:p w14:paraId="19B156AC" w14:textId="6B362EB2" w:rsidR="00D820DF" w:rsidRPr="00D820DF" w:rsidRDefault="00D820DF" w:rsidP="009C289D">
      <w:pPr>
        <w:pStyle w:val="2"/>
        <w:spacing w:line="360" w:lineRule="auto"/>
        <w:rPr>
          <w:rFonts w:ascii="HY신명조" w:eastAsia="HY신명조" w:hint="eastAsia"/>
        </w:rPr>
      </w:pPr>
      <w:bookmarkStart w:id="1" w:name="_Toc206325609"/>
      <w:r w:rsidRPr="00D820DF">
        <w:rPr>
          <w:rFonts w:ascii="HY신명조" w:eastAsia="HY신명조" w:hint="eastAsia"/>
        </w:rPr>
        <w:t>1. 연구 배경</w:t>
      </w:r>
      <w:bookmarkEnd w:id="1"/>
    </w:p>
    <w:p w14:paraId="19382503" w14:textId="025FDD83" w:rsidR="00903F87" w:rsidRDefault="00903F87" w:rsidP="00E3477E">
      <w:pPr>
        <w:spacing w:line="360" w:lineRule="auto"/>
      </w:pPr>
    </w:p>
    <w:p w14:paraId="32C19573" w14:textId="01346E17" w:rsidR="00691A5D" w:rsidRPr="00C50FA1" w:rsidRDefault="00691A5D" w:rsidP="00E3477E">
      <w:pPr>
        <w:spacing w:line="360" w:lineRule="auto"/>
        <w:rPr>
          <w:rFonts w:hint="eastAsia"/>
          <w:highlight w:val="yellow"/>
        </w:rPr>
      </w:pPr>
      <w:r w:rsidRPr="00C50FA1">
        <w:rPr>
          <w:rFonts w:hint="eastAsia"/>
          <w:highlight w:val="yellow"/>
        </w:rPr>
        <w:t>사망개선율(</w:t>
      </w:r>
      <w:r w:rsidRPr="00C50FA1">
        <w:rPr>
          <w:highlight w:val="yellow"/>
        </w:rPr>
        <w:t>Mortality Improvement)</w:t>
      </w:r>
      <w:r w:rsidRPr="00C50FA1">
        <w:rPr>
          <w:rFonts w:hint="eastAsia"/>
          <w:highlight w:val="yellow"/>
        </w:rPr>
        <w:t>이란 동일 연령 집단의 사망률이 시간의 흐름에 따라 증가</w:t>
      </w:r>
      <w:r w:rsidRPr="00C50FA1">
        <w:rPr>
          <w:highlight w:val="yellow"/>
        </w:rPr>
        <w:t xml:space="preserve"> </w:t>
      </w:r>
      <w:r w:rsidRPr="00C50FA1">
        <w:rPr>
          <w:rFonts w:hint="eastAsia"/>
          <w:highlight w:val="yellow"/>
        </w:rPr>
        <w:t xml:space="preserve">또는 감소하는 것을 </w:t>
      </w:r>
      <w:r w:rsidR="0064225B">
        <w:rPr>
          <w:rFonts w:hint="eastAsia"/>
          <w:highlight w:val="yellow"/>
        </w:rPr>
        <w:t>의미하며,</w:t>
      </w:r>
      <w:r w:rsidR="0064225B">
        <w:rPr>
          <w:highlight w:val="yellow"/>
        </w:rPr>
        <w:t xml:space="preserve"> </w:t>
      </w:r>
      <w:r w:rsidR="0064225B">
        <w:rPr>
          <w:rFonts w:hint="eastAsia"/>
          <w:highlight w:val="yellow"/>
        </w:rPr>
        <w:t xml:space="preserve">일반적으로는 </w:t>
      </w:r>
      <w:r w:rsidRPr="00C50FA1">
        <w:rPr>
          <w:rFonts w:hint="eastAsia"/>
          <w:highlight w:val="yellow"/>
        </w:rPr>
        <w:t>의학</w:t>
      </w:r>
      <w:r w:rsidR="0064225B">
        <w:rPr>
          <w:rFonts w:hint="eastAsia"/>
          <w:highlight w:val="yellow"/>
        </w:rPr>
        <w:t>의 발달</w:t>
      </w:r>
      <w:r w:rsidRPr="00C50FA1">
        <w:rPr>
          <w:rFonts w:hint="eastAsia"/>
          <w:highlight w:val="yellow"/>
        </w:rPr>
        <w:t>,</w:t>
      </w:r>
      <w:r w:rsidRPr="00C50FA1">
        <w:rPr>
          <w:highlight w:val="yellow"/>
        </w:rPr>
        <w:t xml:space="preserve"> </w:t>
      </w:r>
      <w:r w:rsidRPr="00C50FA1">
        <w:rPr>
          <w:rFonts w:hint="eastAsia"/>
          <w:highlight w:val="yellow"/>
        </w:rPr>
        <w:t>보건 환경의</w:t>
      </w:r>
      <w:r w:rsidR="0064225B">
        <w:rPr>
          <w:rFonts w:hint="eastAsia"/>
          <w:highlight w:val="yellow"/>
        </w:rPr>
        <w:t xml:space="preserve"> 개선,</w:t>
      </w:r>
      <w:r w:rsidR="0064225B">
        <w:rPr>
          <w:highlight w:val="yellow"/>
        </w:rPr>
        <w:t xml:space="preserve"> </w:t>
      </w:r>
      <w:r w:rsidR="0064225B">
        <w:rPr>
          <w:rFonts w:hint="eastAsia"/>
          <w:highlight w:val="yellow"/>
        </w:rPr>
        <w:t>생활 수준의 향상 등</w:t>
      </w:r>
      <w:r w:rsidRPr="00C50FA1">
        <w:rPr>
          <w:rFonts w:hint="eastAsia"/>
          <w:highlight w:val="yellow"/>
        </w:rPr>
        <w:t xml:space="preserve"> 사회적 요인으로 인해 나타나는 구조적 추세이다.</w:t>
      </w:r>
      <w:r w:rsidRPr="00C50FA1">
        <w:rPr>
          <w:highlight w:val="yellow"/>
        </w:rPr>
        <w:t xml:space="preserve"> </w:t>
      </w:r>
      <w:r w:rsidR="0064225B">
        <w:rPr>
          <w:rFonts w:hint="eastAsia"/>
          <w:highlight w:val="yellow"/>
        </w:rPr>
        <w:t>즉,</w:t>
      </w:r>
      <w:r w:rsidR="0064225B">
        <w:rPr>
          <w:highlight w:val="yellow"/>
        </w:rPr>
        <w:t xml:space="preserve"> </w:t>
      </w:r>
      <w:r w:rsidR="0064225B">
        <w:rPr>
          <w:rFonts w:hint="eastAsia"/>
          <w:highlight w:val="yellow"/>
        </w:rPr>
        <w:t xml:space="preserve">일정 시점의 사망률 </w:t>
      </w:r>
      <w:proofErr w:type="spellStart"/>
      <w:r w:rsidR="00F56302">
        <w:rPr>
          <w:rFonts w:hint="eastAsia"/>
          <w:highlight w:val="yellow"/>
        </w:rPr>
        <w:t>수준</w:t>
      </w:r>
      <w:r w:rsidR="00F56302">
        <w:rPr>
          <w:highlight w:val="yellow"/>
        </w:rPr>
        <w:t>뿐만</w:t>
      </w:r>
      <w:proofErr w:type="spellEnd"/>
      <w:r w:rsidR="0064225B">
        <w:rPr>
          <w:rFonts w:hint="eastAsia"/>
          <w:highlight w:val="yellow"/>
        </w:rPr>
        <w:t xml:space="preserve"> 아니라,</w:t>
      </w:r>
      <w:r w:rsidR="0064225B">
        <w:rPr>
          <w:highlight w:val="yellow"/>
        </w:rPr>
        <w:t xml:space="preserve"> </w:t>
      </w:r>
      <w:r w:rsidR="0064225B">
        <w:rPr>
          <w:rFonts w:hint="eastAsia"/>
          <w:highlight w:val="yellow"/>
        </w:rPr>
        <w:t>시간이 지남에 따라 어떤 방향과 속도로 변해가는가를 포착하는 것이 사망개선율이다.</w:t>
      </w:r>
      <w:r w:rsidR="0064225B">
        <w:rPr>
          <w:highlight w:val="yellow"/>
        </w:rPr>
        <w:t xml:space="preserve"> </w:t>
      </w:r>
      <w:r w:rsidR="0064225B">
        <w:rPr>
          <w:rFonts w:hint="eastAsia"/>
          <w:highlight w:val="yellow"/>
        </w:rPr>
        <w:t>이러한</w:t>
      </w:r>
      <w:r w:rsidRPr="00C50FA1">
        <w:rPr>
          <w:rFonts w:hint="eastAsia"/>
          <w:highlight w:val="yellow"/>
        </w:rPr>
        <w:t xml:space="preserve"> 추세를 </w:t>
      </w:r>
      <w:r w:rsidR="0064225B">
        <w:rPr>
          <w:rFonts w:hint="eastAsia"/>
          <w:highlight w:val="yellow"/>
        </w:rPr>
        <w:t xml:space="preserve">계리적으로 </w:t>
      </w:r>
      <w:r w:rsidRPr="00C50FA1">
        <w:rPr>
          <w:rFonts w:hint="eastAsia"/>
          <w:highlight w:val="yellow"/>
        </w:rPr>
        <w:t xml:space="preserve">어떻게 </w:t>
      </w:r>
      <w:proofErr w:type="spellStart"/>
      <w:r w:rsidRPr="00C50FA1">
        <w:rPr>
          <w:rFonts w:hint="eastAsia"/>
          <w:highlight w:val="yellow"/>
        </w:rPr>
        <w:t>반영하느냐에</w:t>
      </w:r>
      <w:proofErr w:type="spellEnd"/>
      <w:r w:rsidRPr="00C50FA1">
        <w:rPr>
          <w:rFonts w:hint="eastAsia"/>
          <w:highlight w:val="yellow"/>
        </w:rPr>
        <w:t xml:space="preserve"> 따라 보험상품의 가격 산출,</w:t>
      </w:r>
      <w:r w:rsidRPr="00C50FA1">
        <w:rPr>
          <w:highlight w:val="yellow"/>
        </w:rPr>
        <w:t xml:space="preserve"> </w:t>
      </w:r>
      <w:r w:rsidRPr="00C50FA1">
        <w:rPr>
          <w:rFonts w:hint="eastAsia"/>
          <w:highlight w:val="yellow"/>
        </w:rPr>
        <w:t>자본 적정성,</w:t>
      </w:r>
      <w:r w:rsidRPr="00C50FA1">
        <w:rPr>
          <w:highlight w:val="yellow"/>
        </w:rPr>
        <w:t xml:space="preserve"> </w:t>
      </w:r>
      <w:r w:rsidRPr="00C50FA1">
        <w:rPr>
          <w:rFonts w:hint="eastAsia"/>
          <w:highlight w:val="yellow"/>
        </w:rPr>
        <w:t xml:space="preserve">리스크 관리 등 </w:t>
      </w:r>
      <w:r w:rsidR="0064225B">
        <w:rPr>
          <w:rFonts w:hint="eastAsia"/>
          <w:highlight w:val="yellow"/>
        </w:rPr>
        <w:t>당 사의 재무 건전성과 경영 전략 전반에 장기적인 영향을 미치게 된다.</w:t>
      </w:r>
    </w:p>
    <w:p w14:paraId="3539883E" w14:textId="76904ACF" w:rsidR="00691A5D" w:rsidRPr="00C50FA1" w:rsidRDefault="00691A5D" w:rsidP="00E3477E">
      <w:pPr>
        <w:spacing w:line="360" w:lineRule="auto"/>
        <w:rPr>
          <w:highlight w:val="yellow"/>
        </w:rPr>
      </w:pPr>
      <w:r w:rsidRPr="00C50FA1">
        <w:rPr>
          <w:rFonts w:hint="eastAsia"/>
          <w:highlight w:val="yellow"/>
        </w:rPr>
        <w:t>첫째</w:t>
      </w:r>
      <w:r w:rsidRPr="00C50FA1">
        <w:rPr>
          <w:highlight w:val="yellow"/>
        </w:rPr>
        <w:t xml:space="preserve">, </w:t>
      </w:r>
      <w:r w:rsidRPr="00C50FA1">
        <w:rPr>
          <w:rFonts w:hint="eastAsia"/>
          <w:highlight w:val="yellow"/>
        </w:rPr>
        <w:t>가격 산출 측면에서 사망개선율은 장기보험의 수익성</w:t>
      </w:r>
      <w:r w:rsidR="00C661A3">
        <w:rPr>
          <w:rFonts w:hint="eastAsia"/>
          <w:highlight w:val="yellow"/>
        </w:rPr>
        <w:t>을 결정하는 핵심 요인이다.</w:t>
      </w:r>
      <w:r w:rsidR="00C661A3">
        <w:rPr>
          <w:highlight w:val="yellow"/>
        </w:rPr>
        <w:t xml:space="preserve"> </w:t>
      </w:r>
      <w:r w:rsidRPr="00C50FA1">
        <w:rPr>
          <w:rFonts w:hint="eastAsia"/>
          <w:highlight w:val="yellow"/>
        </w:rPr>
        <w:t xml:space="preserve">사망보장 상품에서는 </w:t>
      </w:r>
      <w:r w:rsidR="00C661A3">
        <w:rPr>
          <w:rFonts w:hint="eastAsia"/>
          <w:highlight w:val="yellow"/>
        </w:rPr>
        <w:t>사망률 개선이</w:t>
      </w:r>
      <w:r w:rsidRPr="00C50FA1">
        <w:rPr>
          <w:rFonts w:hint="eastAsia"/>
          <w:highlight w:val="yellow"/>
        </w:rPr>
        <w:t xml:space="preserve"> 기대 사망 건수를 감소시켜 재보험료 인하 요인으로 작용</w:t>
      </w:r>
      <w:r w:rsidR="00C661A3">
        <w:rPr>
          <w:rFonts w:hint="eastAsia"/>
          <w:highlight w:val="yellow"/>
        </w:rPr>
        <w:t>한다.</w:t>
      </w:r>
      <w:r w:rsidR="00C661A3">
        <w:rPr>
          <w:highlight w:val="yellow"/>
        </w:rPr>
        <w:t xml:space="preserve"> </w:t>
      </w:r>
      <w:r w:rsidRPr="00C50FA1">
        <w:rPr>
          <w:rFonts w:hint="eastAsia"/>
          <w:highlight w:val="yellow"/>
        </w:rPr>
        <w:t xml:space="preserve">따라서 </w:t>
      </w:r>
      <w:r w:rsidR="00C661A3">
        <w:rPr>
          <w:rFonts w:hint="eastAsia"/>
          <w:highlight w:val="yellow"/>
        </w:rPr>
        <w:t>동일한 사망률 수준을 가정하더라도,</w:t>
      </w:r>
      <w:r w:rsidR="00C661A3">
        <w:rPr>
          <w:highlight w:val="yellow"/>
        </w:rPr>
        <w:t xml:space="preserve"> </w:t>
      </w:r>
      <w:r w:rsidRPr="00C50FA1">
        <w:rPr>
          <w:rFonts w:hint="eastAsia"/>
          <w:highlight w:val="yellow"/>
        </w:rPr>
        <w:t xml:space="preserve">사망개선율 </w:t>
      </w:r>
      <w:r w:rsidR="00C661A3">
        <w:rPr>
          <w:rFonts w:hint="eastAsia"/>
          <w:highlight w:val="yellow"/>
        </w:rPr>
        <w:t>추정치의 미세한 차이가 장기 상품의 재보험료,</w:t>
      </w:r>
      <w:r w:rsidR="00C661A3">
        <w:rPr>
          <w:highlight w:val="yellow"/>
        </w:rPr>
        <w:t xml:space="preserve"> </w:t>
      </w:r>
      <w:r w:rsidR="00C661A3">
        <w:rPr>
          <w:rFonts w:hint="eastAsia"/>
          <w:highlight w:val="yellow"/>
        </w:rPr>
        <w:t>그리고 신계약가치 산출에 상당한 영향을 미칠 수 있다.</w:t>
      </w:r>
      <w:r w:rsidR="00C661A3">
        <w:rPr>
          <w:highlight w:val="yellow"/>
        </w:rPr>
        <w:t xml:space="preserve"> </w:t>
      </w:r>
    </w:p>
    <w:p w14:paraId="7B3FBCB0" w14:textId="5F5F4A1E" w:rsidR="00691A5D" w:rsidRPr="00C50FA1" w:rsidRDefault="00691A5D" w:rsidP="00C661A3">
      <w:pPr>
        <w:spacing w:line="360" w:lineRule="auto"/>
        <w:rPr>
          <w:highlight w:val="yellow"/>
        </w:rPr>
      </w:pPr>
      <w:r w:rsidRPr="00C50FA1">
        <w:rPr>
          <w:rFonts w:hint="eastAsia"/>
          <w:highlight w:val="yellow"/>
        </w:rPr>
        <w:t>둘째,</w:t>
      </w:r>
      <w:r w:rsidRPr="00C50FA1">
        <w:rPr>
          <w:highlight w:val="yellow"/>
        </w:rPr>
        <w:t xml:space="preserve"> IFRS17</w:t>
      </w:r>
      <w:r w:rsidR="00C661A3">
        <w:rPr>
          <w:rFonts w:hint="eastAsia"/>
          <w:highlight w:val="yellow"/>
        </w:rPr>
        <w:t xml:space="preserve">과 </w:t>
      </w:r>
      <w:r w:rsidR="00C661A3">
        <w:rPr>
          <w:highlight w:val="yellow"/>
        </w:rPr>
        <w:t xml:space="preserve">K-ICS </w:t>
      </w:r>
      <w:r w:rsidR="00C661A3">
        <w:rPr>
          <w:rFonts w:hint="eastAsia"/>
          <w:highlight w:val="yellow"/>
        </w:rPr>
        <w:t>관점</w:t>
      </w:r>
      <w:r w:rsidRPr="00C50FA1">
        <w:rPr>
          <w:rFonts w:hint="eastAsia"/>
          <w:highlight w:val="yellow"/>
        </w:rPr>
        <w:t xml:space="preserve">에서 사망개선율은 </w:t>
      </w:r>
      <w:r w:rsidR="00C661A3">
        <w:rPr>
          <w:rFonts w:hint="eastAsia"/>
          <w:highlight w:val="yellow"/>
        </w:rPr>
        <w:t>보험부채와 자본에 직결되는 가정이다.</w:t>
      </w:r>
      <w:r w:rsidR="00C661A3">
        <w:rPr>
          <w:highlight w:val="yellow"/>
        </w:rPr>
        <w:t xml:space="preserve"> IFRS17</w:t>
      </w:r>
      <w:r w:rsidR="00C661A3">
        <w:rPr>
          <w:rFonts w:hint="eastAsia"/>
          <w:highlight w:val="yellow"/>
        </w:rPr>
        <w:t>은 미래 현금흐름의 최적추정치(</w:t>
      </w:r>
      <w:r w:rsidR="00C661A3">
        <w:rPr>
          <w:highlight w:val="yellow"/>
        </w:rPr>
        <w:t>BEL)</w:t>
      </w:r>
      <w:r w:rsidR="00C661A3">
        <w:rPr>
          <w:rFonts w:hint="eastAsia"/>
          <w:highlight w:val="yellow"/>
        </w:rPr>
        <w:t>를 산출할 때,</w:t>
      </w:r>
      <w:r w:rsidR="00C661A3">
        <w:rPr>
          <w:highlight w:val="yellow"/>
        </w:rPr>
        <w:t xml:space="preserve"> </w:t>
      </w:r>
      <w:r w:rsidR="00C661A3">
        <w:rPr>
          <w:rFonts w:hint="eastAsia"/>
          <w:highlight w:val="yellow"/>
        </w:rPr>
        <w:t>사망개선율을 주요 입력 값으로 사용하며,</w:t>
      </w:r>
      <w:r w:rsidR="00C661A3">
        <w:rPr>
          <w:highlight w:val="yellow"/>
        </w:rPr>
        <w:t xml:space="preserve"> </w:t>
      </w:r>
      <w:r w:rsidR="00C661A3">
        <w:rPr>
          <w:rFonts w:hint="eastAsia"/>
          <w:highlight w:val="yellow"/>
        </w:rPr>
        <w:t>가정 변경은 계약서비스마진(</w:t>
      </w:r>
      <w:r w:rsidR="00C661A3">
        <w:rPr>
          <w:highlight w:val="yellow"/>
        </w:rPr>
        <w:t>CSM)</w:t>
      </w:r>
      <w:r w:rsidR="00C661A3">
        <w:rPr>
          <w:rFonts w:hint="eastAsia"/>
          <w:highlight w:val="yellow"/>
        </w:rPr>
        <w:t>의 크기와 손익 인식 시점에 직접적인 영향을 준다.</w:t>
      </w:r>
      <w:r w:rsidR="00C661A3">
        <w:rPr>
          <w:highlight w:val="yellow"/>
        </w:rPr>
        <w:t xml:space="preserve"> </w:t>
      </w:r>
      <w:r w:rsidR="00C661A3">
        <w:rPr>
          <w:rFonts w:hint="eastAsia"/>
          <w:highlight w:val="yellow"/>
        </w:rPr>
        <w:t>또한 사망개선율의 불확실성은 위험조정(</w:t>
      </w:r>
      <w:r w:rsidR="00C661A3">
        <w:rPr>
          <w:highlight w:val="yellow"/>
        </w:rPr>
        <w:t>RA)</w:t>
      </w:r>
      <w:r w:rsidR="00C661A3">
        <w:rPr>
          <w:rFonts w:hint="eastAsia"/>
          <w:highlight w:val="yellow"/>
        </w:rPr>
        <w:t>에 반영되어 결과적으로 손익 변동성과 자본 효율성을 좌우하게 된다.</w:t>
      </w:r>
      <w:r w:rsidR="00C661A3">
        <w:rPr>
          <w:highlight w:val="yellow"/>
        </w:rPr>
        <w:t xml:space="preserve"> </w:t>
      </w:r>
    </w:p>
    <w:p w14:paraId="45867688" w14:textId="1F8002C9" w:rsidR="00691A5D" w:rsidRDefault="00C50FA1" w:rsidP="00E3477E">
      <w:pPr>
        <w:spacing w:line="360" w:lineRule="auto"/>
        <w:rPr>
          <w:rFonts w:hint="eastAsia"/>
        </w:rPr>
      </w:pPr>
      <w:r w:rsidRPr="00C661A3">
        <w:rPr>
          <w:rFonts w:hint="eastAsia"/>
          <w:highlight w:val="yellow"/>
        </w:rPr>
        <w:t>그러므로</w:t>
      </w:r>
      <w:r w:rsidR="00691A5D" w:rsidRPr="00C661A3">
        <w:rPr>
          <w:highlight w:val="yellow"/>
        </w:rPr>
        <w:t xml:space="preserve"> </w:t>
      </w:r>
      <w:r w:rsidR="00691A5D" w:rsidRPr="00C661A3">
        <w:rPr>
          <w:rFonts w:hint="eastAsia"/>
          <w:highlight w:val="yellow"/>
        </w:rPr>
        <w:t xml:space="preserve">사망개선율은 단순히 사망률 수준을 보완하는 보조적 </w:t>
      </w:r>
      <w:r w:rsidR="00C661A3" w:rsidRPr="00C661A3">
        <w:rPr>
          <w:rFonts w:hint="eastAsia"/>
          <w:highlight w:val="yellow"/>
        </w:rPr>
        <w:t>가정</w:t>
      </w:r>
      <w:r w:rsidR="00691A5D" w:rsidRPr="00C661A3">
        <w:rPr>
          <w:rFonts w:hint="eastAsia"/>
          <w:highlight w:val="yellow"/>
        </w:rPr>
        <w:t>이 아니라,</w:t>
      </w:r>
      <w:r w:rsidR="00691A5D" w:rsidRPr="00C661A3">
        <w:rPr>
          <w:highlight w:val="yellow"/>
        </w:rPr>
        <w:t xml:space="preserve"> </w:t>
      </w:r>
      <w:r w:rsidR="00C661A3" w:rsidRPr="00C661A3">
        <w:rPr>
          <w:rFonts w:hint="eastAsia"/>
          <w:highlight w:val="yellow"/>
        </w:rPr>
        <w:t>보험 상품의 가격 경쟁력 및 수익성 평가에 직접적으로 관여하는 가정이며,</w:t>
      </w:r>
      <w:r w:rsidR="00C661A3" w:rsidRPr="00C661A3">
        <w:rPr>
          <w:highlight w:val="yellow"/>
        </w:rPr>
        <w:t xml:space="preserve"> </w:t>
      </w:r>
      <w:r w:rsidR="00C661A3" w:rsidRPr="00C661A3">
        <w:rPr>
          <w:rFonts w:hint="eastAsia"/>
          <w:highlight w:val="yellow"/>
        </w:rPr>
        <w:t>재무보고 및 지급여력 체계 모두에서 중요한 역할을 하는 가정이다.</w:t>
      </w:r>
    </w:p>
    <w:p w14:paraId="78C5FCF4" w14:textId="0688D0CE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</w:t>
      </w:r>
      <w:r w:rsidR="00C50FA1">
        <w:rPr>
          <w:rFonts w:hint="eastAsia"/>
        </w:rPr>
        <w:t>개선율</w:t>
      </w:r>
      <w:r>
        <w:rPr>
          <w:rFonts w:hint="eastAsia"/>
        </w:rPr>
        <w:t xml:space="preserve">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, MIM </w:t>
      </w:r>
      <w:r>
        <w:rPr>
          <w:rFonts w:hint="eastAsia"/>
        </w:rPr>
        <w:lastRenderedPageBreak/>
        <w:t xml:space="preserve">Tool)을 활용하고 있다. 해당 도구는 과거 통계 데이터를 기반으로 연령, 성별, 소득수준 등에 따른 사망개선율을 추정할 수 있는 기능을 제공하지만, 실무 적용 과정에서 다음과 같은 구조적 및 기술적 </w:t>
      </w:r>
      <w:r w:rsidR="00601830">
        <w:rPr>
          <w:rFonts w:hint="eastAsia"/>
        </w:rPr>
        <w:t>한계가 존재한다.</w:t>
      </w:r>
    </w:p>
    <w:p w14:paraId="5E32F4FB" w14:textId="0B5CC591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 인구의 사망개선율은 2010년 이후 구조적인 둔화 추세를 보이고 있으며, COVID-19 </w:t>
      </w:r>
      <w:proofErr w:type="spellStart"/>
      <w:r>
        <w:rPr>
          <w:rFonts w:hint="eastAsia"/>
        </w:rPr>
        <w:t>팬데믹</w:t>
      </w:r>
      <w:r w:rsidR="003B4E1B">
        <w:rPr>
          <w:rFonts w:hint="eastAsia"/>
        </w:rPr>
        <w:t>을</w:t>
      </w:r>
      <w:proofErr w:type="spellEnd"/>
      <w:r w:rsidR="003B4E1B">
        <w:rPr>
          <w:rFonts w:hint="eastAsia"/>
        </w:rPr>
        <w:t xml:space="preserve"> 거치면서</w:t>
      </w:r>
      <w:r>
        <w:rPr>
          <w:rFonts w:hint="eastAsia"/>
        </w:rPr>
        <w:t xml:space="preserve">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2C1E2AB7" w14:textId="5DE5BD59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SOA Tool의 단기적인 사망개선율은 데이터 기반으로 산출할 수 있으나, 장기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>(Long-Term Mortality Improvement Rate</w:t>
      </w:r>
      <w:r w:rsidR="009B52F7">
        <w:rPr>
          <w:rFonts w:hint="eastAsia"/>
        </w:rPr>
        <w:t>, 이하 LTR</w:t>
      </w:r>
      <w:r>
        <w:rPr>
          <w:rFonts w:hint="eastAsia"/>
        </w:rPr>
        <w:t xml:space="preserve">)의 경우 계리사의 주관적 판단이 개입될 </w:t>
      </w:r>
      <w:r w:rsidR="006D0D68">
        <w:rPr>
          <w:rFonts w:hint="eastAsia"/>
        </w:rPr>
        <w:t>수</w:t>
      </w:r>
      <w:r w:rsidR="006D0D68">
        <w:t>밖에</w:t>
      </w:r>
      <w:r>
        <w:rPr>
          <w:rFonts w:hint="eastAsia"/>
        </w:rPr>
        <w:t xml:space="preserve"> 없으며 현재 당사의 경우 외부 컨설팅에서 제시된 값</w:t>
      </w:r>
      <w:r w:rsidR="002543E0">
        <w:rPr>
          <w:rFonts w:hint="eastAsia"/>
        </w:rPr>
        <w:t>(업데이트 되지 않음)</w:t>
      </w:r>
      <w:r>
        <w:rPr>
          <w:rFonts w:hint="eastAsia"/>
        </w:rPr>
        <w:t>을 사용하고 있다.</w:t>
      </w:r>
    </w:p>
    <w:p w14:paraId="5920FE04" w14:textId="630BBB3B" w:rsidR="00E3477E" w:rsidRPr="00E3477E" w:rsidRDefault="002543E0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 </w:t>
      </w:r>
      <w:r w:rsidR="003B4E1B">
        <w:rPr>
          <w:rFonts w:hint="eastAsia"/>
        </w:rPr>
        <w:t xml:space="preserve">전체 인구 </w:t>
      </w:r>
      <w:r>
        <w:rPr>
          <w:rFonts w:hint="eastAsia"/>
        </w:rPr>
        <w:t xml:space="preserve">통계와 보험 가입자 </w:t>
      </w:r>
      <w:r w:rsidR="003B4E1B">
        <w:rPr>
          <w:rFonts w:hint="eastAsia"/>
        </w:rPr>
        <w:t>집단은 위험 속성이</w:t>
      </w:r>
      <w:r>
        <w:rPr>
          <w:rFonts w:hint="eastAsia"/>
        </w:rPr>
        <w:t xml:space="preserve"> 다르며,</w:t>
      </w:r>
      <w:r>
        <w:t xml:space="preserve"> </w:t>
      </w:r>
      <w:r>
        <w:rPr>
          <w:rFonts w:hint="eastAsia"/>
        </w:rPr>
        <w:t xml:space="preserve">거래사별로 계약자 </w:t>
      </w:r>
      <w:r w:rsidR="003B4E1B">
        <w:rPr>
          <w:rFonts w:hint="eastAsia"/>
        </w:rPr>
        <w:t>특성이</w:t>
      </w:r>
      <w:r>
        <w:rPr>
          <w:rFonts w:hint="eastAsia"/>
        </w:rPr>
        <w:t xml:space="preserve"> </w:t>
      </w:r>
      <w:r w:rsidR="003B4E1B">
        <w:rPr>
          <w:rFonts w:hint="eastAsia"/>
        </w:rPr>
        <w:t>상이하기</w:t>
      </w:r>
      <w:r>
        <w:rPr>
          <w:rFonts w:hint="eastAsia"/>
        </w:rPr>
        <w:t xml:space="preserve"> 때문에</w:t>
      </w:r>
      <w:r w:rsidR="003B4E1B">
        <w:rPr>
          <w:rFonts w:hint="eastAsia"/>
        </w:rPr>
        <w:t>,</w:t>
      </w:r>
      <w:r>
        <w:rPr>
          <w:rFonts w:hint="eastAsia"/>
        </w:rPr>
        <w:t xml:space="preserve"> 자사 </w:t>
      </w:r>
      <w:r w:rsidR="003B4E1B">
        <w:rPr>
          <w:rFonts w:hint="eastAsia"/>
        </w:rPr>
        <w:t>보유 데이터를 기반으로 한 경험적 모델 구축이 필요하다.</w:t>
      </w:r>
    </w:p>
    <w:p w14:paraId="211DFA15" w14:textId="160FA902" w:rsidR="003B4E1B" w:rsidRPr="003B4E1B" w:rsidRDefault="003B4E1B" w:rsidP="00E3477E">
      <w:pPr>
        <w:spacing w:line="360" w:lineRule="auto"/>
        <w:rPr>
          <w:sz w:val="10"/>
          <w:szCs w:val="10"/>
        </w:rPr>
      </w:pPr>
    </w:p>
    <w:p w14:paraId="71D38019" w14:textId="2D13815D" w:rsidR="003B4E1B" w:rsidRDefault="003B4E1B" w:rsidP="00E3477E">
      <w:pPr>
        <w:spacing w:line="360" w:lineRule="auto"/>
        <w:rPr>
          <w:rFonts w:hint="eastAsia"/>
        </w:rPr>
      </w:pPr>
      <w:r w:rsidRPr="00E41416">
        <w:rPr>
          <w:rFonts w:hint="eastAsia"/>
          <w:highlight w:val="yellow"/>
        </w:rPr>
        <w:t>이러한 배경 속에서 본 연구는 당사의 실무적 요구를 충족하기 위하여,</w:t>
      </w:r>
      <w:r w:rsidRPr="00E41416">
        <w:rPr>
          <w:highlight w:val="yellow"/>
        </w:rPr>
        <w:t xml:space="preserve"> </w:t>
      </w:r>
      <w:r w:rsidRPr="00E41416">
        <w:rPr>
          <w:rFonts w:hint="eastAsia"/>
          <w:highlight w:val="yellow"/>
        </w:rPr>
        <w:t xml:space="preserve">장기 </w:t>
      </w:r>
      <w:proofErr w:type="spellStart"/>
      <w:r w:rsidRPr="00E41416">
        <w:rPr>
          <w:rFonts w:hint="eastAsia"/>
          <w:highlight w:val="yellow"/>
        </w:rPr>
        <w:t>개선율</w:t>
      </w:r>
      <w:proofErr w:type="spellEnd"/>
      <w:r w:rsidRPr="00E41416">
        <w:rPr>
          <w:rFonts w:hint="eastAsia"/>
          <w:highlight w:val="yellow"/>
        </w:rPr>
        <w:t xml:space="preserve"> 추정 및 </w:t>
      </w:r>
      <w:r w:rsidRPr="00E41416">
        <w:rPr>
          <w:highlight w:val="yellow"/>
        </w:rPr>
        <w:t>COVID-19</w:t>
      </w:r>
      <w:r w:rsidRPr="00E41416">
        <w:rPr>
          <w:rFonts w:hint="eastAsia"/>
          <w:highlight w:val="yellow"/>
        </w:rPr>
        <w:t xml:space="preserve"> 이후의 불확실성을 반영할 수 있는 데이터 기반 대안 모델을 제시하는 것을 목적으로 한다.</w:t>
      </w:r>
      <w:r w:rsidRPr="00E41416">
        <w:rPr>
          <w:highlight w:val="yellow"/>
        </w:rPr>
        <w:t xml:space="preserve"> </w:t>
      </w:r>
      <w:r w:rsidRPr="00E41416">
        <w:rPr>
          <w:rFonts w:hint="eastAsia"/>
          <w:highlight w:val="yellow"/>
        </w:rPr>
        <w:t>더 나아가 다양한 추정 방법론을</w:t>
      </w:r>
      <w:r w:rsidRPr="00E41416">
        <w:rPr>
          <w:highlight w:val="yellow"/>
        </w:rPr>
        <w:t xml:space="preserve"> </w:t>
      </w:r>
      <w:r w:rsidRPr="00E41416">
        <w:rPr>
          <w:rFonts w:hint="eastAsia"/>
          <w:highlight w:val="yellow"/>
        </w:rPr>
        <w:t>실증적으로 비교하여,</w:t>
      </w:r>
      <w:r w:rsidRPr="00E41416">
        <w:rPr>
          <w:highlight w:val="yellow"/>
        </w:rPr>
        <w:t xml:space="preserve"> </w:t>
      </w:r>
      <w:r w:rsidRPr="00E41416">
        <w:rPr>
          <w:rFonts w:hint="eastAsia"/>
          <w:highlight w:val="yellow"/>
        </w:rPr>
        <w:t>당사에 최적화된 사망개선율 추정 프레임워크를 구축하고자 한다.</w:t>
      </w:r>
      <w:r w:rsidRPr="00E41416">
        <w:rPr>
          <w:highlight w:val="yellow"/>
        </w:rPr>
        <w:t xml:space="preserve"> </w:t>
      </w:r>
      <w:r w:rsidRPr="00E41416">
        <w:rPr>
          <w:rFonts w:hint="eastAsia"/>
          <w:highlight w:val="yellow"/>
        </w:rPr>
        <w:t>이는 향후 당사의 재보험 수재 전략,</w:t>
      </w:r>
      <w:r w:rsidRPr="00E41416">
        <w:rPr>
          <w:highlight w:val="yellow"/>
        </w:rPr>
        <w:t xml:space="preserve"> </w:t>
      </w:r>
      <w:r w:rsidRPr="00E41416">
        <w:rPr>
          <w:rFonts w:hint="eastAsia"/>
          <w:highlight w:val="yellow"/>
        </w:rPr>
        <w:t>자본 관리,</w:t>
      </w:r>
      <w:r w:rsidRPr="00E41416">
        <w:rPr>
          <w:highlight w:val="yellow"/>
        </w:rPr>
        <w:t xml:space="preserve"> </w:t>
      </w:r>
      <w:r w:rsidRPr="00E41416">
        <w:rPr>
          <w:rFonts w:hint="eastAsia"/>
          <w:highlight w:val="yellow"/>
        </w:rPr>
        <w:t xml:space="preserve">그리고 </w:t>
      </w:r>
      <w:r w:rsidRPr="00E41416">
        <w:rPr>
          <w:highlight w:val="yellow"/>
        </w:rPr>
        <w:t xml:space="preserve">IFRS17 </w:t>
      </w:r>
      <w:r w:rsidRPr="00E41416">
        <w:rPr>
          <w:rFonts w:hint="eastAsia"/>
          <w:highlight w:val="yellow"/>
        </w:rPr>
        <w:t xml:space="preserve">및 </w:t>
      </w:r>
      <w:r w:rsidRPr="00E41416">
        <w:rPr>
          <w:highlight w:val="yellow"/>
        </w:rPr>
        <w:t xml:space="preserve">K-ICS </w:t>
      </w:r>
      <w:r w:rsidRPr="00E41416">
        <w:rPr>
          <w:rFonts w:hint="eastAsia"/>
          <w:highlight w:val="yellow"/>
        </w:rPr>
        <w:t>체계하에서의 재무보고의 안정성 확보에 기여할 것으로 기대한다.</w:t>
      </w:r>
    </w:p>
    <w:p w14:paraId="4DCBF377" w14:textId="7C1BDF8D" w:rsidR="00E3477E" w:rsidRDefault="00E3477E" w:rsidP="00E3477E">
      <w:pPr>
        <w:spacing w:line="360" w:lineRule="auto"/>
      </w:pPr>
    </w:p>
    <w:p w14:paraId="545C1FA1" w14:textId="77777777" w:rsidR="00FD6485" w:rsidRDefault="00FD6485" w:rsidP="00E3477E">
      <w:pPr>
        <w:spacing w:line="360" w:lineRule="auto"/>
        <w:rPr>
          <w:rFonts w:hint="eastAsia"/>
        </w:rPr>
      </w:pPr>
    </w:p>
    <w:p w14:paraId="5EABF16A" w14:textId="77777777" w:rsidR="003B4E1B" w:rsidRDefault="003B4E1B" w:rsidP="00E3477E">
      <w:pPr>
        <w:spacing w:line="360" w:lineRule="auto"/>
        <w:rPr>
          <w:rFonts w:hint="eastAsia"/>
        </w:rPr>
      </w:pP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6325610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6325611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415836CD" w14:textId="77777777" w:rsidR="00903F87" w:rsidRDefault="00903F87" w:rsidP="001104B2">
      <w:pPr>
        <w:spacing w:line="360" w:lineRule="auto"/>
      </w:pPr>
    </w:p>
    <w:p w14:paraId="3BB4A4BD" w14:textId="2E857A3C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</w:t>
      </w:r>
      <w:r w:rsidR="00A44FDE">
        <w:rPr>
          <w:rFonts w:hint="eastAsia"/>
        </w:rPr>
        <w:t>다.</w:t>
      </w:r>
    </w:p>
    <w:p w14:paraId="305BC8B2" w14:textId="2F11748D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공공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</w:p>
    <w:p w14:paraId="6FC0EC30" w14:textId="131B1639" w:rsidR="002D704A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내부 경험데이터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</w:t>
      </w:r>
      <w:r w:rsidR="00AA0C96">
        <w:rPr>
          <w:rStyle w:val="af1"/>
        </w:rPr>
        <w:footnoteReference w:id="1"/>
      </w:r>
      <w:r>
        <w:rPr>
          <w:rFonts w:hint="eastAsia"/>
        </w:rPr>
        <w:t xml:space="preserve"> 보유계약 및 청구 이력 데이터를 2010년 ~ 2025년 1분기까지 활용함.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>등 세부 정보 포함됨.</w:t>
      </w:r>
    </w:p>
    <w:p w14:paraId="5F192D85" w14:textId="77777777" w:rsidR="008C01AD" w:rsidRPr="00B145A7" w:rsidRDefault="008C01AD" w:rsidP="009C289D">
      <w:pPr>
        <w:spacing w:line="360" w:lineRule="auto"/>
        <w:rPr>
          <w:sz w:val="10"/>
          <w:szCs w:val="10"/>
        </w:rPr>
      </w:pPr>
    </w:p>
    <w:p w14:paraId="28B7010C" w14:textId="5F8D5A8C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6325612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</w:t>
      </w:r>
      <w:r w:rsidR="00903F87">
        <w:rPr>
          <w:rFonts w:ascii="HY신명조" w:eastAsia="HY신명조" w:hint="eastAsia"/>
        </w:rPr>
        <w:t xml:space="preserve">장래 사망률 Projection </w:t>
      </w:r>
      <w:r w:rsidR="00F23E39">
        <w:rPr>
          <w:rFonts w:ascii="HY신명조" w:eastAsia="HY신명조" w:hint="eastAsia"/>
        </w:rPr>
        <w:t>방법론</w:t>
      </w:r>
      <w:bookmarkEnd w:id="4"/>
    </w:p>
    <w:p w14:paraId="2885AC93" w14:textId="77777777" w:rsidR="00903F87" w:rsidRDefault="00903F87" w:rsidP="001104B2">
      <w:pPr>
        <w:spacing w:line="360" w:lineRule="auto"/>
      </w:pPr>
    </w:p>
    <w:p w14:paraId="28190365" w14:textId="77777777" w:rsidR="00B145A7" w:rsidRDefault="00F9491D" w:rsidP="001104B2">
      <w:pPr>
        <w:spacing w:line="360" w:lineRule="auto"/>
      </w:pPr>
      <w:r>
        <w:rPr>
          <w:rFonts w:hint="eastAsia"/>
        </w:rPr>
        <w:t xml:space="preserve">본 연구에서는 우선 </w:t>
      </w:r>
      <w:r>
        <w:t xml:space="preserve">HMD(Human Mortality Database) </w:t>
      </w:r>
      <w:r>
        <w:rPr>
          <w:rFonts w:hint="eastAsia"/>
        </w:rPr>
        <w:t>통계를 활용하였다.</w:t>
      </w:r>
      <w:r>
        <w:t xml:space="preserve"> </w:t>
      </w:r>
      <w:r>
        <w:rPr>
          <w:rFonts w:hint="eastAsia"/>
        </w:rPr>
        <w:t>데이터를 학습용(</w:t>
      </w:r>
      <w:r>
        <w:t>Training set)</w:t>
      </w:r>
      <w:r>
        <w:rPr>
          <w:rFonts w:hint="eastAsia"/>
        </w:rPr>
        <w:t>, 검증용(</w:t>
      </w:r>
      <w:r>
        <w:t>Test set)</w:t>
      </w:r>
      <w:r>
        <w:rPr>
          <w:rFonts w:hint="eastAsia"/>
        </w:rPr>
        <w:t>으로 나눠 모형의 예측력을 비교,</w:t>
      </w:r>
      <w:r>
        <w:t xml:space="preserve"> </w:t>
      </w:r>
      <w:r>
        <w:rPr>
          <w:rFonts w:hint="eastAsia"/>
        </w:rPr>
        <w:t>평가하</w:t>
      </w:r>
      <w:r w:rsidR="00B145A7">
        <w:rPr>
          <w:rFonts w:hint="eastAsia"/>
        </w:rPr>
        <w:t>여</w:t>
      </w:r>
      <w:r>
        <w:rPr>
          <w:rFonts w:hint="eastAsia"/>
        </w:rPr>
        <w:t xml:space="preserve"> 각 모</w:t>
      </w:r>
      <w:r w:rsidR="00B145A7">
        <w:rPr>
          <w:rFonts w:hint="eastAsia"/>
        </w:rPr>
        <w:t>델</w:t>
      </w:r>
      <w:r>
        <w:rPr>
          <w:rFonts w:hint="eastAsia"/>
        </w:rPr>
        <w:t>의 성능을 체계적으로 검증한 후,</w:t>
      </w:r>
      <w:r>
        <w:t xml:space="preserve"> </w:t>
      </w:r>
      <w:r>
        <w:rPr>
          <w:rFonts w:hint="eastAsia"/>
        </w:rPr>
        <w:t>가장 적합한 모</w:t>
      </w:r>
      <w:r w:rsidR="00B145A7">
        <w:rPr>
          <w:rFonts w:hint="eastAsia"/>
        </w:rPr>
        <w:t>델</w:t>
      </w:r>
      <w:r>
        <w:rPr>
          <w:rFonts w:hint="eastAsia"/>
        </w:rPr>
        <w:t>을 선정하였다.</w:t>
      </w:r>
      <w:r>
        <w:t xml:space="preserve"> </w:t>
      </w:r>
      <w:r>
        <w:rPr>
          <w:rFonts w:hint="eastAsia"/>
        </w:rPr>
        <w:t xml:space="preserve">이후 최종 선정된 모형을 이용하여 장래 사망자 수를 추정하였다. </w:t>
      </w:r>
    </w:p>
    <w:p w14:paraId="611CD76F" w14:textId="03CAB3DF" w:rsidR="00FE74A4" w:rsidRDefault="00F9491D" w:rsidP="001104B2">
      <w:pPr>
        <w:spacing w:line="360" w:lineRule="auto"/>
      </w:pPr>
      <w:r>
        <w:rPr>
          <w:rFonts w:hint="eastAsia"/>
        </w:rPr>
        <w:t xml:space="preserve">사망률 추정에는 </w:t>
      </w:r>
      <w:r w:rsidR="00834185">
        <w:rPr>
          <w:rFonts w:hint="eastAsia"/>
        </w:rPr>
        <w:t>회귀모형</w:t>
      </w:r>
      <w:r>
        <w:rPr>
          <w:rFonts w:hint="eastAsia"/>
        </w:rPr>
        <w:t>(</w:t>
      </w:r>
      <w:r>
        <w:t>Regression Model)</w:t>
      </w:r>
      <w:r w:rsidR="00834185">
        <w:rPr>
          <w:rFonts w:hint="eastAsia"/>
        </w:rPr>
        <w:t>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</w:t>
      </w:r>
      <w:r w:rsidR="00B145A7">
        <w:rPr>
          <w:rFonts w:hint="eastAsia"/>
        </w:rPr>
        <w:t>다.</w:t>
      </w:r>
    </w:p>
    <w:p w14:paraId="1F2BA2CD" w14:textId="18D00DA5" w:rsidR="001104B2" w:rsidRDefault="001104B2" w:rsidP="001104B2">
      <w:pPr>
        <w:spacing w:line="360" w:lineRule="auto"/>
      </w:pPr>
      <w:r w:rsidRPr="00A44FDE">
        <w:rPr>
          <w:rFonts w:hint="eastAsia"/>
          <w:highlight w:val="yellow"/>
        </w:rPr>
        <w:t>자사 통계를 활용</w:t>
      </w:r>
      <w:r w:rsidR="005E0D43" w:rsidRPr="00A44FDE">
        <w:rPr>
          <w:rFonts w:hint="eastAsia"/>
          <w:highlight w:val="yellow"/>
        </w:rPr>
        <w:t>한</w:t>
      </w:r>
      <w:r w:rsidRPr="00A44FDE">
        <w:rPr>
          <w:rFonts w:hint="eastAsia"/>
          <w:highlight w:val="yellow"/>
        </w:rPr>
        <w:t xml:space="preserve"> </w:t>
      </w:r>
      <w:r w:rsidR="00950CD1" w:rsidRPr="00A44FDE">
        <w:rPr>
          <w:rFonts w:hint="eastAsia"/>
          <w:highlight w:val="yellow"/>
        </w:rPr>
        <w:t>장래 사망률 추정에</w:t>
      </w:r>
      <w:r w:rsidR="005E0D43" w:rsidRPr="00A44FDE">
        <w:rPr>
          <w:rFonts w:hint="eastAsia"/>
          <w:highlight w:val="yellow"/>
        </w:rPr>
        <w:t xml:space="preserve">도 </w:t>
      </w:r>
      <w:r w:rsidR="005E0D43" w:rsidRPr="00A44FDE">
        <w:rPr>
          <w:highlight w:val="yellow"/>
        </w:rPr>
        <w:t xml:space="preserve">GLM, ARIMA, APC </w:t>
      </w:r>
      <w:r w:rsidR="005E0D43" w:rsidRPr="00A44FDE">
        <w:rPr>
          <w:rFonts w:hint="eastAsia"/>
          <w:highlight w:val="yellow"/>
        </w:rPr>
        <w:t xml:space="preserve">모델을 </w:t>
      </w:r>
      <w:r w:rsidR="00B145A7">
        <w:rPr>
          <w:rFonts w:hint="eastAsia"/>
          <w:highlight w:val="yellow"/>
        </w:rPr>
        <w:t>동일하게 적용하여 성능을 비교,</w:t>
      </w:r>
      <w:r w:rsidR="00B145A7">
        <w:rPr>
          <w:highlight w:val="yellow"/>
        </w:rPr>
        <w:t xml:space="preserve"> </w:t>
      </w:r>
      <w:r w:rsidR="00B145A7">
        <w:rPr>
          <w:rFonts w:hint="eastAsia"/>
          <w:highlight w:val="yellow"/>
        </w:rPr>
        <w:t>검증한 뒤</w:t>
      </w:r>
      <w:r w:rsidR="00B145A7">
        <w:rPr>
          <w:highlight w:val="yellow"/>
        </w:rPr>
        <w:t xml:space="preserve">, </w:t>
      </w:r>
      <w:r w:rsidR="00B145A7">
        <w:rPr>
          <w:rFonts w:hint="eastAsia"/>
          <w:highlight w:val="yellow"/>
        </w:rPr>
        <w:t>가장 예측력이 우수한 모형을 선정하여 이를 활용해 장래 사망률을 추정하였다.</w:t>
      </w:r>
    </w:p>
    <w:p w14:paraId="00A8399B" w14:textId="4A065CB2" w:rsidR="00500082" w:rsidRPr="00500082" w:rsidRDefault="00500082" w:rsidP="001104B2">
      <w:pPr>
        <w:spacing w:line="360" w:lineRule="auto"/>
        <w:rPr>
          <w:highlight w:val="yellow"/>
        </w:rPr>
      </w:pPr>
      <w:r w:rsidRPr="00500082">
        <w:rPr>
          <w:rFonts w:hint="eastAsia"/>
          <w:highlight w:val="yellow"/>
        </w:rPr>
        <w:lastRenderedPageBreak/>
        <w:t>본 연구에서는 장래 사망개선율 추정을 위해 자사 경험 통계를 주요 데이터 원천으로 활용하였다.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자사 통계는 실제 계약자의 위험 특성을 직접적으로 반영한다는 점에서 가장 적합한 기준이 될 수 있으나,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일부 연령대나 특정 기간에 대해서는 표본 규모가 제한적이어서 추정의 변동성이 크게 나타나는 한계가 존재한다.</w:t>
      </w:r>
    </w:p>
    <w:p w14:paraId="711EFFFD" w14:textId="3FAAE040" w:rsidR="00500082" w:rsidRDefault="00500082" w:rsidP="001104B2">
      <w:pPr>
        <w:spacing w:line="360" w:lineRule="auto"/>
        <w:rPr>
          <w:rFonts w:hint="eastAsia"/>
        </w:rPr>
      </w:pPr>
      <w:r w:rsidRPr="00500082">
        <w:rPr>
          <w:rFonts w:hint="eastAsia"/>
          <w:highlight w:val="yellow"/>
        </w:rPr>
        <w:t>이를 보완하기 위하여,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본 연구에서는 신뢰도 기법을 적용하였다.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구체적으로,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데이터가 충분한 구간에서는 자사 경험 데이터를 중심으로 개선율을 산출하되,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데이터가 부족하거나 표본 변동성이 큰 구간에서는 국민통계(</w:t>
      </w:r>
      <w:r w:rsidRPr="00500082">
        <w:rPr>
          <w:highlight w:val="yellow"/>
        </w:rPr>
        <w:t>HMD)</w:t>
      </w:r>
      <w:r w:rsidRPr="00500082">
        <w:rPr>
          <w:rFonts w:hint="eastAsia"/>
          <w:highlight w:val="yellow"/>
        </w:rPr>
        <w:t>기반 개선율을 보조적으로 활용하여 결합하였다.</w:t>
      </w:r>
      <w:r w:rsidRPr="00500082">
        <w:rPr>
          <w:highlight w:val="yellow"/>
        </w:rPr>
        <w:t xml:space="preserve"> </w:t>
      </w:r>
      <w:r w:rsidR="00D476B1">
        <w:rPr>
          <w:highlight w:val="yellow"/>
        </w:rPr>
        <w:t>[</w:t>
      </w:r>
      <w:r w:rsidRPr="00500082">
        <w:rPr>
          <w:highlight w:val="yellow"/>
        </w:rPr>
        <w:t xml:space="preserve">MIM Tool </w:t>
      </w:r>
      <w:proofErr w:type="spellStart"/>
      <w:r w:rsidRPr="00500082">
        <w:rPr>
          <w:rFonts w:hint="eastAsia"/>
          <w:highlight w:val="yellow"/>
        </w:rPr>
        <w:t>개선율</w:t>
      </w:r>
      <w:proofErr w:type="spellEnd"/>
      <w:r w:rsidRPr="00500082">
        <w:rPr>
          <w:rFonts w:hint="eastAsia"/>
          <w:highlight w:val="yellow"/>
        </w:rPr>
        <w:t xml:space="preserve">(당사 현재 적용 중인 </w:t>
      </w:r>
      <w:proofErr w:type="spellStart"/>
      <w:r w:rsidRPr="00500082">
        <w:rPr>
          <w:rFonts w:hint="eastAsia"/>
          <w:highlight w:val="yellow"/>
        </w:rPr>
        <w:t>개선율</w:t>
      </w:r>
      <w:proofErr w:type="spellEnd"/>
      <w:r w:rsidRPr="00500082">
        <w:rPr>
          <w:rFonts w:hint="eastAsia"/>
          <w:highlight w:val="yellow"/>
        </w:rPr>
        <w:t>)</w:t>
      </w:r>
      <w:r w:rsidR="008E1365">
        <w:rPr>
          <w:rFonts w:hint="eastAsia"/>
          <w:highlight w:val="yellow"/>
        </w:rPr>
        <w:t xml:space="preserve">도 </w:t>
      </w:r>
      <w:r w:rsidRPr="00500082">
        <w:rPr>
          <w:rFonts w:hint="eastAsia"/>
          <w:highlight w:val="yellow"/>
        </w:rPr>
        <w:t>결합 가능</w:t>
      </w:r>
      <w:r w:rsidR="00D476B1">
        <w:rPr>
          <w:highlight w:val="yellow"/>
        </w:rPr>
        <w:t>]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이때 결합 비율은 해당 연령,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기간별 데이터의 신뢰도 수준에 따라 조정함으로써,</w:t>
      </w:r>
      <w:r w:rsidRPr="00500082">
        <w:rPr>
          <w:highlight w:val="yellow"/>
        </w:rPr>
        <w:t xml:space="preserve"> </w:t>
      </w:r>
      <w:r w:rsidRPr="00500082">
        <w:rPr>
          <w:rFonts w:hint="eastAsia"/>
          <w:highlight w:val="yellow"/>
        </w:rPr>
        <w:t>자사 경험을 최대한 반영하면서도 안정적인 추정 결과를 도출할 수 있도록 하였</w:t>
      </w:r>
      <w:r w:rsidRPr="00836A1A">
        <w:rPr>
          <w:rFonts w:hint="eastAsia"/>
          <w:highlight w:val="yellow"/>
        </w:rPr>
        <w:t>다.</w:t>
      </w:r>
      <w:r w:rsidR="00836A1A" w:rsidRPr="00836A1A">
        <w:rPr>
          <w:rFonts w:hint="eastAsia"/>
          <w:highlight w:val="yellow"/>
        </w:rPr>
        <w:t xml:space="preserve"> 모형 및 신뢰도 기법에 대해선 </w:t>
      </w:r>
      <w:r w:rsidR="00836A1A">
        <w:rPr>
          <w:rFonts w:hint="eastAsia"/>
          <w:highlight w:val="yellow"/>
        </w:rPr>
        <w:t>다음에</w:t>
      </w:r>
      <w:r w:rsidR="00836A1A" w:rsidRPr="00836A1A">
        <w:rPr>
          <w:rFonts w:hint="eastAsia"/>
          <w:highlight w:val="yellow"/>
        </w:rPr>
        <w:t xml:space="preserve"> 기술하였다.</w:t>
      </w:r>
    </w:p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5" w:name="_Toc206325613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</w:pPr>
      <w:r w:rsidRPr="00726CCC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4F0822" w:rsidP="00937681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 w:rsidR="00BB28F3"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08FAD157" w14:textId="6DC314BF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lastRenderedPageBreak/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6" w:name="_Toc206325614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 w:rsidR="00D65C3A">
        <w:rPr>
          <w:rStyle w:val="af1"/>
        </w:rPr>
        <w:footnoteReference w:id="2"/>
      </w:r>
      <w:r>
        <w:rPr>
          <w:rFonts w:hint="eastAsia"/>
        </w:rPr>
        <w:t>와 연결 함수(Link Function)</w:t>
      </w:r>
      <w:r w:rsidR="00A13B90">
        <w:rPr>
          <w:rStyle w:val="af1"/>
        </w:rPr>
        <w:footnoteReference w:id="3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192B6A11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7E78BBDA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최대우도법(Maximum Likelihood Estimation)을 사용하며, 일반적으로 반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48F3F356" w14:textId="38F62C08" w:rsidR="00731DA5" w:rsidRDefault="00B04101" w:rsidP="00731DA5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4E4F55E6" w14:textId="77777777" w:rsidR="00731DA5" w:rsidRPr="00726CCC" w:rsidRDefault="00731DA5" w:rsidP="00731DA5">
      <w:pPr>
        <w:spacing w:after="0" w:line="360" w:lineRule="auto"/>
      </w:pP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7" w:name="_Toc206325615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w:lastRenderedPageBreak/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proofErr w:type="spellStart"/>
      <w:r w:rsidR="00F6787C">
        <w:rPr>
          <w:rFonts w:hint="eastAsia"/>
        </w:rPr>
        <w:t>단변량</w:t>
      </w:r>
      <w:proofErr w:type="spellEnd"/>
      <w:r w:rsidR="00F6787C">
        <w:rPr>
          <w:rFonts w:hint="eastAsia"/>
        </w:rPr>
        <w:t xml:space="preserve">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 xml:space="preserve">계절성, 비선형 패턴, </w:t>
      </w:r>
      <w:proofErr w:type="spellStart"/>
      <w:r w:rsidR="00F6787C">
        <w:rPr>
          <w:rFonts w:hint="eastAsia"/>
        </w:rPr>
        <w:t>다변량</w:t>
      </w:r>
      <w:proofErr w:type="spellEnd"/>
      <w:r w:rsidR="00F6787C">
        <w:rPr>
          <w:rFonts w:hint="eastAsia"/>
        </w:rPr>
        <w:t xml:space="preserve">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8" w:name="_Toc206325616"/>
      <w:r w:rsidRPr="007F1D14">
        <w:rPr>
          <w:rFonts w:ascii="HY신명조" w:eastAsia="HY신명조" w:hint="eastAsia"/>
          <w:sz w:val="26"/>
          <w:szCs w:val="26"/>
        </w:rPr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4F0822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4F0822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연령 x, 시점 t의 사망률</w:t>
      </w:r>
    </w:p>
    <w:p w14:paraId="40D42BF5" w14:textId="1C8376AE" w:rsidR="009C1C9A" w:rsidRDefault="004F0822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C1C9A">
        <w:rPr>
          <w:rFonts w:hint="eastAsia"/>
        </w:rPr>
        <w:t>: 연령 효과 (age effect)</w:t>
      </w:r>
    </w:p>
    <w:p w14:paraId="37956C96" w14:textId="559A6EE6" w:rsidR="009C1C9A" w:rsidRDefault="004F0822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기간 효과 (period effect)</w:t>
      </w:r>
    </w:p>
    <w:p w14:paraId="5018B936" w14:textId="32ED5283" w:rsidR="009C1C9A" w:rsidRDefault="004F0822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1C9A">
        <w:rPr>
          <w:rFonts w:hint="eastAsia"/>
        </w:rPr>
        <w:t>: 코호트 효과 (cohort effect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4F0822" w:rsidP="009C1C9A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4F0822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t>또는 선형 추세(linear trend)를 제거하는 방식</w:t>
      </w:r>
    </w:p>
    <w:p w14:paraId="4FBBD1FD" w14:textId="2F66F7BE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105A929D" w14:textId="7A53A176" w:rsidR="00950CD1" w:rsidRDefault="00937681" w:rsidP="002D704A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proofErr w:type="spellStart"/>
      <w:r w:rsidR="00AD2E00">
        <w:rPr>
          <w:rFonts w:hint="eastAsia"/>
        </w:rPr>
        <w:t>식별성</w:t>
      </w:r>
      <w:proofErr w:type="spellEnd"/>
      <w:r w:rsidR="00AD2E00">
        <w:rPr>
          <w:rFonts w:hint="eastAsia"/>
        </w:rPr>
        <w:t xml:space="preserve"> 문제로 제약 선택에 민감, 과도한 파라미터는 </w:t>
      </w:r>
      <w:proofErr w:type="spellStart"/>
      <w:r w:rsidR="00AD2E00">
        <w:rPr>
          <w:rFonts w:hint="eastAsia"/>
        </w:rPr>
        <w:t>과적합</w:t>
      </w:r>
      <w:proofErr w:type="spellEnd"/>
      <w:r w:rsidR="00AD2E00">
        <w:rPr>
          <w:rFonts w:hint="eastAsia"/>
        </w:rPr>
        <w:t xml:space="preserve"> 위험</w:t>
      </w:r>
    </w:p>
    <w:p w14:paraId="756617FC" w14:textId="77777777" w:rsidR="007045A4" w:rsidRPr="002D704A" w:rsidRDefault="007045A4" w:rsidP="007045A4">
      <w:pPr>
        <w:spacing w:after="0" w:line="360" w:lineRule="auto"/>
        <w:rPr>
          <w:rFonts w:hint="eastAsia"/>
        </w:rPr>
      </w:pPr>
    </w:p>
    <w:p w14:paraId="5FFD370A" w14:textId="6F31E2CC" w:rsidR="00903F87" w:rsidRDefault="00903F87" w:rsidP="00903F87">
      <w:pPr>
        <w:pStyle w:val="2"/>
        <w:spacing w:line="360" w:lineRule="auto"/>
        <w:rPr>
          <w:rFonts w:ascii="HY신명조" w:eastAsia="HY신명조"/>
        </w:rPr>
      </w:pPr>
      <w:bookmarkStart w:id="9" w:name="_Toc206325617"/>
      <w:r>
        <w:rPr>
          <w:rFonts w:ascii="HY신명조" w:eastAsia="HY신명조" w:hint="eastAsia"/>
        </w:rPr>
        <w:t>3</w:t>
      </w:r>
      <w:r w:rsidRPr="008C01AD">
        <w:rPr>
          <w:rFonts w:ascii="HY신명조" w:eastAsia="HY신명조" w:hint="eastAsia"/>
        </w:rPr>
        <w:t>.</w:t>
      </w:r>
      <w:r>
        <w:rPr>
          <w:rFonts w:ascii="HY신명조" w:eastAsia="HY신명조" w:hint="eastAsia"/>
        </w:rPr>
        <w:t xml:space="preserve"> 데이터 Smoothing 방법론</w:t>
      </w:r>
      <w:bookmarkEnd w:id="9"/>
    </w:p>
    <w:p w14:paraId="10356FE6" w14:textId="77777777" w:rsidR="00903F87" w:rsidRDefault="00903F87" w:rsidP="00903F87">
      <w:pPr>
        <w:spacing w:line="360" w:lineRule="auto"/>
      </w:pPr>
    </w:p>
    <w:p w14:paraId="7B0398DB" w14:textId="3D2F1756" w:rsidR="00903F87" w:rsidRPr="00903F87" w:rsidRDefault="00CC52B2" w:rsidP="00903F87">
      <w:pPr>
        <w:spacing w:line="360" w:lineRule="auto"/>
      </w:pPr>
      <w:r w:rsidRPr="00CC52B2">
        <w:rPr>
          <w:rFonts w:hint="eastAsia"/>
        </w:rPr>
        <w:t>장래</w:t>
      </w:r>
      <w:r w:rsidRPr="00CC52B2">
        <w:t xml:space="preserve"> 사망률 추정 후 실무 적용 가능성을 높이기 위해 연령(행)</w:t>
      </w:r>
      <w:r w:rsidRPr="00CC52B2">
        <w:t>×</w:t>
      </w:r>
      <w:r w:rsidRPr="00CC52B2">
        <w:t xml:space="preserve">연도(열) 격자 상의 사망개선율 표면에 평활화를 수행하였음. 본 연구는 2D </w:t>
      </w:r>
      <w:proofErr w:type="spellStart"/>
      <w:r w:rsidRPr="00CC52B2">
        <w:t>가우시안</w:t>
      </w:r>
      <w:proofErr w:type="spellEnd"/>
      <w:r w:rsidRPr="00CC52B2">
        <w:t xml:space="preserve"> 커널(분리가능 커널) 과 테일 1D </w:t>
      </w:r>
      <w:proofErr w:type="spellStart"/>
      <w:r w:rsidRPr="00CC52B2">
        <w:t>가우시안</w:t>
      </w:r>
      <w:proofErr w:type="spellEnd"/>
      <w:r w:rsidRPr="00CC52B2">
        <w:t>(마지막 연도 경계 완화</w:t>
      </w:r>
      <w:proofErr w:type="gramStart"/>
      <w:r w:rsidRPr="00CC52B2">
        <w:t>) 를</w:t>
      </w:r>
      <w:proofErr w:type="gramEnd"/>
      <w:r w:rsidRPr="00CC52B2">
        <w:t xml:space="preserve"> 적용함. 기본 대역폭은 </w:t>
      </w:r>
      <w:proofErr w:type="spellStart"/>
      <w:r w:rsidRPr="00CC52B2">
        <w:t>연령축</w:t>
      </w:r>
      <w:proofErr w:type="spellEnd"/>
      <w:r w:rsidRPr="00CC52B2">
        <w:t xml:space="preserve"> </w:t>
      </w:r>
      <w:r w:rsidRPr="00CC52B2">
        <w:t>σ</w:t>
      </w:r>
      <w:r w:rsidRPr="00CC52B2">
        <w:t xml:space="preserve">=2.5, </w:t>
      </w:r>
      <w:proofErr w:type="spellStart"/>
      <w:r w:rsidRPr="00CC52B2">
        <w:t>기간축</w:t>
      </w:r>
      <w:proofErr w:type="spellEnd"/>
      <w:r w:rsidRPr="00CC52B2">
        <w:t xml:space="preserve"> </w:t>
      </w:r>
      <w:r w:rsidRPr="00CC52B2">
        <w:t>σ</w:t>
      </w:r>
      <w:r w:rsidRPr="00CC52B2">
        <w:t xml:space="preserve">=1.2로 설정하였고, 최종연도(2035)는 현실적 제약을 반영하여 </w:t>
      </w:r>
      <w:r w:rsidRPr="00CC52B2">
        <w:rPr>
          <w:rFonts w:ascii="Cambria Math" w:hAnsi="Cambria Math" w:cs="Cambria Math"/>
        </w:rPr>
        <w:t>−</w:t>
      </w:r>
      <w:r w:rsidRPr="00CC52B2">
        <w:t xml:space="preserve">1% 미만이면 </w:t>
      </w:r>
      <w:r w:rsidRPr="00CC52B2">
        <w:rPr>
          <w:rFonts w:ascii="Cambria Math" w:hAnsi="Cambria Math" w:cs="Cambria Math"/>
        </w:rPr>
        <w:t>−</w:t>
      </w:r>
      <w:r w:rsidRPr="00CC52B2">
        <w:t xml:space="preserve">1%로 </w:t>
      </w:r>
      <w:proofErr w:type="spellStart"/>
      <w:r w:rsidRPr="00CC52B2">
        <w:t>클램프한</w:t>
      </w:r>
      <w:proofErr w:type="spellEnd"/>
      <w:r w:rsidRPr="00CC52B2">
        <w:t xml:space="preserve"> 뒤 마지막 4개 연도(2032</w:t>
      </w:r>
      <w:r w:rsidRPr="00CC52B2">
        <w:t>–</w:t>
      </w:r>
      <w:r w:rsidRPr="00CC52B2">
        <w:t>2035</w:t>
      </w:r>
      <w:proofErr w:type="gramStart"/>
      <w:r w:rsidRPr="00CC52B2">
        <w:t>) 에</w:t>
      </w:r>
      <w:proofErr w:type="gramEnd"/>
      <w:r w:rsidRPr="00CC52B2">
        <w:t xml:space="preserve"> 대해 </w:t>
      </w:r>
      <w:proofErr w:type="spellStart"/>
      <w:r w:rsidRPr="00CC52B2">
        <w:t>연도축</w:t>
      </w:r>
      <w:proofErr w:type="spellEnd"/>
      <w:r w:rsidRPr="00CC52B2">
        <w:t xml:space="preserve"> 1D </w:t>
      </w:r>
      <w:proofErr w:type="spellStart"/>
      <w:r w:rsidRPr="00CC52B2">
        <w:t>가우시안</w:t>
      </w:r>
      <w:proofErr w:type="spellEnd"/>
      <w:r w:rsidRPr="00CC52B2">
        <w:t>(</w:t>
      </w:r>
      <w:r w:rsidRPr="00CC52B2">
        <w:t>σ</w:t>
      </w:r>
      <w:r w:rsidRPr="00CC52B2">
        <w:t>=1.0)으로 재-</w:t>
      </w:r>
      <w:proofErr w:type="spellStart"/>
      <w:r w:rsidRPr="00CC52B2">
        <w:t>스무딩하여</w:t>
      </w:r>
      <w:proofErr w:type="spellEnd"/>
      <w:r w:rsidRPr="00CC52B2">
        <w:t xml:space="preserve"> 경계 단절을 완화하였음. 팬데믹 추가 보정은 적용하지 않았음.</w:t>
      </w:r>
    </w:p>
    <w:p w14:paraId="540C1440" w14:textId="77777777" w:rsidR="00903F87" w:rsidRPr="00FE74A4" w:rsidRDefault="00903F87" w:rsidP="00903F87"/>
    <w:p w14:paraId="6E71BD7A" w14:textId="226AB789" w:rsidR="00903F87" w:rsidRPr="007F1D14" w:rsidRDefault="00903F87" w:rsidP="00903F87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0" w:name="_Toc206325618"/>
      <w:r>
        <w:rPr>
          <w:rFonts w:ascii="HY신명조" w:eastAsia="HY신명조" w:hint="eastAsia"/>
          <w:sz w:val="26"/>
          <w:szCs w:val="26"/>
        </w:rPr>
        <w:lastRenderedPageBreak/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="00CC52B2" w:rsidRPr="00CC52B2">
        <w:rPr>
          <w:rFonts w:ascii="HY신명조" w:eastAsia="HY신명조"/>
          <w:sz w:val="26"/>
          <w:szCs w:val="26"/>
        </w:rPr>
        <w:t xml:space="preserve">2D </w:t>
      </w:r>
      <w:proofErr w:type="spellStart"/>
      <w:r w:rsidR="00CC52B2" w:rsidRPr="00CC52B2">
        <w:rPr>
          <w:rFonts w:ascii="HY신명조" w:eastAsia="HY신명조"/>
          <w:sz w:val="26"/>
          <w:szCs w:val="26"/>
        </w:rPr>
        <w:t>가우시안</w:t>
      </w:r>
      <w:proofErr w:type="spellEnd"/>
      <w:r w:rsidR="00CC52B2" w:rsidRPr="00CC52B2">
        <w:rPr>
          <w:rFonts w:ascii="HY신명조" w:eastAsia="HY신명조"/>
          <w:sz w:val="26"/>
          <w:szCs w:val="26"/>
        </w:rPr>
        <w:t xml:space="preserve"> 커널</w:t>
      </w:r>
      <w:bookmarkEnd w:id="10"/>
    </w:p>
    <w:p w14:paraId="1C7EF68C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3D95653A" w14:textId="2481FFDF" w:rsidR="00903F87" w:rsidRPr="00731DA5" w:rsidRDefault="00731DA5" w:rsidP="00731DA5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연령 a, 연도 t에서의 개선율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 xml:space="preserve">라고 </w:t>
      </w:r>
      <w:r w:rsidRPr="00731DA5">
        <w:t>할</w:t>
      </w:r>
      <w:r w:rsidRPr="00731DA5">
        <w:rPr>
          <w:rFonts w:hint="eastAsia"/>
        </w:rPr>
        <w:t xml:space="preserve"> </w:t>
      </w:r>
      <w:r w:rsidRPr="00731DA5">
        <w:t>때</w:t>
      </w:r>
      <w:r w:rsidRPr="00731DA5">
        <w:rPr>
          <w:rFonts w:hint="eastAsia"/>
        </w:rPr>
        <w:t>, 2</w:t>
      </w:r>
      <w:r w:rsidRPr="00731DA5">
        <w:t>차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커널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31DA5">
        <w:rPr>
          <w:rFonts w:hint="eastAsia"/>
        </w:rPr>
        <w:t xml:space="preserve">로 </w:t>
      </w:r>
      <w:proofErr w:type="spellStart"/>
      <w:r w:rsidRPr="00731DA5">
        <w:t>평활하한</w:t>
      </w:r>
      <w:proofErr w:type="spellEnd"/>
      <w:r w:rsidRPr="00731DA5">
        <w:rPr>
          <w:rFonts w:hint="eastAsia"/>
        </w:rPr>
        <w:t xml:space="preserve"> </w:t>
      </w:r>
      <w:r w:rsidRPr="00731DA5">
        <w:t>값</w:t>
      </w:r>
      <w:r w:rsidRPr="00731DA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>는</w:t>
      </w:r>
    </w:p>
    <w:p w14:paraId="393B17FA" w14:textId="6E1ED583" w:rsidR="00731DA5" w:rsidRPr="00726CCC" w:rsidRDefault="00731DA5" w:rsidP="00731DA5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g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ea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i, t-j</m:t>
                      </m:r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j</m:t>
              </m:r>
            </m:sub>
          </m:sSub>
        </m:oMath>
      </m:oMathPara>
    </w:p>
    <w:p w14:paraId="11EF791E" w14:textId="62AAB181" w:rsidR="00731DA5" w:rsidRPr="00726CCC" w:rsidRDefault="00731DA5" w:rsidP="00731DA5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분리가능(separable) 구조를 이용하여 </w:t>
      </w:r>
      <w:proofErr w:type="spellStart"/>
      <w:r>
        <w:rPr>
          <w:rFonts w:hint="eastAsia"/>
        </w:rPr>
        <w:t>연령축</w:t>
      </w:r>
      <w:proofErr w:type="spellEnd"/>
      <w:r>
        <w:rPr>
          <w:rFonts w:hint="eastAsia"/>
        </w:rPr>
        <w:t xml:space="preserve"> 1D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→ </w:t>
      </w:r>
      <w:proofErr w:type="spellStart"/>
      <w:r>
        <w:rPr>
          <w:rFonts w:hint="eastAsia"/>
        </w:rPr>
        <w:t>기간축</w:t>
      </w:r>
      <w:proofErr w:type="spellEnd"/>
      <w:r>
        <w:rPr>
          <w:rFonts w:hint="eastAsia"/>
        </w:rPr>
        <w:t xml:space="preserve"> 1D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순으로 </w:t>
      </w:r>
      <w:proofErr w:type="spellStart"/>
      <w:r>
        <w:rPr>
          <w:rFonts w:hint="eastAsia"/>
        </w:rPr>
        <w:t>컨볼루션을</w:t>
      </w:r>
      <w:proofErr w:type="spellEnd"/>
      <w:r>
        <w:rPr>
          <w:rFonts w:hint="eastAsia"/>
        </w:rPr>
        <w:t xml:space="preserve"> 적용함. 경계는 </w:t>
      </w:r>
      <w:proofErr w:type="spellStart"/>
      <w:r>
        <w:rPr>
          <w:rFonts w:hint="eastAsia"/>
        </w:rPr>
        <w:t>끝값</w:t>
      </w:r>
      <w:proofErr w:type="spellEnd"/>
      <w:r>
        <w:rPr>
          <w:rFonts w:hint="eastAsia"/>
        </w:rPr>
        <w:t xml:space="preserve"> 반복(edge replication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처리하여 </w:t>
      </w:r>
      <w:proofErr w:type="spellStart"/>
      <w:r>
        <w:rPr>
          <w:rFonts w:hint="eastAsia"/>
        </w:rPr>
        <w:t>외삽</w:t>
      </w:r>
      <w:proofErr w:type="spellEnd"/>
      <w:r>
        <w:rPr>
          <w:rFonts w:hint="eastAsia"/>
        </w:rPr>
        <w:t xml:space="preserve"> 왜곡을 최소화함.</w:t>
      </w:r>
    </w:p>
    <w:p w14:paraId="0DA4CD29" w14:textId="77777777" w:rsidR="00731DA5" w:rsidRDefault="00731DA5" w:rsidP="00903F87">
      <w:pPr>
        <w:spacing w:after="0" w:line="360" w:lineRule="auto"/>
      </w:pPr>
    </w:p>
    <w:p w14:paraId="27592788" w14:textId="21246E36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224E4E7F" w14:textId="1EE89B17" w:rsidR="00903F87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대역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 xml:space="preserve"> 선택은 민감도 분석을 통해 시각적 매끈함과 구조 보간 간 균형점을 찾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  <m:r>
          <w:rPr>
            <w:rFonts w:ascii="Cambria Math" w:hAnsi="Cambria Math"/>
          </w:rPr>
          <m:t>=2.5 (≈5~6</m:t>
        </m:r>
        <m:r>
          <w:rPr>
            <w:rFonts w:ascii="Cambria Math" w:hAnsi="Cambria Math" w:hint="eastAsia"/>
          </w:rPr>
          <m:t>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  <m:r>
          <w:rPr>
            <w:rFonts w:ascii="Cambria Math" w:hAnsi="Cambria Math"/>
          </w:rPr>
          <m:t>=1.2 (≈2~3</m:t>
        </m:r>
        <m:r>
          <w:rPr>
            <w:rFonts w:ascii="Cambria Math" w:hAnsi="Cambria Math" w:hint="eastAsia"/>
          </w:rPr>
          <m:t>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</w:p>
    <w:p w14:paraId="7F16BE75" w14:textId="4D58D396" w:rsidR="00731DA5" w:rsidRPr="00726CCC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필요 시 교차검증(CV) 또는 정보기준 유사 지표(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곱합ᆞ곡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 xml:space="preserve"> 병행)로 자동 튜닝 가능함.</w:t>
      </w:r>
    </w:p>
    <w:p w14:paraId="3126198E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DAF3800" w14:textId="472A6020" w:rsidR="00903F87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국소</w:t>
      </w:r>
      <w:r w:rsidRPr="00731DA5">
        <w:t xml:space="preserve"> 매끈함(local smoothness): 인접 연령/연도 간 개선율이 급변하지 않는다는 전제를 둠.</w:t>
      </w:r>
    </w:p>
    <w:p w14:paraId="5910ED8E" w14:textId="502D43BB" w:rsidR="00731DA5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731DA5">
        <w:rPr>
          <w:rFonts w:hint="eastAsia"/>
        </w:rPr>
        <w:t>등방성</w:t>
      </w:r>
      <w:proofErr w:type="spellEnd"/>
      <w:r w:rsidRPr="00731DA5">
        <w:t xml:space="preserve"> 가정은 아님(연령</w:t>
      </w:r>
      <w:r w:rsidRPr="00731DA5">
        <w:t>·</w:t>
      </w:r>
      <w:proofErr w:type="spellStart"/>
      <w:r w:rsidRPr="00731DA5">
        <w:t>기간축</w:t>
      </w:r>
      <w:proofErr w:type="spellEnd"/>
      <w:r w:rsidRPr="00731DA5">
        <w:t xml:space="preserve"> 각각 다른 </w:t>
      </w:r>
      <w:r w:rsidRPr="00731DA5">
        <w:t>σ</w:t>
      </w:r>
      <w:r w:rsidRPr="00731DA5">
        <w:t xml:space="preserve"> 사용): </w:t>
      </w:r>
      <w:proofErr w:type="spellStart"/>
      <w:r w:rsidRPr="00731DA5">
        <w:t>연령단면과</w:t>
      </w:r>
      <w:proofErr w:type="spellEnd"/>
      <w:r w:rsidRPr="00731DA5">
        <w:t xml:space="preserve"> 기간추세의 비대칭적 매끈함을 허용.</w:t>
      </w:r>
    </w:p>
    <w:p w14:paraId="68AA72BB" w14:textId="39456F7F" w:rsidR="00731DA5" w:rsidRPr="00726CCC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진단: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잔차맵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 t</m:t>
            </m:r>
          </m:sub>
        </m:sSub>
      </m:oMath>
      <w:r>
        <w:rPr>
          <w:rFonts w:hint="eastAsia"/>
        </w:rPr>
        <w:t xml:space="preserve">의 </w:t>
      </w:r>
      <w:proofErr w:type="spellStart"/>
      <w:r w:rsidRPr="00731DA5">
        <w:rPr>
          <w:rFonts w:hint="eastAsia"/>
        </w:rPr>
        <w:t>평균·분산</w:t>
      </w:r>
      <w:proofErr w:type="spellEnd"/>
      <w:r w:rsidRPr="00731DA5">
        <w:t xml:space="preserve"> 안정성, (ii) 연령</w:t>
      </w:r>
      <w:r w:rsidRPr="00731DA5">
        <w:t>·</w:t>
      </w:r>
      <w:r w:rsidRPr="00731DA5">
        <w:t xml:space="preserve">연도별 1차 기울기/2차 곡률 감소 여부, (iii) </w:t>
      </w:r>
      <w:proofErr w:type="spellStart"/>
      <w:r w:rsidRPr="00731DA5">
        <w:t>고령대</w:t>
      </w:r>
      <w:proofErr w:type="spellEnd"/>
      <w:r w:rsidRPr="00731DA5">
        <w:t xml:space="preserve"> 톱니 제거 여부, (iv) 시계열 자기상관 완화 여부 등을 점검함.</w:t>
      </w:r>
    </w:p>
    <w:p w14:paraId="22974370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장단점</w:t>
      </w:r>
    </w:p>
    <w:p w14:paraId="2002E0F4" w14:textId="743DC33A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731DA5">
        <w:rPr>
          <w:rFonts w:hint="eastAsia"/>
        </w:rPr>
        <w:t xml:space="preserve">계산이 빠르고 구현이 단순하며, </w:t>
      </w:r>
      <w:proofErr w:type="spellStart"/>
      <w:r w:rsidR="00731DA5">
        <w:rPr>
          <w:rFonts w:hint="eastAsia"/>
        </w:rPr>
        <w:t>연령ᆞ기간축별</w:t>
      </w:r>
      <w:proofErr w:type="spellEnd"/>
      <w:r w:rsidR="00731DA5">
        <w:rPr>
          <w:rFonts w:hint="eastAsia"/>
        </w:rPr>
        <w:t xml:space="preserve"> 매끈함 조절이 직관적임. 경계 처리로 </w:t>
      </w:r>
      <w:proofErr w:type="spellStart"/>
      <w:r w:rsidR="00731DA5">
        <w:rPr>
          <w:rFonts w:hint="eastAsia"/>
        </w:rPr>
        <w:t>외삽</w:t>
      </w:r>
      <w:proofErr w:type="spellEnd"/>
      <w:r w:rsidR="00731DA5">
        <w:rPr>
          <w:rFonts w:hint="eastAsia"/>
        </w:rPr>
        <w:t xml:space="preserve"> 편향을 완화하고, 과도한 미세 변동(잡음)을 효과적으로 억제함.</w:t>
      </w:r>
    </w:p>
    <w:p w14:paraId="297CAC23" w14:textId="004611D7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lastRenderedPageBreak/>
        <w:t xml:space="preserve">단점: </w:t>
      </w:r>
      <w:r w:rsidR="00731DA5">
        <w:rPr>
          <w:rFonts w:hint="eastAsia"/>
        </w:rPr>
        <w:t xml:space="preserve">Cohort(대각) 방향의 뚜렷한 구조는 분리가능 커널에서 상대적으로 희석될 수 있음. </w:t>
      </w:r>
      <m:oMath>
        <m:r>
          <w:rPr>
            <w:rFonts w:ascii="Cambria Math" w:hAnsi="Cambria Math"/>
          </w:rPr>
          <m:t>σ</m:t>
        </m:r>
      </m:oMath>
      <w:r w:rsidR="00731DA5">
        <w:rPr>
          <w:rFonts w:hint="eastAsia"/>
        </w:rPr>
        <w:t xml:space="preserve">선택에 민감하며, 지나치게 크면 구조적 신호가 </w:t>
      </w:r>
      <w:proofErr w:type="spellStart"/>
      <w:r w:rsidR="00731DA5">
        <w:rPr>
          <w:rFonts w:hint="eastAsia"/>
        </w:rPr>
        <w:t>과평활될</w:t>
      </w:r>
      <w:proofErr w:type="spellEnd"/>
      <w:r w:rsidR="00731DA5">
        <w:rPr>
          <w:rFonts w:hint="eastAsia"/>
        </w:rPr>
        <w:t xml:space="preserve"> 위험이 있음.</w:t>
      </w:r>
    </w:p>
    <w:p w14:paraId="2EE476BC" w14:textId="77777777" w:rsidR="00903F87" w:rsidRDefault="00903F87" w:rsidP="00903F87">
      <w:pPr>
        <w:pStyle w:val="a9"/>
        <w:spacing w:after="0" w:line="360" w:lineRule="auto"/>
        <w:ind w:left="880"/>
      </w:pPr>
    </w:p>
    <w:p w14:paraId="55261EA3" w14:textId="18E6E48B" w:rsidR="00CC52B2" w:rsidRPr="007F1D14" w:rsidRDefault="00CC52B2" w:rsidP="00CC52B2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1" w:name="_Toc206325619"/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>.</w:t>
      </w:r>
      <w:r w:rsidR="00731DA5"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 w:rsidR="00731DA5">
        <w:rPr>
          <w:rFonts w:ascii="HY신명조" w:eastAsia="HY신명조" w:hint="eastAsia"/>
          <w:sz w:val="26"/>
          <w:szCs w:val="26"/>
        </w:rPr>
        <w:t xml:space="preserve">테일 </w:t>
      </w:r>
      <w:r>
        <w:rPr>
          <w:rFonts w:ascii="HY신명조" w:eastAsia="HY신명조" w:hint="eastAsia"/>
          <w:sz w:val="26"/>
          <w:szCs w:val="26"/>
        </w:rPr>
        <w:t>1</w:t>
      </w:r>
      <w:r w:rsidRPr="00CC52B2">
        <w:rPr>
          <w:rFonts w:ascii="HY신명조" w:eastAsia="HY신명조"/>
          <w:sz w:val="26"/>
          <w:szCs w:val="26"/>
        </w:rPr>
        <w:t xml:space="preserve">D </w:t>
      </w:r>
      <w:proofErr w:type="spellStart"/>
      <w:r w:rsidRPr="00CC52B2">
        <w:rPr>
          <w:rFonts w:ascii="HY신명조" w:eastAsia="HY신명조"/>
          <w:sz w:val="26"/>
          <w:szCs w:val="26"/>
        </w:rPr>
        <w:t>가우시안</w:t>
      </w:r>
      <w:proofErr w:type="spellEnd"/>
      <w:r w:rsidRPr="00CC52B2">
        <w:rPr>
          <w:rFonts w:ascii="HY신명조" w:eastAsia="HY신명조"/>
          <w:sz w:val="26"/>
          <w:szCs w:val="26"/>
        </w:rPr>
        <w:t xml:space="preserve"> 커널</w:t>
      </w:r>
      <w:r w:rsidR="00731DA5">
        <w:rPr>
          <w:rFonts w:ascii="HY신명조" w:eastAsia="HY신명조" w:hint="eastAsia"/>
          <w:sz w:val="26"/>
          <w:szCs w:val="26"/>
        </w:rPr>
        <w:t>(경계 완화)</w:t>
      </w:r>
      <w:bookmarkEnd w:id="11"/>
    </w:p>
    <w:p w14:paraId="32723107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61CF9CE7" w14:textId="43385E53" w:rsidR="00CC52B2" w:rsidRPr="00F525A1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proofErr w:type="spellStart"/>
      <w:r w:rsidRPr="00F525A1">
        <w:rPr>
          <w:rFonts w:hint="eastAsia"/>
        </w:rPr>
        <w:t>정책적·실무적</w:t>
      </w:r>
      <w:proofErr w:type="spellEnd"/>
      <w:r w:rsidRPr="00F525A1">
        <w:t xml:space="preserve"> 제약을 반영하여 최종연도(2035)의 개선율을 하한</w:t>
      </w:r>
      <w:r w:rsidRPr="00F525A1">
        <w:rPr>
          <w:rFonts w:hint="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f2"/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Style w:val="af2"/>
                <w:rFonts w:ascii="Cambria Math" w:hAnsi="Cambria Math"/>
                <w:color w:val="auto"/>
              </w:rPr>
              <m:t>L</m:t>
            </m:r>
          </m:sub>
        </m:sSub>
        <m:r>
          <w:rPr>
            <w:rStyle w:val="af2"/>
            <w:rFonts w:ascii="Cambria Math" w:hAnsi="Cambria Math"/>
            <w:color w:val="auto"/>
          </w:rPr>
          <m:t>= -1%</m:t>
        </m:r>
      </m:oMath>
      <w:r w:rsidR="00094192">
        <w:rPr>
          <w:rStyle w:val="af2"/>
          <w:rFonts w:hint="eastAsia"/>
          <w:color w:val="auto"/>
        </w:rPr>
        <w:t xml:space="preserve"> 및 상</w:t>
      </w:r>
      <w:r w:rsidR="00094192" w:rsidRPr="00F525A1">
        <w:t>한</w:t>
      </w:r>
      <w:r w:rsidR="00094192" w:rsidRPr="00F525A1">
        <w:rPr>
          <w:rFonts w:hint="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f2"/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Style w:val="af2"/>
                <w:rFonts w:ascii="Cambria Math" w:hAnsi="Cambria Math"/>
                <w:color w:val="auto"/>
              </w:rPr>
              <m:t>U</m:t>
            </m:r>
          </m:sub>
        </m:sSub>
        <m:r>
          <w:rPr>
            <w:rStyle w:val="af2"/>
            <w:rFonts w:ascii="Cambria Math" w:hAnsi="Cambria Math"/>
            <w:color w:val="auto"/>
          </w:rPr>
          <m:t>= 1%</m:t>
        </m:r>
      </m:oMath>
      <w:r w:rsidRPr="00F525A1">
        <w:rPr>
          <w:rStyle w:val="af2"/>
          <w:rFonts w:hint="eastAsia"/>
          <w:color w:val="auto"/>
        </w:rPr>
        <w:t xml:space="preserve">로 </w:t>
      </w:r>
      <w:proofErr w:type="spellStart"/>
      <w:r w:rsidRPr="00F525A1">
        <w:rPr>
          <w:rStyle w:val="af2"/>
          <w:rFonts w:hint="eastAsia"/>
          <w:color w:val="auto"/>
        </w:rPr>
        <w:t>클램프</w:t>
      </w:r>
      <w:proofErr w:type="spellEnd"/>
      <w:r w:rsidRPr="00F525A1">
        <w:rPr>
          <w:rStyle w:val="af2"/>
          <w:rFonts w:hint="eastAsia"/>
          <w:color w:val="auto"/>
        </w:rPr>
        <w:t xml:space="preserve">: </w:t>
      </w:r>
    </w:p>
    <w:p w14:paraId="588A4ADA" w14:textId="36B71643" w:rsidR="00F525A1" w:rsidRPr="00F525A1" w:rsidRDefault="004F0822" w:rsidP="00F525A1">
      <w:pPr>
        <w:pStyle w:val="a9"/>
        <w:spacing w:after="0" w:line="360" w:lineRule="auto"/>
        <w:ind w:left="880"/>
        <w:rPr>
          <w:rStyle w:val="af2"/>
          <w:color w:val="auto"/>
        </w:rPr>
      </w:pPr>
      <m:oMathPara>
        <m:oMath>
          <m:sSubSup>
            <m:sSubSupPr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Style w:val="af2"/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Style w:val="af2"/>
                  <w:rFonts w:ascii="Cambria Math" w:hAnsi="Cambria Math"/>
                  <w:color w:val="auto"/>
                </w:rPr>
                <m:t>a</m:t>
              </m:r>
              <m:r>
                <w:rPr>
                  <w:rStyle w:val="af2"/>
                  <w:rFonts w:ascii="Cambria Math" w:hAnsi="Cambria Math"/>
                  <w:color w:val="auto"/>
                </w:rPr>
                <m:t>,2035</m:t>
              </m:r>
            </m:sub>
            <m:sup>
              <m:r>
                <w:rPr>
                  <w:rStyle w:val="af2"/>
                  <w:rFonts w:ascii="Cambria Math" w:hAnsi="Cambria Math"/>
                  <w:color w:val="auto"/>
                </w:rPr>
                <m:t>*</m:t>
              </m:r>
            </m:sup>
          </m:sSubSup>
          <m:r>
            <w:rPr>
              <w:rStyle w:val="af2"/>
              <w:rFonts w:ascii="Cambria Math" w:hAnsi="Cambria Math"/>
              <w:color w:val="auto"/>
            </w:rPr>
            <m:t>=</m:t>
          </m:r>
          <m:r>
            <w:rPr>
              <w:rStyle w:val="af2"/>
              <w:rFonts w:ascii="Cambria Math" w:hAnsi="Cambria Math"/>
              <w:color w:val="auto"/>
            </w:rPr>
            <m:t>min</m:t>
          </m:r>
          <m:d>
            <m:dPr>
              <m:begChr m:val="{"/>
              <m:endChr m:val="}"/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f2"/>
                  <w:rFonts w:ascii="Cambria Math" w:hAnsi="Cambria Math"/>
                  <w:color w:val="auto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af2"/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a</m:t>
                      </m:r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,2035</m:t>
                      </m:r>
                    </m:sub>
                  </m:sSub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,</m:t>
                  </m:r>
                  <m:sSub>
                    <m:sSubPr>
                      <m:ctrlPr>
                        <w:rPr>
                          <w:rStyle w:val="af2"/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b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L</m:t>
                      </m:r>
                    </m:sub>
                  </m:sSub>
                </m:e>
              </m:d>
              <m:r>
                <w:rPr>
                  <w:rStyle w:val="af2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U</m:t>
                  </m:r>
                </m:sub>
              </m:sSub>
            </m:e>
          </m:d>
        </m:oMath>
      </m:oMathPara>
    </w:p>
    <w:p w14:paraId="0160F110" w14:textId="7A903376" w:rsidR="00F525A1" w:rsidRPr="00F525A1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r w:rsidRPr="00F525A1">
        <w:rPr>
          <w:rStyle w:val="af2"/>
          <w:rFonts w:hint="eastAsia"/>
          <w:color w:val="auto"/>
        </w:rPr>
        <w:t xml:space="preserve">경계 단절을 줄이기 위해, </w:t>
      </w:r>
      <w:r w:rsidRPr="00F525A1">
        <w:rPr>
          <w:rStyle w:val="af2"/>
          <w:color w:val="auto"/>
        </w:rPr>
        <w:t>마지막 L년(본 연구 L=4, 즉 2032</w:t>
      </w:r>
      <w:r w:rsidRPr="00F525A1">
        <w:rPr>
          <w:rStyle w:val="af2"/>
          <w:color w:val="auto"/>
        </w:rPr>
        <w:t>–</w:t>
      </w:r>
      <w:r w:rsidRPr="00F525A1">
        <w:rPr>
          <w:rStyle w:val="af2"/>
          <w:color w:val="auto"/>
        </w:rPr>
        <w:t>2035</w:t>
      </w:r>
      <w:proofErr w:type="gramStart"/>
      <w:r w:rsidRPr="00F525A1">
        <w:rPr>
          <w:rStyle w:val="af2"/>
          <w:color w:val="auto"/>
        </w:rPr>
        <w:t>) 에</w:t>
      </w:r>
      <w:proofErr w:type="gramEnd"/>
      <w:r w:rsidRPr="00F525A1">
        <w:rPr>
          <w:rStyle w:val="af2"/>
          <w:color w:val="auto"/>
        </w:rPr>
        <w:t xml:space="preserve"> 한해 </w:t>
      </w:r>
      <w:proofErr w:type="spellStart"/>
      <w:r w:rsidRPr="00F525A1">
        <w:rPr>
          <w:rStyle w:val="af2"/>
          <w:color w:val="auto"/>
        </w:rPr>
        <w:t>연도축</w:t>
      </w:r>
      <w:proofErr w:type="spellEnd"/>
      <w:r w:rsidRPr="00F525A1">
        <w:rPr>
          <w:rStyle w:val="af2"/>
          <w:color w:val="auto"/>
        </w:rPr>
        <w:t xml:space="preserve"> 1D </w:t>
      </w:r>
      <w:proofErr w:type="spellStart"/>
      <w:r w:rsidRPr="00F525A1">
        <w:rPr>
          <w:rStyle w:val="af2"/>
          <w:color w:val="auto"/>
        </w:rPr>
        <w:t>가우시안</w:t>
      </w:r>
      <w:proofErr w:type="spellEnd"/>
      <w:r w:rsidRPr="00F525A1">
        <w:rPr>
          <w:rStyle w:val="af2"/>
          <w:rFonts w:hint="eastAsia"/>
          <w:color w:val="auto"/>
        </w:rPr>
        <w:t xml:space="preserve"> </w:t>
      </w:r>
      <m:oMath>
        <m:r>
          <w:rPr>
            <w:rStyle w:val="af2"/>
            <w:rFonts w:ascii="Cambria Math" w:hAnsi="Cambria Math"/>
            <w:color w:val="auto"/>
          </w:rPr>
          <m:t>g(v)</m:t>
        </m:r>
      </m:oMath>
      <w:r w:rsidRPr="00F525A1">
        <w:rPr>
          <w:rStyle w:val="af2"/>
          <w:rFonts w:hint="eastAsia"/>
          <w:color w:val="auto"/>
        </w:rPr>
        <w:t>으로 재-</w:t>
      </w:r>
      <w:proofErr w:type="spellStart"/>
      <w:r w:rsidRPr="00F525A1">
        <w:rPr>
          <w:rStyle w:val="af2"/>
          <w:rFonts w:hint="eastAsia"/>
          <w:color w:val="auto"/>
        </w:rPr>
        <w:t>스무딩</w:t>
      </w:r>
      <w:proofErr w:type="spellEnd"/>
      <w:r w:rsidRPr="00F525A1">
        <w:rPr>
          <w:rStyle w:val="af2"/>
          <w:rFonts w:hint="eastAsia"/>
          <w:color w:val="auto"/>
        </w:rPr>
        <w:t>:</w:t>
      </w:r>
    </w:p>
    <w:p w14:paraId="477A0E51" w14:textId="76645A4C" w:rsidR="00F525A1" w:rsidRPr="00F525A1" w:rsidRDefault="004F0822" w:rsidP="00F525A1">
      <w:pPr>
        <w:pStyle w:val="a9"/>
        <w:spacing w:after="0" w:line="360" w:lineRule="auto"/>
        <w:ind w:left="880"/>
        <w:rPr>
          <w:rStyle w:val="af2"/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ail</m:t>
              </m:r>
              <m:r>
                <w:rPr>
                  <w:rFonts w:ascii="Cambria Math" w:hAnsi="Cambria Math"/>
                </w:rPr>
                <m:t>)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i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il</m:t>
              </m:r>
            </m:sub>
          </m:sSub>
          <m:r>
            <w:rPr>
              <w:rFonts w:ascii="Cambria Math" w:hAnsi="Cambria Math"/>
            </w:rPr>
            <m:t>=1.0</m:t>
          </m:r>
        </m:oMath>
      </m:oMathPara>
    </w:p>
    <w:p w14:paraId="3ED7DBD7" w14:textId="73F5EA28" w:rsidR="00F525A1" w:rsidRPr="00726CCC" w:rsidRDefault="00F525A1" w:rsidP="00CC52B2">
      <w:pPr>
        <w:pStyle w:val="a9"/>
        <w:numPr>
          <w:ilvl w:val="0"/>
          <w:numId w:val="30"/>
        </w:numPr>
        <w:spacing w:after="0" w:line="360" w:lineRule="auto"/>
      </w:pPr>
      <w:r w:rsidRPr="00F525A1">
        <w:rPr>
          <w:rFonts w:hint="eastAsia"/>
        </w:rPr>
        <w:t>마지막</w:t>
      </w:r>
      <w:r w:rsidRPr="00F525A1">
        <w:t xml:space="preserve"> 값은 제약을 유지하기 위해</w:t>
      </w:r>
      <w:r w:rsidRPr="00F525A1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  <m:sup>
            <m:r>
              <w:rPr>
                <w:rFonts w:ascii="Cambria Math" w:hAnsi="Cambria Math"/>
              </w:rPr>
              <m:t>(tail)</m:t>
            </m:r>
          </m:sup>
        </m:sSubSup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94192">
        <w:rPr>
          <w:rFonts w:hint="eastAsia"/>
        </w:rPr>
        <w:t xml:space="preserve">(하한에 걸린 경우) 또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  <m:sup>
            <m:r>
              <w:rPr>
                <w:rFonts w:ascii="Cambria Math" w:hAnsi="Cambria Math"/>
              </w:rPr>
              <m:t>(tail)</m:t>
            </m:r>
          </m:sup>
        </m:sSubSup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094192">
        <w:rPr>
          <w:rFonts w:hint="eastAsia"/>
        </w:rPr>
        <w:t>(상한에 걸린 경우)</w:t>
      </w:r>
      <w:r w:rsidRPr="00F525A1">
        <w:rPr>
          <w:rFonts w:hint="eastAsia"/>
        </w:rPr>
        <w:t xml:space="preserve">로 </w:t>
      </w:r>
      <w:proofErr w:type="spellStart"/>
      <w:r w:rsidRPr="00F525A1">
        <w:rPr>
          <w:rFonts w:hint="eastAsia"/>
        </w:rPr>
        <w:t>재고정함</w:t>
      </w:r>
      <w:proofErr w:type="spellEnd"/>
      <w:r>
        <w:rPr>
          <w:rFonts w:hint="eastAsia"/>
        </w:rPr>
        <w:t>(앵커 고정).</w:t>
      </w:r>
    </w:p>
    <w:p w14:paraId="74C32F11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EF1A79E" w14:textId="3D05AD58" w:rsidR="00CC52B2" w:rsidRDefault="00F525A1" w:rsidP="00CC52B2">
      <w:pPr>
        <w:pStyle w:val="a9"/>
        <w:numPr>
          <w:ilvl w:val="0"/>
          <w:numId w:val="31"/>
        </w:numPr>
        <w:spacing w:after="0" w:line="360" w:lineRule="auto"/>
      </w:pPr>
      <w:r w:rsidRPr="00F525A1">
        <w:t xml:space="preserve">2D </w:t>
      </w:r>
      <w:proofErr w:type="spellStart"/>
      <w:r w:rsidRPr="00F525A1">
        <w:t>스무딩</w:t>
      </w:r>
      <w:proofErr w:type="spellEnd"/>
      <w:r w:rsidRPr="00F525A1">
        <w:t xml:space="preserve"> 후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2035</m:t>
            </m:r>
          </m:sub>
        </m:sSub>
      </m:oMath>
      <w:r>
        <w:rPr>
          <w:rFonts w:hint="eastAsia"/>
        </w:rPr>
        <w:t xml:space="preserve">가 </w:t>
      </w:r>
      <w:r w:rsidR="00094192">
        <w:rPr>
          <w:rFonts w:hint="eastAsia"/>
        </w:rPr>
        <w:t>제약(</w:t>
      </w:r>
      <w:r>
        <w:rPr>
          <w:rFonts w:hint="eastAsia"/>
        </w:rPr>
        <w:t>하한</w:t>
      </w:r>
      <w:r w:rsidR="00094192">
        <w:rPr>
          <w:rFonts w:hint="eastAsia"/>
        </w:rPr>
        <w:t xml:space="preserve"> or 상한)</w:t>
      </w:r>
      <w:r>
        <w:rPr>
          <w:rFonts w:hint="eastAsia"/>
        </w:rPr>
        <w:t xml:space="preserve">에 걸린 연령 a에 대해서만 </w:t>
      </w:r>
      <w:r w:rsidRPr="00F525A1">
        <w:rPr>
          <w:rFonts w:hint="eastAsia"/>
        </w:rPr>
        <w:t>테일</w:t>
      </w:r>
      <w:r w:rsidRPr="00F525A1">
        <w:t xml:space="preserve"> </w:t>
      </w:r>
      <w:proofErr w:type="spellStart"/>
      <w:r w:rsidRPr="00F525A1">
        <w:t>스무딩을</w:t>
      </w:r>
      <w:proofErr w:type="spellEnd"/>
      <w:r w:rsidRPr="00F525A1">
        <w:t xml:space="preserve"> 적용함(불필요한 전역 수정을 방지).</w:t>
      </w:r>
    </w:p>
    <w:p w14:paraId="17314597" w14:textId="1AF9CD47" w:rsidR="00F525A1" w:rsidRPr="00726CCC" w:rsidRDefault="00F525A1" w:rsidP="00CC52B2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꼬리 구간 업데이트는 </w:t>
      </w:r>
      <m:oMath>
        <m:r>
          <w:rPr>
            <w:rFonts w:ascii="Cambria Math" w:hAnsi="Cambria Math"/>
          </w:rPr>
          <m:t xml:space="preserve">t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32,…,2035</m:t>
            </m:r>
          </m:e>
        </m:d>
      </m:oMath>
      <w:r>
        <w:rPr>
          <w:rFonts w:hint="eastAsia"/>
        </w:rPr>
        <w:t>에 한정하여 수행, 2035는 항상</w:t>
      </w:r>
      <w:r w:rsidR="00094192">
        <w:rPr>
          <w:rFonts w:hint="eastAsia"/>
        </w:rPr>
        <w:t xml:space="preserve"> 해당 </w:t>
      </w:r>
      <w:proofErr w:type="spellStart"/>
      <w:r w:rsidR="00094192">
        <w:rPr>
          <w:rFonts w:hint="eastAsia"/>
        </w:rPr>
        <w:t>제약값으</w:t>
      </w:r>
      <w:r w:rsidRPr="00F525A1">
        <w:t>로</w:t>
      </w:r>
      <w:proofErr w:type="spellEnd"/>
      <w:r w:rsidRPr="00F525A1">
        <w:rPr>
          <w:rFonts w:hint="eastAsia"/>
        </w:rPr>
        <w:t xml:space="preserve"> </w:t>
      </w:r>
      <w:r w:rsidRPr="00F525A1">
        <w:t>유지함</w:t>
      </w:r>
      <w:r w:rsidRPr="00F525A1">
        <w:rPr>
          <w:rFonts w:hint="eastAsia"/>
        </w:rPr>
        <w:t>.</w:t>
      </w:r>
    </w:p>
    <w:p w14:paraId="17B84FC3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4D8ACF5" w14:textId="10E9CE0C" w:rsidR="00CC52B2" w:rsidRDefault="00731DA5" w:rsidP="00CC52B2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최종연도에서의</w:t>
      </w:r>
      <w:r w:rsidRPr="00731DA5">
        <w:t xml:space="preserve"> 현실적 하한 제약이 합리적이라는 전제.</w:t>
      </w:r>
    </w:p>
    <w:p w14:paraId="308B9B08" w14:textId="30A4F6C8" w:rsidR="00731DA5" w:rsidRPr="00726CCC" w:rsidRDefault="00731DA5" w:rsidP="00CC52B2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진단: </w:t>
      </w:r>
      <w:r w:rsidRPr="00731DA5">
        <w:t>(</w:t>
      </w:r>
      <w:proofErr w:type="spellStart"/>
      <w:r w:rsidRPr="00731DA5">
        <w:t>i</w:t>
      </w:r>
      <w:proofErr w:type="spellEnd"/>
      <w:r w:rsidRPr="00731DA5">
        <w:t xml:space="preserve">) </w:t>
      </w:r>
      <w:r w:rsidRPr="00731DA5">
        <w:t>Δ</w:t>
      </w:r>
      <w:r w:rsidRPr="00731DA5">
        <w:t>-연속성 지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4</m:t>
            </m:r>
          </m:sub>
        </m:sSub>
      </m:oMath>
      <w:r w:rsidRPr="00731DA5">
        <w:rPr>
          <w:rFonts w:hint="eastAsia"/>
        </w:rPr>
        <w:t>의</w:t>
      </w:r>
      <w:r w:rsidRPr="00731DA5">
        <w:t xml:space="preserve"> 급변 감소 여부, (ii) 테일 </w:t>
      </w:r>
      <w:proofErr w:type="spellStart"/>
      <w:r w:rsidRPr="00731DA5">
        <w:t>스무딩이</w:t>
      </w:r>
      <w:proofErr w:type="spellEnd"/>
      <w:r w:rsidRPr="00731DA5">
        <w:t xml:space="preserve"> 2031 이전 구간에 미치는 영향이 미미함을 확인, (iii) 제약 적용 연령대의 집중도와 규모 점검.</w:t>
      </w:r>
    </w:p>
    <w:p w14:paraId="576FE08F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장단점</w:t>
      </w:r>
    </w:p>
    <w:p w14:paraId="7A06B892" w14:textId="3800AB13" w:rsidR="00CC52B2" w:rsidRPr="00726CCC" w:rsidRDefault="00CC52B2" w:rsidP="00CC52B2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731DA5" w:rsidRPr="00731DA5">
        <w:rPr>
          <w:rFonts w:hint="eastAsia"/>
        </w:rPr>
        <w:t>마지막</w:t>
      </w:r>
      <w:r w:rsidR="00731DA5" w:rsidRPr="00731DA5">
        <w:t xml:space="preserve"> 연도 경계에서 발생하는 시각적</w:t>
      </w:r>
      <w:r w:rsidR="00731DA5" w:rsidRPr="00731DA5">
        <w:t>·</w:t>
      </w:r>
      <w:r w:rsidR="00731DA5" w:rsidRPr="00731DA5">
        <w:t>수치적 단절을 완화하면서 정</w:t>
      </w:r>
      <w:r w:rsidR="00731DA5" w:rsidRPr="00731DA5">
        <w:lastRenderedPageBreak/>
        <w:t>책 제약(</w:t>
      </w:r>
      <w:r w:rsidR="00094192">
        <w:rPr>
          <w:rFonts w:hint="eastAsia"/>
        </w:rPr>
        <w:t xml:space="preserve">상한 및 </w:t>
      </w:r>
      <w:r w:rsidR="00731DA5" w:rsidRPr="00731DA5">
        <w:t xml:space="preserve">하한)을 동시에 만족. 영향 범위를 마지막 L년으로 제한하여 </w:t>
      </w:r>
      <w:proofErr w:type="spellStart"/>
      <w:r w:rsidR="00731DA5" w:rsidRPr="00731DA5">
        <w:t>원자료</w:t>
      </w:r>
      <w:proofErr w:type="spellEnd"/>
      <w:r w:rsidR="00731DA5" w:rsidRPr="00731DA5">
        <w:t xml:space="preserve"> 구조 보존.</w:t>
      </w:r>
    </w:p>
    <w:p w14:paraId="06DDEA18" w14:textId="51908B8E" w:rsidR="008541B3" w:rsidRDefault="00CC52B2" w:rsidP="00292AA1">
      <w:pPr>
        <w:pStyle w:val="a9"/>
        <w:widowControl/>
        <w:numPr>
          <w:ilvl w:val="0"/>
          <w:numId w:val="32"/>
        </w:numPr>
        <w:wordWrap/>
        <w:autoSpaceDE/>
        <w:autoSpaceDN/>
        <w:spacing w:after="0" w:line="360" w:lineRule="auto"/>
      </w:pPr>
      <w:r w:rsidRPr="00726CCC">
        <w:rPr>
          <w:rFonts w:hint="eastAsia"/>
        </w:rPr>
        <w:t xml:space="preserve">단점: </w:t>
      </w:r>
      <w:r w:rsidR="00094192">
        <w:rPr>
          <w:rFonts w:hint="eastAsia"/>
        </w:rPr>
        <w:t>제약</w:t>
      </w:r>
      <w:r w:rsidR="00731DA5">
        <w:rPr>
          <w:rFonts w:hint="eastAsia"/>
        </w:rPr>
        <w:t xml:space="preserve"> 값</w:t>
      </w:r>
      <w:r w:rsidR="00094192">
        <w:rPr>
          <w:rFonts w:hint="eastAsia"/>
        </w:rPr>
        <w:t xml:space="preserve"> </w:t>
      </w:r>
      <w:r w:rsidR="00731DA5">
        <w:rPr>
          <w:rFonts w:hint="eastAsia"/>
        </w:rPr>
        <w:t xml:space="preserve">설정에 민감하며, </w:t>
      </w:r>
      <m:oMath>
        <m:r>
          <w:rPr>
            <w:rFonts w:ascii="Cambria Math" w:hAnsi="Cambria Math"/>
          </w:rPr>
          <m:t>L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ail</m:t>
            </m:r>
          </m:sub>
        </m:sSub>
      </m:oMath>
      <w:r w:rsidR="00731DA5" w:rsidRPr="00731DA5">
        <w:rPr>
          <w:rFonts w:hint="eastAsia"/>
        </w:rPr>
        <w:t>이</w:t>
      </w:r>
      <w:r w:rsidR="00731DA5" w:rsidRPr="00731DA5">
        <w:t xml:space="preserve"> 과도하면 말기 구간이 지나치게 수렴할 수 있음. 제약을 정식 최적화(QP)로 풀지 않으므로 이론적 최적성은 제한적임.</w:t>
      </w:r>
    </w:p>
    <w:p w14:paraId="3146AC57" w14:textId="77777777" w:rsidR="006A3332" w:rsidRDefault="006A3332" w:rsidP="006A3332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6721807F" w14:textId="23691AFD" w:rsidR="008541B3" w:rsidRDefault="008541B3" w:rsidP="008541B3">
      <w:pPr>
        <w:pStyle w:val="2"/>
        <w:spacing w:line="360" w:lineRule="auto"/>
        <w:rPr>
          <w:rFonts w:ascii="HY신명조" w:eastAsia="HY신명조"/>
        </w:rPr>
      </w:pPr>
      <w:bookmarkStart w:id="12" w:name="_Toc206325620"/>
      <w:r>
        <w:rPr>
          <w:rFonts w:ascii="HY신명조" w:eastAsia="HY신명조" w:hint="eastAsia"/>
        </w:rPr>
        <w:t>4</w:t>
      </w:r>
      <w:r w:rsidRPr="008C01AD">
        <w:rPr>
          <w:rFonts w:ascii="HY신명조" w:eastAsia="HY신명조" w:hint="eastAsia"/>
        </w:rPr>
        <w:t>.</w:t>
      </w:r>
      <w:r>
        <w:rPr>
          <w:rFonts w:ascii="HY신명조" w:eastAsia="HY신명조" w:hint="eastAsia"/>
        </w:rPr>
        <w:t xml:space="preserve"> 신뢰도 기법 적용 방법론</w:t>
      </w:r>
      <w:bookmarkEnd w:id="12"/>
    </w:p>
    <w:p w14:paraId="0B4B7AB5" w14:textId="77777777" w:rsidR="008541B3" w:rsidRDefault="008541B3" w:rsidP="008541B3">
      <w:pPr>
        <w:spacing w:line="360" w:lineRule="auto"/>
      </w:pPr>
    </w:p>
    <w:p w14:paraId="69AF1AD0" w14:textId="359E6F30" w:rsidR="008541B3" w:rsidRPr="00903F87" w:rsidRDefault="008541B3" w:rsidP="008541B3">
      <w:pPr>
        <w:spacing w:line="360" w:lineRule="auto"/>
      </w:pPr>
      <w:r w:rsidRPr="008541B3">
        <w:t xml:space="preserve">인구통계 기반 사망개선율과 회사통계 기반 사망개선율을 결합하기 위해 </w:t>
      </w:r>
      <w:proofErr w:type="spellStart"/>
      <w:r w:rsidRPr="008541B3">
        <w:t>B</w:t>
      </w:r>
      <w:r w:rsidRPr="008541B3">
        <w:t>ü</w:t>
      </w:r>
      <w:r w:rsidRPr="008541B3">
        <w:t>hlmann</w:t>
      </w:r>
      <w:proofErr w:type="spellEnd"/>
      <w:r w:rsidRPr="008541B3">
        <w:t>-Straub 신뢰도 이론을 적용하였음. 자사 통계는 5세 단위 연령집단별로 집계하였으며, 각 집단의 사고건수가 384건 이상인 경우 Full Credibility를 부여하고, 그 외에는 부분 신뢰도를 부여하는 방식으로 조합함. 최종 개선율은 신뢰도 가중평균 형태로 산출하였음.</w:t>
      </w:r>
    </w:p>
    <w:p w14:paraId="7DA48C14" w14:textId="77777777" w:rsidR="008541B3" w:rsidRPr="00FE74A4" w:rsidRDefault="008541B3" w:rsidP="008541B3"/>
    <w:p w14:paraId="2C9ED866" w14:textId="2A1AB371" w:rsidR="008541B3" w:rsidRPr="007F1D14" w:rsidRDefault="001B70E8" w:rsidP="008541B3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3" w:name="_Toc206325621"/>
      <w:r>
        <w:rPr>
          <w:rFonts w:ascii="HY신명조" w:eastAsia="HY신명조" w:hint="eastAsia"/>
          <w:sz w:val="26"/>
          <w:szCs w:val="26"/>
        </w:rPr>
        <w:t>4</w:t>
      </w:r>
      <w:r w:rsidR="008541B3" w:rsidRPr="007F1D14">
        <w:rPr>
          <w:rFonts w:ascii="HY신명조" w:eastAsia="HY신명조" w:hint="eastAsia"/>
          <w:sz w:val="26"/>
          <w:szCs w:val="26"/>
        </w:rPr>
        <w:t xml:space="preserve">.1) </w:t>
      </w:r>
      <w:proofErr w:type="spellStart"/>
      <w:r w:rsidRPr="001B70E8">
        <w:rPr>
          <w:rFonts w:ascii="HY신명조" w:eastAsia="HY신명조"/>
          <w:sz w:val="26"/>
          <w:szCs w:val="26"/>
        </w:rPr>
        <w:t>B</w:t>
      </w:r>
      <w:r w:rsidRPr="001B70E8">
        <w:rPr>
          <w:rFonts w:ascii="HY신명조" w:eastAsia="HY신명조"/>
          <w:sz w:val="26"/>
          <w:szCs w:val="26"/>
        </w:rPr>
        <w:t>ü</w:t>
      </w:r>
      <w:r w:rsidRPr="001B70E8">
        <w:rPr>
          <w:rFonts w:ascii="HY신명조" w:eastAsia="HY신명조"/>
          <w:sz w:val="26"/>
          <w:szCs w:val="26"/>
        </w:rPr>
        <w:t>hlmann</w:t>
      </w:r>
      <w:proofErr w:type="spellEnd"/>
      <w:r w:rsidRPr="001B70E8">
        <w:rPr>
          <w:rFonts w:ascii="HY신명조" w:eastAsia="HY신명조"/>
          <w:sz w:val="26"/>
          <w:szCs w:val="26"/>
        </w:rPr>
        <w:t>-Straub 신뢰도 이론</w:t>
      </w:r>
      <w:bookmarkEnd w:id="13"/>
    </w:p>
    <w:p w14:paraId="64E081B7" w14:textId="77777777" w:rsidR="008541B3" w:rsidRDefault="008541B3" w:rsidP="008541B3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4CA4839D" w14:textId="1505CC71" w:rsidR="008541B3" w:rsidRPr="00726CCC" w:rsidRDefault="008541B3" w:rsidP="008541B3">
      <w:pPr>
        <w:spacing w:after="0" w:line="360" w:lineRule="auto"/>
        <w:ind w:leftChars="200" w:left="480"/>
      </w:pPr>
      <w:r w:rsidRPr="008541B3">
        <w:t xml:space="preserve">연령집단 </w:t>
      </w:r>
      <m:oMath>
        <m:r>
          <w:rPr>
            <w:rStyle w:val="af2"/>
            <w:rFonts w:ascii="Cambria Math" w:hAnsi="Cambria Math"/>
          </w:rPr>
          <m:t>g</m:t>
        </m:r>
      </m:oMath>
      <w:r w:rsidRPr="008541B3">
        <w:t>에 대해</w:t>
      </w:r>
    </w:p>
    <w:p w14:paraId="54EA6E63" w14:textId="77777777" w:rsidR="008541B3" w:rsidRDefault="004F0822" w:rsidP="008541B3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541B3">
        <w:rPr>
          <w:rFonts w:hint="eastAsia"/>
        </w:rPr>
        <w:t xml:space="preserve">: </w:t>
      </w:r>
      <w:r w:rsidR="008541B3" w:rsidRPr="008541B3">
        <w:rPr>
          <w:rFonts w:hint="eastAsia"/>
        </w:rPr>
        <w:t>인구통계</w:t>
      </w:r>
      <w:r w:rsidR="008541B3" w:rsidRPr="008541B3">
        <w:t xml:space="preserve"> 기반 </w:t>
      </w:r>
      <w:proofErr w:type="spellStart"/>
      <w:r w:rsidR="008541B3" w:rsidRPr="008541B3">
        <w:t>개선율</w:t>
      </w:r>
      <w:proofErr w:type="spellEnd"/>
      <w:r w:rsidR="008541B3" w:rsidRPr="008541B3">
        <w:t xml:space="preserve"> (mortality improvement rate from population statistics)</w:t>
      </w:r>
    </w:p>
    <w:p w14:paraId="13DD4052" w14:textId="0EF9B1CC" w:rsidR="008541B3" w:rsidRDefault="004F0822" w:rsidP="008541B3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541B3">
        <w:rPr>
          <w:rFonts w:hint="eastAsia"/>
        </w:rPr>
        <w:t xml:space="preserve">: </w:t>
      </w:r>
      <w:r w:rsidR="008541B3" w:rsidRPr="008541B3">
        <w:rPr>
          <w:rFonts w:hint="eastAsia"/>
        </w:rPr>
        <w:t>회사통계</w:t>
      </w:r>
      <w:r w:rsidR="008541B3" w:rsidRPr="008541B3">
        <w:t xml:space="preserve"> 기반 </w:t>
      </w:r>
      <w:proofErr w:type="spellStart"/>
      <w:r w:rsidR="008541B3" w:rsidRPr="008541B3">
        <w:t>개선율</w:t>
      </w:r>
      <w:proofErr w:type="spellEnd"/>
      <w:r w:rsidR="008541B3" w:rsidRPr="008541B3">
        <w:t xml:space="preserve"> (mortality improvement rate from company statistics)</w:t>
      </w:r>
    </w:p>
    <w:p w14:paraId="17361040" w14:textId="79145CC7" w:rsidR="008541B3" w:rsidRPr="00731DA5" w:rsidRDefault="004F0822" w:rsidP="008541B3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541B3">
        <w:rPr>
          <w:rFonts w:hint="eastAsia"/>
        </w:rPr>
        <w:t xml:space="preserve">: </w:t>
      </w:r>
      <w:r w:rsidR="008541B3" w:rsidRPr="008541B3">
        <w:t xml:space="preserve">연령집단 </w:t>
      </w:r>
      <m:oMath>
        <m:r>
          <w:rPr>
            <w:rStyle w:val="af2"/>
            <w:rFonts w:ascii="Cambria Math" w:hAnsi="Cambria Math"/>
          </w:rPr>
          <m:t>g</m:t>
        </m:r>
      </m:oMath>
      <w:r w:rsidR="008541B3">
        <w:rPr>
          <w:rFonts w:hint="eastAsia"/>
        </w:rPr>
        <w:t xml:space="preserve">의 신뢰도(Credibility factor),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≤1</m:t>
        </m:r>
      </m:oMath>
    </w:p>
    <w:p w14:paraId="0F021FA6" w14:textId="77777777" w:rsidR="008541B3" w:rsidRDefault="008541B3" w:rsidP="008541B3">
      <w:pPr>
        <w:pStyle w:val="a9"/>
        <w:spacing w:after="0" w:line="360" w:lineRule="auto"/>
        <w:ind w:left="880"/>
      </w:pPr>
    </w:p>
    <w:p w14:paraId="0442C082" w14:textId="2FFFD4CC" w:rsidR="008541B3" w:rsidRPr="008541B3" w:rsidRDefault="008541B3" w:rsidP="008541B3">
      <w:pPr>
        <w:spacing w:after="0" w:line="360" w:lineRule="auto"/>
        <w:ind w:leftChars="200" w:left="480"/>
      </w:pPr>
      <w:r w:rsidRPr="008541B3">
        <w:rPr>
          <w:rFonts w:hint="eastAsia"/>
        </w:rPr>
        <w:t xml:space="preserve">최종 조합 </w:t>
      </w:r>
      <w:proofErr w:type="spellStart"/>
      <w:r w:rsidRPr="008541B3">
        <w:rPr>
          <w:rFonts w:hint="eastAsia"/>
        </w:rPr>
        <w:t>개선율</w:t>
      </w:r>
      <w:proofErr w:type="spellEnd"/>
      <w:r w:rsidRPr="008541B3">
        <w:rPr>
          <w:rFonts w:hint="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trlPr>
                  <w:rPr>
                    <w:rStyle w:val="af2"/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Style w:val="af2"/>
                    <w:rFonts w:ascii="Cambria Math" w:hAnsi="Cambria Math"/>
                    <w:color w:val="auto"/>
                  </w:rPr>
                  <m:t>r</m:t>
                </m:r>
              </m:e>
            </m:acc>
          </m:e>
          <m:sub>
            <m:r>
              <w:rPr>
                <w:rStyle w:val="af2"/>
                <w:rFonts w:ascii="Cambria Math" w:hAnsi="Cambria Math"/>
                <w:color w:val="auto"/>
              </w:rPr>
              <m:t>g</m:t>
            </m:r>
          </m:sub>
        </m:sSub>
      </m:oMath>
      <w:r w:rsidRPr="008541B3">
        <w:rPr>
          <w:rStyle w:val="af2"/>
          <w:rFonts w:hint="eastAsia"/>
          <w:color w:val="auto"/>
        </w:rPr>
        <w:t>는 다음과 같이 정의함.</w:t>
      </w:r>
    </w:p>
    <w:p w14:paraId="044ABE30" w14:textId="42B8AF25" w:rsidR="008541B3" w:rsidRPr="008541B3" w:rsidRDefault="004F0822" w:rsidP="008541B3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sSubPr>
            <m:e>
              <m:acc>
                <m:accPr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r</m:t>
                  </m:r>
                </m:e>
              </m:acc>
            </m:e>
            <m:sub>
              <m:r>
                <w:rPr>
                  <w:rStyle w:val="af2"/>
                  <w:rFonts w:ascii="Cambria Math" w:hAnsi="Cambria Math"/>
                  <w:color w:val="auto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19E4B7A4" w14:textId="4795AF9B" w:rsidR="008541B3" w:rsidRPr="008541B3" w:rsidRDefault="008541B3" w:rsidP="001B70E8">
      <w:pPr>
        <w:spacing w:after="0" w:line="360" w:lineRule="auto"/>
        <w:ind w:leftChars="200" w:left="480"/>
      </w:pPr>
      <w:r>
        <w:t xml:space="preserve">Full Credibility를 위한 사고건수 기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384(신뢰수준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= 95%, </w:t>
      </w:r>
      <w:r w:rsidRPr="008541B3">
        <w:rPr>
          <w:rFonts w:hint="eastAsia"/>
        </w:rPr>
        <w:t xml:space="preserve">허용오차 </w:t>
      </w:r>
      <m:oMath>
        <m:r>
          <w:rPr>
            <w:rStyle w:val="af2"/>
            <w:rFonts w:ascii="Cambria Math" w:hAnsi="Cambria Math"/>
            <w:color w:val="auto"/>
          </w:rPr>
          <m:t>k</m:t>
        </m:r>
      </m:oMath>
      <w:r w:rsidRPr="008541B3">
        <w:rPr>
          <w:rFonts w:hint="eastAsia"/>
        </w:rPr>
        <w:t xml:space="preserve"> =</w:t>
      </w:r>
      <w:r>
        <w:rPr>
          <w:rFonts w:hint="eastAsia"/>
        </w:rPr>
        <w:t xml:space="preserve"> 10%)건으로 설정하였으며, 각 집단의 사고건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</w:rPr>
        <w:t>에 대해 신뢰도는 다음</w:t>
      </w:r>
      <w:r>
        <w:rPr>
          <w:rFonts w:hint="eastAsia"/>
        </w:rPr>
        <w:lastRenderedPageBreak/>
        <w:t>과 같이 산출함.</w:t>
      </w:r>
    </w:p>
    <w:p w14:paraId="573EA8F6" w14:textId="77777777" w:rsidR="008541B3" w:rsidRPr="008541B3" w:rsidRDefault="008541B3" w:rsidP="008541B3">
      <w:pPr>
        <w:pStyle w:val="a9"/>
        <w:spacing w:after="0" w:line="360" w:lineRule="auto"/>
        <w:ind w:left="880"/>
      </w:pPr>
    </w:p>
    <w:p w14:paraId="16476557" w14:textId="6F1A93C3" w:rsidR="008541B3" w:rsidRDefault="004F0822" w:rsidP="008541B3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632FB26" w14:textId="5A3D447D" w:rsidR="001B70E8" w:rsidRPr="001B70E8" w:rsidRDefault="001B70E8" w:rsidP="001B70E8">
      <w:pPr>
        <w:spacing w:after="0" w:line="360" w:lineRule="auto"/>
        <w:ind w:leftChars="200" w:left="480"/>
      </w:pPr>
      <w:r>
        <w:rPr>
          <w:rFonts w:hint="eastAsia"/>
        </w:rPr>
        <w:t xml:space="preserve">이때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rFonts w:hint="eastAsia"/>
        </w:rPr>
        <w:t xml:space="preserve"> 형태는 </w:t>
      </w:r>
      <w:r w:rsidRPr="001B70E8">
        <w:t>Classical Credibility Formula에 기반하며, 표본 크기에 따른 불확실성을 반영함.</w:t>
      </w:r>
    </w:p>
    <w:p w14:paraId="1979B672" w14:textId="77777777" w:rsidR="008541B3" w:rsidRPr="00726CCC" w:rsidRDefault="008541B3" w:rsidP="008541B3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4F5771F8" w14:textId="77777777" w:rsidR="001B70E8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r w:rsidRPr="001B70E8">
        <w:t>5세 단위 연령집단별 사고건수 집계</w:t>
      </w:r>
    </w:p>
    <w:p w14:paraId="0B1C56C6" w14:textId="0F6BDBBF" w:rsidR="008541B3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1B70E8">
        <w:rPr>
          <w:rFonts w:hint="eastAsia"/>
        </w:rPr>
        <w:t>인구통계·회사통계</w:t>
      </w:r>
      <w:proofErr w:type="spellEnd"/>
      <w:r w:rsidRPr="001B70E8">
        <w:t xml:space="preserve"> </w:t>
      </w:r>
      <w:proofErr w:type="spellStart"/>
      <w:r w:rsidRPr="001B70E8">
        <w:t>개선율</w:t>
      </w:r>
      <w:proofErr w:type="spellEnd"/>
      <w:r w:rsidRPr="001B70E8">
        <w:t xml:space="preserve"> 산출</w:t>
      </w:r>
    </w:p>
    <w:p w14:paraId="3DDA2006" w14:textId="0FF3FD8B" w:rsidR="001B70E8" w:rsidRPr="00726CCC" w:rsidRDefault="004F0822" w:rsidP="008541B3">
      <w:pPr>
        <w:pStyle w:val="a9"/>
        <w:numPr>
          <w:ilvl w:val="0"/>
          <w:numId w:val="31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1B70E8">
        <w:rPr>
          <w:rFonts w:hint="eastAsia"/>
        </w:rPr>
        <w:t xml:space="preserve"> </w:t>
      </w:r>
      <w:r w:rsidR="001B70E8" w:rsidRPr="001B70E8">
        <w:rPr>
          <w:rFonts w:hint="eastAsia"/>
        </w:rPr>
        <w:t>계산</w:t>
      </w:r>
      <w:r w:rsidR="001B70E8" w:rsidRPr="001B70E8">
        <w:t xml:space="preserve"> 후 최종 </w:t>
      </w:r>
      <w:proofErr w:type="spellStart"/>
      <w:r w:rsidR="001B70E8" w:rsidRPr="001B70E8">
        <w:t>개선율</w:t>
      </w:r>
      <w:proofErr w:type="spellEnd"/>
      <w:r w:rsidR="001B70E8" w:rsidRPr="001B70E8">
        <w:t xml:space="preserve"> 결합</w:t>
      </w:r>
    </w:p>
    <w:p w14:paraId="59399E4E" w14:textId="77777777" w:rsidR="008541B3" w:rsidRPr="00726CCC" w:rsidRDefault="008541B3" w:rsidP="008541B3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27AEEE7" w14:textId="4DC58413" w:rsidR="008541B3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r w:rsidRPr="001B70E8">
        <w:t xml:space="preserve">Full Credibility 기준: 신뢰수준 95%, 허용오차 </w:t>
      </w:r>
      <w:r w:rsidRPr="001B70E8">
        <w:t>±</w:t>
      </w:r>
      <w:r w:rsidRPr="001B70E8">
        <w:t>10%</w:t>
      </w:r>
    </w:p>
    <w:p w14:paraId="112BE239" w14:textId="29BC147D" w:rsidR="008541B3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r w:rsidRPr="001B70E8">
        <w:rPr>
          <w:rFonts w:hint="eastAsia"/>
        </w:rPr>
        <w:t>집단</w:t>
      </w:r>
      <w:r w:rsidRPr="001B70E8">
        <w:t xml:space="preserve"> 간 </w:t>
      </w:r>
      <w:proofErr w:type="spellStart"/>
      <w:r w:rsidRPr="001B70E8">
        <w:t>개선율</w:t>
      </w:r>
      <w:proofErr w:type="spellEnd"/>
      <w:r w:rsidRPr="001B70E8">
        <w:t xml:space="preserve"> 추정 오차의 독립성 가정</w:t>
      </w:r>
    </w:p>
    <w:p w14:paraId="5B925110" w14:textId="61FEE491" w:rsidR="008541B3" w:rsidRPr="00726CCC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1B70E8">
        <w:rPr>
          <w:rFonts w:hint="eastAsia"/>
        </w:rPr>
        <w:t>소표본</w:t>
      </w:r>
      <w:proofErr w:type="spellEnd"/>
      <w:r w:rsidRPr="001B70E8">
        <w:t xml:space="preserve"> 구간에서는 외부 인구통계 안정성 활용</w:t>
      </w:r>
    </w:p>
    <w:p w14:paraId="173CC109" w14:textId="77777777" w:rsidR="008541B3" w:rsidRPr="00726CCC" w:rsidRDefault="008541B3" w:rsidP="008541B3">
      <w:pPr>
        <w:spacing w:after="0" w:line="360" w:lineRule="auto"/>
      </w:pPr>
      <w:r w:rsidRPr="00726CCC">
        <w:rPr>
          <w:rFonts w:hint="eastAsia"/>
        </w:rPr>
        <w:t>장단점</w:t>
      </w:r>
    </w:p>
    <w:p w14:paraId="10C6312B" w14:textId="774230E2" w:rsidR="008541B3" w:rsidRPr="00726CCC" w:rsidRDefault="008541B3" w:rsidP="008541B3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1B70E8" w:rsidRPr="001B70E8">
        <w:rPr>
          <w:rFonts w:hint="eastAsia"/>
        </w:rPr>
        <w:t>표본</w:t>
      </w:r>
      <w:r w:rsidR="001B70E8" w:rsidRPr="001B70E8">
        <w:t xml:space="preserve"> 크기에 따라 내부 경험과 외부 통계를 유연하게 결합, 구현이 단순</w:t>
      </w:r>
    </w:p>
    <w:p w14:paraId="1E58E942" w14:textId="744CABA0" w:rsidR="008541B3" w:rsidRPr="00726CCC" w:rsidRDefault="008541B3" w:rsidP="008541B3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1B70E8" w:rsidRPr="001B70E8">
        <w:t xml:space="preserve">Full Credibility 기준 민감도 존재, 외부 통계의 추정 오차는 </w:t>
      </w:r>
      <w:proofErr w:type="spellStart"/>
      <w:r w:rsidR="001B70E8" w:rsidRPr="001B70E8">
        <w:t>미반영</w:t>
      </w:r>
      <w:proofErr w:type="spellEnd"/>
    </w:p>
    <w:p w14:paraId="49B9E844" w14:textId="53F94A03" w:rsidR="008541B3" w:rsidRDefault="008541B3">
      <w:pPr>
        <w:widowControl/>
        <w:wordWrap/>
        <w:autoSpaceDE/>
        <w:autoSpaceDN/>
      </w:pPr>
      <w:r>
        <w:br w:type="page"/>
      </w: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4" w:name="_Toc206325622"/>
      <w:r>
        <w:rPr>
          <w:rFonts w:ascii="HY신명조" w:eastAsia="HY신명조" w:hint="eastAsia"/>
          <w:b/>
          <w:bCs/>
        </w:rPr>
        <w:lastRenderedPageBreak/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4"/>
    </w:p>
    <w:p w14:paraId="25226A6B" w14:textId="77777777" w:rsidR="007B3BB5" w:rsidRDefault="007B3BB5" w:rsidP="009C289D">
      <w:pPr>
        <w:spacing w:line="360" w:lineRule="auto"/>
      </w:pPr>
    </w:p>
    <w:p w14:paraId="5B247D6B" w14:textId="39EC1472" w:rsidR="001F2CE9" w:rsidRPr="006D0D68" w:rsidRDefault="001F2CE9" w:rsidP="001F2CE9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15" w:name="_Toc206325623"/>
      <w:r w:rsidRPr="006D0D68">
        <w:rPr>
          <w:rFonts w:ascii="HY신명조" w:eastAsia="HY신명조" w:hint="eastAsia"/>
          <w:b/>
          <w:bCs/>
        </w:rPr>
        <w:t>1. 인구통계를 사용한 사망개선율 Projection</w:t>
      </w:r>
      <w:bookmarkEnd w:id="15"/>
    </w:p>
    <w:p w14:paraId="30FFA9DE" w14:textId="77777777" w:rsidR="001F2CE9" w:rsidRDefault="001F2CE9" w:rsidP="009C289D">
      <w:pPr>
        <w:spacing w:line="360" w:lineRule="auto"/>
      </w:pPr>
    </w:p>
    <w:p w14:paraId="23FFBFA0" w14:textId="787A6B9D" w:rsidR="00A01863" w:rsidRPr="001F2CE9" w:rsidRDefault="001F2CE9" w:rsidP="001F2CE9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6" w:name="_Toc206325624"/>
      <w:r>
        <w:rPr>
          <w:rFonts w:ascii="HY신명조" w:eastAsia="HY신명조" w:hint="eastAsia"/>
          <w:sz w:val="26"/>
          <w:szCs w:val="26"/>
        </w:rPr>
        <w:t>1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Pr="001F2CE9">
        <w:rPr>
          <w:rFonts w:ascii="HY신명조" w:eastAsia="HY신명조" w:hint="eastAsia"/>
          <w:sz w:val="26"/>
          <w:szCs w:val="26"/>
        </w:rPr>
        <w:t>HMD 기반 북미 성별 및 연령별 사망률 Projection 모델 선정</w:t>
      </w:r>
      <w:bookmarkEnd w:id="16"/>
    </w:p>
    <w:p w14:paraId="683B30E1" w14:textId="77777777" w:rsidR="006E10E8" w:rsidRDefault="006E10E8" w:rsidP="009C289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6E10E8" w14:paraId="27E8F5C0" w14:textId="77777777" w:rsidTr="003C4386">
        <w:tc>
          <w:tcPr>
            <w:tcW w:w="2539" w:type="dxa"/>
            <w:shd w:val="clear" w:color="auto" w:fill="E6ECF5"/>
          </w:tcPr>
          <w:p w14:paraId="44CCE26C" w14:textId="17AEFFD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gridSpan w:val="2"/>
          </w:tcPr>
          <w:p w14:paraId="03171763" w14:textId="531CC284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6E10E8" w14:paraId="22A3D0F2" w14:textId="77777777" w:rsidTr="003C4386">
        <w:tc>
          <w:tcPr>
            <w:tcW w:w="2539" w:type="dxa"/>
            <w:shd w:val="clear" w:color="auto" w:fill="E6ECF5"/>
          </w:tcPr>
          <w:p w14:paraId="2F2896DA" w14:textId="2F0D9DC7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432FFA58" w14:textId="39B6D2C0" w:rsidR="00AA4821" w:rsidRDefault="006E10E8" w:rsidP="00AA4821">
            <w:pPr>
              <w:spacing w:line="360" w:lineRule="auto"/>
            </w:pPr>
            <w:r>
              <w:rPr>
                <w:rFonts w:hint="eastAsia"/>
              </w:rPr>
              <w:t>1995 ~ 2015(</w:t>
            </w:r>
            <w:r w:rsidR="00AA4821">
              <w:rPr>
                <w:rFonts w:hint="eastAsia"/>
              </w:rPr>
              <w:t>COVID 사망 제외)</w:t>
            </w:r>
          </w:p>
        </w:tc>
      </w:tr>
      <w:tr w:rsidR="006E10E8" w14:paraId="087DD13F" w14:textId="77777777" w:rsidTr="003C4386">
        <w:tc>
          <w:tcPr>
            <w:tcW w:w="2539" w:type="dxa"/>
            <w:shd w:val="clear" w:color="auto" w:fill="E6ECF5"/>
          </w:tcPr>
          <w:p w14:paraId="019398A1" w14:textId="76F7393D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est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1652FB42" w14:textId="26718A5B" w:rsidR="00AA4821" w:rsidRDefault="006E10E8" w:rsidP="00AA4821">
            <w:pPr>
              <w:spacing w:line="360" w:lineRule="auto"/>
            </w:pPr>
            <w:r>
              <w:rPr>
                <w:rFonts w:hint="eastAsia"/>
              </w:rPr>
              <w:t>2016 ~ 2023</w:t>
            </w:r>
            <w:r w:rsidR="00AA4821">
              <w:rPr>
                <w:rFonts w:hint="eastAsia"/>
              </w:rPr>
              <w:t>(COVID 사망 제외)</w:t>
            </w:r>
          </w:p>
        </w:tc>
      </w:tr>
      <w:tr w:rsidR="00431A50" w14:paraId="4E787C15" w14:textId="77777777" w:rsidTr="003C4386">
        <w:trPr>
          <w:trHeight w:val="986"/>
        </w:trPr>
        <w:tc>
          <w:tcPr>
            <w:tcW w:w="2539" w:type="dxa"/>
            <w:vMerge w:val="restart"/>
            <w:shd w:val="clear" w:color="auto" w:fill="E6ECF5"/>
          </w:tcPr>
          <w:p w14:paraId="6C2AC3F3" w14:textId="355277D2" w:rsidR="00431A50" w:rsidRPr="003C4386" w:rsidRDefault="00431A50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</w:tcPr>
          <w:p w14:paraId="2CD6F634" w14:textId="20318674" w:rsidR="00431A50" w:rsidRP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vAlign w:val="center"/>
          </w:tcPr>
          <w:p w14:paraId="45AA9AC2" w14:textId="6A7319CA" w:rsidR="005D09F3" w:rsidRDefault="005D09F3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RMSE: </w:t>
            </w:r>
            <w:r>
              <w:rPr>
                <w:rFonts w:ascii="Cambria Math" w:hAnsi="Cambria Math" w:cs="Cambria Math" w:hint="eastAsia"/>
              </w:rPr>
              <w:t>예측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오차의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상대적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크기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비교</w:t>
            </w:r>
          </w:p>
          <w:p w14:paraId="3FAC424E" w14:textId="107D8A6E" w:rsidR="005D09F3" w:rsidRPr="00431A50" w:rsidRDefault="00431A50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7279E25B" wp14:editId="5CE8DA04">
                  <wp:extent cx="2313940" cy="601263"/>
                  <wp:effectExtent l="0" t="0" r="0" b="8890"/>
                  <wp:docPr id="138440224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26D4ECD1" w14:textId="77777777" w:rsidTr="003C4386">
        <w:trPr>
          <w:trHeight w:val="846"/>
        </w:trPr>
        <w:tc>
          <w:tcPr>
            <w:tcW w:w="2539" w:type="dxa"/>
            <w:vMerge/>
            <w:shd w:val="clear" w:color="auto" w:fill="E6ECF5"/>
          </w:tcPr>
          <w:p w14:paraId="106FA2FB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58EF7398" w14:textId="26FFC305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vAlign w:val="center"/>
          </w:tcPr>
          <w:p w14:paraId="5FFCF4AE" w14:textId="089EE91F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MAE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예측값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제값의</w:t>
            </w:r>
            <w:proofErr w:type="spellEnd"/>
            <w:r>
              <w:rPr>
                <w:rFonts w:hint="eastAsia"/>
              </w:rPr>
              <w:t xml:space="preserve"> 절대 오차 평균</w:t>
            </w:r>
          </w:p>
          <w:p w14:paraId="25CC39DF" w14:textId="3B3449B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1838629" wp14:editId="4CEA8B25">
                  <wp:extent cx="2034540" cy="524510"/>
                  <wp:effectExtent l="0" t="0" r="0" b="8890"/>
                  <wp:docPr id="159921762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6457E993" w14:textId="77777777" w:rsidTr="003C4386">
        <w:trPr>
          <w:trHeight w:val="1350"/>
        </w:trPr>
        <w:tc>
          <w:tcPr>
            <w:tcW w:w="2539" w:type="dxa"/>
            <w:vMerge/>
            <w:shd w:val="clear" w:color="auto" w:fill="E6ECF5"/>
          </w:tcPr>
          <w:p w14:paraId="518DC85E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7CD107DC" w14:textId="3CE9571B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vAlign w:val="center"/>
          </w:tcPr>
          <w:p w14:paraId="05F21BA7" w14:textId="6ED5222E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R square</w:t>
            </w:r>
            <w:r>
              <w:rPr>
                <w:rFonts w:hint="eastAsia"/>
              </w:rPr>
              <w:t>: 모델 설명력</w:t>
            </w:r>
          </w:p>
          <w:p w14:paraId="474CB210" w14:textId="1BC8EB2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0EB9A219" wp14:editId="6232AB82">
                  <wp:extent cx="2027555" cy="770081"/>
                  <wp:effectExtent l="0" t="0" r="0" b="0"/>
                  <wp:docPr id="7245619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BE294" w14:textId="77777777" w:rsidR="00AB3902" w:rsidRDefault="00AB3902" w:rsidP="009C289D">
      <w:pPr>
        <w:spacing w:line="360" w:lineRule="auto"/>
      </w:pPr>
    </w:p>
    <w:p w14:paraId="081ED368" w14:textId="21A0E82B" w:rsidR="00AA4821" w:rsidRDefault="00AA4821">
      <w:pPr>
        <w:widowControl/>
        <w:wordWrap/>
        <w:autoSpaceDE/>
        <w:autoSpaceDN/>
      </w:pPr>
      <w:r>
        <w:br w:type="page"/>
      </w:r>
    </w:p>
    <w:p w14:paraId="08D23F8E" w14:textId="5541ADCC" w:rsidR="00AB3902" w:rsidRDefault="00AB3902" w:rsidP="009C289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>[남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A4821" w:rsidRPr="00AB3902" w14:paraId="354BC3D3" w14:textId="77777777" w:rsidTr="003C4386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63DE4A1" w14:textId="77777777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F78B886" w14:textId="74BF5143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AA4821" w:rsidRPr="008D478F" w14:paraId="5F510193" w14:textId="77777777" w:rsidTr="003C4386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6A432A5" w14:textId="77777777" w:rsidR="00AA4821" w:rsidRDefault="00AA4821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437B83C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8A3BCE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C929AFF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AA4821" w:rsidRPr="008D478F" w14:paraId="5D4DB512" w14:textId="77777777" w:rsidTr="005D09F3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1B6558B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FC99FA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7ABD58D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62C51DF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3241D0AC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28644F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D9CEC5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237D94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495649E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617ABE8A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1EF3712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120662F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2FCFF3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D7378C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1AA81E6E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CECAC51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E9B86C0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0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F8D6019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1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DAC6B96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53%</w:t>
            </w:r>
          </w:p>
        </w:tc>
      </w:tr>
      <w:tr w:rsidR="00AA4821" w:rsidRPr="008D478F" w14:paraId="2218FBCD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A419A2" w14:textId="77777777" w:rsidR="00AA4821" w:rsidRPr="005D09F3" w:rsidRDefault="00AA4821" w:rsidP="00554D08">
            <w:pPr>
              <w:spacing w:line="360" w:lineRule="auto"/>
              <w:jc w:val="both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78341E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0.006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6743BAF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0.0026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422B224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99.62%</w:t>
            </w:r>
          </w:p>
        </w:tc>
      </w:tr>
      <w:tr w:rsidR="00AA4821" w:rsidRPr="008D478F" w14:paraId="78DC06FC" w14:textId="77777777" w:rsidTr="00D40C29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380B074" w14:textId="77777777" w:rsidR="00AA4821" w:rsidRPr="005D09F3" w:rsidRDefault="00AA4821" w:rsidP="00554D08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6AFE28D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47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371534A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18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D95048B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99.78%</w:t>
            </w:r>
          </w:p>
        </w:tc>
      </w:tr>
    </w:tbl>
    <w:p w14:paraId="6159064A" w14:textId="77777777" w:rsidR="00AA4821" w:rsidRPr="00AB3902" w:rsidRDefault="00AA4821" w:rsidP="009C289D">
      <w:pPr>
        <w:spacing w:line="360" w:lineRule="auto"/>
        <w:rPr>
          <w:b/>
          <w:bCs/>
        </w:rPr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455F8289" w14:textId="77777777" w:rsidTr="003C4386">
        <w:tc>
          <w:tcPr>
            <w:tcW w:w="1696" w:type="dxa"/>
            <w:shd w:val="clear" w:color="auto" w:fill="E6ECF5"/>
          </w:tcPr>
          <w:p w14:paraId="4B4F6003" w14:textId="4539F4B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E6ECF5"/>
          </w:tcPr>
          <w:p w14:paraId="3F233971" w14:textId="2F092A7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0ACC3DB4" w14:textId="77777777" w:rsidTr="003C4386">
        <w:tc>
          <w:tcPr>
            <w:tcW w:w="1696" w:type="dxa"/>
            <w:shd w:val="clear" w:color="auto" w:fill="E6ECF5"/>
          </w:tcPr>
          <w:p w14:paraId="7C1F9D7A" w14:textId="615B5A55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63E95E1C" w14:textId="17759CB8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CDF5938" wp14:editId="08324CC3">
                  <wp:extent cx="3773996" cy="2160000"/>
                  <wp:effectExtent l="0" t="0" r="0" b="0"/>
                  <wp:docPr id="13181464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72366D4A" w14:textId="77777777" w:rsidTr="003C4386">
        <w:tc>
          <w:tcPr>
            <w:tcW w:w="1696" w:type="dxa"/>
            <w:shd w:val="clear" w:color="auto" w:fill="E6ECF5"/>
          </w:tcPr>
          <w:p w14:paraId="5867DA96" w14:textId="37110FF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23398F2D" w14:textId="3E95F946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1BF2FB" wp14:editId="58270B60">
                  <wp:extent cx="3766304" cy="2160000"/>
                  <wp:effectExtent l="0" t="0" r="5715" b="0"/>
                  <wp:docPr id="16163664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029D5282" w14:textId="77777777" w:rsidTr="003C4386">
        <w:tc>
          <w:tcPr>
            <w:tcW w:w="1696" w:type="dxa"/>
            <w:shd w:val="clear" w:color="auto" w:fill="E6ECF5"/>
          </w:tcPr>
          <w:p w14:paraId="2D0B95B6" w14:textId="604C458C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lastRenderedPageBreak/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07B3B43" w14:textId="71D4A29A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B4B192D" wp14:editId="4C22F116">
                  <wp:extent cx="3782579" cy="2160000"/>
                  <wp:effectExtent l="0" t="0" r="8890" b="0"/>
                  <wp:docPr id="132728372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40C96" w14:textId="77777777" w:rsidR="001F2CE9" w:rsidRDefault="001F2CE9">
      <w:pPr>
        <w:widowControl/>
        <w:wordWrap/>
        <w:autoSpaceDE/>
        <w:autoSpaceDN/>
        <w:rPr>
          <w:b/>
          <w:bCs/>
        </w:rPr>
      </w:pPr>
    </w:p>
    <w:p w14:paraId="0191A6C3" w14:textId="597B0D1C" w:rsidR="00AB3902" w:rsidRPr="003C4386" w:rsidRDefault="001F2CE9" w:rsidP="00AB390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</w:t>
      </w:r>
      <w:r w:rsidR="00AB3902">
        <w:rPr>
          <w:rFonts w:hint="eastAsia"/>
          <w:b/>
          <w:bCs/>
        </w:rPr>
        <w:t>여</w:t>
      </w:r>
      <w:r w:rsidR="00AB3902"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3C4386" w:rsidRPr="00AB3902" w14:paraId="0C41E664" w14:textId="77777777" w:rsidTr="00554D08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D3B3B1B" w14:textId="77777777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45782CD" w14:textId="725840B0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3C4386" w:rsidRPr="008D478F" w14:paraId="21B3CE83" w14:textId="77777777" w:rsidTr="00554D08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7303DBA" w14:textId="77777777" w:rsidR="003C4386" w:rsidRDefault="003C4386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0BCF9A2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CC1BFBA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4FE5106C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3C4386" w:rsidRPr="008D478F" w14:paraId="21DD05F0" w14:textId="77777777" w:rsidTr="00554D08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0631D0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AB1B136" w14:textId="5705C0E1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9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DE82461" w14:textId="3AA8C078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DC88D2E" w14:textId="6A19F86E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5840DC93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399511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186E97" w14:textId="545A0736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6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F576049" w14:textId="771E3FD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615AAA9" w14:textId="2D43E4DB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14%</w:t>
            </w:r>
          </w:p>
        </w:tc>
      </w:tr>
      <w:tr w:rsidR="003C4386" w:rsidRPr="008D478F" w14:paraId="2C7D4BB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B5AE2AC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8B6B034" w14:textId="03421113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392C549" w14:textId="40DC0819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3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0A747E2" w14:textId="3B9484E0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6%</w:t>
            </w:r>
          </w:p>
        </w:tc>
      </w:tr>
      <w:tr w:rsidR="003C4386" w:rsidRPr="008D478F" w14:paraId="7F3D6E52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DCEA889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C247B2E" w14:textId="46DB1E8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12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E9668FA" w14:textId="4A1C3D05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1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B4633C8" w14:textId="00747389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61734D0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2BE4AEE" w14:textId="77777777" w:rsidR="003C4386" w:rsidRPr="009332C3" w:rsidRDefault="003C4386" w:rsidP="003C4386">
            <w:pPr>
              <w:spacing w:line="360" w:lineRule="auto"/>
              <w:jc w:val="both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4D7224" w14:textId="0479D0FF" w:rsidR="003C4386" w:rsidRPr="009332C3" w:rsidRDefault="003C4386" w:rsidP="003C4386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0.007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B209548" w14:textId="2F003AF1" w:rsidR="003C4386" w:rsidRPr="009332C3" w:rsidRDefault="003C4386" w:rsidP="003C4386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0.002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C0BF2EE" w14:textId="1966A94E" w:rsidR="003C4386" w:rsidRPr="009332C3" w:rsidRDefault="003C4386" w:rsidP="003C4386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99.08%</w:t>
            </w:r>
          </w:p>
        </w:tc>
      </w:tr>
      <w:tr w:rsidR="003C4386" w:rsidRPr="008D478F" w14:paraId="4E3393D4" w14:textId="77777777" w:rsidTr="00D40C29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F5F0B11" w14:textId="77777777" w:rsidR="003C4386" w:rsidRPr="005D09F3" w:rsidRDefault="003C4386" w:rsidP="003C4386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C3858E1" w14:textId="4EF877D7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</w:t>
            </w:r>
            <w:r>
              <w:rPr>
                <w:rFonts w:hint="eastAsia"/>
                <w:b/>
                <w:bCs/>
                <w:color w:val="003366"/>
              </w:rPr>
              <w:t>55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8B67114" w14:textId="29049FC7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0.0016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4A1CCEBA" w14:textId="1236442B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99.54%</w:t>
            </w:r>
          </w:p>
        </w:tc>
      </w:tr>
    </w:tbl>
    <w:p w14:paraId="3B868474" w14:textId="77777777" w:rsidR="003C4386" w:rsidRDefault="003C4386" w:rsidP="00AB3902">
      <w:pPr>
        <w:spacing w:line="360" w:lineRule="auto"/>
      </w:pPr>
    </w:p>
    <w:p w14:paraId="7BBC2DF0" w14:textId="60B2E408" w:rsidR="001F2CE9" w:rsidRDefault="001F2CE9">
      <w:pPr>
        <w:widowControl/>
        <w:wordWrap/>
        <w:autoSpaceDE/>
        <w:autoSpaceDN/>
      </w:pPr>
      <w:r>
        <w:br w:type="page"/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618A7E0F" w14:textId="77777777" w:rsidTr="003C4386">
        <w:tc>
          <w:tcPr>
            <w:tcW w:w="1696" w:type="dxa"/>
            <w:shd w:val="clear" w:color="auto" w:fill="E6ECF5"/>
          </w:tcPr>
          <w:p w14:paraId="785441E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lastRenderedPageBreak/>
              <w:t>구분</w:t>
            </w:r>
          </w:p>
        </w:tc>
        <w:tc>
          <w:tcPr>
            <w:tcW w:w="7320" w:type="dxa"/>
            <w:shd w:val="clear" w:color="auto" w:fill="E6ECF5"/>
          </w:tcPr>
          <w:p w14:paraId="5372433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6EA493B7" w14:textId="77777777" w:rsidTr="003C4386">
        <w:tc>
          <w:tcPr>
            <w:tcW w:w="1696" w:type="dxa"/>
            <w:shd w:val="clear" w:color="auto" w:fill="E6ECF5"/>
          </w:tcPr>
          <w:p w14:paraId="1912EBCE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05ECF5F6" w14:textId="643DA557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24AAFDA" wp14:editId="4D017E04">
                  <wp:extent cx="3773996" cy="2160000"/>
                  <wp:effectExtent l="0" t="0" r="0" b="0"/>
                  <wp:docPr id="5527970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38D389C2" w14:textId="77777777" w:rsidTr="003C4386">
        <w:tc>
          <w:tcPr>
            <w:tcW w:w="1696" w:type="dxa"/>
            <w:shd w:val="clear" w:color="auto" w:fill="E6ECF5"/>
          </w:tcPr>
          <w:p w14:paraId="3AC3B9E8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01BFDED0" w14:textId="00780E6D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8EC645" wp14:editId="5376D1A0">
                  <wp:extent cx="3766304" cy="2160000"/>
                  <wp:effectExtent l="0" t="0" r="5715" b="0"/>
                  <wp:docPr id="109387880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24B6D9DE" w14:textId="77777777" w:rsidTr="003C4386">
        <w:tc>
          <w:tcPr>
            <w:tcW w:w="1696" w:type="dxa"/>
            <w:shd w:val="clear" w:color="auto" w:fill="E6ECF5"/>
          </w:tcPr>
          <w:p w14:paraId="2658BA29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4EA89D7" w14:textId="34DCBF50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68AED94" wp14:editId="4908E244">
                  <wp:extent cx="3782579" cy="2160000"/>
                  <wp:effectExtent l="0" t="0" r="8890" b="0"/>
                  <wp:docPr id="160550077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0EE8C" w14:textId="77777777" w:rsidR="006E10E8" w:rsidRDefault="006E10E8" w:rsidP="006E10E8">
      <w:pPr>
        <w:spacing w:line="360" w:lineRule="auto"/>
      </w:pPr>
    </w:p>
    <w:p w14:paraId="56ACB826" w14:textId="381087E3" w:rsidR="006E10E8" w:rsidRPr="001F2CE9" w:rsidRDefault="001F2CE9" w:rsidP="00AB3902">
      <w:pPr>
        <w:spacing w:line="360" w:lineRule="auto"/>
      </w:pPr>
      <w:r>
        <w:t>해석</w:t>
      </w:r>
      <w:r w:rsidR="0072678D">
        <w:rPr>
          <w:rFonts w:hint="eastAsia"/>
        </w:rPr>
        <w:t xml:space="preserve"> 및 모델 선택</w:t>
      </w:r>
      <w:r>
        <w:rPr>
          <w:rFonts w:hint="eastAsia"/>
        </w:rPr>
        <w:t xml:space="preserve">: </w:t>
      </w:r>
      <w:r>
        <w:t>모든</w:t>
      </w:r>
      <w:r>
        <w:rPr>
          <w:rFonts w:hint="eastAsia"/>
        </w:rPr>
        <w:t xml:space="preserve"> </w:t>
      </w:r>
      <w:r>
        <w:t>지표에서</w:t>
      </w:r>
      <w:r>
        <w:rPr>
          <w:rFonts w:hint="eastAsia"/>
        </w:rPr>
        <w:t xml:space="preserve"> </w:t>
      </w:r>
      <w:r>
        <w:t>남성과</w:t>
      </w:r>
      <w:r>
        <w:rPr>
          <w:rFonts w:hint="eastAsia"/>
        </w:rPr>
        <w:t xml:space="preserve"> </w:t>
      </w:r>
      <w:r>
        <w:t>여성</w:t>
      </w:r>
      <w:r>
        <w:rPr>
          <w:rFonts w:hint="eastAsia"/>
        </w:rPr>
        <w:t xml:space="preserve"> </w:t>
      </w:r>
      <w:r>
        <w:t>모두</w:t>
      </w:r>
      <w:r>
        <w:rPr>
          <w:rFonts w:hint="eastAsia"/>
        </w:rPr>
        <w:t xml:space="preserve"> </w:t>
      </w:r>
      <w:r w:rsidRPr="001F2CE9">
        <w:rPr>
          <w:rFonts w:hint="eastAsia"/>
          <w:b/>
          <w:bCs/>
        </w:rPr>
        <w:t>APC(Age-Period-Cohort) 모델</w:t>
      </w:r>
      <w:r>
        <w:rPr>
          <w:rFonts w:hint="eastAsia"/>
        </w:rPr>
        <w:t xml:space="preserve">이 가장 우수한 성능을 보였다. 이는 사망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 xml:space="preserve"> 추정에 있어 연령, 시기, 코호트 효과가 중요한 기여 요인임을 시사한다. 이에 따라, 본 연구의 </w:t>
      </w:r>
      <w:r w:rsidRPr="001F2CE9">
        <w:rPr>
          <w:rFonts w:hint="eastAsia"/>
          <w:b/>
          <w:bCs/>
        </w:rPr>
        <w:t>사망률 예측 모형으로 APC 모델을 채택</w:t>
      </w:r>
      <w:r>
        <w:rPr>
          <w:rFonts w:hint="eastAsia"/>
        </w:rPr>
        <w:t>하였다.</w:t>
      </w:r>
    </w:p>
    <w:p w14:paraId="04A37CB2" w14:textId="1A0B3EFE" w:rsidR="001F2CE9" w:rsidRPr="001F2CE9" w:rsidRDefault="001F2CE9" w:rsidP="001F2CE9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7" w:name="_Toc206325625"/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APC 모델을 이용한 2020 ~ 2035년 사망개선율 추계</w:t>
      </w:r>
      <w:bookmarkEnd w:id="17"/>
    </w:p>
    <w:p w14:paraId="16E3BCA5" w14:textId="77777777" w:rsidR="00A01863" w:rsidRDefault="00A01863" w:rsidP="00A01863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6477"/>
      </w:tblGrid>
      <w:tr w:rsidR="00A01863" w14:paraId="7FDE8735" w14:textId="77777777" w:rsidTr="00554D08">
        <w:tc>
          <w:tcPr>
            <w:tcW w:w="2539" w:type="dxa"/>
            <w:shd w:val="clear" w:color="auto" w:fill="E6ECF5"/>
          </w:tcPr>
          <w:p w14:paraId="39C8D07F" w14:textId="77777777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</w:tcPr>
          <w:p w14:paraId="67F367B5" w14:textId="77777777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A01863" w14:paraId="111CB040" w14:textId="77777777" w:rsidTr="00554D08">
        <w:tc>
          <w:tcPr>
            <w:tcW w:w="2539" w:type="dxa"/>
            <w:shd w:val="clear" w:color="auto" w:fill="E6ECF5"/>
          </w:tcPr>
          <w:p w14:paraId="16F5F125" w14:textId="01535E12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</w:tcPr>
          <w:p w14:paraId="7430D9B3" w14:textId="337CD2D9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>1995 ~ 2019(COVID 사망 제외)</w:t>
            </w:r>
          </w:p>
        </w:tc>
      </w:tr>
      <w:tr w:rsidR="00A01863" w14:paraId="393DF63B" w14:textId="77777777" w:rsidTr="00554D08">
        <w:tc>
          <w:tcPr>
            <w:tcW w:w="2539" w:type="dxa"/>
            <w:shd w:val="clear" w:color="auto" w:fill="E6ECF5"/>
          </w:tcPr>
          <w:p w14:paraId="14A2436C" w14:textId="4F17C04A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jection</w:t>
            </w:r>
            <w:r w:rsidRPr="003C438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</w:tcPr>
          <w:p w14:paraId="3001343E" w14:textId="2414F5CC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>2020 ~ 2035</w:t>
            </w:r>
          </w:p>
        </w:tc>
      </w:tr>
      <w:tr w:rsidR="00A01863" w14:paraId="2BA27218" w14:textId="77777777" w:rsidTr="00554D08">
        <w:tc>
          <w:tcPr>
            <w:tcW w:w="2539" w:type="dxa"/>
            <w:shd w:val="clear" w:color="auto" w:fill="E6ECF5"/>
          </w:tcPr>
          <w:p w14:paraId="56A1BFDA" w14:textId="5FDB5450" w:rsidR="00A01863" w:rsidRDefault="00A01863" w:rsidP="00554D0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적용 모델 </w:t>
            </w:r>
          </w:p>
        </w:tc>
        <w:tc>
          <w:tcPr>
            <w:tcW w:w="6477" w:type="dxa"/>
          </w:tcPr>
          <w:p w14:paraId="1649E352" w14:textId="46B5E939" w:rsidR="00A01863" w:rsidRPr="00CE53BE" w:rsidRDefault="00A01863" w:rsidP="00554D08">
            <w:pPr>
              <w:spacing w:line="360" w:lineRule="auto"/>
            </w:pPr>
            <w:r w:rsidRPr="00CE53BE">
              <w:rPr>
                <w:rFonts w:hint="eastAsia"/>
              </w:rPr>
              <w:t>APC</w:t>
            </w:r>
          </w:p>
        </w:tc>
      </w:tr>
    </w:tbl>
    <w:p w14:paraId="74DC06A2" w14:textId="77777777" w:rsidR="00A01863" w:rsidRDefault="00A01863" w:rsidP="00A01863">
      <w:pPr>
        <w:spacing w:line="360" w:lineRule="auto"/>
      </w:pPr>
    </w:p>
    <w:p w14:paraId="47B7C71D" w14:textId="543335CF" w:rsidR="00A01863" w:rsidRDefault="001F2CE9" w:rsidP="00A44FDE">
      <w:pPr>
        <w:spacing w:line="360" w:lineRule="auto"/>
      </w:pPr>
      <w:r>
        <w:rPr>
          <w:rFonts w:hint="eastAsia"/>
        </w:rPr>
        <w:t xml:space="preserve">훈련 기간 설정 근거: </w:t>
      </w:r>
      <w:r w:rsidRPr="001F2CE9">
        <w:t>COVID-19 사망을 제외했음에도 불구하고 2020</w:t>
      </w:r>
      <w:r w:rsidRPr="001F2CE9">
        <w:t>–</w:t>
      </w:r>
      <w:r w:rsidRPr="001F2CE9">
        <w:t>2021년에는 초과 사망(Excess Mortality)이 관측되었으며, 2022</w:t>
      </w:r>
      <w:r w:rsidRPr="001F2CE9">
        <w:t>–</w:t>
      </w:r>
      <w:r w:rsidRPr="001F2CE9">
        <w:t xml:space="preserve">2023년에는 Mortality Harvest 현상이 나타났다. 해당 시기의 데이터는 사망률 추세에 왜곡을 유발할 가능성이 있어, </w:t>
      </w:r>
      <w:r w:rsidR="00A44FDE">
        <w:rPr>
          <w:rFonts w:hint="eastAsia"/>
        </w:rPr>
        <w:t xml:space="preserve">최종 </w:t>
      </w:r>
      <w:r w:rsidRPr="001F2CE9">
        <w:t>모델 훈련에는 2019년까지의 자료만 활용하였</w:t>
      </w:r>
      <w:r w:rsidR="00A44FDE">
        <w:rPr>
          <w:rFonts w:hint="eastAsia"/>
        </w:rPr>
        <w:t>음.</w:t>
      </w:r>
    </w:p>
    <w:p w14:paraId="4BA430F9" w14:textId="77777777" w:rsidR="00E90FF5" w:rsidRDefault="00E90FF5" w:rsidP="00A44FDE">
      <w:pPr>
        <w:spacing w:line="360" w:lineRule="auto"/>
        <w:rPr>
          <w:rFonts w:hint="eastAsia"/>
        </w:rPr>
      </w:pPr>
    </w:p>
    <w:p w14:paraId="32E259B9" w14:textId="2300CEDC" w:rsidR="00A01863" w:rsidRPr="00F94F65" w:rsidRDefault="00A01863" w:rsidP="00CE53BE">
      <w:pPr>
        <w:spacing w:after="0" w:line="360" w:lineRule="auto"/>
        <w:rPr>
          <w:spacing w:val="-10"/>
        </w:rPr>
      </w:pPr>
      <w:r w:rsidRPr="00F94F65">
        <w:rPr>
          <w:rFonts w:hint="eastAsia"/>
          <w:spacing w:val="-10"/>
        </w:rPr>
        <w:t>[</w:t>
      </w:r>
      <w:r w:rsidR="00F94F65">
        <w:rPr>
          <w:rFonts w:hint="eastAsia"/>
          <w:spacing w:val="-10"/>
        </w:rPr>
        <w:t>그림</w:t>
      </w:r>
      <w:r w:rsidR="0000321D" w:rsidRPr="00F94F65">
        <w:rPr>
          <w:rFonts w:hint="eastAsia"/>
          <w:spacing w:val="-10"/>
        </w:rPr>
        <w:t xml:space="preserve"> 3.1 대표연령(40, 60)에 대한 사망개선율 </w:t>
      </w:r>
      <w:proofErr w:type="spellStart"/>
      <w:r w:rsidR="0000321D" w:rsidRPr="00F94F65">
        <w:rPr>
          <w:rFonts w:hint="eastAsia"/>
          <w:spacing w:val="-10"/>
        </w:rPr>
        <w:t>실제값</w:t>
      </w:r>
      <w:proofErr w:type="spellEnd"/>
      <w:r w:rsidR="0000321D" w:rsidRPr="00F94F65">
        <w:rPr>
          <w:rFonts w:hint="eastAsia"/>
          <w:spacing w:val="-10"/>
        </w:rPr>
        <w:t xml:space="preserve">(Actual)과 </w:t>
      </w:r>
      <w:proofErr w:type="spellStart"/>
      <w:r w:rsidR="0000321D" w:rsidRPr="00F94F65">
        <w:rPr>
          <w:rFonts w:hint="eastAsia"/>
          <w:spacing w:val="-10"/>
        </w:rPr>
        <w:t>예상값</w:t>
      </w:r>
      <w:proofErr w:type="spellEnd"/>
      <w:r w:rsidR="0000321D" w:rsidRPr="00F94F65">
        <w:rPr>
          <w:rFonts w:hint="eastAsia"/>
          <w:spacing w:val="-10"/>
        </w:rPr>
        <w:t>(Future)</w:t>
      </w:r>
      <w:r w:rsidRPr="00F94F65">
        <w:rPr>
          <w:rFonts w:hint="eastAsia"/>
          <w:spacing w:val="-10"/>
        </w:rPr>
        <w:t>]</w:t>
      </w:r>
    </w:p>
    <w:p w14:paraId="3DBE7C84" w14:textId="009727E2" w:rsidR="00A01863" w:rsidRDefault="0000321D" w:rsidP="00AB3902">
      <w:pPr>
        <w:spacing w:line="360" w:lineRule="auto"/>
      </w:pPr>
      <w:r>
        <w:rPr>
          <w:noProof/>
        </w:rPr>
        <w:drawing>
          <wp:inline distT="0" distB="0" distL="0" distR="0" wp14:anchorId="070B898F" wp14:editId="44A4987F">
            <wp:extent cx="5731510" cy="3439160"/>
            <wp:effectExtent l="19050" t="19050" r="21590" b="27940"/>
            <wp:docPr id="721692653" name="그림 20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2653" name="그림 20" descr="스크린샷, 라인, 도표이(가) 표시된 사진&#10;&#10;AI 생성 콘텐츠는 정확하지 않을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41E1AB7E" w14:textId="77777777" w:rsidR="00CE53BE" w:rsidRDefault="00CE53BE" w:rsidP="00AB3902">
      <w:pPr>
        <w:spacing w:line="360" w:lineRule="auto"/>
        <w:rPr>
          <w:rFonts w:hint="eastAsia"/>
        </w:rPr>
      </w:pPr>
    </w:p>
    <w:p w14:paraId="377CEC2A" w14:textId="7D9C2329" w:rsidR="00C0148F" w:rsidRPr="001F2CE9" w:rsidRDefault="00C0148F" w:rsidP="00C0148F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8" w:name="_Toc206325626"/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Smoothing 적용</w:t>
      </w:r>
      <w:r w:rsidR="00B667CD">
        <w:rPr>
          <w:rFonts w:ascii="HY신명조" w:eastAsia="HY신명조" w:hint="eastAsia"/>
          <w:sz w:val="26"/>
          <w:szCs w:val="26"/>
        </w:rPr>
        <w:t xml:space="preserve"> 및 결과 Summary</w:t>
      </w:r>
      <w:bookmarkEnd w:id="18"/>
    </w:p>
    <w:p w14:paraId="0BC1AB1B" w14:textId="77777777" w:rsidR="00C0148F" w:rsidRDefault="00C0148F" w:rsidP="00C0148F">
      <w:pPr>
        <w:spacing w:line="360" w:lineRule="auto"/>
      </w:pPr>
    </w:p>
    <w:p w14:paraId="2F9A3861" w14:textId="2E8CE9EB" w:rsidR="00C0148F" w:rsidRDefault="00C0148F" w:rsidP="00C0148F">
      <w:pPr>
        <w:spacing w:line="360" w:lineRule="auto"/>
      </w:pPr>
      <w:r>
        <w:t>APC 모델 산출</w:t>
      </w:r>
      <w:r w:rsidR="00EB45D5">
        <w:rPr>
          <w:rFonts w:hint="eastAsia"/>
        </w:rPr>
        <w:t xml:space="preserve"> </w:t>
      </w:r>
      <w:r>
        <w:t>값을 기반으로, 2024</w:t>
      </w:r>
      <w:r>
        <w:t>–</w:t>
      </w:r>
      <w:r>
        <w:t xml:space="preserve">2035년의 사망개선율 표면(연령 </w:t>
      </w:r>
      <w:r>
        <w:t>×</w:t>
      </w:r>
      <w:r>
        <w:t xml:space="preserve"> 연도)에 대해 **2D </w:t>
      </w:r>
      <w:proofErr w:type="spellStart"/>
      <w:r>
        <w:t>가우시안</w:t>
      </w:r>
      <w:proofErr w:type="spellEnd"/>
      <w:r>
        <w:t xml:space="preserve"> </w:t>
      </w:r>
      <w:proofErr w:type="spellStart"/>
      <w:r>
        <w:t>스무딩</w:t>
      </w:r>
      <w:proofErr w:type="spellEnd"/>
      <w:r>
        <w:t>(Separable Kernel)**을 적용하였다. 이는 시계열 및 연령 단면에서 발생하는 단기 잡음을 제거하고, 장기적 구조적 형태를 유지하기 위함이다.</w:t>
      </w:r>
    </w:p>
    <w:p w14:paraId="4A71A2BA" w14:textId="77777777" w:rsidR="00C0148F" w:rsidRPr="00C0148F" w:rsidRDefault="00C0148F" w:rsidP="00C0148F">
      <w:pPr>
        <w:spacing w:line="360" w:lineRule="auto"/>
        <w:rPr>
          <w:b/>
          <w:bCs/>
        </w:rPr>
      </w:pPr>
    </w:p>
    <w:p w14:paraId="047C89F9" w14:textId="77777777" w:rsidR="00C0148F" w:rsidRPr="00C0148F" w:rsidRDefault="00C0148F" w:rsidP="00C0148F">
      <w:pPr>
        <w:spacing w:line="360" w:lineRule="auto"/>
        <w:rPr>
          <w:b/>
          <w:bCs/>
        </w:rPr>
      </w:pPr>
      <w:r w:rsidRPr="00C0148F">
        <w:rPr>
          <w:rFonts w:hint="eastAsia"/>
          <w:b/>
          <w:bCs/>
        </w:rPr>
        <w:t>추가</w:t>
      </w:r>
      <w:r w:rsidRPr="00C0148F">
        <w:rPr>
          <w:b/>
          <w:bCs/>
        </w:rPr>
        <w:t xml:space="preserve"> Tail Smoothing:</w:t>
      </w:r>
    </w:p>
    <w:p w14:paraId="52418AF6" w14:textId="38C5C51D" w:rsidR="00C0148F" w:rsidRPr="00C0148F" w:rsidRDefault="00C0148F" w:rsidP="00C0148F">
      <w:pPr>
        <w:spacing w:line="360" w:lineRule="auto"/>
      </w:pPr>
      <w:r>
        <w:t>연령 하단이 2035년으로 종료되는 구간에 대해, 마지막 4개 연도(2032</w:t>
      </w:r>
      <w:r>
        <w:t>–</w:t>
      </w:r>
      <w:r>
        <w:t xml:space="preserve">2035)에 대해 </w:t>
      </w:r>
      <w:proofErr w:type="spellStart"/>
      <w:r>
        <w:t>연도축</w:t>
      </w:r>
      <w:proofErr w:type="spellEnd"/>
      <w:r>
        <w:t xml:space="preserve"> 방향 1D 가우시안 </w:t>
      </w:r>
      <w:proofErr w:type="spellStart"/>
      <w:r>
        <w:t>스무딩</w:t>
      </w:r>
      <w:proofErr w:type="spellEnd"/>
      <w:r>
        <w:t>(</w:t>
      </w:r>
      <w:r>
        <w:t>σ</w:t>
      </w:r>
      <w:r>
        <w:t xml:space="preserve">=1.0)을 </w:t>
      </w:r>
      <w:proofErr w:type="spellStart"/>
      <w:r>
        <w:t>재적용하여</w:t>
      </w:r>
      <w:proofErr w:type="spellEnd"/>
      <w:r>
        <w:t xml:space="preserve"> 2034</w:t>
      </w:r>
      <w:r>
        <w:t>→</w:t>
      </w:r>
      <w:r>
        <w:t>2035 전이 시 발생할 수 있는 급격한 변화(단절)를 완화하였다.</w:t>
      </w:r>
    </w:p>
    <w:p w14:paraId="6AFA89AA" w14:textId="77777777" w:rsidR="00227029" w:rsidRPr="0046407B" w:rsidRDefault="00227029" w:rsidP="00AB3902">
      <w:pPr>
        <w:spacing w:line="360" w:lineRule="auto"/>
      </w:pPr>
    </w:p>
    <w:p w14:paraId="5704145B" w14:textId="309F96A6" w:rsidR="00B91B9A" w:rsidRPr="00F94F65" w:rsidRDefault="00B91B9A" w:rsidP="00F94F65">
      <w:pPr>
        <w:spacing w:after="0" w:line="360" w:lineRule="auto"/>
      </w:pPr>
      <w:r w:rsidRPr="00F94F65">
        <w:rPr>
          <w:rFonts w:hint="eastAsia"/>
        </w:rPr>
        <w:t>[</w:t>
      </w:r>
      <w:r w:rsidR="00F94F65">
        <w:rPr>
          <w:rFonts w:hint="eastAsia"/>
          <w:spacing w:val="-10"/>
        </w:rPr>
        <w:t>그림</w:t>
      </w:r>
      <w:r w:rsidR="00C0148F" w:rsidRPr="00F94F65">
        <w:rPr>
          <w:rFonts w:hint="eastAsia"/>
        </w:rPr>
        <w:t xml:space="preserve"> 3.2 주요 연령별 사망개선율 변화(Smoothing 전/후 비교)</w:t>
      </w:r>
      <w:r w:rsidRPr="00F94F65">
        <w:rPr>
          <w:rFonts w:hint="eastAsia"/>
        </w:rPr>
        <w:t>]</w:t>
      </w:r>
    </w:p>
    <w:p w14:paraId="4BB729FB" w14:textId="3BF66D69" w:rsidR="00AB3902" w:rsidRDefault="001A6EE2" w:rsidP="00AB3902">
      <w:pPr>
        <w:spacing w:line="360" w:lineRule="auto"/>
      </w:pPr>
      <w:r>
        <w:rPr>
          <w:noProof/>
        </w:rPr>
        <w:drawing>
          <wp:inline distT="0" distB="0" distL="0" distR="0" wp14:anchorId="77D02DDB" wp14:editId="77E41D9A">
            <wp:extent cx="5183426" cy="1728000"/>
            <wp:effectExtent l="19050" t="19050" r="17780" b="24765"/>
            <wp:docPr id="845382293" name="그림 1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82293" name="그림 1" descr="스크린샷, 라인, 도표이(가) 표시된 사진&#10;&#10;AI 생성 콘텐츠는 정확하지 않을 수 있습니다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C8C8C8"/>
                      </a:solidFill>
                    </a:ln>
                  </pic:spPr>
                </pic:pic>
              </a:graphicData>
            </a:graphic>
          </wp:inline>
        </w:drawing>
      </w:r>
    </w:p>
    <w:p w14:paraId="4CD2634B" w14:textId="085B510A" w:rsidR="00AB3902" w:rsidRDefault="001A6EE2" w:rsidP="00AB3902">
      <w:pPr>
        <w:spacing w:line="360" w:lineRule="auto"/>
      </w:pPr>
      <w:r>
        <w:rPr>
          <w:noProof/>
        </w:rPr>
        <w:drawing>
          <wp:inline distT="0" distB="0" distL="0" distR="0" wp14:anchorId="32409F23" wp14:editId="0E65F13B">
            <wp:extent cx="5183426" cy="1728000"/>
            <wp:effectExtent l="19050" t="19050" r="17780" b="24765"/>
            <wp:docPr id="1064154144" name="그림 2" descr="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4144" name="그림 2" descr="스크린샷, 라인이(가) 표시된 사진&#10;&#10;AI 생성 콘텐츠는 정확하지 않을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C8C8C8"/>
                      </a:solidFill>
                    </a:ln>
                  </pic:spPr>
                </pic:pic>
              </a:graphicData>
            </a:graphic>
          </wp:inline>
        </w:drawing>
      </w:r>
    </w:p>
    <w:p w14:paraId="6FC261BA" w14:textId="5F24EC24" w:rsidR="0046407B" w:rsidRPr="00C0148F" w:rsidRDefault="0046407B" w:rsidP="0046407B">
      <w:pPr>
        <w:spacing w:line="360" w:lineRule="auto"/>
      </w:pPr>
      <w:r w:rsidRPr="00C0148F">
        <w:rPr>
          <w:rFonts w:hint="eastAsia"/>
        </w:rPr>
        <w:lastRenderedPageBreak/>
        <w:t>[</w:t>
      </w:r>
      <w:r w:rsidR="00F94F65">
        <w:rPr>
          <w:rFonts w:hint="eastAsia"/>
          <w:spacing w:val="-10"/>
        </w:rPr>
        <w:t>그림</w:t>
      </w:r>
      <w:r w:rsidR="00C0148F" w:rsidRPr="00C0148F">
        <w:rPr>
          <w:rFonts w:hint="eastAsia"/>
        </w:rPr>
        <w:t xml:space="preserve"> 3.3 </w:t>
      </w:r>
      <w:r w:rsidRPr="00C0148F">
        <w:rPr>
          <w:rFonts w:hint="eastAsia"/>
        </w:rPr>
        <w:t>Heat-Map</w:t>
      </w:r>
      <w:r w:rsidR="00C0148F" w:rsidRPr="00C0148F">
        <w:rPr>
          <w:rFonts w:hint="eastAsia"/>
        </w:rPr>
        <w:t xml:space="preserve"> 비교(남성, 여성)</w:t>
      </w:r>
      <w:r w:rsidRPr="00C0148F">
        <w:rPr>
          <w:rFonts w:hint="eastAsia"/>
        </w:rPr>
        <w:t>]</w:t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448"/>
        <w:gridCol w:w="4284"/>
        <w:gridCol w:w="4284"/>
      </w:tblGrid>
      <w:tr w:rsidR="0046407B" w14:paraId="03301D94" w14:textId="77777777" w:rsidTr="00C0148F">
        <w:tc>
          <w:tcPr>
            <w:tcW w:w="606" w:type="dxa"/>
            <w:vMerge w:val="restart"/>
            <w:shd w:val="clear" w:color="auto" w:fill="E6ECF5"/>
            <w:vAlign w:val="center"/>
          </w:tcPr>
          <w:p w14:paraId="6EE9781E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E6ECF5"/>
            <w:vAlign w:val="center"/>
          </w:tcPr>
          <w:p w14:paraId="0DB2108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46407B" w14:paraId="7626F2B1" w14:textId="77777777" w:rsidTr="00C0148F">
        <w:tc>
          <w:tcPr>
            <w:tcW w:w="606" w:type="dxa"/>
            <w:vMerge/>
            <w:shd w:val="clear" w:color="auto" w:fill="E6ECF5"/>
            <w:vAlign w:val="center"/>
          </w:tcPr>
          <w:p w14:paraId="3506C3B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05" w:type="dxa"/>
            <w:shd w:val="clear" w:color="auto" w:fill="E6ECF5"/>
            <w:vAlign w:val="center"/>
          </w:tcPr>
          <w:p w14:paraId="52C8FCD4" w14:textId="617DD026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전</w:t>
            </w:r>
          </w:p>
        </w:tc>
        <w:tc>
          <w:tcPr>
            <w:tcW w:w="4205" w:type="dxa"/>
            <w:shd w:val="clear" w:color="auto" w:fill="E6ECF5"/>
            <w:vAlign w:val="center"/>
          </w:tcPr>
          <w:p w14:paraId="5F8E6E36" w14:textId="69F83A9D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후</w:t>
            </w:r>
          </w:p>
        </w:tc>
      </w:tr>
      <w:tr w:rsidR="0046407B" w14:paraId="1246FFA9" w14:textId="77777777" w:rsidTr="00C0148F">
        <w:tc>
          <w:tcPr>
            <w:tcW w:w="606" w:type="dxa"/>
            <w:vAlign w:val="center"/>
          </w:tcPr>
          <w:p w14:paraId="67EB5BC7" w14:textId="32AC7C55" w:rsidR="0046407B" w:rsidRDefault="0046407B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1. </w:t>
            </w:r>
            <w:r w:rsidR="009F6D58">
              <w:rPr>
                <w:rFonts w:hint="eastAsia"/>
              </w:rPr>
              <w:t>남성</w:t>
            </w:r>
          </w:p>
        </w:tc>
        <w:tc>
          <w:tcPr>
            <w:tcW w:w="4205" w:type="dxa"/>
          </w:tcPr>
          <w:p w14:paraId="4E0573AE" w14:textId="1A0BB693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E67EEC2" wp14:editId="5FA79D55">
                  <wp:extent cx="2685421" cy="1908000"/>
                  <wp:effectExtent l="0" t="0" r="0" b="0"/>
                  <wp:docPr id="108597958" name="그림 16" descr="스크린샷, 다채로움, 라인, 직사각형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7958" name="그림 16" descr="스크린샷, 다채로움, 라인, 직사각형이(가) 표시된 사진&#10;&#10;AI 생성 콘텐츠는 정확하지 않을 수 있습니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4B2CD728" w14:textId="5CBFF222" w:rsidR="0046407B" w:rsidRDefault="001A6EE2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B8DD2A" wp14:editId="5DC5F572">
                  <wp:extent cx="2685421" cy="1908000"/>
                  <wp:effectExtent l="0" t="0" r="0" b="0"/>
                  <wp:docPr id="830075137" name="그림 4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75137" name="그림 4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07B" w14:paraId="47E295B6" w14:textId="77777777" w:rsidTr="00C0148F">
        <w:tc>
          <w:tcPr>
            <w:tcW w:w="606" w:type="dxa"/>
            <w:vAlign w:val="center"/>
          </w:tcPr>
          <w:p w14:paraId="48CABFF9" w14:textId="53EB42B5" w:rsidR="0046407B" w:rsidRDefault="0046407B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2. </w:t>
            </w:r>
            <w:r w:rsidR="009F6D58">
              <w:rPr>
                <w:rFonts w:hint="eastAsia"/>
              </w:rPr>
              <w:t>여</w:t>
            </w:r>
            <w:r>
              <w:rPr>
                <w:rFonts w:hint="eastAsia"/>
              </w:rPr>
              <w:t>성</w:t>
            </w:r>
          </w:p>
        </w:tc>
        <w:tc>
          <w:tcPr>
            <w:tcW w:w="4205" w:type="dxa"/>
          </w:tcPr>
          <w:p w14:paraId="2DA456FB" w14:textId="17566652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8A0154E" wp14:editId="2EC17041">
                  <wp:extent cx="2685421" cy="1908000"/>
                  <wp:effectExtent l="0" t="0" r="635" b="0"/>
                  <wp:docPr id="1346262009" name="그림 18" descr="스크린샷, 다채로움, 라인, 예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62009" name="그림 18" descr="스크린샷, 다채로움, 라인, 예술이(가) 표시된 사진&#10;&#10;AI 생성 콘텐츠는 정확하지 않을 수 있습니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25339B89" w14:textId="14EF5C7D" w:rsidR="0046407B" w:rsidRDefault="001A6EE2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DBBD771" wp14:editId="5C9F13C3">
                  <wp:extent cx="2685421" cy="1908000"/>
                  <wp:effectExtent l="0" t="0" r="635" b="0"/>
                  <wp:docPr id="1305014123" name="그림 5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14123" name="그림 5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54AB8" w14:textId="77777777" w:rsidR="0046407B" w:rsidRDefault="0046407B" w:rsidP="0046407B">
      <w:pPr>
        <w:spacing w:line="360" w:lineRule="auto"/>
      </w:pPr>
    </w:p>
    <w:p w14:paraId="47A3020C" w14:textId="77777777" w:rsidR="00C0148F" w:rsidRDefault="00C0148F">
      <w:pPr>
        <w:widowControl/>
        <w:wordWrap/>
        <w:autoSpaceDE/>
        <w:autoSpaceDN/>
        <w:rPr>
          <w:rFonts w:hAnsiTheme="majorHAnsi" w:cstheme="majorBidi"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1BC7AEE2" w14:textId="34DE89F6" w:rsidR="00C0148F" w:rsidRDefault="00C0148F" w:rsidP="00F94F65">
      <w:pPr>
        <w:spacing w:line="360" w:lineRule="auto"/>
      </w:pPr>
      <w:r w:rsidRPr="00C0148F">
        <w:lastRenderedPageBreak/>
        <w:t>아래 표는 35</w:t>
      </w:r>
      <w:r w:rsidRPr="00C0148F">
        <w:t>–</w:t>
      </w:r>
      <w:r w:rsidRPr="00C0148F">
        <w:t>65세 연령대의 연도별 평균 사망개선율을 나타낸 것이다. HMD 관측치, APC 모형 예측치(</w:t>
      </w:r>
      <w:proofErr w:type="spellStart"/>
      <w:r w:rsidRPr="00C0148F">
        <w:t>스무딩</w:t>
      </w:r>
      <w:proofErr w:type="spellEnd"/>
      <w:r w:rsidRPr="00C0148F">
        <w:t xml:space="preserve"> 전</w:t>
      </w:r>
      <w:r w:rsidRPr="00C0148F">
        <w:t>·</w:t>
      </w:r>
      <w:r w:rsidRPr="00C0148F">
        <w:t>후), 그리고 현행 당사 가정(SOA MIM Tool Default)을 함께 제시하여, 모델 적용 전후의 변화를 직관적으로 비교할 수 있도록 하였다.</w:t>
      </w:r>
      <w:r>
        <w:rPr>
          <w:rFonts w:hint="eastAsia"/>
        </w:rPr>
        <w:t xml:space="preserve"> </w:t>
      </w:r>
      <w:r w:rsidR="00E0347F">
        <w:t xml:space="preserve"> </w:t>
      </w:r>
    </w:p>
    <w:p w14:paraId="77579498" w14:textId="4ECA6C09" w:rsidR="00C0148F" w:rsidRPr="00F94F65" w:rsidRDefault="00F94F65" w:rsidP="00C0148F">
      <w:r w:rsidRPr="00C0148F">
        <w:rPr>
          <w:rFonts w:hint="eastAsia"/>
        </w:rPr>
        <w:t>[</w:t>
      </w:r>
      <w:r>
        <w:rPr>
          <w:rFonts w:hint="eastAsia"/>
        </w:rPr>
        <w:t>표</w:t>
      </w:r>
      <w:r w:rsidRPr="00C0148F">
        <w:rPr>
          <w:rFonts w:hint="eastAsia"/>
        </w:rPr>
        <w:t xml:space="preserve"> 3.</w:t>
      </w:r>
      <w:r>
        <w:t>1</w:t>
      </w:r>
      <w:r w:rsidRPr="00C0148F">
        <w:rPr>
          <w:rFonts w:hint="eastAsia"/>
        </w:rPr>
        <w:t xml:space="preserve"> </w:t>
      </w:r>
      <w:r>
        <w:t>35-65</w:t>
      </w:r>
      <w:r>
        <w:rPr>
          <w:rFonts w:hint="eastAsia"/>
        </w:rPr>
        <w:t>세 연령의 연도별 평균 사망개선율 비교</w:t>
      </w:r>
      <w:r w:rsidRPr="00C0148F">
        <w:rPr>
          <w:rFonts w:hint="eastAsia"/>
        </w:rPr>
        <w:t>]</w:t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885"/>
        <w:gridCol w:w="1016"/>
        <w:gridCol w:w="1016"/>
        <w:gridCol w:w="1017"/>
        <w:gridCol w:w="1016"/>
        <w:gridCol w:w="1016"/>
        <w:gridCol w:w="1017"/>
        <w:gridCol w:w="1016"/>
        <w:gridCol w:w="1017"/>
      </w:tblGrid>
      <w:tr w:rsidR="00C0148F" w14:paraId="349E570A" w14:textId="77777777" w:rsidTr="00554D08">
        <w:trPr>
          <w:trHeight w:val="591"/>
        </w:trPr>
        <w:tc>
          <w:tcPr>
            <w:tcW w:w="885" w:type="dxa"/>
            <w:vMerge w:val="restart"/>
            <w:shd w:val="clear" w:color="auto" w:fill="E6ECF5"/>
            <w:vAlign w:val="center"/>
          </w:tcPr>
          <w:p w14:paraId="793BC15A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032" w:type="dxa"/>
            <w:gridSpan w:val="2"/>
            <w:shd w:val="clear" w:color="auto" w:fill="E6ECF5"/>
            <w:vAlign w:val="center"/>
          </w:tcPr>
          <w:p w14:paraId="0475986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인구통계</w:t>
            </w:r>
          </w:p>
          <w:p w14:paraId="2E6460E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HMD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BE5CA8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199712EE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전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3BDFA4B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3A37F42D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후)</w:t>
            </w:r>
          </w:p>
        </w:tc>
        <w:tc>
          <w:tcPr>
            <w:tcW w:w="2033" w:type="dxa"/>
            <w:gridSpan w:val="2"/>
            <w:shd w:val="clear" w:color="auto" w:fill="E6ECF5"/>
          </w:tcPr>
          <w:p w14:paraId="0F9F2F8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SOA MIM Tool</w:t>
            </w:r>
          </w:p>
          <w:p w14:paraId="68EF04F7" w14:textId="02119BC8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현행 당사 가정</w:t>
            </w:r>
            <w:r w:rsidR="00B667CD" w:rsidRPr="00B667CD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*</w:t>
            </w:r>
            <w:r w:rsidRPr="00C0148F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C0148F" w14:paraId="6824222C" w14:textId="77777777" w:rsidTr="009332C3">
        <w:tc>
          <w:tcPr>
            <w:tcW w:w="885" w:type="dxa"/>
            <w:vMerge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97DF645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05D9487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117C242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7840ED4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0039C558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3546AC7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8913BC6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6AED6E0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C760ED7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</w:tr>
      <w:tr w:rsidR="00C0148F" w14:paraId="50A09D9F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4D3FEA8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815BA4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1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498F3B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.2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CA81D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5E4884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4BC2F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4841F2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ACF53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47053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10482326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CBB9E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EA77DE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.0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A96D0F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6DBE59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D043C8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930359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0F4545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8551DE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468B72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29D072FC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A792E9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5FC284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5A1D6B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CB77A7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5E2A38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2A7C8E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9D350D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AD0F29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CF7645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04DAA07F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D7F52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3E5B21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DECED2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553974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DEBCD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FFFD6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8A8CB6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E8F313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5FD0D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593F1C31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524BCEF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14F1D9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132DFCA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.1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413B6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90978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911662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89308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185C2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94103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4C02F98A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5297A8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4FBC5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4F8D07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7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8611E1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0CB910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C87700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E1255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261626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D09CCD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05601C06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92C02E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77C3E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5A3AEB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73747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487B2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AA8A92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36D58D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4F601A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CA948F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27DB9702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1FB6F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BB290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122B33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B41F02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A6778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C44902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D5BB3E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210E56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D3C92E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7A1C384F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E3CF65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C2BCB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0CFC92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E638D1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C289B9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CE61A2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86B8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55E9235" w14:textId="38C64482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1BB5DA" w14:textId="6447EB89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</w:tr>
      <w:tr w:rsidR="00C0148F" w14:paraId="24D53CF4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A934A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1550BB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AFFFD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8F5CA9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690E1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14F6EE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5DDA1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E83DC0D" w14:textId="672AA4C8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39DB92A" w14:textId="5706646B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</w:tr>
      <w:tr w:rsidR="00C0148F" w14:paraId="497CBAC7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390151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84D80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860A73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FBA99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7A50F8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252289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4EC855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0C556CA" w14:textId="03920058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D9F75F2" w14:textId="2435D8AD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C0148F" w14:paraId="4A0DA34B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116336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BBF628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833493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28C354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468B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09112D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8D637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32E2C30" w14:textId="2AF61ED6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D622AB8" w14:textId="447A9B1A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C0148F" w14:paraId="437E148D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83E54E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4C07E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1D7BE3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CA8747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89773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B02FD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328D6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0B7D738" w14:textId="3ED86810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7C81FF0" w14:textId="018B889E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2B9433AF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6E74CC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27A92C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5E374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07CA91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6EDA1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CB0F02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AF90B0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F294B96" w14:textId="38E0DDF0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E4581DF" w14:textId="208CEE75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7FD847F0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F8F9B1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3D850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A24C53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FADC1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2E15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5EAD56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D09258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2F2BCAF" w14:textId="263E367F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653D6854" w14:textId="2B35C3D8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174AE609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4CB1D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44F04B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675574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EA2BE8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473F23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1F480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E19E7B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2DA33EA" w14:textId="4B9115E6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8065DD8" w14:textId="4C5953A5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67F085E8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67B4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88256B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44F05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C4EEE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40D0D4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C3009D" w14:textId="28D21FC2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AFB33C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1FDD0E7" w14:textId="16F28C29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143FA92" w14:textId="51297DDB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74EE699E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14E117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AFFCEB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2A9A12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0979C2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4E2EE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6935BE" w14:textId="7F4D7E35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43FB4AE" w14:textId="055ED574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B035E64" w14:textId="71F7BFD5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B48DA60" w14:textId="1553AF9B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4BF5145E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56BCF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F9B752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9E9CF3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BED1A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87E1D1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2E7CA2" w14:textId="4DB861C6" w:rsidR="00C0148F" w:rsidRPr="003736CE" w:rsidRDefault="00B10FF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</w:t>
            </w:r>
            <w:r w:rsidR="00C0148F"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77009B3" w14:textId="43B8576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030F05F" w14:textId="48873E66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08225E7" w14:textId="1C334C65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00BD29E5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</w:tcBorders>
            <w:vAlign w:val="center"/>
          </w:tcPr>
          <w:p w14:paraId="141B2F5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5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71F40A99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3A47824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645E7B0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17A3423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6D3117EB" w14:textId="5F15723D" w:rsidR="00C0148F" w:rsidRPr="003736CE" w:rsidRDefault="00B10FF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</w:t>
            </w:r>
            <w:r w:rsidR="00C0148F"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0F6F7295" w14:textId="516A4955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418B7A4C" w14:textId="077197D0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1EDF89FB" w14:textId="2577F0D5" w:rsidR="00C0148F" w:rsidRPr="003736CE" w:rsidRDefault="00254C59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</w:tbl>
    <w:p w14:paraId="732231AB" w14:textId="21628D15" w:rsidR="00C0148F" w:rsidRPr="00B667CD" w:rsidRDefault="00B667CD" w:rsidP="0046407B">
      <w:pPr>
        <w:spacing w:line="360" w:lineRule="auto"/>
        <w:rPr>
          <w:sz w:val="20"/>
          <w:szCs w:val="20"/>
        </w:rPr>
      </w:pPr>
      <w:r w:rsidRPr="00B667CD">
        <w:rPr>
          <w:rFonts w:hint="eastAsia"/>
          <w:sz w:val="20"/>
          <w:szCs w:val="20"/>
        </w:rPr>
        <w:t xml:space="preserve">* 당사 가정은 L&amp;E 제안 중 </w:t>
      </w:r>
      <w:r w:rsidR="00254C59">
        <w:rPr>
          <w:rFonts w:hint="eastAsia"/>
          <w:sz w:val="20"/>
          <w:szCs w:val="20"/>
        </w:rPr>
        <w:t>Moderate</w:t>
      </w:r>
      <w:r w:rsidRPr="00B667CD">
        <w:rPr>
          <w:rFonts w:hint="eastAsia"/>
          <w:sz w:val="20"/>
          <w:szCs w:val="20"/>
        </w:rPr>
        <w:t xml:space="preserve"> Long-Term Rate 적용</w:t>
      </w:r>
    </w:p>
    <w:p w14:paraId="42855359" w14:textId="77777777" w:rsidR="00C0148F" w:rsidRDefault="00C0148F">
      <w:pPr>
        <w:widowControl/>
        <w:wordWrap/>
        <w:autoSpaceDE/>
        <w:autoSpaceDN/>
      </w:pPr>
      <w:r>
        <w:br w:type="page"/>
      </w:r>
    </w:p>
    <w:p w14:paraId="1863393D" w14:textId="02B375F4" w:rsidR="0072678D" w:rsidRPr="006D0D68" w:rsidRDefault="0072678D" w:rsidP="0072678D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19" w:name="_Toc206325627"/>
      <w:r w:rsidRPr="006D0D68">
        <w:rPr>
          <w:rFonts w:ascii="HY신명조" w:eastAsia="HY신명조" w:hint="eastAsia"/>
          <w:b/>
          <w:bCs/>
        </w:rPr>
        <w:lastRenderedPageBreak/>
        <w:t>2. 자사통계(Primerica)를 사용한 사망개선율 Projection</w:t>
      </w:r>
      <w:bookmarkEnd w:id="19"/>
    </w:p>
    <w:p w14:paraId="0DB51635" w14:textId="6B88A97A" w:rsidR="0072678D" w:rsidRDefault="0072678D">
      <w:pPr>
        <w:widowControl/>
        <w:wordWrap/>
        <w:autoSpaceDE/>
        <w:autoSpaceDN/>
      </w:pPr>
    </w:p>
    <w:p w14:paraId="0AD59FB7" w14:textId="03DB23E2" w:rsidR="0072678D" w:rsidRPr="001F2CE9" w:rsidRDefault="0072678D" w:rsidP="0072678D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20" w:name="_Toc206325628"/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>.</w:t>
      </w:r>
      <w:r w:rsidR="00E0347F">
        <w:rPr>
          <w:rFonts w:ascii="HY신명조" w:eastAsia="HY신명조"/>
          <w:sz w:val="26"/>
          <w:szCs w:val="26"/>
        </w:rPr>
        <w:t>1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자사통계</w:t>
      </w:r>
      <w:r w:rsidRPr="001F2CE9">
        <w:rPr>
          <w:rFonts w:ascii="HY신명조" w:eastAsia="HY신명조" w:hint="eastAsia"/>
          <w:sz w:val="26"/>
          <w:szCs w:val="26"/>
        </w:rPr>
        <w:t xml:space="preserve"> 기반 북미 성별 및 연령별 사망률 Projection 모델 선정</w:t>
      </w:r>
      <w:bookmarkEnd w:id="20"/>
    </w:p>
    <w:p w14:paraId="1F200FB0" w14:textId="77777777" w:rsidR="0072678D" w:rsidRDefault="0072678D" w:rsidP="0072678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EC3DBB" w14:paraId="5DDB5B8F" w14:textId="77777777" w:rsidTr="00093E32">
        <w:tc>
          <w:tcPr>
            <w:tcW w:w="2539" w:type="dxa"/>
            <w:shd w:val="clear" w:color="auto" w:fill="E6ECF5"/>
          </w:tcPr>
          <w:p w14:paraId="2C069061" w14:textId="77777777" w:rsidR="00EC3DBB" w:rsidRPr="0072678D" w:rsidRDefault="00EC3DBB" w:rsidP="00EC3DBB">
            <w:pPr>
              <w:spacing w:line="360" w:lineRule="auto"/>
              <w:rPr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Data Source</w:t>
            </w:r>
          </w:p>
        </w:tc>
        <w:tc>
          <w:tcPr>
            <w:tcW w:w="6477" w:type="dxa"/>
            <w:gridSpan w:val="2"/>
          </w:tcPr>
          <w:p w14:paraId="12DDB0FB" w14:textId="44AED62B" w:rsidR="00EC3DBB" w:rsidRPr="00EC3DBB" w:rsidRDefault="00EC3DBB" w:rsidP="00EC3DBB">
            <w:pPr>
              <w:spacing w:line="360" w:lineRule="auto"/>
              <w:rPr>
                <w:spacing w:val="-10"/>
                <w:highlight w:val="yellow"/>
              </w:rPr>
            </w:pPr>
            <w:r w:rsidRPr="00EC3DBB">
              <w:rPr>
                <w:rFonts w:hint="eastAsia"/>
                <w:spacing w:val="-10"/>
                <w:highlight w:val="yellow"/>
              </w:rPr>
              <w:t>P</w:t>
            </w:r>
            <w:r w:rsidRPr="00EC3DBB">
              <w:rPr>
                <w:spacing w:val="-10"/>
                <w:highlight w:val="yellow"/>
              </w:rPr>
              <w:t>rimerica</w:t>
            </w:r>
            <w:r w:rsidRPr="00EC3DBB">
              <w:rPr>
                <w:rFonts w:hint="eastAsia"/>
                <w:spacing w:val="-10"/>
                <w:highlight w:val="yellow"/>
              </w:rPr>
              <w:t xml:space="preserve"> </w:t>
            </w:r>
            <w:r w:rsidRPr="00EC3DBB">
              <w:rPr>
                <w:spacing w:val="-10"/>
                <w:highlight w:val="yellow"/>
              </w:rPr>
              <w:t>2010</w:t>
            </w:r>
            <w:r w:rsidRPr="00EC3DBB">
              <w:rPr>
                <w:spacing w:val="-10"/>
                <w:highlight w:val="yellow"/>
              </w:rPr>
              <w:t>년~202</w:t>
            </w:r>
            <w:r w:rsidRPr="00EC3DBB">
              <w:rPr>
                <w:spacing w:val="-10"/>
                <w:highlight w:val="yellow"/>
              </w:rPr>
              <w:t>4</w:t>
            </w:r>
            <w:r w:rsidRPr="00EC3DBB">
              <w:rPr>
                <w:spacing w:val="-10"/>
                <w:highlight w:val="yellow"/>
              </w:rPr>
              <w:t>년 사망자수</w:t>
            </w:r>
            <w:r w:rsidRPr="00EC3DBB">
              <w:rPr>
                <w:rFonts w:hint="eastAsia"/>
                <w:spacing w:val="-10"/>
                <w:highlight w:val="yellow"/>
              </w:rPr>
              <w:t>,</w:t>
            </w:r>
            <w:r w:rsidRPr="00EC3DBB">
              <w:rPr>
                <w:spacing w:val="-10"/>
                <w:highlight w:val="yellow"/>
              </w:rPr>
              <w:t xml:space="preserve"> </w:t>
            </w:r>
            <w:r w:rsidRPr="00EC3DBB">
              <w:rPr>
                <w:rFonts w:hint="eastAsia"/>
                <w:spacing w:val="-10"/>
                <w:highlight w:val="yellow"/>
              </w:rPr>
              <w:t>유지자수</w:t>
            </w:r>
            <w:r w:rsidRPr="00EC3DBB">
              <w:rPr>
                <w:rFonts w:hint="eastAsia"/>
                <w:spacing w:val="-10"/>
                <w:highlight w:val="yellow"/>
              </w:rPr>
              <w:t xml:space="preserve"> </w:t>
            </w:r>
            <w:r w:rsidRPr="00EC3DBB">
              <w:rPr>
                <w:rFonts w:hint="eastAsia"/>
                <w:spacing w:val="-10"/>
                <w:highlight w:val="yellow"/>
              </w:rPr>
              <w:t>건 별 자료</w:t>
            </w:r>
          </w:p>
        </w:tc>
      </w:tr>
      <w:tr w:rsidR="00EC3DBB" w14:paraId="4D48FFB2" w14:textId="77777777" w:rsidTr="00093E32">
        <w:tc>
          <w:tcPr>
            <w:tcW w:w="2539" w:type="dxa"/>
            <w:shd w:val="clear" w:color="auto" w:fill="E6ECF5"/>
          </w:tcPr>
          <w:p w14:paraId="435456A3" w14:textId="77777777" w:rsidR="00EC3DBB" w:rsidRPr="0072678D" w:rsidRDefault="00EC3DBB" w:rsidP="00EC3DBB">
            <w:pPr>
              <w:spacing w:line="360" w:lineRule="auto"/>
              <w:rPr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Training Year</w:t>
            </w:r>
          </w:p>
        </w:tc>
        <w:tc>
          <w:tcPr>
            <w:tcW w:w="6477" w:type="dxa"/>
            <w:gridSpan w:val="2"/>
          </w:tcPr>
          <w:p w14:paraId="158C9551" w14:textId="6B794EB3" w:rsidR="00EC3DBB" w:rsidRPr="00EC3DBB" w:rsidRDefault="00EC3DBB" w:rsidP="00EC3DBB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  <w:r w:rsidRPr="00EC3DBB">
              <w:rPr>
                <w:rFonts w:hint="eastAsia"/>
                <w:highlight w:val="yellow"/>
              </w:rPr>
              <w:t xml:space="preserve"> ~ 20</w:t>
            </w:r>
            <w:r>
              <w:rPr>
                <w:highlight w:val="yellow"/>
              </w:rPr>
              <w:t>20</w:t>
            </w:r>
            <w:r w:rsidRPr="00EC3DBB">
              <w:rPr>
                <w:rFonts w:hint="eastAsia"/>
                <w:highlight w:val="yellow"/>
              </w:rPr>
              <w:t>(COVID 사망 제외)</w:t>
            </w:r>
          </w:p>
        </w:tc>
      </w:tr>
      <w:tr w:rsidR="00EC3DBB" w14:paraId="58AC2033" w14:textId="77777777" w:rsidTr="00093E32">
        <w:tc>
          <w:tcPr>
            <w:tcW w:w="2539" w:type="dxa"/>
            <w:shd w:val="clear" w:color="auto" w:fill="E6ECF5"/>
          </w:tcPr>
          <w:p w14:paraId="04861D25" w14:textId="77777777" w:rsidR="00EC3DBB" w:rsidRPr="0072678D" w:rsidRDefault="00EC3DBB" w:rsidP="00EC3DBB">
            <w:pPr>
              <w:spacing w:line="360" w:lineRule="auto"/>
              <w:rPr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Test Year</w:t>
            </w:r>
          </w:p>
        </w:tc>
        <w:tc>
          <w:tcPr>
            <w:tcW w:w="6477" w:type="dxa"/>
            <w:gridSpan w:val="2"/>
          </w:tcPr>
          <w:p w14:paraId="2818C0E0" w14:textId="03353F76" w:rsidR="00EC3DBB" w:rsidRPr="00EC3DBB" w:rsidRDefault="00EC3DBB" w:rsidP="00EC3DBB">
            <w:pPr>
              <w:spacing w:line="360" w:lineRule="auto"/>
              <w:rPr>
                <w:highlight w:val="yellow"/>
              </w:rPr>
            </w:pPr>
            <w:r w:rsidRPr="00EC3DBB">
              <w:rPr>
                <w:rFonts w:hint="eastAsia"/>
                <w:highlight w:val="yellow"/>
              </w:rPr>
              <w:t>20</w:t>
            </w:r>
            <w:r>
              <w:rPr>
                <w:highlight w:val="yellow"/>
              </w:rPr>
              <w:t>21</w:t>
            </w:r>
            <w:r w:rsidRPr="00EC3DBB">
              <w:rPr>
                <w:rFonts w:hint="eastAsia"/>
                <w:highlight w:val="yellow"/>
              </w:rPr>
              <w:t xml:space="preserve"> ~ 202</w:t>
            </w:r>
            <w:r>
              <w:rPr>
                <w:highlight w:val="yellow"/>
              </w:rPr>
              <w:t>4</w:t>
            </w:r>
            <w:r w:rsidRPr="00EC3DBB">
              <w:rPr>
                <w:rFonts w:hint="eastAsia"/>
                <w:highlight w:val="yellow"/>
              </w:rPr>
              <w:t>(COVID 사망 제외)</w:t>
            </w:r>
          </w:p>
        </w:tc>
      </w:tr>
      <w:tr w:rsidR="0072678D" w14:paraId="2825EFAD" w14:textId="77777777" w:rsidTr="00093E32">
        <w:trPr>
          <w:trHeight w:val="986"/>
        </w:trPr>
        <w:tc>
          <w:tcPr>
            <w:tcW w:w="2539" w:type="dxa"/>
            <w:vMerge w:val="restart"/>
            <w:shd w:val="clear" w:color="auto" w:fill="E6ECF5"/>
          </w:tcPr>
          <w:p w14:paraId="5E5C21A9" w14:textId="77777777" w:rsidR="0072678D" w:rsidRPr="003C4386" w:rsidRDefault="0072678D" w:rsidP="00093E32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</w:tcPr>
          <w:p w14:paraId="0F844822" w14:textId="77777777" w:rsidR="0072678D" w:rsidRPr="00431A50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vAlign w:val="center"/>
          </w:tcPr>
          <w:p w14:paraId="60CFFDDE" w14:textId="77777777" w:rsidR="0072678D" w:rsidRDefault="0072678D" w:rsidP="00093E32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RMSE: </w:t>
            </w:r>
            <w:r>
              <w:rPr>
                <w:rFonts w:ascii="Cambria Math" w:hAnsi="Cambria Math" w:cs="Cambria Math" w:hint="eastAsia"/>
              </w:rPr>
              <w:t>예측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오차의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상대적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크기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비교</w:t>
            </w:r>
          </w:p>
          <w:p w14:paraId="264B0C5C" w14:textId="05FCCB8E" w:rsidR="0072678D" w:rsidRPr="00431A50" w:rsidRDefault="0072678D" w:rsidP="00093E32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0F4159E9" wp14:editId="4E04D403">
                  <wp:extent cx="2313940" cy="601263"/>
                  <wp:effectExtent l="0" t="0" r="0" b="8890"/>
                  <wp:docPr id="683331168" name="그림 5" descr="텍스트, 폰트, 블랙, 시계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31168" name="그림 5" descr="텍스트, 폰트, 블랙, 시계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8D" w14:paraId="1F721D7F" w14:textId="77777777" w:rsidTr="00093E32">
        <w:trPr>
          <w:trHeight w:val="846"/>
        </w:trPr>
        <w:tc>
          <w:tcPr>
            <w:tcW w:w="2539" w:type="dxa"/>
            <w:vMerge/>
            <w:shd w:val="clear" w:color="auto" w:fill="E6ECF5"/>
          </w:tcPr>
          <w:p w14:paraId="526899E9" w14:textId="77777777" w:rsidR="0072678D" w:rsidRPr="006E10E8" w:rsidRDefault="0072678D" w:rsidP="00093E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11E56639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vAlign w:val="center"/>
          </w:tcPr>
          <w:p w14:paraId="288F65BC" w14:textId="77777777" w:rsidR="0072678D" w:rsidRDefault="0072678D" w:rsidP="00093E32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MAE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예측값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제값의</w:t>
            </w:r>
            <w:proofErr w:type="spellEnd"/>
            <w:r>
              <w:rPr>
                <w:rFonts w:hint="eastAsia"/>
              </w:rPr>
              <w:t xml:space="preserve"> 절대 오차 평균</w:t>
            </w:r>
          </w:p>
          <w:p w14:paraId="203EACA6" w14:textId="62E7B9AE" w:rsidR="0072678D" w:rsidRDefault="0072678D" w:rsidP="00093E32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2DD5926D" wp14:editId="2A465D5E">
                  <wp:extent cx="2034540" cy="524510"/>
                  <wp:effectExtent l="0" t="0" r="0" b="8890"/>
                  <wp:docPr id="1933749345" name="그림 7" descr="블랙, 폰트, 텍스트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749345" name="그림 7" descr="블랙, 폰트, 텍스트, 디자인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8D" w14:paraId="0095450B" w14:textId="77777777" w:rsidTr="00093E32">
        <w:trPr>
          <w:trHeight w:val="1350"/>
        </w:trPr>
        <w:tc>
          <w:tcPr>
            <w:tcW w:w="2539" w:type="dxa"/>
            <w:vMerge/>
            <w:shd w:val="clear" w:color="auto" w:fill="E6ECF5"/>
          </w:tcPr>
          <w:p w14:paraId="77E245A9" w14:textId="77777777" w:rsidR="0072678D" w:rsidRPr="006E10E8" w:rsidRDefault="0072678D" w:rsidP="00093E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3E974AE6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vAlign w:val="center"/>
          </w:tcPr>
          <w:p w14:paraId="4D211F9D" w14:textId="77777777" w:rsidR="0072678D" w:rsidRDefault="0072678D" w:rsidP="00093E32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R square</w:t>
            </w:r>
            <w:r>
              <w:rPr>
                <w:rFonts w:hint="eastAsia"/>
              </w:rPr>
              <w:t>: 모델 설명력</w:t>
            </w:r>
          </w:p>
          <w:p w14:paraId="0AC69D82" w14:textId="77777777" w:rsidR="0072678D" w:rsidRDefault="0072678D" w:rsidP="00093E32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5DE11540" wp14:editId="6878B6AA">
                  <wp:extent cx="2027555" cy="770081"/>
                  <wp:effectExtent l="0" t="0" r="0" b="0"/>
                  <wp:docPr id="1750296398" name="그림 9" descr="블랙, 텍스트, 폰트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296398" name="그림 9" descr="블랙, 텍스트, 폰트, 디자인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ECDBE" w14:textId="6FB7799E" w:rsidR="0072678D" w:rsidRDefault="0072678D" w:rsidP="0072678D">
      <w:pPr>
        <w:widowControl/>
        <w:wordWrap/>
        <w:autoSpaceDE/>
        <w:autoSpaceDN/>
      </w:pPr>
    </w:p>
    <w:p w14:paraId="1107C1D3" w14:textId="0AF7E14E" w:rsidR="0072678D" w:rsidRDefault="0072678D" w:rsidP="0072678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t xml:space="preserve">[남성 </w:t>
      </w:r>
      <w:r>
        <w:rPr>
          <w:rFonts w:hint="eastAsia"/>
          <w:b/>
          <w:bCs/>
        </w:rPr>
        <w:t>자사</w:t>
      </w:r>
      <w:r w:rsidRPr="00AB3902">
        <w:rPr>
          <w:rFonts w:hint="eastAsia"/>
          <w:b/>
          <w:bCs/>
        </w:rPr>
        <w:t>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72678D" w:rsidRPr="00AB3902" w14:paraId="6BCDE3D2" w14:textId="77777777" w:rsidTr="00093E32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1A38049" w14:textId="77777777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287D590C" w14:textId="3373F7E2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</w:t>
            </w:r>
            <w:r w:rsidR="006D0D68">
              <w:rPr>
                <w:b/>
                <w:bCs/>
              </w:rPr>
              <w:t>21</w:t>
            </w:r>
            <w:r w:rsidRPr="00AB3902">
              <w:rPr>
                <w:rFonts w:hint="eastAsia"/>
                <w:b/>
                <w:bCs/>
              </w:rPr>
              <w:t xml:space="preserve"> ~ 202</w:t>
            </w:r>
            <w:r w:rsidR="006D0D68">
              <w:rPr>
                <w:b/>
                <w:bCs/>
              </w:rPr>
              <w:t>4</w:t>
            </w:r>
            <w:r w:rsidRPr="00AB3902">
              <w:rPr>
                <w:rFonts w:hint="eastAsia"/>
                <w:b/>
                <w:bCs/>
              </w:rPr>
              <w:t>)</w:t>
            </w:r>
          </w:p>
        </w:tc>
      </w:tr>
      <w:tr w:rsidR="0072678D" w:rsidRPr="008D478F" w14:paraId="69280CD0" w14:textId="77777777" w:rsidTr="00093E32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4A9CD8C" w14:textId="77777777" w:rsidR="0072678D" w:rsidRDefault="0072678D" w:rsidP="00093E32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13F612F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477FFC13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3F640FE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72678D" w:rsidRPr="008D478F" w14:paraId="1EFE0D70" w14:textId="77777777" w:rsidTr="00BB2FA0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0807EC6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C8C4B66" w14:textId="11ECDFA7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D3536E2" w14:textId="17172A02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D876A1A" w14:textId="77C6F0AD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7AE12654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35638B0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DC977D9" w14:textId="474CD3C6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507BDB6" w14:textId="6EB33F81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505CEF3" w14:textId="260C2299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76FDC38A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A884DA4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A17606C" w14:textId="69651F0E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DDAF2E3" w14:textId="6D981B37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3A4DEA2" w14:textId="3A9803E6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02E5D00C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0438B69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A47DB70" w14:textId="67654AE7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1BA3C8A" w14:textId="7F5907C9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0B17518" w14:textId="74DA70DC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76668F2B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56B03EC" w14:textId="77777777" w:rsidR="0072678D" w:rsidRPr="009332C3" w:rsidRDefault="0072678D" w:rsidP="0072678D">
            <w:pPr>
              <w:spacing w:line="360" w:lineRule="auto"/>
              <w:jc w:val="both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5824AFB" w14:textId="33F7728F" w:rsidR="0072678D" w:rsidRPr="009332C3" w:rsidRDefault="0072678D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834C48" w14:textId="158C9F23" w:rsidR="0072678D" w:rsidRPr="009332C3" w:rsidRDefault="0072678D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1262D6" w14:textId="7B288DBF" w:rsidR="0072678D" w:rsidRPr="009332C3" w:rsidRDefault="0072678D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  <w:highlight w:val="yellow"/>
              </w:rPr>
              <w:t>To be filled</w:t>
            </w:r>
          </w:p>
        </w:tc>
      </w:tr>
      <w:tr w:rsidR="0072678D" w:rsidRPr="008D478F" w14:paraId="1E5F2074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578F663F" w14:textId="77777777" w:rsidR="0072678D" w:rsidRPr="005D09F3" w:rsidRDefault="0072678D" w:rsidP="0072678D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33526205" w14:textId="36F2AE58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7A871934" w14:textId="4EC1B198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2BDED35B" w14:textId="5DD2D2E5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</w:tbl>
    <w:p w14:paraId="2C5A5B75" w14:textId="77777777" w:rsidR="0072678D" w:rsidRPr="003C4386" w:rsidRDefault="0072678D" w:rsidP="0072678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[여</w:t>
      </w:r>
      <w:r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72678D" w:rsidRPr="00AB3902" w14:paraId="0F20EF34" w14:textId="77777777" w:rsidTr="00093E32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21736D13" w14:textId="77777777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42C3603" w14:textId="5477C45F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</w:t>
            </w:r>
            <w:r w:rsidR="006D0D68">
              <w:rPr>
                <w:b/>
                <w:bCs/>
              </w:rPr>
              <w:t>21</w:t>
            </w:r>
            <w:r w:rsidRPr="00AB3902">
              <w:rPr>
                <w:rFonts w:hint="eastAsia"/>
                <w:b/>
                <w:bCs/>
              </w:rPr>
              <w:t xml:space="preserve"> ~ 202</w:t>
            </w:r>
            <w:r w:rsidR="006D0D68">
              <w:rPr>
                <w:b/>
                <w:bCs/>
              </w:rPr>
              <w:t>4</w:t>
            </w:r>
            <w:r w:rsidRPr="00AB3902">
              <w:rPr>
                <w:rFonts w:hint="eastAsia"/>
                <w:b/>
                <w:bCs/>
              </w:rPr>
              <w:t>)</w:t>
            </w:r>
          </w:p>
        </w:tc>
      </w:tr>
      <w:tr w:rsidR="0072678D" w:rsidRPr="008D478F" w14:paraId="2274D4A9" w14:textId="77777777" w:rsidTr="00093E32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D8556C2" w14:textId="77777777" w:rsidR="0072678D" w:rsidRDefault="0072678D" w:rsidP="00093E32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F5E4B81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F839DF4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74F90DA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72678D" w:rsidRPr="008D478F" w14:paraId="3B167BCE" w14:textId="77777777" w:rsidTr="00511232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70F2C96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C2E647D" w14:textId="69E239A2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AD1DBC3" w14:textId="2C7026ED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FE8A534" w14:textId="3050EE87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0D1D7980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898655A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9750D88" w14:textId="2109EAAA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A94DA18" w14:textId="7BA2BD2A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B7FB3B2" w14:textId="072DE03D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21A8E96A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CAE211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84F735B" w14:textId="52B94A7F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B0920FB" w14:textId="2777F1EA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8431C7E" w14:textId="6FBE44C5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241DF31C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80F409A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C2E3D85" w14:textId="39E96CA0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4FAEE89" w14:textId="51B233B6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99DC1BB" w14:textId="2DCAA3DE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6BCCA987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C043A49" w14:textId="77777777" w:rsidR="0072678D" w:rsidRPr="009332C3" w:rsidRDefault="0072678D" w:rsidP="0072678D">
            <w:pPr>
              <w:spacing w:line="360" w:lineRule="auto"/>
              <w:jc w:val="both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93CD671" w14:textId="7E74F1B3" w:rsidR="0072678D" w:rsidRPr="009332C3" w:rsidRDefault="0072678D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DFB714F" w14:textId="5097C970" w:rsidR="0072678D" w:rsidRPr="009332C3" w:rsidRDefault="0072678D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36CFBE" w14:textId="2AB8FE3D" w:rsidR="0072678D" w:rsidRPr="009332C3" w:rsidRDefault="0072678D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  <w:highlight w:val="yellow"/>
              </w:rPr>
              <w:t>To be filled</w:t>
            </w:r>
          </w:p>
        </w:tc>
      </w:tr>
      <w:tr w:rsidR="0072678D" w:rsidRPr="008D478F" w14:paraId="19F5367A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25908366" w14:textId="77777777" w:rsidR="0072678D" w:rsidRPr="005D09F3" w:rsidRDefault="0072678D" w:rsidP="0072678D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340DB480" w14:textId="5583B12E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0CD2612E" w14:textId="4FBCAD8E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7DE6CA8B" w14:textId="0023A656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</w:tbl>
    <w:p w14:paraId="6F37A316" w14:textId="0043E312" w:rsidR="0072678D" w:rsidRDefault="0072678D" w:rsidP="0072678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5B43A1" w14:paraId="296CE4E2" w14:textId="77777777" w:rsidTr="00347FA6">
        <w:tc>
          <w:tcPr>
            <w:tcW w:w="1696" w:type="dxa"/>
            <w:shd w:val="clear" w:color="auto" w:fill="E6ECF5"/>
          </w:tcPr>
          <w:p w14:paraId="6A9F2943" w14:textId="77777777" w:rsidR="005B43A1" w:rsidRPr="006E10E8" w:rsidRDefault="005B43A1" w:rsidP="00347FA6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E6ECF5"/>
          </w:tcPr>
          <w:p w14:paraId="76FED637" w14:textId="77777777" w:rsidR="005B43A1" w:rsidRPr="006E10E8" w:rsidRDefault="005B43A1" w:rsidP="00347FA6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5B43A1" w14:paraId="575A7175" w14:textId="77777777" w:rsidTr="00347FA6">
        <w:tc>
          <w:tcPr>
            <w:tcW w:w="1696" w:type="dxa"/>
            <w:shd w:val="clear" w:color="auto" w:fill="E6ECF5"/>
          </w:tcPr>
          <w:p w14:paraId="519570F7" w14:textId="77777777" w:rsidR="005B43A1" w:rsidRPr="003C4386" w:rsidRDefault="005B43A1" w:rsidP="00347FA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6D1B9CC7" w14:textId="77777777" w:rsidR="005B43A1" w:rsidRDefault="005B43A1" w:rsidP="00347FA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166BEA" wp14:editId="7A36C712">
                  <wp:extent cx="3773996" cy="2160000"/>
                  <wp:effectExtent l="0" t="0" r="0" b="0"/>
                  <wp:docPr id="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3A1" w14:paraId="24D9D2B1" w14:textId="77777777" w:rsidTr="00347FA6">
        <w:tc>
          <w:tcPr>
            <w:tcW w:w="1696" w:type="dxa"/>
            <w:shd w:val="clear" w:color="auto" w:fill="E6ECF5"/>
          </w:tcPr>
          <w:p w14:paraId="43BF7663" w14:textId="77777777" w:rsidR="005B43A1" w:rsidRPr="003C4386" w:rsidRDefault="005B43A1" w:rsidP="00347FA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232D887C" w14:textId="77777777" w:rsidR="005B43A1" w:rsidRDefault="005B43A1" w:rsidP="00347FA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280004B" wp14:editId="2397EF60">
                  <wp:extent cx="3766304" cy="2160000"/>
                  <wp:effectExtent l="0" t="0" r="5715" b="0"/>
                  <wp:docPr id="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3A1" w14:paraId="46B73AAE" w14:textId="77777777" w:rsidTr="00347FA6">
        <w:tc>
          <w:tcPr>
            <w:tcW w:w="1696" w:type="dxa"/>
            <w:shd w:val="clear" w:color="auto" w:fill="E6ECF5"/>
          </w:tcPr>
          <w:p w14:paraId="53749B61" w14:textId="77777777" w:rsidR="005B43A1" w:rsidRPr="003C4386" w:rsidRDefault="005B43A1" w:rsidP="00347FA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lastRenderedPageBreak/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B79B23A" w14:textId="77777777" w:rsidR="005B43A1" w:rsidRDefault="005B43A1" w:rsidP="00347FA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6C6FD36" wp14:editId="6AECB118">
                  <wp:extent cx="3782579" cy="2160000"/>
                  <wp:effectExtent l="0" t="0" r="8890" b="0"/>
                  <wp:docPr id="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2F65B" w14:textId="77777777" w:rsidR="005B43A1" w:rsidRDefault="005B43A1" w:rsidP="005B43A1">
      <w:pPr>
        <w:spacing w:line="360" w:lineRule="auto"/>
      </w:pPr>
    </w:p>
    <w:p w14:paraId="4FC1F665" w14:textId="77777777" w:rsidR="005B43A1" w:rsidRPr="001F2CE9" w:rsidRDefault="005B43A1" w:rsidP="005B43A1">
      <w:pPr>
        <w:spacing w:line="360" w:lineRule="auto"/>
      </w:pPr>
      <w:r>
        <w:t>해석</w:t>
      </w:r>
      <w:r>
        <w:rPr>
          <w:rFonts w:hint="eastAsia"/>
        </w:rPr>
        <w:t xml:space="preserve"> 및 모델 선택: </w:t>
      </w:r>
      <w:r>
        <w:t>모든</w:t>
      </w:r>
      <w:r>
        <w:rPr>
          <w:rFonts w:hint="eastAsia"/>
        </w:rPr>
        <w:t xml:space="preserve"> </w:t>
      </w:r>
      <w:r>
        <w:t>지표에서</w:t>
      </w:r>
      <w:r>
        <w:rPr>
          <w:rFonts w:hint="eastAsia"/>
        </w:rPr>
        <w:t xml:space="preserve"> </w:t>
      </w:r>
      <w:r>
        <w:t>남성과</w:t>
      </w:r>
      <w:r>
        <w:rPr>
          <w:rFonts w:hint="eastAsia"/>
        </w:rPr>
        <w:t xml:space="preserve"> </w:t>
      </w:r>
      <w:r>
        <w:t>여성</w:t>
      </w:r>
      <w:r>
        <w:rPr>
          <w:rFonts w:hint="eastAsia"/>
        </w:rPr>
        <w:t xml:space="preserve"> </w:t>
      </w:r>
      <w:r>
        <w:t>모두</w:t>
      </w:r>
      <w:r>
        <w:rPr>
          <w:rFonts w:hint="eastAsia"/>
        </w:rPr>
        <w:t xml:space="preserve"> </w:t>
      </w:r>
      <w:r w:rsidRPr="001F2CE9">
        <w:rPr>
          <w:rFonts w:hint="eastAsia"/>
          <w:b/>
          <w:bCs/>
        </w:rPr>
        <w:t>APC(Age-Period-Cohort) 모델</w:t>
      </w:r>
      <w:r>
        <w:rPr>
          <w:rFonts w:hint="eastAsia"/>
        </w:rPr>
        <w:t xml:space="preserve">이 가장 우수한 성능을 보였다. 이는 사망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 xml:space="preserve"> 추정에 있어 연령, 시기, 코호트 효과가 중요한 기여 요인임을 시사한다. 이에 따라, 본 연구의 </w:t>
      </w:r>
      <w:r w:rsidRPr="001F2CE9">
        <w:rPr>
          <w:rFonts w:hint="eastAsia"/>
          <w:b/>
          <w:bCs/>
        </w:rPr>
        <w:t>사망률 예측 모형으로 APC 모델을 채택</w:t>
      </w:r>
      <w:r>
        <w:rPr>
          <w:rFonts w:hint="eastAsia"/>
        </w:rPr>
        <w:t>하였다.</w:t>
      </w:r>
    </w:p>
    <w:p w14:paraId="476AE34F" w14:textId="77777777" w:rsidR="005B43A1" w:rsidRPr="005B43A1" w:rsidRDefault="005B43A1" w:rsidP="0072678D">
      <w:pPr>
        <w:spacing w:line="360" w:lineRule="auto"/>
        <w:rPr>
          <w:rFonts w:hint="eastAsia"/>
        </w:rPr>
      </w:pPr>
    </w:p>
    <w:p w14:paraId="1405E6A2" w14:textId="31F0002E" w:rsidR="0072678D" w:rsidRDefault="0072678D" w:rsidP="0072678D">
      <w:pPr>
        <w:spacing w:line="360" w:lineRule="auto"/>
      </w:pPr>
      <w:r>
        <w:t>해석</w:t>
      </w:r>
      <w:r>
        <w:rPr>
          <w:rFonts w:hint="eastAsia"/>
        </w:rPr>
        <w:t xml:space="preserve"> 및 모델 선택: </w:t>
      </w:r>
      <w:r w:rsidRPr="0072678D">
        <w:rPr>
          <w:rFonts w:hint="eastAsia"/>
          <w:highlight w:val="yellow"/>
        </w:rPr>
        <w:t>To be filled</w:t>
      </w:r>
    </w:p>
    <w:p w14:paraId="09008DA0" w14:textId="151CAD42" w:rsidR="0072678D" w:rsidRDefault="0072678D" w:rsidP="0072678D">
      <w:pPr>
        <w:spacing w:line="360" w:lineRule="auto"/>
      </w:pPr>
    </w:p>
    <w:p w14:paraId="082F891C" w14:textId="22AB9944" w:rsidR="005B43A1" w:rsidRDefault="005B43A1" w:rsidP="0072678D">
      <w:pPr>
        <w:spacing w:line="360" w:lineRule="auto"/>
      </w:pPr>
    </w:p>
    <w:p w14:paraId="2C2391FB" w14:textId="6BA42093" w:rsidR="005B43A1" w:rsidRDefault="005B43A1" w:rsidP="0072678D">
      <w:pPr>
        <w:spacing w:line="360" w:lineRule="auto"/>
      </w:pPr>
    </w:p>
    <w:p w14:paraId="128291CE" w14:textId="36203C9D" w:rsidR="005B43A1" w:rsidRDefault="005B43A1" w:rsidP="0072678D">
      <w:pPr>
        <w:spacing w:line="360" w:lineRule="auto"/>
      </w:pPr>
    </w:p>
    <w:p w14:paraId="0DC23665" w14:textId="6EAD6E9F" w:rsidR="005B43A1" w:rsidRDefault="005B43A1" w:rsidP="0072678D">
      <w:pPr>
        <w:spacing w:line="360" w:lineRule="auto"/>
      </w:pPr>
    </w:p>
    <w:p w14:paraId="0E79B0DE" w14:textId="6D82E5B9" w:rsidR="005B43A1" w:rsidRDefault="005B43A1" w:rsidP="0072678D">
      <w:pPr>
        <w:spacing w:line="360" w:lineRule="auto"/>
      </w:pPr>
    </w:p>
    <w:p w14:paraId="51B3E96F" w14:textId="7E0F31A5" w:rsidR="005B43A1" w:rsidRDefault="005B43A1" w:rsidP="0072678D">
      <w:pPr>
        <w:spacing w:line="360" w:lineRule="auto"/>
      </w:pPr>
    </w:p>
    <w:p w14:paraId="27F07D7B" w14:textId="500A98F2" w:rsidR="005B43A1" w:rsidRDefault="005B43A1" w:rsidP="0072678D">
      <w:pPr>
        <w:spacing w:line="360" w:lineRule="auto"/>
      </w:pPr>
    </w:p>
    <w:p w14:paraId="419A5DC5" w14:textId="77777777" w:rsidR="005B43A1" w:rsidRDefault="005B43A1" w:rsidP="0072678D">
      <w:pPr>
        <w:spacing w:line="360" w:lineRule="auto"/>
        <w:rPr>
          <w:rFonts w:hint="eastAsia"/>
        </w:rPr>
      </w:pPr>
    </w:p>
    <w:p w14:paraId="0FA4C615" w14:textId="52940F52" w:rsidR="005B43A1" w:rsidRPr="001F2CE9" w:rsidRDefault="005B43A1" w:rsidP="005B43A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21" w:name="_Toc206325629"/>
      <w:r>
        <w:rPr>
          <w:rFonts w:ascii="HY신명조" w:eastAsia="HY신명조"/>
          <w:sz w:val="26"/>
          <w:szCs w:val="26"/>
        </w:rPr>
        <w:lastRenderedPageBreak/>
        <w:t>2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APC 모델을 이용한 2020 ~ 2035년 사망개선율 추계</w:t>
      </w:r>
      <w:bookmarkEnd w:id="21"/>
    </w:p>
    <w:p w14:paraId="3F4FC71B" w14:textId="77777777" w:rsidR="005B43A1" w:rsidRDefault="005B43A1" w:rsidP="005B43A1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6477"/>
      </w:tblGrid>
      <w:tr w:rsidR="00A66F5C" w14:paraId="458A3734" w14:textId="77777777" w:rsidTr="00347FA6">
        <w:tc>
          <w:tcPr>
            <w:tcW w:w="2539" w:type="dxa"/>
            <w:shd w:val="clear" w:color="auto" w:fill="E6ECF5"/>
          </w:tcPr>
          <w:p w14:paraId="7296287A" w14:textId="6159281B" w:rsidR="00A66F5C" w:rsidRPr="003C4386" w:rsidRDefault="00A66F5C" w:rsidP="00A66F5C">
            <w:pPr>
              <w:spacing w:line="360" w:lineRule="auto"/>
              <w:rPr>
                <w:b/>
                <w:bCs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Data Source</w:t>
            </w:r>
          </w:p>
        </w:tc>
        <w:tc>
          <w:tcPr>
            <w:tcW w:w="6477" w:type="dxa"/>
          </w:tcPr>
          <w:p w14:paraId="059BD014" w14:textId="0E926B2A" w:rsidR="00A66F5C" w:rsidRDefault="00A66F5C" w:rsidP="00A66F5C">
            <w:pPr>
              <w:spacing w:line="360" w:lineRule="auto"/>
            </w:pPr>
            <w:r w:rsidRPr="00EC3DBB">
              <w:rPr>
                <w:rFonts w:hint="eastAsia"/>
                <w:spacing w:val="-10"/>
                <w:highlight w:val="yellow"/>
              </w:rPr>
              <w:t>P</w:t>
            </w:r>
            <w:r w:rsidRPr="00EC3DBB">
              <w:rPr>
                <w:spacing w:val="-10"/>
                <w:highlight w:val="yellow"/>
              </w:rPr>
              <w:t>rimerica</w:t>
            </w:r>
            <w:r w:rsidRPr="00EC3DBB">
              <w:rPr>
                <w:rFonts w:hint="eastAsia"/>
                <w:spacing w:val="-10"/>
                <w:highlight w:val="yellow"/>
              </w:rPr>
              <w:t xml:space="preserve"> </w:t>
            </w:r>
            <w:r w:rsidRPr="00EC3DBB">
              <w:rPr>
                <w:spacing w:val="-10"/>
                <w:highlight w:val="yellow"/>
              </w:rPr>
              <w:t>2010년~2024년 사망자수</w:t>
            </w:r>
            <w:r w:rsidRPr="00EC3DBB">
              <w:rPr>
                <w:rFonts w:hint="eastAsia"/>
                <w:spacing w:val="-10"/>
                <w:highlight w:val="yellow"/>
              </w:rPr>
              <w:t>,</w:t>
            </w:r>
            <w:r w:rsidRPr="00EC3DBB">
              <w:rPr>
                <w:spacing w:val="-10"/>
                <w:highlight w:val="yellow"/>
              </w:rPr>
              <w:t xml:space="preserve"> </w:t>
            </w:r>
            <w:r w:rsidRPr="00EC3DBB">
              <w:rPr>
                <w:rFonts w:hint="eastAsia"/>
                <w:spacing w:val="-10"/>
                <w:highlight w:val="yellow"/>
              </w:rPr>
              <w:t>유지자수 건 별 자료</w:t>
            </w:r>
          </w:p>
        </w:tc>
      </w:tr>
      <w:tr w:rsidR="00A66F5C" w14:paraId="24B6BA16" w14:textId="77777777" w:rsidTr="00347FA6">
        <w:tc>
          <w:tcPr>
            <w:tcW w:w="2539" w:type="dxa"/>
            <w:shd w:val="clear" w:color="auto" w:fill="E6ECF5"/>
          </w:tcPr>
          <w:p w14:paraId="6274989C" w14:textId="24F421BA" w:rsidR="00A66F5C" w:rsidRPr="003C4386" w:rsidRDefault="00A66F5C" w:rsidP="00A66F5C">
            <w:pPr>
              <w:spacing w:line="360" w:lineRule="auto"/>
              <w:rPr>
                <w:b/>
                <w:bCs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Training Year</w:t>
            </w:r>
          </w:p>
        </w:tc>
        <w:tc>
          <w:tcPr>
            <w:tcW w:w="6477" w:type="dxa"/>
          </w:tcPr>
          <w:p w14:paraId="2E0F86E5" w14:textId="334EB76B" w:rsidR="00A66F5C" w:rsidRPr="00A66F5C" w:rsidRDefault="00A66F5C" w:rsidP="00A66F5C">
            <w:pPr>
              <w:spacing w:line="360" w:lineRule="auto"/>
              <w:rPr>
                <w:highlight w:val="yellow"/>
              </w:rPr>
            </w:pPr>
            <w:r w:rsidRPr="00A66F5C">
              <w:rPr>
                <w:highlight w:val="yellow"/>
              </w:rPr>
              <w:t>2010</w:t>
            </w:r>
            <w:r w:rsidRPr="00A66F5C">
              <w:rPr>
                <w:rFonts w:hint="eastAsia"/>
                <w:highlight w:val="yellow"/>
              </w:rPr>
              <w:t xml:space="preserve"> ~ 2019(COVID 사망 제외)</w:t>
            </w:r>
          </w:p>
        </w:tc>
      </w:tr>
      <w:tr w:rsidR="00A66F5C" w14:paraId="56C85503" w14:textId="77777777" w:rsidTr="00347FA6">
        <w:tc>
          <w:tcPr>
            <w:tcW w:w="2539" w:type="dxa"/>
            <w:shd w:val="clear" w:color="auto" w:fill="E6ECF5"/>
          </w:tcPr>
          <w:p w14:paraId="110DAEFE" w14:textId="1142FC9C" w:rsidR="00A66F5C" w:rsidRPr="003C4386" w:rsidRDefault="00A66F5C" w:rsidP="00A66F5C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yellow"/>
              </w:rPr>
              <w:t>P</w:t>
            </w:r>
            <w:r>
              <w:rPr>
                <w:b/>
                <w:bCs/>
                <w:highlight w:val="yellow"/>
              </w:rPr>
              <w:t>rojection</w:t>
            </w:r>
            <w:r w:rsidRPr="0072678D">
              <w:rPr>
                <w:rFonts w:hint="eastAsia"/>
                <w:b/>
                <w:bCs/>
                <w:highlight w:val="yellow"/>
              </w:rPr>
              <w:t xml:space="preserve"> Year</w:t>
            </w:r>
          </w:p>
        </w:tc>
        <w:tc>
          <w:tcPr>
            <w:tcW w:w="6477" w:type="dxa"/>
          </w:tcPr>
          <w:p w14:paraId="54FF074F" w14:textId="147B3309" w:rsidR="00A66F5C" w:rsidRPr="00A66F5C" w:rsidRDefault="00A66F5C" w:rsidP="00A66F5C">
            <w:pPr>
              <w:spacing w:line="360" w:lineRule="auto"/>
              <w:rPr>
                <w:highlight w:val="yellow"/>
              </w:rPr>
            </w:pPr>
            <w:r w:rsidRPr="00A66F5C">
              <w:rPr>
                <w:rFonts w:hint="eastAsia"/>
                <w:highlight w:val="yellow"/>
              </w:rPr>
              <w:t>2020 ~ 2035</w:t>
            </w:r>
          </w:p>
        </w:tc>
      </w:tr>
      <w:tr w:rsidR="005B43A1" w14:paraId="62B2BA3C" w14:textId="77777777" w:rsidTr="00347FA6">
        <w:tc>
          <w:tcPr>
            <w:tcW w:w="2539" w:type="dxa"/>
            <w:shd w:val="clear" w:color="auto" w:fill="E6ECF5"/>
          </w:tcPr>
          <w:p w14:paraId="5E7242D5" w14:textId="77777777" w:rsidR="005B43A1" w:rsidRDefault="005B43A1" w:rsidP="00347FA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적용 모델 </w:t>
            </w:r>
          </w:p>
        </w:tc>
        <w:tc>
          <w:tcPr>
            <w:tcW w:w="6477" w:type="dxa"/>
          </w:tcPr>
          <w:p w14:paraId="607AD10D" w14:textId="77777777" w:rsidR="005B43A1" w:rsidRPr="00CE53BE" w:rsidRDefault="005B43A1" w:rsidP="00347FA6">
            <w:pPr>
              <w:spacing w:line="360" w:lineRule="auto"/>
            </w:pPr>
            <w:r w:rsidRPr="00CE53BE">
              <w:rPr>
                <w:rFonts w:hint="eastAsia"/>
              </w:rPr>
              <w:t>APC</w:t>
            </w:r>
          </w:p>
        </w:tc>
      </w:tr>
    </w:tbl>
    <w:p w14:paraId="7D9F79D1" w14:textId="77777777" w:rsidR="005B43A1" w:rsidRDefault="005B43A1" w:rsidP="005B43A1">
      <w:pPr>
        <w:spacing w:line="360" w:lineRule="auto"/>
      </w:pPr>
    </w:p>
    <w:p w14:paraId="6A1147F3" w14:textId="77777777" w:rsidR="005B43A1" w:rsidRDefault="005B43A1" w:rsidP="005B43A1">
      <w:pPr>
        <w:spacing w:line="360" w:lineRule="auto"/>
      </w:pPr>
      <w:r>
        <w:rPr>
          <w:rFonts w:hint="eastAsia"/>
        </w:rPr>
        <w:t xml:space="preserve">훈련 기간 설정 근거: </w:t>
      </w:r>
      <w:r w:rsidRPr="001F2CE9">
        <w:t>COVID-19 사망을 제외했음에도 불구하고 2020</w:t>
      </w:r>
      <w:r w:rsidRPr="001F2CE9">
        <w:t>–</w:t>
      </w:r>
      <w:r w:rsidRPr="001F2CE9">
        <w:t>2021년에는 초과 사망(Excess Mortality)이 관측되었으며, 2022</w:t>
      </w:r>
      <w:r w:rsidRPr="001F2CE9">
        <w:t>–</w:t>
      </w:r>
      <w:r w:rsidRPr="001F2CE9">
        <w:t xml:space="preserve">2023년에는 Mortality Harvest 현상이 나타났다. 해당 시기의 데이터는 사망률 추세에 왜곡을 유발할 가능성이 있어, </w:t>
      </w:r>
      <w:r>
        <w:rPr>
          <w:rFonts w:hint="eastAsia"/>
        </w:rPr>
        <w:t xml:space="preserve">최종 </w:t>
      </w:r>
      <w:r w:rsidRPr="001F2CE9">
        <w:t>모델 훈련에는 2019년까지의 자료만 활용하였</w:t>
      </w:r>
      <w:r>
        <w:rPr>
          <w:rFonts w:hint="eastAsia"/>
        </w:rPr>
        <w:t>음.</w:t>
      </w:r>
    </w:p>
    <w:p w14:paraId="447868BF" w14:textId="21433DD9" w:rsidR="0072678D" w:rsidRDefault="0072678D" w:rsidP="0072678D">
      <w:pPr>
        <w:widowControl/>
        <w:wordWrap/>
        <w:autoSpaceDE/>
        <w:autoSpaceDN/>
      </w:pPr>
    </w:p>
    <w:p w14:paraId="2BA877B7" w14:textId="79055EB3" w:rsidR="00A66F5C" w:rsidRDefault="00A66F5C" w:rsidP="0072678D">
      <w:pPr>
        <w:widowControl/>
        <w:wordWrap/>
        <w:autoSpaceDE/>
        <w:autoSpaceDN/>
      </w:pPr>
    </w:p>
    <w:p w14:paraId="5E0EF435" w14:textId="77777777" w:rsidR="00A66F5C" w:rsidRDefault="00A66F5C" w:rsidP="0072678D">
      <w:pPr>
        <w:widowControl/>
        <w:wordWrap/>
        <w:autoSpaceDE/>
        <w:autoSpaceDN/>
        <w:rPr>
          <w:rFonts w:hint="eastAsia"/>
        </w:rPr>
      </w:pPr>
    </w:p>
    <w:p w14:paraId="47DA09E6" w14:textId="291B8ED5" w:rsidR="0072678D" w:rsidRPr="001F2CE9" w:rsidRDefault="0072678D" w:rsidP="0072678D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22" w:name="_Toc206325630"/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>.</w:t>
      </w:r>
      <w:r w:rsidR="00A66F5C">
        <w:rPr>
          <w:rFonts w:ascii="HY신명조" w:eastAsia="HY신명조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Smoothing 적용 및 결과 Summary</w:t>
      </w:r>
      <w:bookmarkEnd w:id="22"/>
    </w:p>
    <w:p w14:paraId="29A465DA" w14:textId="77777777" w:rsidR="0072678D" w:rsidRDefault="0072678D" w:rsidP="0072678D">
      <w:pPr>
        <w:spacing w:line="360" w:lineRule="auto"/>
      </w:pPr>
    </w:p>
    <w:p w14:paraId="22E42BD9" w14:textId="78EEBB70" w:rsidR="0072678D" w:rsidRDefault="0072678D" w:rsidP="0072678D">
      <w:pPr>
        <w:spacing w:line="360" w:lineRule="auto"/>
      </w:pPr>
      <w:r>
        <w:rPr>
          <w:rFonts w:hint="eastAsia"/>
        </w:rPr>
        <w:t xml:space="preserve">인구통계의 </w:t>
      </w:r>
      <w:r>
        <w:t xml:space="preserve">APC 모델 </w:t>
      </w:r>
      <w:proofErr w:type="spellStart"/>
      <w:r>
        <w:t>산출값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동일하게, 자사통계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결과 역시 </w:t>
      </w:r>
      <w:r>
        <w:t>2024</w:t>
      </w:r>
      <w:r>
        <w:t>–</w:t>
      </w:r>
      <w:r>
        <w:t xml:space="preserve">2035년의 사망개선율 표면(연령 </w:t>
      </w:r>
      <w:r>
        <w:t>×</w:t>
      </w:r>
      <w:r>
        <w:t xml:space="preserve"> 연도)에 대해 </w:t>
      </w:r>
      <w:r w:rsidRPr="0072678D">
        <w:rPr>
          <w:b/>
          <w:bCs/>
        </w:rPr>
        <w:t xml:space="preserve">2D </w:t>
      </w:r>
      <w:proofErr w:type="spellStart"/>
      <w:r w:rsidRPr="0072678D">
        <w:rPr>
          <w:b/>
          <w:bCs/>
        </w:rPr>
        <w:t>가우시안</w:t>
      </w:r>
      <w:proofErr w:type="spellEnd"/>
      <w:r w:rsidRPr="0072678D">
        <w:rPr>
          <w:b/>
          <w:bCs/>
        </w:rPr>
        <w:t xml:space="preserve"> </w:t>
      </w:r>
      <w:proofErr w:type="spellStart"/>
      <w:r w:rsidRPr="0072678D">
        <w:rPr>
          <w:b/>
          <w:bCs/>
        </w:rPr>
        <w:t>스무딩</w:t>
      </w:r>
      <w:proofErr w:type="spellEnd"/>
      <w:r w:rsidRPr="0072678D">
        <w:rPr>
          <w:b/>
          <w:bCs/>
        </w:rPr>
        <w:t>(Separable Kernel)</w:t>
      </w:r>
      <w:r>
        <w:rPr>
          <w:rFonts w:hint="eastAsia"/>
        </w:rPr>
        <w:t>과 Tail Smoothing을 적용하였다.</w:t>
      </w:r>
      <w:r>
        <w:t xml:space="preserve"> </w:t>
      </w:r>
    </w:p>
    <w:p w14:paraId="068FA0DE" w14:textId="77777777" w:rsidR="0072678D" w:rsidRPr="0046407B" w:rsidRDefault="0072678D" w:rsidP="0072678D">
      <w:pPr>
        <w:spacing w:line="360" w:lineRule="auto"/>
      </w:pPr>
    </w:p>
    <w:p w14:paraId="4F1B0C0F" w14:textId="12132321" w:rsidR="0072678D" w:rsidRPr="00C0148F" w:rsidRDefault="0072678D" w:rsidP="0072678D">
      <w:pPr>
        <w:spacing w:line="360" w:lineRule="auto"/>
      </w:pPr>
      <w:r w:rsidRPr="00C0148F">
        <w:rPr>
          <w:rFonts w:hint="eastAsia"/>
        </w:rPr>
        <w:t>[Figure 3.</w:t>
      </w:r>
      <w:r>
        <w:rPr>
          <w:rFonts w:hint="eastAsia"/>
        </w:rPr>
        <w:t>4</w:t>
      </w:r>
      <w:r w:rsidRPr="00C0148F">
        <w:rPr>
          <w:rFonts w:hint="eastAsia"/>
        </w:rPr>
        <w:t xml:space="preserve"> 주요 연령별 사망개선율 변화(Smoothing 전/후 비교)]</w:t>
      </w:r>
    </w:p>
    <w:p w14:paraId="5BAA8A1E" w14:textId="77777777" w:rsidR="0072678D" w:rsidRDefault="0072678D" w:rsidP="0072678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5CC2746" wp14:editId="740B809E">
            <wp:extent cx="5183426" cy="1728000"/>
            <wp:effectExtent l="19050" t="19050" r="17780" b="24765"/>
            <wp:docPr id="752478960" name="그림 14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56881" name="그림 14" descr="스크린샷, 라인, 도표이(가) 표시된 사진&#10;&#10;AI 생성 콘텐츠는 정확하지 않을 수 있습니다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3881859A" w14:textId="77777777" w:rsidR="0072678D" w:rsidRDefault="0072678D" w:rsidP="0072678D">
      <w:pPr>
        <w:spacing w:line="360" w:lineRule="auto"/>
      </w:pPr>
      <w:r>
        <w:rPr>
          <w:noProof/>
        </w:rPr>
        <w:drawing>
          <wp:inline distT="0" distB="0" distL="0" distR="0" wp14:anchorId="78522595" wp14:editId="0278AC76">
            <wp:extent cx="5183426" cy="1728000"/>
            <wp:effectExtent l="19050" t="19050" r="17780" b="24765"/>
            <wp:docPr id="637787422" name="그림 15" descr="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87152" name="그림 15" descr="스크린샷, 라인이(가) 표시된 사진&#10;&#10;AI 생성 콘텐츠는 정확하지 않을 수 있습니다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19335760" w14:textId="59598137" w:rsidR="0072678D" w:rsidRDefault="0072678D">
      <w:pPr>
        <w:widowControl/>
        <w:wordWrap/>
        <w:autoSpaceDE/>
        <w:autoSpaceDN/>
      </w:pPr>
    </w:p>
    <w:p w14:paraId="469EA7E1" w14:textId="77777777" w:rsidR="009332C3" w:rsidRDefault="009332C3">
      <w:pPr>
        <w:widowControl/>
        <w:wordWrap/>
        <w:autoSpaceDE/>
        <w:autoSpaceDN/>
        <w:rPr>
          <w:rFonts w:hint="eastAsia"/>
        </w:rPr>
      </w:pPr>
    </w:p>
    <w:p w14:paraId="5BEF4394" w14:textId="00613632" w:rsidR="0072678D" w:rsidRPr="00C0148F" w:rsidRDefault="0072678D" w:rsidP="0072678D">
      <w:pPr>
        <w:spacing w:line="360" w:lineRule="auto"/>
      </w:pPr>
      <w:r w:rsidRPr="00C0148F">
        <w:rPr>
          <w:rFonts w:hint="eastAsia"/>
        </w:rPr>
        <w:t>[Figure 3.</w:t>
      </w:r>
      <w:r>
        <w:rPr>
          <w:rFonts w:hint="eastAsia"/>
        </w:rPr>
        <w:t>5</w:t>
      </w:r>
      <w:r w:rsidRPr="00C0148F">
        <w:rPr>
          <w:rFonts w:hint="eastAsia"/>
        </w:rPr>
        <w:t xml:space="preserve"> Heat-Map 비교(남성, 여성)]</w:t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606"/>
        <w:gridCol w:w="4205"/>
        <w:gridCol w:w="4205"/>
      </w:tblGrid>
      <w:tr w:rsidR="0072678D" w14:paraId="09A58A82" w14:textId="77777777" w:rsidTr="00093E32">
        <w:tc>
          <w:tcPr>
            <w:tcW w:w="606" w:type="dxa"/>
            <w:vMerge w:val="restart"/>
            <w:shd w:val="clear" w:color="auto" w:fill="E6ECF5"/>
            <w:vAlign w:val="center"/>
          </w:tcPr>
          <w:p w14:paraId="05006E6B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E6ECF5"/>
            <w:vAlign w:val="center"/>
          </w:tcPr>
          <w:p w14:paraId="7C98B6B0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72678D" w14:paraId="125B960D" w14:textId="77777777" w:rsidTr="00093E32">
        <w:tc>
          <w:tcPr>
            <w:tcW w:w="606" w:type="dxa"/>
            <w:vMerge/>
            <w:shd w:val="clear" w:color="auto" w:fill="E6ECF5"/>
            <w:vAlign w:val="center"/>
          </w:tcPr>
          <w:p w14:paraId="2EBF476A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05" w:type="dxa"/>
            <w:shd w:val="clear" w:color="auto" w:fill="E6ECF5"/>
            <w:vAlign w:val="center"/>
          </w:tcPr>
          <w:p w14:paraId="7B236B18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전</w:t>
            </w:r>
          </w:p>
        </w:tc>
        <w:tc>
          <w:tcPr>
            <w:tcW w:w="4205" w:type="dxa"/>
            <w:shd w:val="clear" w:color="auto" w:fill="E6ECF5"/>
            <w:vAlign w:val="center"/>
          </w:tcPr>
          <w:p w14:paraId="18D083C3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후</w:t>
            </w:r>
          </w:p>
        </w:tc>
      </w:tr>
      <w:tr w:rsidR="0072678D" w14:paraId="12926D14" w14:textId="77777777" w:rsidTr="00093E32">
        <w:tc>
          <w:tcPr>
            <w:tcW w:w="606" w:type="dxa"/>
            <w:vAlign w:val="center"/>
          </w:tcPr>
          <w:p w14:paraId="5E982BC4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1. 남성</w:t>
            </w:r>
          </w:p>
        </w:tc>
        <w:tc>
          <w:tcPr>
            <w:tcW w:w="4205" w:type="dxa"/>
          </w:tcPr>
          <w:p w14:paraId="0ED3DD24" w14:textId="60D44AB1" w:rsidR="0072678D" w:rsidRDefault="0072678D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4205" w:type="dxa"/>
          </w:tcPr>
          <w:p w14:paraId="70D766DF" w14:textId="3D453CBE" w:rsidR="0072678D" w:rsidRDefault="0072678D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</w:tr>
      <w:tr w:rsidR="0072678D" w14:paraId="74926C06" w14:textId="77777777" w:rsidTr="00093E32">
        <w:tc>
          <w:tcPr>
            <w:tcW w:w="606" w:type="dxa"/>
            <w:vAlign w:val="center"/>
          </w:tcPr>
          <w:p w14:paraId="166F59AE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2. 여성</w:t>
            </w:r>
          </w:p>
        </w:tc>
        <w:tc>
          <w:tcPr>
            <w:tcW w:w="4205" w:type="dxa"/>
          </w:tcPr>
          <w:p w14:paraId="48D031A4" w14:textId="24382B61" w:rsidR="0072678D" w:rsidRDefault="0072678D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4205" w:type="dxa"/>
          </w:tcPr>
          <w:p w14:paraId="760D3AB7" w14:textId="19E4E05D" w:rsidR="0072678D" w:rsidRDefault="0072678D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</w:tr>
    </w:tbl>
    <w:p w14:paraId="30471199" w14:textId="77777777" w:rsidR="0072678D" w:rsidRDefault="0072678D" w:rsidP="0072678D">
      <w:pPr>
        <w:spacing w:line="360" w:lineRule="auto"/>
      </w:pPr>
    </w:p>
    <w:p w14:paraId="317AF852" w14:textId="77777777" w:rsidR="0072678D" w:rsidRDefault="0072678D" w:rsidP="0072678D">
      <w:pPr>
        <w:widowControl/>
        <w:wordWrap/>
        <w:autoSpaceDE/>
        <w:autoSpaceDN/>
        <w:rPr>
          <w:rFonts w:hAnsiTheme="majorHAnsi" w:cstheme="majorBidi"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55951E2E" w14:textId="40F7E578" w:rsidR="0072678D" w:rsidRDefault="0072678D" w:rsidP="0072678D">
      <w:r w:rsidRPr="00C0148F">
        <w:lastRenderedPageBreak/>
        <w:t>아래 표는 35</w:t>
      </w:r>
      <w:r w:rsidRPr="00C0148F">
        <w:t>–</w:t>
      </w:r>
      <w:r w:rsidRPr="00C0148F">
        <w:t xml:space="preserve">65세 연령대의 연도별 평균 사망개선율을 나타낸 것이다. HMD 관측치, </w:t>
      </w:r>
      <w:proofErr w:type="spellStart"/>
      <w:r>
        <w:rPr>
          <w:rFonts w:hint="eastAsia"/>
        </w:rPr>
        <w:t>머신러닝</w:t>
      </w:r>
      <w:proofErr w:type="spellEnd"/>
      <w:r w:rsidRPr="00C0148F">
        <w:t xml:space="preserve"> 모형 예측치(</w:t>
      </w:r>
      <w:proofErr w:type="spellStart"/>
      <w:r w:rsidRPr="00C0148F">
        <w:t>스무딩</w:t>
      </w:r>
      <w:proofErr w:type="spellEnd"/>
      <w:r w:rsidRPr="00C0148F">
        <w:t xml:space="preserve"> 전</w:t>
      </w:r>
      <w:r w:rsidRPr="00C0148F">
        <w:t>·</w:t>
      </w:r>
      <w:r w:rsidRPr="00C0148F">
        <w:t>후), 그리고 현행 당사 가정(SOA MIM Tool Default)을 함께 제시하여, 모델 적용 전후의 변화를 직관적으로 비교할 수 있도록 하였다.</w:t>
      </w:r>
      <w:r>
        <w:rPr>
          <w:rFonts w:hint="eastAsia"/>
        </w:rPr>
        <w:t xml:space="preserve"> </w:t>
      </w:r>
    </w:p>
    <w:p w14:paraId="54B3B3FC" w14:textId="77777777" w:rsidR="0072678D" w:rsidRPr="00C0148F" w:rsidRDefault="0072678D" w:rsidP="0072678D"/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885"/>
        <w:gridCol w:w="1016"/>
        <w:gridCol w:w="1016"/>
        <w:gridCol w:w="1017"/>
        <w:gridCol w:w="1016"/>
        <w:gridCol w:w="1016"/>
        <w:gridCol w:w="1017"/>
        <w:gridCol w:w="1016"/>
        <w:gridCol w:w="1017"/>
      </w:tblGrid>
      <w:tr w:rsidR="0072678D" w14:paraId="29901ECE" w14:textId="77777777" w:rsidTr="00093E32">
        <w:trPr>
          <w:trHeight w:val="591"/>
        </w:trPr>
        <w:tc>
          <w:tcPr>
            <w:tcW w:w="885" w:type="dxa"/>
            <w:vMerge w:val="restart"/>
            <w:shd w:val="clear" w:color="auto" w:fill="E6ECF5"/>
            <w:vAlign w:val="center"/>
          </w:tcPr>
          <w:p w14:paraId="0D0CAC42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032" w:type="dxa"/>
            <w:gridSpan w:val="2"/>
            <w:shd w:val="clear" w:color="auto" w:fill="E6ECF5"/>
            <w:vAlign w:val="center"/>
          </w:tcPr>
          <w:p w14:paraId="3A390E0F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인구통계</w:t>
            </w:r>
          </w:p>
          <w:p w14:paraId="39DD2420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HMD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73BFAED2" w14:textId="2FC91F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머신러닝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모형</w:t>
            </w:r>
          </w:p>
          <w:p w14:paraId="1BA2AE45" w14:textId="09B9F1BD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</w:t>
            </w:r>
            <w:proofErr w:type="gramStart"/>
            <w:r w:rsidRPr="00C0148F">
              <w:rPr>
                <w:rFonts w:hint="eastAsia"/>
                <w:b/>
                <w:bCs/>
                <w:sz w:val="20"/>
                <w:szCs w:val="20"/>
              </w:rPr>
              <w:t>Smoothing )</w:t>
            </w:r>
            <w:proofErr w:type="gramEnd"/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4B0449D5" w14:textId="5705819F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머신러닝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모형</w:t>
            </w:r>
          </w:p>
          <w:p w14:paraId="7E915621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후)</w:t>
            </w:r>
          </w:p>
        </w:tc>
        <w:tc>
          <w:tcPr>
            <w:tcW w:w="2033" w:type="dxa"/>
            <w:gridSpan w:val="2"/>
            <w:shd w:val="clear" w:color="auto" w:fill="E6ECF5"/>
          </w:tcPr>
          <w:p w14:paraId="28A22374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SOA MIM Tool</w:t>
            </w:r>
          </w:p>
          <w:p w14:paraId="6F36EF88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현행 당사 가정</w:t>
            </w:r>
            <w:r w:rsidRPr="00B667CD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*</w:t>
            </w:r>
            <w:r w:rsidRPr="00C0148F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72678D" w14:paraId="7BFAC608" w14:textId="77777777" w:rsidTr="00093E32">
        <w:tc>
          <w:tcPr>
            <w:tcW w:w="885" w:type="dxa"/>
            <w:vMerge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8FA9BFB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613EA92C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BECF7A4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0CE535AF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0492BA7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221C7E89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A2F1195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AC2435E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99F3681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</w:tr>
      <w:tr w:rsidR="0072678D" w14:paraId="146CFF39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5E8C129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3EB15A0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1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34D6D8F1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.2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14D63B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0F6B52E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3914F73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8A1A8EC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CDA4946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D39FB5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6E61FFFB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487D86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A8648E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.0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CA6A891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09DB1C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CBAA0F9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EBE3D56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343CDA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B356F7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C01DC01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79161E55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40A6367F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38578C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727777E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C3FE4A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A33F81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C17C5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7CB3A3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A8452E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16E21DF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71EBEE1C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6096972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0C322E6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7C2B00D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8CBB5EF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0F6179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B1B3C0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EDA563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92A8A59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00A304F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5C32D0E3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031A96D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E199AE3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757B5B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.1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AE2B6E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690513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98901A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8112681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4FEFD9A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553D58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63289302" w14:textId="77777777" w:rsidTr="00093E32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4848D8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C37221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A233A86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7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488F7A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928F4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28E573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9B42E4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05FF8BE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CD6452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610EF8C2" w14:textId="77777777" w:rsidTr="00093E32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69C8E6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0F63EC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C794D8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49FB9A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EA27A3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A374016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4A2572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2F6076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386AFB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35764720" w14:textId="77777777" w:rsidTr="00093E32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66A140E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E900DF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7739A8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8FB63D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F31F743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AE79C1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25C9EB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640887A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4C06F3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35B4419C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593636E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5A2D6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88CBC54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7A21E2A4" w14:textId="2EA1FDDB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1009EA6" w14:textId="2A34965F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FD2FD88" w14:textId="18A90DF6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2C54F8DD" w14:textId="267673A1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2DC0CF0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EE942CB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</w:tr>
      <w:tr w:rsidR="0072678D" w14:paraId="30D76194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45CBAC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3A362B3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E0E1F00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7EC8491E" w14:textId="179483EB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64AA097E" w14:textId="3E797D59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6A3B21E1" w14:textId="28894A85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798F9F48" w14:textId="293EB49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5DE989A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79100C6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</w:tr>
      <w:tr w:rsidR="0072678D" w14:paraId="431A39AC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1C746B4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4F03C5B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486E8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48C4704E" w14:textId="37957B2E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33153C93" w14:textId="55CA9A12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50C19DE1" w14:textId="35FC93F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2ED2AFB5" w14:textId="65A2DB2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63AB8CF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74BD43E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72678D" w14:paraId="083B707A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0234B9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1773A3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FBC0C4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5C2F03DC" w14:textId="7CA35F03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12B3FE7E" w14:textId="58857D1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1E36ED02" w14:textId="35C5B87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3C2F3946" w14:textId="33BF0A6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AB4FA3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BEFC3E9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72678D" w14:paraId="284FA040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B56BFF3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A0EBFFD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2E850B6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456D1D13" w14:textId="2280E4F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6013C45" w14:textId="141D431D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7871D8C9" w14:textId="7D433EA4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4296A04A" w14:textId="42FF5FC5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79007BB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B856A66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13F7AC68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1C37EE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3E7707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0D1EF81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00DDE7C8" w14:textId="45DD6ACB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5C1194CF" w14:textId="41A45BE5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2986A909" w14:textId="17C7125E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2E0F896D" w14:textId="5A09EB8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517D53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E5A944A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2FE09C49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F9DDD3D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63D1D4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19884B4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0327E6C7" w14:textId="5A56C004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2CCD1DA9" w14:textId="5966280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53F7AD2B" w14:textId="4B184C22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5FBB341E" w14:textId="499E31AD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BCB5983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335BEAC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51379C3A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6D8612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613FDB1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7F8580E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5D56C203" w14:textId="4D11443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645DDE61" w14:textId="3F1B359E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02921A8" w14:textId="7E2D7FB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44FCEB85" w14:textId="54E48F31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5E41DB8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B54D9E3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1A37CA17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D7130D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6B84CA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D22DAB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3F2EF5BA" w14:textId="2A7338B1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795BD09" w14:textId="11E4BF66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1681BB4B" w14:textId="3289F86F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09FAE87E" w14:textId="5F56205E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9B5DEBF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12F2F56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5146447A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95091A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F0571C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4AA3C9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6F7A5552" w14:textId="2152AD0D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43281BEE" w14:textId="0F8F6D19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74C45E16" w14:textId="720C8985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2C5A7006" w14:textId="0624A0A0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4885DBD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E80E10C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6EF9EAE1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FBDE23A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29C7FC0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8DD9076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76FBE30C" w14:textId="7BC5A1E3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38422E95" w14:textId="0C58FEA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5E01E145" w14:textId="6604B34B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092BF76D" w14:textId="4632D1DF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6BFBE8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4FD282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427280A3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</w:tcBorders>
            <w:vAlign w:val="center"/>
          </w:tcPr>
          <w:p w14:paraId="04B4B8F8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5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2428C60E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4B42D74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</w:tcPr>
          <w:p w14:paraId="5E48E673" w14:textId="67E07D52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</w:tcBorders>
          </w:tcPr>
          <w:p w14:paraId="2DBDC410" w14:textId="4D2ED4DD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</w:tcBorders>
          </w:tcPr>
          <w:p w14:paraId="64175E12" w14:textId="5D5F2760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</w:tcBorders>
          </w:tcPr>
          <w:p w14:paraId="6F80C495" w14:textId="26AA373F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3A02857C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0DC7BB8B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</w:tbl>
    <w:p w14:paraId="79F43BBB" w14:textId="3DBDCF72" w:rsidR="0072678D" w:rsidRPr="0072678D" w:rsidRDefault="0072678D" w:rsidP="00B91B9A">
      <w:pPr>
        <w:spacing w:line="360" w:lineRule="auto"/>
        <w:rPr>
          <w:highlight w:val="yellow"/>
        </w:rPr>
      </w:pPr>
      <w:r w:rsidRPr="00B667CD">
        <w:rPr>
          <w:rFonts w:hint="eastAsia"/>
          <w:sz w:val="20"/>
          <w:szCs w:val="20"/>
        </w:rPr>
        <w:t xml:space="preserve">* 당사 가정은 L&amp;E 제안 중 </w:t>
      </w:r>
      <w:r>
        <w:rPr>
          <w:rFonts w:hint="eastAsia"/>
          <w:sz w:val="20"/>
          <w:szCs w:val="20"/>
        </w:rPr>
        <w:t>Moderate</w:t>
      </w:r>
      <w:r w:rsidRPr="00B667CD">
        <w:rPr>
          <w:rFonts w:hint="eastAsia"/>
          <w:sz w:val="20"/>
          <w:szCs w:val="20"/>
        </w:rPr>
        <w:t xml:space="preserve"> Long-Term Rate 적용</w:t>
      </w:r>
    </w:p>
    <w:p w14:paraId="77F5C793" w14:textId="24A6F4A2" w:rsidR="0072678D" w:rsidRDefault="0072678D">
      <w:pPr>
        <w:widowControl/>
        <w:wordWrap/>
        <w:autoSpaceDE/>
        <w:autoSpaceDN/>
        <w:rPr>
          <w:highlight w:val="yellow"/>
        </w:rPr>
      </w:pPr>
      <w:r>
        <w:rPr>
          <w:highlight w:val="yellow"/>
        </w:rPr>
        <w:br w:type="page"/>
      </w:r>
    </w:p>
    <w:p w14:paraId="1841CE6B" w14:textId="3365C731" w:rsidR="0076028A" w:rsidRPr="006D0D68" w:rsidRDefault="0076028A" w:rsidP="0076028A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23" w:name="_Toc206325631"/>
      <w:r w:rsidRPr="006D0D68">
        <w:rPr>
          <w:rFonts w:ascii="HY신명조" w:eastAsia="HY신명조" w:hint="eastAsia"/>
          <w:b/>
          <w:bCs/>
        </w:rPr>
        <w:lastRenderedPageBreak/>
        <w:t xml:space="preserve">3. </w:t>
      </w:r>
      <w:r w:rsidRPr="006D0D68">
        <w:rPr>
          <w:rFonts w:ascii="HY신명조" w:eastAsia="HY신명조" w:hint="eastAsia"/>
          <w:b/>
          <w:bCs/>
          <w:spacing w:val="-24"/>
        </w:rPr>
        <w:t>인구통계 Projection(APC모델)과 자사통계 Projection(</w:t>
      </w:r>
      <w:r w:rsidR="006D0D68" w:rsidRPr="006D0D68">
        <w:rPr>
          <w:rFonts w:ascii="HY신명조" w:eastAsia="HY신명조" w:hint="eastAsia"/>
          <w:b/>
          <w:bCs/>
          <w:spacing w:val="-24"/>
        </w:rPr>
        <w:t>A</w:t>
      </w:r>
      <w:r w:rsidR="006D0D68" w:rsidRPr="006D0D68">
        <w:rPr>
          <w:rFonts w:ascii="HY신명조" w:eastAsia="HY신명조"/>
          <w:b/>
          <w:bCs/>
          <w:spacing w:val="-24"/>
        </w:rPr>
        <w:t>PC</w:t>
      </w:r>
      <w:r w:rsidR="006D0D68" w:rsidRPr="006D0D68">
        <w:rPr>
          <w:rFonts w:ascii="HY신명조" w:eastAsia="HY신명조" w:hint="eastAsia"/>
          <w:b/>
          <w:bCs/>
          <w:spacing w:val="-24"/>
        </w:rPr>
        <w:t>모</w:t>
      </w:r>
      <w:r w:rsidRPr="006D0D68">
        <w:rPr>
          <w:rFonts w:ascii="HY신명조" w:eastAsia="HY신명조" w:hint="eastAsia"/>
          <w:b/>
          <w:bCs/>
          <w:spacing w:val="-24"/>
        </w:rPr>
        <w:t>델) 결합 결과</w:t>
      </w:r>
      <w:bookmarkEnd w:id="23"/>
    </w:p>
    <w:p w14:paraId="659611DC" w14:textId="77777777" w:rsidR="0072678D" w:rsidRPr="0076028A" w:rsidRDefault="0072678D" w:rsidP="00B91B9A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606"/>
        <w:gridCol w:w="4205"/>
        <w:gridCol w:w="4205"/>
      </w:tblGrid>
      <w:tr w:rsidR="0076028A" w14:paraId="0292C8DD" w14:textId="77777777" w:rsidTr="00093E32">
        <w:tc>
          <w:tcPr>
            <w:tcW w:w="606" w:type="dxa"/>
            <w:vMerge w:val="restart"/>
            <w:shd w:val="clear" w:color="auto" w:fill="E6ECF5"/>
            <w:vAlign w:val="center"/>
          </w:tcPr>
          <w:p w14:paraId="7C6BB8B9" w14:textId="77777777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E6ECF5"/>
            <w:vAlign w:val="center"/>
          </w:tcPr>
          <w:p w14:paraId="4B9A8951" w14:textId="0BC22AC1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at-Map</w:t>
            </w:r>
          </w:p>
        </w:tc>
      </w:tr>
      <w:tr w:rsidR="0076028A" w14:paraId="5B8AC4FB" w14:textId="77777777" w:rsidTr="00093E32">
        <w:tc>
          <w:tcPr>
            <w:tcW w:w="606" w:type="dxa"/>
            <w:vMerge/>
            <w:shd w:val="clear" w:color="auto" w:fill="E6ECF5"/>
            <w:vAlign w:val="center"/>
          </w:tcPr>
          <w:p w14:paraId="543070FE" w14:textId="77777777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05" w:type="dxa"/>
            <w:shd w:val="clear" w:color="auto" w:fill="E6ECF5"/>
            <w:vAlign w:val="center"/>
          </w:tcPr>
          <w:p w14:paraId="616BAEA5" w14:textId="611CB3A8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합 전</w:t>
            </w:r>
          </w:p>
        </w:tc>
        <w:tc>
          <w:tcPr>
            <w:tcW w:w="4205" w:type="dxa"/>
            <w:shd w:val="clear" w:color="auto" w:fill="E6ECF5"/>
            <w:vAlign w:val="center"/>
          </w:tcPr>
          <w:p w14:paraId="7B17CFC5" w14:textId="57D4EC47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합 후</w:t>
            </w:r>
          </w:p>
        </w:tc>
      </w:tr>
      <w:tr w:rsidR="0076028A" w14:paraId="5F13EBD2" w14:textId="77777777" w:rsidTr="00093E32">
        <w:tc>
          <w:tcPr>
            <w:tcW w:w="606" w:type="dxa"/>
            <w:vAlign w:val="center"/>
          </w:tcPr>
          <w:p w14:paraId="75B3BA4E" w14:textId="77777777" w:rsidR="0076028A" w:rsidRDefault="0076028A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1. 남성</w:t>
            </w:r>
          </w:p>
        </w:tc>
        <w:tc>
          <w:tcPr>
            <w:tcW w:w="4205" w:type="dxa"/>
          </w:tcPr>
          <w:p w14:paraId="0AFF3C79" w14:textId="77777777" w:rsidR="0076028A" w:rsidRDefault="0076028A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4205" w:type="dxa"/>
          </w:tcPr>
          <w:p w14:paraId="7CBFA46D" w14:textId="77777777" w:rsidR="0076028A" w:rsidRDefault="0076028A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</w:tr>
      <w:tr w:rsidR="0076028A" w14:paraId="5457016E" w14:textId="77777777" w:rsidTr="00093E32">
        <w:tc>
          <w:tcPr>
            <w:tcW w:w="606" w:type="dxa"/>
            <w:vAlign w:val="center"/>
          </w:tcPr>
          <w:p w14:paraId="1A4ACBCE" w14:textId="77777777" w:rsidR="0076028A" w:rsidRDefault="0076028A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2. 여성</w:t>
            </w:r>
          </w:p>
        </w:tc>
        <w:tc>
          <w:tcPr>
            <w:tcW w:w="4205" w:type="dxa"/>
          </w:tcPr>
          <w:p w14:paraId="4279629F" w14:textId="77777777" w:rsidR="0076028A" w:rsidRDefault="0076028A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4205" w:type="dxa"/>
          </w:tcPr>
          <w:p w14:paraId="45C93DDC" w14:textId="77777777" w:rsidR="0076028A" w:rsidRDefault="0076028A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</w:tr>
    </w:tbl>
    <w:p w14:paraId="47ED45FB" w14:textId="77777777" w:rsidR="0072678D" w:rsidRDefault="0072678D" w:rsidP="00B91B9A">
      <w:pPr>
        <w:spacing w:line="360" w:lineRule="auto"/>
      </w:pPr>
    </w:p>
    <w:p w14:paraId="1A37E0A1" w14:textId="35E85C59" w:rsidR="0072678D" w:rsidRPr="0072678D" w:rsidRDefault="0076028A" w:rsidP="00B91B9A">
      <w:pPr>
        <w:spacing w:line="360" w:lineRule="auto"/>
      </w:pPr>
      <w:r>
        <w:rPr>
          <w:rFonts w:hint="eastAsia"/>
        </w:rPr>
        <w:t>[2035시점 사망개선율 Table Summary]</w:t>
      </w:r>
    </w:p>
    <w:p w14:paraId="1190124D" w14:textId="4563113B" w:rsidR="006743B5" w:rsidRDefault="0072678D" w:rsidP="009C289D">
      <w:pPr>
        <w:spacing w:line="360" w:lineRule="auto"/>
      </w:pPr>
      <w:r>
        <w:rPr>
          <w:rFonts w:hint="eastAsia"/>
        </w:rPr>
        <w:t>Fema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627"/>
        <w:gridCol w:w="1627"/>
        <w:gridCol w:w="1627"/>
        <w:gridCol w:w="1002"/>
        <w:gridCol w:w="1002"/>
        <w:gridCol w:w="1002"/>
      </w:tblGrid>
      <w:tr w:rsidR="0076028A" w14:paraId="1CFC573F" w14:textId="77777777" w:rsidTr="00B10FFD">
        <w:tc>
          <w:tcPr>
            <w:tcW w:w="1129" w:type="dxa"/>
            <w:vMerge w:val="restart"/>
            <w:shd w:val="clear" w:color="auto" w:fill="E6ECF5"/>
            <w:vAlign w:val="center"/>
          </w:tcPr>
          <w:p w14:paraId="7E6DE67A" w14:textId="48FBC7DD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4D681796" w14:textId="777CC0F6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APC</w:t>
            </w:r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2D5DB57A" w14:textId="5D4FB736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6028A">
              <w:rPr>
                <w:rFonts w:hint="eastAsia"/>
                <w:b/>
                <w:bCs/>
              </w:rPr>
              <w:t>머신러닝</w:t>
            </w:r>
            <w:proofErr w:type="spellEnd"/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592FCBF5" w14:textId="2EF65B0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결합</w:t>
            </w:r>
          </w:p>
        </w:tc>
        <w:tc>
          <w:tcPr>
            <w:tcW w:w="3006" w:type="dxa"/>
            <w:gridSpan w:val="3"/>
            <w:shd w:val="clear" w:color="auto" w:fill="E6ECF5"/>
            <w:vAlign w:val="center"/>
          </w:tcPr>
          <w:p w14:paraId="19B056BD" w14:textId="596AE584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L&amp;E(당사 가정)</w:t>
            </w:r>
          </w:p>
        </w:tc>
      </w:tr>
      <w:tr w:rsidR="0076028A" w14:paraId="0598193E" w14:textId="77777777" w:rsidTr="00B10FFD">
        <w:tc>
          <w:tcPr>
            <w:tcW w:w="1129" w:type="dxa"/>
            <w:vMerge/>
            <w:shd w:val="clear" w:color="auto" w:fill="E6ECF5"/>
            <w:vAlign w:val="center"/>
          </w:tcPr>
          <w:p w14:paraId="5866116A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673D1457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2D424E7C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5EB7072B" w14:textId="005F689E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E6ECF5"/>
            <w:vAlign w:val="center"/>
          </w:tcPr>
          <w:p w14:paraId="7DA22B40" w14:textId="710411B5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Con</w:t>
            </w:r>
          </w:p>
        </w:tc>
        <w:tc>
          <w:tcPr>
            <w:tcW w:w="1002" w:type="dxa"/>
            <w:shd w:val="clear" w:color="auto" w:fill="E6ECF5"/>
            <w:vAlign w:val="center"/>
          </w:tcPr>
          <w:p w14:paraId="51623062" w14:textId="4418D15C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Mod</w:t>
            </w:r>
          </w:p>
        </w:tc>
        <w:tc>
          <w:tcPr>
            <w:tcW w:w="1002" w:type="dxa"/>
            <w:shd w:val="clear" w:color="auto" w:fill="E6ECF5"/>
            <w:vAlign w:val="center"/>
          </w:tcPr>
          <w:p w14:paraId="2E9AD989" w14:textId="394ADFB5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Agg</w:t>
            </w:r>
          </w:p>
        </w:tc>
      </w:tr>
      <w:tr w:rsidR="0076028A" w14:paraId="41C88B5E" w14:textId="77777777" w:rsidTr="009332C3">
        <w:tc>
          <w:tcPr>
            <w:tcW w:w="1129" w:type="dxa"/>
            <w:vAlign w:val="center"/>
          </w:tcPr>
          <w:p w14:paraId="17ABC369" w14:textId="53373276" w:rsidR="0076028A" w:rsidRDefault="0076028A" w:rsidP="009332C3">
            <w:pPr>
              <w:spacing w:line="360" w:lineRule="auto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627" w:type="dxa"/>
            <w:vAlign w:val="center"/>
          </w:tcPr>
          <w:p w14:paraId="041F5660" w14:textId="160995E7" w:rsidR="0076028A" w:rsidRDefault="00B10FFD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0</w:t>
            </w:r>
            <w:r w:rsidR="0076028A">
              <w:rPr>
                <w:rFonts w:hint="eastAsia"/>
              </w:rPr>
              <w:t>%</w:t>
            </w:r>
          </w:p>
        </w:tc>
        <w:tc>
          <w:tcPr>
            <w:tcW w:w="1627" w:type="dxa"/>
            <w:vAlign w:val="center"/>
          </w:tcPr>
          <w:p w14:paraId="41414777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627" w:type="dxa"/>
            <w:vAlign w:val="center"/>
          </w:tcPr>
          <w:p w14:paraId="33745D79" w14:textId="68684B58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002" w:type="dxa"/>
            <w:vAlign w:val="center"/>
          </w:tcPr>
          <w:p w14:paraId="200E835C" w14:textId="33578024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50%</w:t>
            </w:r>
          </w:p>
        </w:tc>
        <w:tc>
          <w:tcPr>
            <w:tcW w:w="1002" w:type="dxa"/>
            <w:vAlign w:val="center"/>
          </w:tcPr>
          <w:p w14:paraId="67D22C06" w14:textId="23DFCE4F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50%</w:t>
            </w:r>
          </w:p>
        </w:tc>
        <w:tc>
          <w:tcPr>
            <w:tcW w:w="1002" w:type="dxa"/>
            <w:vAlign w:val="center"/>
          </w:tcPr>
          <w:p w14:paraId="1232CBFE" w14:textId="3259A45B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75%</w:t>
            </w:r>
          </w:p>
        </w:tc>
      </w:tr>
      <w:tr w:rsidR="0076028A" w14:paraId="33E30CE2" w14:textId="77777777" w:rsidTr="009332C3">
        <w:tc>
          <w:tcPr>
            <w:tcW w:w="1129" w:type="dxa"/>
            <w:vAlign w:val="center"/>
          </w:tcPr>
          <w:p w14:paraId="4597628D" w14:textId="64C8F7BB" w:rsidR="0076028A" w:rsidRDefault="0076028A" w:rsidP="009332C3">
            <w:pPr>
              <w:spacing w:line="360" w:lineRule="auto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627" w:type="dxa"/>
            <w:vAlign w:val="center"/>
          </w:tcPr>
          <w:p w14:paraId="7B1B60F7" w14:textId="72750378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-1.0%</w:t>
            </w:r>
          </w:p>
        </w:tc>
        <w:tc>
          <w:tcPr>
            <w:tcW w:w="1627" w:type="dxa"/>
            <w:vAlign w:val="center"/>
          </w:tcPr>
          <w:p w14:paraId="6463EC2C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627" w:type="dxa"/>
            <w:vAlign w:val="center"/>
          </w:tcPr>
          <w:p w14:paraId="5BAC870C" w14:textId="0470EC06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002" w:type="dxa"/>
            <w:vAlign w:val="center"/>
          </w:tcPr>
          <w:p w14:paraId="7592CBA5" w14:textId="09BB63AB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75%</w:t>
            </w:r>
          </w:p>
        </w:tc>
        <w:tc>
          <w:tcPr>
            <w:tcW w:w="1002" w:type="dxa"/>
            <w:vAlign w:val="center"/>
          </w:tcPr>
          <w:p w14:paraId="1B9B7972" w14:textId="5BFA820B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10%</w:t>
            </w:r>
          </w:p>
        </w:tc>
        <w:tc>
          <w:tcPr>
            <w:tcW w:w="1002" w:type="dxa"/>
            <w:vAlign w:val="center"/>
          </w:tcPr>
          <w:p w14:paraId="04C5D0AC" w14:textId="787909AD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25%</w:t>
            </w:r>
          </w:p>
        </w:tc>
      </w:tr>
      <w:tr w:rsidR="0076028A" w14:paraId="034FA076" w14:textId="77777777" w:rsidTr="009332C3">
        <w:tc>
          <w:tcPr>
            <w:tcW w:w="1129" w:type="dxa"/>
            <w:vAlign w:val="center"/>
          </w:tcPr>
          <w:p w14:paraId="464F74C0" w14:textId="3A515BC6" w:rsidR="0076028A" w:rsidRDefault="0076028A" w:rsidP="009332C3">
            <w:pPr>
              <w:spacing w:line="360" w:lineRule="auto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627" w:type="dxa"/>
            <w:vAlign w:val="center"/>
          </w:tcPr>
          <w:p w14:paraId="43602BD1" w14:textId="5421AE36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2%</w:t>
            </w:r>
          </w:p>
        </w:tc>
        <w:tc>
          <w:tcPr>
            <w:tcW w:w="1627" w:type="dxa"/>
            <w:vAlign w:val="center"/>
          </w:tcPr>
          <w:p w14:paraId="5B7DCEBC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627" w:type="dxa"/>
            <w:vAlign w:val="center"/>
          </w:tcPr>
          <w:p w14:paraId="713EB68C" w14:textId="60C6BD7C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002" w:type="dxa"/>
            <w:vAlign w:val="center"/>
          </w:tcPr>
          <w:p w14:paraId="3C423369" w14:textId="153FF785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75%</w:t>
            </w:r>
          </w:p>
        </w:tc>
        <w:tc>
          <w:tcPr>
            <w:tcW w:w="1002" w:type="dxa"/>
            <w:vAlign w:val="center"/>
          </w:tcPr>
          <w:p w14:paraId="52BB1005" w14:textId="707DE285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15%</w:t>
            </w:r>
          </w:p>
        </w:tc>
        <w:tc>
          <w:tcPr>
            <w:tcW w:w="1002" w:type="dxa"/>
            <w:vAlign w:val="center"/>
          </w:tcPr>
          <w:p w14:paraId="0DEE2009" w14:textId="6F807CDD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50%</w:t>
            </w:r>
          </w:p>
        </w:tc>
      </w:tr>
    </w:tbl>
    <w:p w14:paraId="1B921753" w14:textId="77777777" w:rsidR="0072678D" w:rsidRDefault="0072678D" w:rsidP="009C289D">
      <w:pPr>
        <w:spacing w:line="360" w:lineRule="auto"/>
      </w:pPr>
    </w:p>
    <w:p w14:paraId="3918F3B4" w14:textId="2855E035" w:rsidR="0072678D" w:rsidRDefault="0072678D" w:rsidP="009C289D">
      <w:pPr>
        <w:spacing w:line="360" w:lineRule="auto"/>
      </w:pPr>
      <w:r>
        <w:rPr>
          <w:rFonts w:hint="eastAsia"/>
        </w:rPr>
        <w:t>Ma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627"/>
        <w:gridCol w:w="1627"/>
        <w:gridCol w:w="1627"/>
        <w:gridCol w:w="1002"/>
        <w:gridCol w:w="1002"/>
        <w:gridCol w:w="1002"/>
      </w:tblGrid>
      <w:tr w:rsidR="0076028A" w14:paraId="050891D8" w14:textId="77777777" w:rsidTr="00B10FFD">
        <w:tc>
          <w:tcPr>
            <w:tcW w:w="1129" w:type="dxa"/>
            <w:vMerge w:val="restart"/>
            <w:shd w:val="clear" w:color="auto" w:fill="E6ECF5"/>
            <w:vAlign w:val="center"/>
          </w:tcPr>
          <w:p w14:paraId="63AC366B" w14:textId="7B2E0D7B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60B087C0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APC</w:t>
            </w:r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6F54CBA1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6028A">
              <w:rPr>
                <w:rFonts w:hint="eastAsia"/>
                <w:b/>
                <w:bCs/>
              </w:rPr>
              <w:t>머신러닝</w:t>
            </w:r>
            <w:proofErr w:type="spellEnd"/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2314DB7F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결합</w:t>
            </w:r>
          </w:p>
        </w:tc>
        <w:tc>
          <w:tcPr>
            <w:tcW w:w="3006" w:type="dxa"/>
            <w:gridSpan w:val="3"/>
            <w:shd w:val="clear" w:color="auto" w:fill="E6ECF5"/>
            <w:vAlign w:val="center"/>
          </w:tcPr>
          <w:p w14:paraId="72356249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L&amp;E(당사 가정)</w:t>
            </w:r>
          </w:p>
        </w:tc>
      </w:tr>
      <w:tr w:rsidR="0076028A" w14:paraId="0F657B28" w14:textId="77777777" w:rsidTr="00B10FFD">
        <w:tc>
          <w:tcPr>
            <w:tcW w:w="1129" w:type="dxa"/>
            <w:vMerge/>
            <w:shd w:val="clear" w:color="auto" w:fill="E6ECF5"/>
            <w:vAlign w:val="center"/>
          </w:tcPr>
          <w:p w14:paraId="34CFC0BE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2122187C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34121042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34068B32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E6ECF5"/>
            <w:vAlign w:val="center"/>
          </w:tcPr>
          <w:p w14:paraId="7A16C11F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Con</w:t>
            </w:r>
          </w:p>
        </w:tc>
        <w:tc>
          <w:tcPr>
            <w:tcW w:w="1002" w:type="dxa"/>
            <w:shd w:val="clear" w:color="auto" w:fill="E6ECF5"/>
            <w:vAlign w:val="center"/>
          </w:tcPr>
          <w:p w14:paraId="55FBB8CC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Mod</w:t>
            </w:r>
          </w:p>
        </w:tc>
        <w:tc>
          <w:tcPr>
            <w:tcW w:w="1002" w:type="dxa"/>
            <w:shd w:val="clear" w:color="auto" w:fill="E6ECF5"/>
            <w:vAlign w:val="center"/>
          </w:tcPr>
          <w:p w14:paraId="34ED51BC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Agg</w:t>
            </w:r>
          </w:p>
        </w:tc>
      </w:tr>
      <w:tr w:rsidR="0076028A" w14:paraId="013DC6B6" w14:textId="77777777" w:rsidTr="009332C3">
        <w:tc>
          <w:tcPr>
            <w:tcW w:w="1129" w:type="dxa"/>
            <w:vAlign w:val="center"/>
          </w:tcPr>
          <w:p w14:paraId="4332698D" w14:textId="77777777" w:rsidR="0076028A" w:rsidRDefault="0076028A" w:rsidP="009332C3">
            <w:pPr>
              <w:spacing w:line="360" w:lineRule="auto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627" w:type="dxa"/>
            <w:vAlign w:val="center"/>
          </w:tcPr>
          <w:p w14:paraId="00080CA9" w14:textId="66982BBD" w:rsidR="0076028A" w:rsidRDefault="00B10FFD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0</w:t>
            </w:r>
            <w:r w:rsidR="0076028A">
              <w:rPr>
                <w:rFonts w:hint="eastAsia"/>
              </w:rPr>
              <w:t>%</w:t>
            </w:r>
          </w:p>
        </w:tc>
        <w:tc>
          <w:tcPr>
            <w:tcW w:w="1627" w:type="dxa"/>
            <w:vAlign w:val="center"/>
          </w:tcPr>
          <w:p w14:paraId="4FDA58FB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627" w:type="dxa"/>
            <w:vAlign w:val="center"/>
          </w:tcPr>
          <w:p w14:paraId="069467C3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002" w:type="dxa"/>
            <w:vAlign w:val="center"/>
          </w:tcPr>
          <w:p w14:paraId="065D4509" w14:textId="695C6213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65%</w:t>
            </w:r>
          </w:p>
        </w:tc>
        <w:tc>
          <w:tcPr>
            <w:tcW w:w="1002" w:type="dxa"/>
            <w:vAlign w:val="center"/>
          </w:tcPr>
          <w:p w14:paraId="432E2FA7" w14:textId="53AF9E37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65%</w:t>
            </w:r>
          </w:p>
        </w:tc>
        <w:tc>
          <w:tcPr>
            <w:tcW w:w="1002" w:type="dxa"/>
            <w:vAlign w:val="center"/>
          </w:tcPr>
          <w:p w14:paraId="5DE6FB26" w14:textId="53E23AC7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15%</w:t>
            </w:r>
          </w:p>
        </w:tc>
      </w:tr>
      <w:tr w:rsidR="0076028A" w14:paraId="413FE054" w14:textId="77777777" w:rsidTr="009332C3">
        <w:tc>
          <w:tcPr>
            <w:tcW w:w="1129" w:type="dxa"/>
            <w:vAlign w:val="center"/>
          </w:tcPr>
          <w:p w14:paraId="39FCE8CB" w14:textId="77777777" w:rsidR="0076028A" w:rsidRDefault="0076028A" w:rsidP="009332C3">
            <w:pPr>
              <w:spacing w:line="360" w:lineRule="auto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627" w:type="dxa"/>
            <w:vAlign w:val="center"/>
          </w:tcPr>
          <w:p w14:paraId="367B81D3" w14:textId="02314388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-0.9%</w:t>
            </w:r>
          </w:p>
        </w:tc>
        <w:tc>
          <w:tcPr>
            <w:tcW w:w="1627" w:type="dxa"/>
            <w:vAlign w:val="center"/>
          </w:tcPr>
          <w:p w14:paraId="3B3044EF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627" w:type="dxa"/>
            <w:vAlign w:val="center"/>
          </w:tcPr>
          <w:p w14:paraId="45D15107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002" w:type="dxa"/>
            <w:vAlign w:val="center"/>
          </w:tcPr>
          <w:p w14:paraId="0A1E48F8" w14:textId="75F9569E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0.90%</w:t>
            </w:r>
          </w:p>
        </w:tc>
        <w:tc>
          <w:tcPr>
            <w:tcW w:w="1002" w:type="dxa"/>
            <w:vAlign w:val="center"/>
          </w:tcPr>
          <w:p w14:paraId="46E21A40" w14:textId="45568813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10%</w:t>
            </w:r>
          </w:p>
        </w:tc>
        <w:tc>
          <w:tcPr>
            <w:tcW w:w="1002" w:type="dxa"/>
            <w:vAlign w:val="center"/>
          </w:tcPr>
          <w:p w14:paraId="6B15E004" w14:textId="0DCA51E8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25%</w:t>
            </w:r>
          </w:p>
        </w:tc>
      </w:tr>
      <w:tr w:rsidR="0076028A" w14:paraId="35BCCC57" w14:textId="77777777" w:rsidTr="009332C3">
        <w:tc>
          <w:tcPr>
            <w:tcW w:w="1129" w:type="dxa"/>
            <w:vAlign w:val="center"/>
          </w:tcPr>
          <w:p w14:paraId="4A8DDF7D" w14:textId="77777777" w:rsidR="0076028A" w:rsidRDefault="0076028A" w:rsidP="009332C3">
            <w:pPr>
              <w:spacing w:line="360" w:lineRule="auto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627" w:type="dxa"/>
            <w:vAlign w:val="center"/>
          </w:tcPr>
          <w:p w14:paraId="3FC3AA9B" w14:textId="108DB6E6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</w:t>
            </w:r>
            <w:r w:rsidR="00B10FFD">
              <w:rPr>
                <w:rFonts w:hint="eastAsia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627" w:type="dxa"/>
            <w:vAlign w:val="center"/>
          </w:tcPr>
          <w:p w14:paraId="5074E13C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627" w:type="dxa"/>
            <w:vAlign w:val="center"/>
          </w:tcPr>
          <w:p w14:paraId="2EF1AE56" w14:textId="77777777" w:rsidR="0076028A" w:rsidRDefault="0076028A" w:rsidP="009332C3">
            <w:pPr>
              <w:spacing w:line="360" w:lineRule="auto"/>
              <w:jc w:val="right"/>
            </w:pPr>
          </w:p>
        </w:tc>
        <w:tc>
          <w:tcPr>
            <w:tcW w:w="1002" w:type="dxa"/>
            <w:vAlign w:val="center"/>
          </w:tcPr>
          <w:p w14:paraId="08B9F688" w14:textId="2B33D00F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00%</w:t>
            </w:r>
          </w:p>
        </w:tc>
        <w:tc>
          <w:tcPr>
            <w:tcW w:w="1002" w:type="dxa"/>
            <w:vAlign w:val="center"/>
          </w:tcPr>
          <w:p w14:paraId="6133785A" w14:textId="07BC6240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15%</w:t>
            </w:r>
          </w:p>
        </w:tc>
        <w:tc>
          <w:tcPr>
            <w:tcW w:w="1002" w:type="dxa"/>
            <w:vAlign w:val="center"/>
          </w:tcPr>
          <w:p w14:paraId="0E9CF056" w14:textId="0788F959" w:rsidR="0076028A" w:rsidRDefault="0076028A" w:rsidP="009332C3">
            <w:pPr>
              <w:spacing w:line="360" w:lineRule="auto"/>
              <w:jc w:val="right"/>
            </w:pPr>
            <w:r>
              <w:rPr>
                <w:rFonts w:hint="eastAsia"/>
              </w:rPr>
              <w:t>1.50%</w:t>
            </w:r>
          </w:p>
        </w:tc>
      </w:tr>
    </w:tbl>
    <w:p w14:paraId="0A57EAA5" w14:textId="3E6B96F4" w:rsidR="0076028A" w:rsidRPr="0072678D" w:rsidRDefault="0076028A" w:rsidP="0076028A">
      <w:pPr>
        <w:spacing w:line="360" w:lineRule="auto"/>
      </w:pPr>
      <w:r>
        <w:rPr>
          <w:rFonts w:hint="eastAsia"/>
        </w:rPr>
        <w:t>[Graph Summary]</w:t>
      </w:r>
    </w:p>
    <w:p w14:paraId="31C9A6A0" w14:textId="233633B3" w:rsidR="0072678D" w:rsidRDefault="0072678D">
      <w:pPr>
        <w:widowControl/>
        <w:wordWrap/>
        <w:autoSpaceDE/>
        <w:autoSpaceDN/>
      </w:pPr>
    </w:p>
    <w:p w14:paraId="0CFF3AC1" w14:textId="31A15C92" w:rsidR="0076028A" w:rsidRDefault="0076028A">
      <w:pPr>
        <w:widowControl/>
        <w:wordWrap/>
        <w:autoSpaceDE/>
        <w:autoSpaceDN/>
      </w:pPr>
      <w:r w:rsidRPr="0076028A">
        <w:rPr>
          <w:rFonts w:hint="eastAsia"/>
          <w:highlight w:val="yellow"/>
        </w:rPr>
        <w:t>To be filled</w:t>
      </w:r>
    </w:p>
    <w:p w14:paraId="0F29BE7F" w14:textId="166916FF" w:rsidR="0076028A" w:rsidRDefault="0076028A">
      <w:pPr>
        <w:widowControl/>
        <w:wordWrap/>
        <w:autoSpaceDE/>
        <w:autoSpaceDN/>
      </w:pPr>
      <w:r>
        <w:br w:type="page"/>
      </w:r>
    </w:p>
    <w:p w14:paraId="3A46B70B" w14:textId="23B3AB4B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4" w:name="_Toc206325632"/>
      <w:r>
        <w:rPr>
          <w:rFonts w:ascii="HY신명조" w:eastAsia="HY신명조" w:hint="eastAsia"/>
          <w:b/>
          <w:bCs/>
        </w:rPr>
        <w:lastRenderedPageBreak/>
        <w:t>제</w:t>
      </w:r>
      <w:r w:rsidR="0092754F">
        <w:rPr>
          <w:rFonts w:ascii="HY신명조" w:eastAsia="HY신명조" w:hint="eastAsia"/>
          <w:b/>
          <w:bCs/>
        </w:rPr>
        <w:t>4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24"/>
    </w:p>
    <w:p w14:paraId="0BF869E0" w14:textId="77777777" w:rsidR="006743B5" w:rsidRDefault="006743B5" w:rsidP="009C289D">
      <w:pPr>
        <w:spacing w:line="360" w:lineRule="auto"/>
        <w:rPr>
          <w:b/>
          <w:bCs/>
        </w:rPr>
      </w:pPr>
    </w:p>
    <w:p w14:paraId="3991FE06" w14:textId="5E65068A" w:rsidR="006743B5" w:rsidRPr="009F6054" w:rsidRDefault="009F6054" w:rsidP="009C289D">
      <w:pPr>
        <w:spacing w:line="360" w:lineRule="auto"/>
      </w:pPr>
      <w:r w:rsidRPr="009F6054">
        <w:rPr>
          <w:rFonts w:hint="eastAsia"/>
          <w:highlight w:val="yellow"/>
        </w:rPr>
        <w:t>To be filled</w:t>
      </w:r>
    </w:p>
    <w:p w14:paraId="2F010725" w14:textId="77777777" w:rsidR="00227029" w:rsidRDefault="00227029" w:rsidP="00227029">
      <w:pPr>
        <w:spacing w:line="360" w:lineRule="auto"/>
      </w:pPr>
    </w:p>
    <w:p w14:paraId="557BE0C5" w14:textId="70782D0F" w:rsidR="00C514C1" w:rsidRDefault="00C514C1">
      <w:pPr>
        <w:widowControl/>
        <w:wordWrap/>
        <w:autoSpaceDE/>
        <w:autoSpaceDN/>
      </w:pPr>
      <w:r>
        <w:br w:type="page"/>
      </w:r>
    </w:p>
    <w:p w14:paraId="0C6AC69A" w14:textId="6D71EDA7" w:rsidR="00227029" w:rsidRPr="006743B5" w:rsidRDefault="00227029" w:rsidP="00227029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5" w:name="_Toc206325633"/>
      <w:r>
        <w:rPr>
          <w:rFonts w:ascii="HY신명조" w:eastAsia="HY신명조" w:hint="eastAsia"/>
          <w:b/>
          <w:bCs/>
        </w:rPr>
        <w:lastRenderedPageBreak/>
        <w:t>Appendix</w:t>
      </w:r>
      <w:bookmarkEnd w:id="25"/>
    </w:p>
    <w:p w14:paraId="72297D6A" w14:textId="2BCF39BA" w:rsidR="006743B5" w:rsidRDefault="00227029" w:rsidP="009C289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</w:t>
      </w:r>
      <w:r w:rsidR="00907BF1">
        <w:rPr>
          <w:rFonts w:hint="eastAsia"/>
          <w:b/>
          <w:bCs/>
        </w:rPr>
        <w:t xml:space="preserve">Appendix 1-1. </w:t>
      </w:r>
      <w:r>
        <w:rPr>
          <w:rFonts w:hint="eastAsia"/>
          <w:b/>
          <w:bCs/>
        </w:rPr>
        <w:t>사망개선율 Projection_인구통계_남성_APC모형]</w:t>
      </w:r>
    </w:p>
    <w:tbl>
      <w:tblPr>
        <w:tblW w:w="8784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C0148F" w:rsidRPr="00227029" w14:paraId="70300F64" w14:textId="77777777" w:rsidTr="00C0148F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2CE7C60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348CF519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1EA39940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53AE593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3F85EA28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F74CB63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EAB5A0D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5EAA6A54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4ABE0EE7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784E8D74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78959DAA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1ECE6CC9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C0148F" w:rsidRPr="00227029" w14:paraId="6B1C5FB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CB6E4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20B73E55" w14:textId="48791E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0DF0976" w14:textId="568884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77AD1C0" w14:textId="292414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DCDA371" w14:textId="7FA734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5040716" w14:textId="17A1CB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56909315" w14:textId="2BCE1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3678066" w14:textId="1EA090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4B56E85" w14:textId="2053FE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F5DB743" w14:textId="10FAD98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94C621A" w14:textId="1FC681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25C5457" w14:textId="2A206D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2E0202B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913F6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65D0EBCF" w14:textId="7194203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AF363CE" w14:textId="1969F4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6489621" w14:textId="1F9D1C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9B41D9F" w14:textId="7865C22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7DE127FC" w14:textId="27B4C3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1C7FCD6" w14:textId="77E745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03B752F" w14:textId="58F858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40B64F0" w14:textId="523538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42C355C" w14:textId="022AAA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F07F318" w14:textId="157961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F05D67B" w14:textId="0DF1CF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6D8BD58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2E7AF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47" w:type="dxa"/>
            <w:noWrap/>
            <w:vAlign w:val="center"/>
            <w:hideMark/>
          </w:tcPr>
          <w:p w14:paraId="518E11E0" w14:textId="65FDA4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250A45A" w14:textId="175B77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ABDF2B3" w14:textId="7367B4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414AD58" w14:textId="79CF75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084AED9A" w14:textId="5DC0741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D89DE40" w14:textId="3FBB62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D2004A7" w14:textId="1F9267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05F7ED8" w14:textId="025D6DC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A91E7D4" w14:textId="10C431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A77952B" w14:textId="7A0380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8A28316" w14:textId="73BD7B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3D60A2F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88C9E6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47" w:type="dxa"/>
            <w:noWrap/>
            <w:vAlign w:val="center"/>
            <w:hideMark/>
          </w:tcPr>
          <w:p w14:paraId="055CB6AD" w14:textId="651925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0D8CB5C" w14:textId="028419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7FE7153" w14:textId="4ABA6E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74E3C04" w14:textId="251ECB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F614E81" w14:textId="4D9ABD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30D77AB" w14:textId="11B267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6B49592" w14:textId="397FBE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8DAA93A" w14:textId="2BBD71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79AEFD5" w14:textId="2C0ED2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DEFAF71" w14:textId="1C9006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F2A85ED" w14:textId="459786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6B7E7EA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58138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47" w:type="dxa"/>
            <w:noWrap/>
            <w:vAlign w:val="center"/>
            <w:hideMark/>
          </w:tcPr>
          <w:p w14:paraId="71DA05D8" w14:textId="74B47B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541F1598" w14:textId="0D451F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78C583D" w14:textId="4BEB72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E21E4D7" w14:textId="75F5A3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554ED4A" w14:textId="7E57C5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61FF9FD" w14:textId="4A5F16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53C62B09" w14:textId="0FC98A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46DE716" w14:textId="083EC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74729A2" w14:textId="72E84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0150265" w14:textId="582015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109AEAB" w14:textId="418221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40DC3AD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DD72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47" w:type="dxa"/>
            <w:noWrap/>
            <w:vAlign w:val="center"/>
            <w:hideMark/>
          </w:tcPr>
          <w:p w14:paraId="00756226" w14:textId="5D3083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242F2C5" w14:textId="78405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D68346D" w14:textId="18981A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1B01C2B" w14:textId="7CA2BA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C356241" w14:textId="3127C9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7074024" w14:textId="4B9D06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C346777" w14:textId="51ECB7B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1721785" w14:textId="2ABABC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0FD3A9C" w14:textId="69B2CA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DBE3EB9" w14:textId="7EDCBF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679270F" w14:textId="7EB750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34E3D40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BCA6CD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47" w:type="dxa"/>
            <w:noWrap/>
            <w:vAlign w:val="center"/>
            <w:hideMark/>
          </w:tcPr>
          <w:p w14:paraId="5142E77F" w14:textId="3A1CDA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EB7D4C6" w14:textId="6C0210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D6A570B" w14:textId="56E0B5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39A13CB" w14:textId="1FB858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8F62192" w14:textId="0D4EE8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572BB2D" w14:textId="0AF64C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D837EB9" w14:textId="225241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8A13CBA" w14:textId="0C5A75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CA363EA" w14:textId="4B9B5C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33CF8A0" w14:textId="66F7A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51AEC30" w14:textId="765DB8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1ED48905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496A7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47" w:type="dxa"/>
            <w:noWrap/>
            <w:vAlign w:val="center"/>
            <w:hideMark/>
          </w:tcPr>
          <w:p w14:paraId="1681DA76" w14:textId="021C43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EA69565" w14:textId="044DACF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7BE03D5" w14:textId="3F5078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FA5C870" w14:textId="2B0CFB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6074428" w14:textId="62F559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FCE99B4" w14:textId="3DC057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3EB9329" w14:textId="41629A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F798700" w14:textId="07FDA9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43CF58C" w14:textId="1FE0CD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1A4E0F0" w14:textId="640E06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D56324C" w14:textId="0B60DF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5F7404C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A993E9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47" w:type="dxa"/>
            <w:noWrap/>
            <w:vAlign w:val="center"/>
            <w:hideMark/>
          </w:tcPr>
          <w:p w14:paraId="3CC0DD94" w14:textId="509B4B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E013E19" w14:textId="525144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0B81BED" w14:textId="64E23C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2141A94" w14:textId="3667AD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84C848B" w14:textId="443B53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A85AE19" w14:textId="32A1C9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5574DA9C" w14:textId="5505D8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EF3713A" w14:textId="0B2B22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C4BC71D" w14:textId="77E7536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22285EA" w14:textId="2B35C0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1784ECD" w14:textId="04C14A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1B999A5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0E8659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47" w:type="dxa"/>
            <w:noWrap/>
            <w:vAlign w:val="center"/>
            <w:hideMark/>
          </w:tcPr>
          <w:p w14:paraId="60265237" w14:textId="410E3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392CE3C5" w14:textId="302BD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A2AC39A" w14:textId="58A3D2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59EA5EA" w14:textId="4F0078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24FD9F9" w14:textId="358861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5C6A08BC" w14:textId="32EB3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ADE07FC" w14:textId="0031D28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2E539C4" w14:textId="7F9190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EE611B6" w14:textId="33E15F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B42301C" w14:textId="111E63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53C7678" w14:textId="163195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7F02A58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2865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47" w:type="dxa"/>
            <w:noWrap/>
            <w:vAlign w:val="center"/>
            <w:hideMark/>
          </w:tcPr>
          <w:p w14:paraId="3BFC80FE" w14:textId="6FA064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0ED6072" w14:textId="10FEC4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D99DCE5" w14:textId="276E4E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2BBEABF" w14:textId="763A28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E298C02" w14:textId="004E24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7AED14C5" w14:textId="02E3C4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7442C6EB" w14:textId="307362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0D6213A" w14:textId="4877A0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1C591A6" w14:textId="4B9307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3717681" w14:textId="6E8F74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2DC0D99" w14:textId="0BF713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15F9E6D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4610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47" w:type="dxa"/>
            <w:noWrap/>
            <w:vAlign w:val="center"/>
            <w:hideMark/>
          </w:tcPr>
          <w:p w14:paraId="6BB0E5BB" w14:textId="2FF89E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C6A14D1" w14:textId="389903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CAD86B2" w14:textId="1A9F52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8151C60" w14:textId="7DA9DB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CEE742D" w14:textId="1E3D60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2EBD25E" w14:textId="2DFD68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BF228D4" w14:textId="4EA236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4152E33" w14:textId="1F6338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B9A24A1" w14:textId="583385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37C26FA" w14:textId="27C91D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CF033A4" w14:textId="0EA36F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1480F07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1A35F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47" w:type="dxa"/>
            <w:noWrap/>
            <w:vAlign w:val="center"/>
            <w:hideMark/>
          </w:tcPr>
          <w:p w14:paraId="2E3EE4FE" w14:textId="6E03DD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DE3A144" w14:textId="6A4B94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0AE81FF" w14:textId="119612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1BDFABD" w14:textId="5D3AC7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48FC1B" w14:textId="5466B7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AFC4A4F" w14:textId="7E1F45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BBBA2E0" w14:textId="37D934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8642D9E" w14:textId="0D6964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636A965" w14:textId="681AD3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A0D347F" w14:textId="6387234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7A3DDCD" w14:textId="5B9ECE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03284ED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94F94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47" w:type="dxa"/>
            <w:noWrap/>
            <w:vAlign w:val="center"/>
            <w:hideMark/>
          </w:tcPr>
          <w:p w14:paraId="0D085D59" w14:textId="64B6E3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4F1C912" w14:textId="13676D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ABB71B0" w14:textId="71A349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4051E9E" w14:textId="702191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745748" w14:textId="4E628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14554B9" w14:textId="18E14D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BD028E0" w14:textId="75A56E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BBD1A41" w14:textId="545141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0A4F347" w14:textId="52F4C6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23159F18" w14:textId="48DDD7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F852D52" w14:textId="67E062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4547411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65AD2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47" w:type="dxa"/>
            <w:noWrap/>
            <w:vAlign w:val="center"/>
            <w:hideMark/>
          </w:tcPr>
          <w:p w14:paraId="6CE51DDB" w14:textId="30F309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CB746FB" w14:textId="487B9E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0E2ADEBB" w14:textId="577138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DAF73B8" w14:textId="415642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EF70DC4" w14:textId="06971E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6D813B0" w14:textId="2CEE72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A780799" w14:textId="52F1C8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9C86F6B" w14:textId="269EBDC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9673902" w14:textId="53156F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802D31A" w14:textId="097D7B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F6949F6" w14:textId="1A0084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3B5E617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998668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47" w:type="dxa"/>
            <w:noWrap/>
            <w:vAlign w:val="center"/>
            <w:hideMark/>
          </w:tcPr>
          <w:p w14:paraId="49AA2DD1" w14:textId="6B77D1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0AC77F4" w14:textId="4DCA3F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3829AFE" w14:textId="2A759A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480C377" w14:textId="32D2FE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AD760C2" w14:textId="701243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3A7B29E" w14:textId="2E88E0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7C1D74" w14:textId="1A9803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B82E4F9" w14:textId="1C8D27E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7970BC8" w14:textId="13062C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8ABE414" w14:textId="5522B0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6559A6BC" w14:textId="1B4E3E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726B464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CE3D5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47" w:type="dxa"/>
            <w:noWrap/>
            <w:vAlign w:val="center"/>
            <w:hideMark/>
          </w:tcPr>
          <w:p w14:paraId="78A8FC5F" w14:textId="1F6E1A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5E6D3F5" w14:textId="5521BE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035E12D5" w14:textId="0D9E28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B052B07" w14:textId="54558E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050877B" w14:textId="7651E7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C6A4EA7" w14:textId="22DF3A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55835C2" w14:textId="592BAB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4132C31" w14:textId="19E080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E93300A" w14:textId="4CC03F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FA6BA1C" w14:textId="627483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A3EB325" w14:textId="5F13C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</w:tr>
      <w:tr w:rsidR="00C0148F" w:rsidRPr="00227029" w14:paraId="73E9C40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74796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47" w:type="dxa"/>
            <w:noWrap/>
            <w:vAlign w:val="center"/>
            <w:hideMark/>
          </w:tcPr>
          <w:p w14:paraId="1616A214" w14:textId="05D87C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D548F49" w14:textId="740154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009E24D" w14:textId="377AEB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63B6457" w14:textId="27E2D2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2F851235" w14:textId="66C50A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F18425D" w14:textId="1A7D76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0B6ABBA" w14:textId="29A7BF2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AE6AC0C" w14:textId="47C77F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E635260" w14:textId="5D4837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35C2895" w14:textId="2AC8F39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18DB1C6" w14:textId="4F4DB6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2F460EF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115AB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47" w:type="dxa"/>
            <w:noWrap/>
            <w:vAlign w:val="center"/>
            <w:hideMark/>
          </w:tcPr>
          <w:p w14:paraId="31106960" w14:textId="326D88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DA752BA" w14:textId="71608A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71D9504" w14:textId="6F6DB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4EAA66D" w14:textId="7F54DB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78FF73B1" w14:textId="3126CF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7B06542B" w14:textId="61EDC6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CD7F407" w14:textId="3915A99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3B97481" w14:textId="795354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CB74909" w14:textId="6A30CC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E79C5BE" w14:textId="658E20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0A40450" w14:textId="1926A2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  <w:tr w:rsidR="00C0148F" w:rsidRPr="00227029" w14:paraId="0859AA9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B8B90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47" w:type="dxa"/>
            <w:noWrap/>
            <w:vAlign w:val="center"/>
            <w:hideMark/>
          </w:tcPr>
          <w:p w14:paraId="70B4C40B" w14:textId="3B7717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1D1DD4E" w14:textId="126FCB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B23F2F2" w14:textId="68154F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D2C0030" w14:textId="3CD4C6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C0FF5D8" w14:textId="69270B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B575973" w14:textId="5EDC30A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110F85E5" w14:textId="16EF6D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B905213" w14:textId="229722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AA95901" w14:textId="0A931AC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DC83463" w14:textId="394B47C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48E7636" w14:textId="70A484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43DF905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F24CC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47" w:type="dxa"/>
            <w:noWrap/>
            <w:vAlign w:val="center"/>
            <w:hideMark/>
          </w:tcPr>
          <w:p w14:paraId="4CC68D33" w14:textId="50B323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823B68A" w14:textId="28B3CC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D1EC43F" w14:textId="4C2891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05B5EF4" w14:textId="4DCE46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C56AE13" w14:textId="1F37BA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460FD6C" w14:textId="3543FD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7E6EF14" w14:textId="438A8C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16E99C0" w14:textId="44B5E18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7B0D1929" w14:textId="07DF26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08B45DC" w14:textId="078D621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A03EE73" w14:textId="5D24B1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</w:tr>
      <w:tr w:rsidR="00C0148F" w:rsidRPr="00227029" w14:paraId="054AD67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B115E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47" w:type="dxa"/>
            <w:noWrap/>
            <w:vAlign w:val="center"/>
            <w:hideMark/>
          </w:tcPr>
          <w:p w14:paraId="19A02277" w14:textId="116ADC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F56DCF0" w14:textId="4F3B04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266B563" w14:textId="3733EB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9495468" w14:textId="62C2E7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D37F185" w14:textId="365133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639700D" w14:textId="36B1F4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48CA2ED" w14:textId="5DA4DDE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62532FC5" w14:textId="2DFC1B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C5C71F5" w14:textId="669BA1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718C923A" w14:textId="6644C2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8D2AD30" w14:textId="4A5A7A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1065389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13614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47" w:type="dxa"/>
            <w:noWrap/>
            <w:vAlign w:val="center"/>
            <w:hideMark/>
          </w:tcPr>
          <w:p w14:paraId="0EA683AE" w14:textId="232F46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51671C5" w14:textId="75439A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91757F3" w14:textId="4B2528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F95E6C2" w14:textId="2C4DFC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74C28660" w14:textId="61A03A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5AA1246" w14:textId="18EA9E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88BFBF1" w14:textId="76940A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D4D37B3" w14:textId="7C4756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565E9E20" w14:textId="70BBF5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6E51223" w14:textId="38FBF8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1CF57A65" w14:textId="67BD6C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</w:tr>
      <w:tr w:rsidR="00C0148F" w:rsidRPr="00227029" w14:paraId="5B1FB0E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84EF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47" w:type="dxa"/>
            <w:noWrap/>
            <w:vAlign w:val="center"/>
            <w:hideMark/>
          </w:tcPr>
          <w:p w14:paraId="214238D9" w14:textId="394982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48BA49E" w14:textId="3CC3A3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C36F552" w14:textId="0A9029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36E4645" w14:textId="4AD6AD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88AAC18" w14:textId="20DD90F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AF8E532" w14:textId="4EC85B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97D65C9" w14:textId="1EC10C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AB6B9D2" w14:textId="32DA7C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F03730D" w14:textId="33ED4D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2617153" w14:textId="40B6AC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F452816" w14:textId="69EAF3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</w:tr>
      <w:tr w:rsidR="00C0148F" w:rsidRPr="00227029" w14:paraId="2CB4109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D270B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47" w:type="dxa"/>
            <w:noWrap/>
            <w:vAlign w:val="center"/>
            <w:hideMark/>
          </w:tcPr>
          <w:p w14:paraId="2761E113" w14:textId="654325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1046AB8" w14:textId="4B1A05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17F065C" w14:textId="56AD2D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123D875" w14:textId="716306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733BC99" w14:textId="699E3A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6D706FD" w14:textId="0AE6F4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233BD61" w14:textId="2F67BA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5F4DED3" w14:textId="4F318B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E14FB0D" w14:textId="35F042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5F00D9F" w14:textId="6A1639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554755D1" w14:textId="4DDD273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</w:tr>
      <w:tr w:rsidR="00C0148F" w:rsidRPr="00227029" w14:paraId="2417D3B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2ED264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47" w:type="dxa"/>
            <w:noWrap/>
            <w:vAlign w:val="center"/>
            <w:hideMark/>
          </w:tcPr>
          <w:p w14:paraId="3D6A95C5" w14:textId="3B7105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D007E88" w14:textId="379015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7030AAF" w14:textId="40543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ABDCF44" w14:textId="676239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EC52890" w14:textId="1EA8DE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CB1F360" w14:textId="1FD274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51D2ACA0" w14:textId="7E2184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A354E9E" w14:textId="531468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A15CABC" w14:textId="344163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10F3EC8" w14:textId="086EE9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0E81FC6" w14:textId="598F35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</w:tr>
      <w:tr w:rsidR="00C0148F" w:rsidRPr="00227029" w14:paraId="55677A3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21B7D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47" w:type="dxa"/>
            <w:noWrap/>
            <w:vAlign w:val="center"/>
            <w:hideMark/>
          </w:tcPr>
          <w:p w14:paraId="1F781653" w14:textId="3873F7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CFD3D6D" w14:textId="5645C7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A2A5F2D" w14:textId="1D7B5FF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69246B8" w14:textId="53A2E6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74AFE6F8" w14:textId="0DC8AE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B3CA80A" w14:textId="2D00EC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1074980" w14:textId="775D11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F9B5A04" w14:textId="376979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5D90CDE" w14:textId="2B7D68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2CF7595" w14:textId="79354C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BDE9783" w14:textId="35266A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53D125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C9A4D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47" w:type="dxa"/>
            <w:noWrap/>
            <w:vAlign w:val="center"/>
            <w:hideMark/>
          </w:tcPr>
          <w:p w14:paraId="08509942" w14:textId="00D013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71430E0" w14:textId="780AA0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CA3C82E" w14:textId="3351AD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2437F81" w14:textId="02648BE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27F35D4" w14:textId="5640B2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540E82C" w14:textId="765A8C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617B7E0" w14:textId="5B3FE7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6F5E8B0" w14:textId="07ADD9F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2EC7963" w14:textId="0F3CF9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4F98F74" w14:textId="0E2FE7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501095E" w14:textId="66B0EA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4745E4B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9A319D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47" w:type="dxa"/>
            <w:noWrap/>
            <w:vAlign w:val="center"/>
            <w:hideMark/>
          </w:tcPr>
          <w:p w14:paraId="55AC5361" w14:textId="70C046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4F079458" w14:textId="77AE84B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0D2C138" w14:textId="5A850B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04B6599" w14:textId="76014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8579EB" w14:textId="2C5226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6A31651" w14:textId="17315D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99C1B7D" w14:textId="5C2940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4D739C5" w14:textId="5B8A31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FCFE640" w14:textId="6ACDFB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5C0FB1F" w14:textId="454461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76E8DE1" w14:textId="76A592A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50B1335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64944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47" w:type="dxa"/>
            <w:noWrap/>
            <w:vAlign w:val="center"/>
            <w:hideMark/>
          </w:tcPr>
          <w:p w14:paraId="27D32742" w14:textId="71F672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6A95D94E" w14:textId="7B171B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1BE665F" w14:textId="42A453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06A069B" w14:textId="3F5F6FB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0E8C35B6" w14:textId="5006FF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3F552F2" w14:textId="573C52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57BE0DC" w14:textId="47CCEA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C6E34AF" w14:textId="2947FE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AE7F279" w14:textId="4D3F22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F4DB7B6" w14:textId="4D3E91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38DC451" w14:textId="750B85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</w:tr>
      <w:tr w:rsidR="00C0148F" w:rsidRPr="00227029" w14:paraId="6A80807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0C4BC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47" w:type="dxa"/>
            <w:noWrap/>
            <w:vAlign w:val="center"/>
            <w:hideMark/>
          </w:tcPr>
          <w:p w14:paraId="7F85179A" w14:textId="378533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2FE7718C" w14:textId="7E1CBC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5CFBD269" w14:textId="5F4F62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3C3FC15" w14:textId="29BB5D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0AA87B9" w14:textId="46B381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92592BC" w14:textId="361D70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17AF78F" w14:textId="6532E7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15780ACF" w14:textId="11AF46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943635E" w14:textId="1CD282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947E184" w14:textId="4591CE3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5A37307" w14:textId="73FC5E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49515F4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CE87B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47" w:type="dxa"/>
            <w:noWrap/>
            <w:vAlign w:val="center"/>
            <w:hideMark/>
          </w:tcPr>
          <w:p w14:paraId="3A5B850F" w14:textId="7CB2E6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640C5BAD" w14:textId="5E74B0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4925E3C6" w14:textId="0C2212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4D9FFA4C" w14:textId="03B578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D520782" w14:textId="68C650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EF6CE29" w14:textId="5D0544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D4FBCC1" w14:textId="2B0700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7092B5A" w14:textId="78ED72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35D1039F" w14:textId="50C164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E84C234" w14:textId="13BF8D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61B1DC2" w14:textId="5CE116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11AC00E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C15C1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47" w:type="dxa"/>
            <w:noWrap/>
            <w:vAlign w:val="center"/>
            <w:hideMark/>
          </w:tcPr>
          <w:p w14:paraId="1C8AB292" w14:textId="1ED621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0FF15659" w14:textId="1AB96D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388A4D81" w14:textId="063635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2CCC180B" w14:textId="14DC93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2CC33118" w14:textId="0F222E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573F2A0D" w14:textId="71CBC0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D3D27BD" w14:textId="568697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E2A5089" w14:textId="3509E1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8604733" w14:textId="53F9BE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098488C" w14:textId="65FCFF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D23CE3E" w14:textId="27FB87F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1BD7A2B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AAB3B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47" w:type="dxa"/>
            <w:noWrap/>
            <w:vAlign w:val="center"/>
            <w:hideMark/>
          </w:tcPr>
          <w:p w14:paraId="3613BC38" w14:textId="482129C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2E288FF4" w14:textId="029F60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652754C9" w14:textId="2036B3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30EC985C" w14:textId="7C6B76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F9DC621" w14:textId="493F58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62C6CF7B" w14:textId="36BE6F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00128651" w14:textId="5B20F0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1B782BA" w14:textId="6ECF7C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81F0757" w14:textId="702141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969800E" w14:textId="299442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F625EB2" w14:textId="731AB9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02CA4F3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89137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47" w:type="dxa"/>
            <w:noWrap/>
            <w:vAlign w:val="center"/>
            <w:hideMark/>
          </w:tcPr>
          <w:p w14:paraId="6A6E578E" w14:textId="4152EF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621D5AD" w14:textId="1D4C13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B0F27AF" w14:textId="631C76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F725C9D" w14:textId="6E378A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3157A636" w14:textId="60FF27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A9041C8" w14:textId="2E0AA8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5B38592A" w14:textId="0082A6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BC1935A" w14:textId="45AD3A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C3E972B" w14:textId="749E03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83A44A8" w14:textId="3C9956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E68BA92" w14:textId="0EC787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40E5EE0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64D416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47" w:type="dxa"/>
            <w:noWrap/>
            <w:vAlign w:val="center"/>
            <w:hideMark/>
          </w:tcPr>
          <w:p w14:paraId="3FE15149" w14:textId="289B34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1F82646" w14:textId="628BDE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7E13394" w14:textId="482A24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4584A109" w14:textId="65B8F2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C22C22B" w14:textId="6B5CC6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2C7FB4AD" w14:textId="192D87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3A432E82" w14:textId="3F8D2A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E5C0D04" w14:textId="68AD28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6C6C197C" w14:textId="695B59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A1A8B62" w14:textId="1A1B36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761E048" w14:textId="5E62B7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1F50379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E9E53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47" w:type="dxa"/>
            <w:noWrap/>
            <w:vAlign w:val="center"/>
            <w:hideMark/>
          </w:tcPr>
          <w:p w14:paraId="469FBC2C" w14:textId="37C7721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902ABC3" w14:textId="152470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684587D" w14:textId="41BF30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4E43AEF7" w14:textId="58B071E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159C27CE" w14:textId="24B864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22AFB6CC" w14:textId="0738FE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4A0462FC" w14:textId="28E0C2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25564433" w14:textId="69FAA2F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79832C85" w14:textId="75702C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84FDBE9" w14:textId="473FDA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AB43B34" w14:textId="426448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4C6CD0B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372A0A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47" w:type="dxa"/>
            <w:noWrap/>
            <w:vAlign w:val="center"/>
            <w:hideMark/>
          </w:tcPr>
          <w:p w14:paraId="3512C761" w14:textId="46A279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C77A11E" w14:textId="536EE8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46CBD51" w14:textId="082E59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AA76F7E" w14:textId="52556F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46D0EE9" w14:textId="6C20F68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46E1EE31" w14:textId="0B71FC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647B96B4" w14:textId="4D0ACC7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4516D7A" w14:textId="54781FB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2E1C559" w14:textId="31F0F6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5A5CD40D" w14:textId="23E18F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63FE624" w14:textId="09287E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</w:tr>
      <w:tr w:rsidR="00C0148F" w:rsidRPr="00227029" w14:paraId="3B43C35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590BE7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47" w:type="dxa"/>
            <w:noWrap/>
            <w:vAlign w:val="center"/>
            <w:hideMark/>
          </w:tcPr>
          <w:p w14:paraId="6649CE87" w14:textId="70B98C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8850F5F" w14:textId="7DCEE9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3AB92CA" w14:textId="7C824A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82B4312" w14:textId="12BF40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EB8F4C3" w14:textId="3DA335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5892B3E8" w14:textId="16F726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0F0CA7AC" w14:textId="43932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3892389" w14:textId="0F552E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6F25257E" w14:textId="656199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7F1C542C" w14:textId="4F8092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CD6107F" w14:textId="096856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</w:tr>
      <w:tr w:rsidR="00C0148F" w:rsidRPr="00227029" w14:paraId="2CD9F98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AA779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47" w:type="dxa"/>
            <w:noWrap/>
            <w:vAlign w:val="center"/>
            <w:hideMark/>
          </w:tcPr>
          <w:p w14:paraId="36081E6B" w14:textId="20B866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083AFAE" w14:textId="0895F5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6F7AAFD" w14:textId="7D96E5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6675A4A" w14:textId="2E725C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5FFB36F" w14:textId="67232F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D93680A" w14:textId="228F9B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7B0B22BE" w14:textId="26E66E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540CE6D" w14:textId="2D73BE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523C3218" w14:textId="6CDE90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6A5A9E5B" w14:textId="1BC166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2%</w:t>
            </w:r>
          </w:p>
        </w:tc>
        <w:tc>
          <w:tcPr>
            <w:tcW w:w="747" w:type="dxa"/>
            <w:noWrap/>
            <w:vAlign w:val="center"/>
            <w:hideMark/>
          </w:tcPr>
          <w:p w14:paraId="3179E885" w14:textId="71E6CE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%</w:t>
            </w:r>
          </w:p>
        </w:tc>
      </w:tr>
      <w:tr w:rsidR="00C0148F" w:rsidRPr="00227029" w14:paraId="78F39EE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46874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47" w:type="dxa"/>
            <w:noWrap/>
            <w:vAlign w:val="center"/>
            <w:hideMark/>
          </w:tcPr>
          <w:p w14:paraId="60002F25" w14:textId="3DF352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021D85EC" w14:textId="39A5B2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1A75C4A" w14:textId="6B161D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C8C6D82" w14:textId="33C5C4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251F0EA" w14:textId="670221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C940EEF" w14:textId="692C99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70DBD11" w14:textId="624924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251B11A4" w14:textId="13597D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1A80799A" w14:textId="57CBB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4DC5C530" w14:textId="719C2A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4%</w:t>
            </w:r>
          </w:p>
        </w:tc>
        <w:tc>
          <w:tcPr>
            <w:tcW w:w="747" w:type="dxa"/>
            <w:noWrap/>
            <w:vAlign w:val="center"/>
            <w:hideMark/>
          </w:tcPr>
          <w:p w14:paraId="372A9DC7" w14:textId="054B7E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5%</w:t>
            </w:r>
          </w:p>
        </w:tc>
      </w:tr>
      <w:tr w:rsidR="00C0148F" w:rsidRPr="00227029" w14:paraId="7F1E82E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2F16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47" w:type="dxa"/>
            <w:noWrap/>
            <w:vAlign w:val="center"/>
            <w:hideMark/>
          </w:tcPr>
          <w:p w14:paraId="27F228EA" w14:textId="0654D6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10186AC2" w14:textId="63DAF5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3C44E79" w14:textId="765C46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D03420F" w14:textId="20EC70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10A2BF1" w14:textId="013058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E448501" w14:textId="2D60EA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5AF6A01" w14:textId="114203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5827EE8" w14:textId="7A66DF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A4B5C41" w14:textId="20AB16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81EF882" w14:textId="079D8B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%</w:t>
            </w:r>
          </w:p>
        </w:tc>
        <w:tc>
          <w:tcPr>
            <w:tcW w:w="747" w:type="dxa"/>
            <w:noWrap/>
            <w:vAlign w:val="center"/>
            <w:hideMark/>
          </w:tcPr>
          <w:p w14:paraId="57309DB1" w14:textId="7A47B4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6%</w:t>
            </w:r>
          </w:p>
        </w:tc>
      </w:tr>
      <w:tr w:rsidR="00C0148F" w:rsidRPr="00227029" w14:paraId="5CB0DE8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912F4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47" w:type="dxa"/>
            <w:noWrap/>
            <w:vAlign w:val="center"/>
            <w:hideMark/>
          </w:tcPr>
          <w:p w14:paraId="5B26EECC" w14:textId="40139C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7FA3DBF3" w14:textId="4EBD1C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C3A034B" w14:textId="390E59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89D4490" w14:textId="275C22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45C2CDD" w14:textId="20F3CDF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F321159" w14:textId="501EAA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ED04EF0" w14:textId="60517B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8710B3A" w14:textId="527AEE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3C89932" w14:textId="39018B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51A9E6EF" w14:textId="690717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E0D3B82" w14:textId="713283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4%</w:t>
            </w:r>
          </w:p>
        </w:tc>
      </w:tr>
      <w:tr w:rsidR="00C0148F" w:rsidRPr="00227029" w14:paraId="24D04AA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55443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47" w:type="dxa"/>
            <w:noWrap/>
            <w:vAlign w:val="center"/>
            <w:hideMark/>
          </w:tcPr>
          <w:p w14:paraId="310BEF83" w14:textId="50DD18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  <w:tc>
          <w:tcPr>
            <w:tcW w:w="747" w:type="dxa"/>
            <w:noWrap/>
            <w:vAlign w:val="center"/>
            <w:hideMark/>
          </w:tcPr>
          <w:p w14:paraId="31F030D5" w14:textId="12169E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668E36B7" w14:textId="63CF6E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8D5F46D" w14:textId="626B7A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30EF3A8" w14:textId="51C86B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FA649D3" w14:textId="4D1879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96AFCAB" w14:textId="4F8D2B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386BFDDE" w14:textId="6C547E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1F70E02" w14:textId="021FAD6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DE12CD5" w14:textId="726210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6281B381" w14:textId="0449CE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</w:tr>
      <w:tr w:rsidR="00C0148F" w:rsidRPr="00227029" w14:paraId="7B7F21C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5CDE7D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47" w:type="dxa"/>
            <w:noWrap/>
            <w:vAlign w:val="center"/>
            <w:hideMark/>
          </w:tcPr>
          <w:p w14:paraId="0706A0E5" w14:textId="795807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245721F9" w14:textId="5D42B2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3DBF0A73" w14:textId="20AC34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500B212" w14:textId="121D51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6BC43A3" w14:textId="608158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F7BC205" w14:textId="086F1B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9CF12AF" w14:textId="235E54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80C8763" w14:textId="593038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3B2A333" w14:textId="637DE5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2BCB3F" w14:textId="5C12EF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621030F" w14:textId="073595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</w:tr>
      <w:tr w:rsidR="00C0148F" w:rsidRPr="00227029" w14:paraId="246B2E9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3EB1A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47" w:type="dxa"/>
            <w:noWrap/>
            <w:vAlign w:val="center"/>
            <w:hideMark/>
          </w:tcPr>
          <w:p w14:paraId="628C35B5" w14:textId="6E0BBCC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37F54B87" w14:textId="1EA241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585F4DA9" w14:textId="61892B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5B334182" w14:textId="72F8F1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5864EE65" w14:textId="1FC324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31A6E30" w14:textId="594E9E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801E495" w14:textId="4E8C1B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BAAE400" w14:textId="23B6A64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5F98C80" w14:textId="13A632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18FBC54" w14:textId="1791EA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238B457" w14:textId="20F920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</w:tr>
      <w:tr w:rsidR="00C0148F" w:rsidRPr="00227029" w14:paraId="500C781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E65D0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47" w:type="dxa"/>
            <w:noWrap/>
            <w:vAlign w:val="center"/>
            <w:hideMark/>
          </w:tcPr>
          <w:p w14:paraId="5014AD82" w14:textId="69B645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44513243" w14:textId="6F40EB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7A020C9A" w14:textId="7FAD48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BAA6F19" w14:textId="688D42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1474F55D" w14:textId="4030F6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5F5BE1C" w14:textId="739608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F8B2366" w14:textId="37310B6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7D9B0C2" w14:textId="12118B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55EDEDD" w14:textId="37D091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3989CB4" w14:textId="5A8B1B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0C065C1" w14:textId="583202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441910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675E6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47" w:type="dxa"/>
            <w:noWrap/>
            <w:vAlign w:val="center"/>
            <w:hideMark/>
          </w:tcPr>
          <w:p w14:paraId="4FEEE168" w14:textId="6ECE64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1A4A3670" w14:textId="73D1D8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2C17307E" w14:textId="3D5CC8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10AC2865" w14:textId="349190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7965D45" w14:textId="3181F8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1E84EAD9" w14:textId="60EB9A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C3244F2" w14:textId="376D10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F8BE801" w14:textId="1687A8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5506461" w14:textId="038D65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82793F0" w14:textId="3CC234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31632898" w14:textId="60B551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57760EA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0A87FE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48</w:t>
            </w:r>
          </w:p>
        </w:tc>
        <w:tc>
          <w:tcPr>
            <w:tcW w:w="747" w:type="dxa"/>
            <w:noWrap/>
            <w:vAlign w:val="center"/>
            <w:hideMark/>
          </w:tcPr>
          <w:p w14:paraId="34D28F67" w14:textId="6105D9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0CD420C3" w14:textId="6FD3BB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40F9911C" w14:textId="325F38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4140C8D2" w14:textId="6DE0A6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6D64FE79" w14:textId="41B679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56834E28" w14:textId="27569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065A4B72" w14:textId="37D8A4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510D1201" w14:textId="75D885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D78960A" w14:textId="383D7F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620EA22" w14:textId="0B5633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7C2CE6E" w14:textId="1240E5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321B94F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1CFB7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47" w:type="dxa"/>
            <w:noWrap/>
            <w:vAlign w:val="center"/>
            <w:hideMark/>
          </w:tcPr>
          <w:p w14:paraId="10B55FBB" w14:textId="158605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19264986" w14:textId="442B48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6CDF632F" w14:textId="679EB9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50ECE32E" w14:textId="1E3342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2AD44523" w14:textId="0B4B50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2C6D18FF" w14:textId="3BC255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7064BAD6" w14:textId="7AF319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63609987" w14:textId="6B66C3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0BEEBE91" w14:textId="728FDF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1117114" w14:textId="76895C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52BF324" w14:textId="433AB1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4A1A523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F200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0</w:t>
            </w:r>
          </w:p>
        </w:tc>
        <w:tc>
          <w:tcPr>
            <w:tcW w:w="747" w:type="dxa"/>
            <w:noWrap/>
            <w:vAlign w:val="center"/>
            <w:hideMark/>
          </w:tcPr>
          <w:p w14:paraId="4CF269F2" w14:textId="6BAF77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0AD749BA" w14:textId="1A68BC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0340BC3" w14:textId="332262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67B3EB3D" w14:textId="27A038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C54743A" w14:textId="35E3BC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4EFBC0F7" w14:textId="2AB869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2B26B327" w14:textId="467A8A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06B39678" w14:textId="50AFD0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32A02F05" w14:textId="0CB8E5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463899D9" w14:textId="141320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472FB2B" w14:textId="192CE0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60384F1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D137F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47" w:type="dxa"/>
            <w:noWrap/>
            <w:vAlign w:val="center"/>
            <w:hideMark/>
          </w:tcPr>
          <w:p w14:paraId="048B9306" w14:textId="283A4F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7993FDF4" w14:textId="4A7F47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3D82835C" w14:textId="319B7D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52F634DD" w14:textId="721AD5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4A56F753" w14:textId="457D48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055AFA5B" w14:textId="2B06E0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0E432850" w14:textId="3FBC51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416E41D4" w14:textId="788039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  <w:tc>
          <w:tcPr>
            <w:tcW w:w="747" w:type="dxa"/>
            <w:noWrap/>
            <w:vAlign w:val="center"/>
            <w:hideMark/>
          </w:tcPr>
          <w:p w14:paraId="3DE047C5" w14:textId="787648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602E1DAA" w14:textId="4C4AF1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434FF70" w14:textId="3CA3AF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29DEB8C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B400D2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47" w:type="dxa"/>
            <w:noWrap/>
            <w:vAlign w:val="center"/>
            <w:hideMark/>
          </w:tcPr>
          <w:p w14:paraId="76052943" w14:textId="083A05F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3F0CF204" w14:textId="719089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6EAD54E6" w14:textId="755E49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0A9EE668" w14:textId="737A8F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CF9D829" w14:textId="54CE8C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67E64F18" w14:textId="1FE4B3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9754063" w14:textId="64332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33C252" w14:textId="7D9D3E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46B2B202" w14:textId="62F3CF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5063D80F" w14:textId="1A430A3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21648F6B" w14:textId="1912F6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</w:tr>
      <w:tr w:rsidR="00C0148F" w:rsidRPr="00227029" w14:paraId="492B681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63EAB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47" w:type="dxa"/>
            <w:noWrap/>
            <w:vAlign w:val="center"/>
            <w:hideMark/>
          </w:tcPr>
          <w:p w14:paraId="726EA9E2" w14:textId="58C5CE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A784601" w14:textId="5D6C1D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1322546E" w14:textId="29AB88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270DBF0D" w14:textId="553B3D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55672D50" w14:textId="7FC828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423CDD" w14:textId="06D345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225CC37" w14:textId="3F95587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2F184368" w14:textId="4BB08D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50DEB623" w14:textId="3B70B7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0AFE2FE4" w14:textId="3E837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  <w:tc>
          <w:tcPr>
            <w:tcW w:w="747" w:type="dxa"/>
            <w:noWrap/>
            <w:vAlign w:val="center"/>
            <w:hideMark/>
          </w:tcPr>
          <w:p w14:paraId="547FE2C4" w14:textId="40D3FF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</w:tr>
      <w:tr w:rsidR="00C0148F" w:rsidRPr="00227029" w14:paraId="79080BA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55A5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47" w:type="dxa"/>
            <w:noWrap/>
            <w:vAlign w:val="center"/>
            <w:hideMark/>
          </w:tcPr>
          <w:p w14:paraId="31BB7BCB" w14:textId="64E98B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088EE72" w14:textId="267385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0303AC5" w14:textId="7C54B8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54B699C" w14:textId="32AB86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691F8D67" w14:textId="156A66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7A809715" w14:textId="5F22EE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32310BB2" w14:textId="04CFC5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1E9A8A4D" w14:textId="199403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29B86F43" w14:textId="565B58E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2391152A" w14:textId="600C49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0FE5AC1A" w14:textId="6C1854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</w:tr>
      <w:tr w:rsidR="00C0148F" w:rsidRPr="00227029" w14:paraId="1F171A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B3037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47" w:type="dxa"/>
            <w:noWrap/>
            <w:vAlign w:val="center"/>
            <w:hideMark/>
          </w:tcPr>
          <w:p w14:paraId="3940EACF" w14:textId="465809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A7CD966" w14:textId="2C74D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72ACDB7E" w14:textId="263D13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C6D6EE0" w14:textId="4860B0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3D437C30" w14:textId="1A9C41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61001E2B" w14:textId="684DF5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5C924491" w14:textId="6FEE9D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5D4C8F" w14:textId="4C2D3F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004EFAA5" w14:textId="21D759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0F2469C" w14:textId="0A4CB52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198BB122" w14:textId="079E09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</w:tr>
      <w:tr w:rsidR="00C0148F" w:rsidRPr="00227029" w14:paraId="7109821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B0B5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47" w:type="dxa"/>
            <w:noWrap/>
            <w:vAlign w:val="center"/>
            <w:hideMark/>
          </w:tcPr>
          <w:p w14:paraId="39827D03" w14:textId="2A059E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E02BF5E" w14:textId="75740B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A746CD7" w14:textId="39F728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4F8038F7" w14:textId="671B0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51632CD" w14:textId="654FEF9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3FA7987F" w14:textId="7B5668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1B92188E" w14:textId="0FAD4D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4EC4BFF3" w14:textId="7F4EA3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6D04A83D" w14:textId="6DA1D9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66B719A1" w14:textId="1D068C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195F1DDE" w14:textId="0B1D7F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172BFF1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D0D89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47" w:type="dxa"/>
            <w:noWrap/>
            <w:vAlign w:val="center"/>
            <w:hideMark/>
          </w:tcPr>
          <w:p w14:paraId="1080B3BC" w14:textId="7CB9CFD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47BF383" w14:textId="4004EA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239B59F" w14:textId="090342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AF93DBF" w14:textId="0368F8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6C2AFF0" w14:textId="4AFCFA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5E46514" w14:textId="2E4FAD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26067068" w14:textId="56ADE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60130BD6" w14:textId="7EAB7BE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55BA0A93" w14:textId="760735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5D349094" w14:textId="07AA88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449B5C2D" w14:textId="0F1876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7A65FC15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E5FFE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47" w:type="dxa"/>
            <w:noWrap/>
            <w:vAlign w:val="center"/>
            <w:hideMark/>
          </w:tcPr>
          <w:p w14:paraId="009982C1" w14:textId="2183E7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C39D4CC" w14:textId="543B3B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1A54FCD" w14:textId="37D5C7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DF371EE" w14:textId="060B0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F66A2D6" w14:textId="47EF32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F81AA76" w14:textId="0465AE4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C75259D" w14:textId="29722E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3530F371" w14:textId="3E40E0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1F8162F" w14:textId="2F2F52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1577E4A4" w14:textId="39CD68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338B19B5" w14:textId="64C483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0079FBA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84AED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47" w:type="dxa"/>
            <w:noWrap/>
            <w:vAlign w:val="center"/>
            <w:hideMark/>
          </w:tcPr>
          <w:p w14:paraId="6E3BC25B" w14:textId="72567C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059BFE8B" w14:textId="34DED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C80DA1C" w14:textId="121F78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63C462F" w14:textId="70DF4C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15D1CAA" w14:textId="3C7F8A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C218A4F" w14:textId="290B02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DC3EFC3" w14:textId="47932C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0D1D771" w14:textId="076AE4B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1D42EE75" w14:textId="296E1F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2BC2C144" w14:textId="1ACDD8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697D2179" w14:textId="1E9841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44F8F0B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B7B6D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47" w:type="dxa"/>
            <w:noWrap/>
            <w:vAlign w:val="center"/>
            <w:hideMark/>
          </w:tcPr>
          <w:p w14:paraId="40666AC1" w14:textId="143399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41A457B" w14:textId="10B032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EE85194" w14:textId="6BEA2A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18E890F" w14:textId="781217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42CECAD" w14:textId="6C7C9D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A8075BA" w14:textId="1650FB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D3121FB" w14:textId="0F8DA5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0F189FB" w14:textId="4C67FB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D4715F6" w14:textId="2B8610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4B22458C" w14:textId="4A2116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7CD2FB20" w14:textId="299202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</w:tr>
      <w:tr w:rsidR="00C0148F" w:rsidRPr="00227029" w14:paraId="0E72FBB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375A2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47" w:type="dxa"/>
            <w:noWrap/>
            <w:vAlign w:val="center"/>
            <w:hideMark/>
          </w:tcPr>
          <w:p w14:paraId="227D765F" w14:textId="17AFEE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232CF09" w14:textId="4A165A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23D72C6" w14:textId="456BA9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A68DBFC" w14:textId="4DACE11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3CC4C62" w14:textId="523124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F9B0C90" w14:textId="60ACDC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A3DDCA9" w14:textId="0A37A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2470C0C" w14:textId="7183EA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AA5FB3C" w14:textId="1CD6E4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CA3DC39" w14:textId="519839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5447615" w14:textId="5933F6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</w:tr>
      <w:tr w:rsidR="00C0148F" w:rsidRPr="00227029" w14:paraId="1FDCB7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C30620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47" w:type="dxa"/>
            <w:noWrap/>
            <w:vAlign w:val="center"/>
            <w:hideMark/>
          </w:tcPr>
          <w:p w14:paraId="39C7E0F0" w14:textId="6990AE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40D269D" w14:textId="4F9BFF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78F1D31" w14:textId="023FCD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85FB791" w14:textId="65A0086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B121C8D" w14:textId="20B8DF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0DE3620" w14:textId="42A824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7CF287D" w14:textId="37ECCE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1512C76" w14:textId="46148C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22377AB" w14:textId="44B8B7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5B2BBEF" w14:textId="16D91B3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4E06703" w14:textId="63ACF8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158D77E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186174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47" w:type="dxa"/>
            <w:noWrap/>
            <w:vAlign w:val="center"/>
            <w:hideMark/>
          </w:tcPr>
          <w:p w14:paraId="230C730C" w14:textId="2C8F11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FA662A3" w14:textId="4753BD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D22C170" w14:textId="502A9E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9639E55" w14:textId="4EAD19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DBE0901" w14:textId="2F0F7F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E6C5B4E" w14:textId="19FC3C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7DF7A768" w14:textId="7C174D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0DE4C73" w14:textId="74A530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B27A16F" w14:textId="5398DB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A68E802" w14:textId="2699BA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5994F8B" w14:textId="29951D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</w:tr>
      <w:tr w:rsidR="00C0148F" w:rsidRPr="00227029" w14:paraId="0F292E4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D2AF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47" w:type="dxa"/>
            <w:noWrap/>
            <w:vAlign w:val="center"/>
            <w:hideMark/>
          </w:tcPr>
          <w:p w14:paraId="58979F76" w14:textId="0D9BEDA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BCD59B8" w14:textId="4FB86B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FF7B83E" w14:textId="51387F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7D63F88A" w14:textId="3CE71E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F42B40D" w14:textId="73DF1F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D02428C" w14:textId="03B6F7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ABFB706" w14:textId="614268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7DD2391" w14:textId="50E6FC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9AA48F9" w14:textId="230EEE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4BE1D05" w14:textId="3346C0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C6C3B3B" w14:textId="11F351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752AF03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E1771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47" w:type="dxa"/>
            <w:noWrap/>
            <w:vAlign w:val="center"/>
            <w:hideMark/>
          </w:tcPr>
          <w:p w14:paraId="6A2EF6AA" w14:textId="3840CA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6B9C441" w14:textId="4312E1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FAACC0D" w14:textId="33DA1C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662F1C8" w14:textId="441DCD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CE23E13" w14:textId="7A8FBF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E74567D" w14:textId="0F247D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026CF5B" w14:textId="01BD50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BED96A6" w14:textId="66A65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4B927D0" w14:textId="762B20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E39114E" w14:textId="7A83B4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E59C6C3" w14:textId="478E20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  <w:tr w:rsidR="00C0148F" w:rsidRPr="00227029" w14:paraId="3315B2D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4D815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47" w:type="dxa"/>
            <w:noWrap/>
            <w:vAlign w:val="center"/>
            <w:hideMark/>
          </w:tcPr>
          <w:p w14:paraId="1A670222" w14:textId="709102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CC99D5A" w14:textId="0F80FB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DA67F14" w14:textId="10C321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6605FE" w14:textId="2DF9E8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000D86A" w14:textId="31CB8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B7B06A4" w14:textId="40249A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9BA9AE4" w14:textId="74CFBD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6D5183D" w14:textId="09A966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80F95EE" w14:textId="4C6262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8F7A706" w14:textId="332BDC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5FCF69AB" w14:textId="6B9EAC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3318FEF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79D2C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47" w:type="dxa"/>
            <w:noWrap/>
            <w:vAlign w:val="center"/>
            <w:hideMark/>
          </w:tcPr>
          <w:p w14:paraId="308A8C24" w14:textId="02E8D3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E2F0064" w14:textId="7643E6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7C2EE8D2" w14:textId="4AEAAD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EA6C118" w14:textId="2F4915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E4A727C" w14:textId="5629118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916E4CD" w14:textId="1AF2BB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E545994" w14:textId="15ECAB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4FD32B9" w14:textId="289431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08FA047" w14:textId="6B1967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10478B1" w14:textId="621B20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63970147" w14:textId="5EB7A43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</w:tr>
      <w:tr w:rsidR="00C0148F" w:rsidRPr="00227029" w14:paraId="40ACC72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FA6BC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47" w:type="dxa"/>
            <w:noWrap/>
            <w:vAlign w:val="center"/>
            <w:hideMark/>
          </w:tcPr>
          <w:p w14:paraId="4B92031B" w14:textId="79CCF1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3B8E00EC" w14:textId="66FB4D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51C62D9B" w14:textId="51538D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3AD08546" w14:textId="5D5524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C95B2D5" w14:textId="173492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5FA7E81" w14:textId="55BCEF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5D3EEB6" w14:textId="717C7F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E797969" w14:textId="68AA47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5337AF3" w14:textId="5319D9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30092E6" w14:textId="5BAA8A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8103422" w14:textId="19307B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1D98348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60217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47" w:type="dxa"/>
            <w:noWrap/>
            <w:vAlign w:val="center"/>
            <w:hideMark/>
          </w:tcPr>
          <w:p w14:paraId="605BB9CD" w14:textId="5B67FF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9F3CA89" w14:textId="3EE1DB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8ADB42C" w14:textId="7A3858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AE5E3FD" w14:textId="17767A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06818E3" w14:textId="5F5C98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48F63E1" w14:textId="098FA3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BF7770B" w14:textId="30D969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F9ED416" w14:textId="056ECA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B3B29D4" w14:textId="4242C2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57C0A20D" w14:textId="7DB20E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415A644" w14:textId="4845C1C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50F4FD3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22FC5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47" w:type="dxa"/>
            <w:noWrap/>
            <w:vAlign w:val="center"/>
            <w:hideMark/>
          </w:tcPr>
          <w:p w14:paraId="3B81DCC9" w14:textId="00CE14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FFFDCB0" w14:textId="1C5E5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5C24BB1" w14:textId="7AB4BE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9DE9399" w14:textId="7377A8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AD14DAA" w14:textId="6DA1D8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A9D60FA" w14:textId="347720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29E3813" w14:textId="21E3C3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ADA2843" w14:textId="108BFD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E4779BE" w14:textId="3558A4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7163AFA" w14:textId="4F3389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AE15134" w14:textId="072C60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3BE438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A2680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47" w:type="dxa"/>
            <w:noWrap/>
            <w:vAlign w:val="center"/>
            <w:hideMark/>
          </w:tcPr>
          <w:p w14:paraId="3A43D4B2" w14:textId="710989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7438243" w14:textId="244634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3E916C3" w14:textId="338C4F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01B0930" w14:textId="1439F8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83C41D1" w14:textId="78CC47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AB5BE6C" w14:textId="575639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9572ABA" w14:textId="56B834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00ECDDA" w14:textId="044C12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2FC0B73" w14:textId="4D59B4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A4FF9F2" w14:textId="55DB5C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934711E" w14:textId="3748FA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</w:tr>
      <w:tr w:rsidR="00C0148F" w:rsidRPr="00227029" w14:paraId="78215BC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D6602C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47" w:type="dxa"/>
            <w:noWrap/>
            <w:vAlign w:val="center"/>
            <w:hideMark/>
          </w:tcPr>
          <w:p w14:paraId="705636D5" w14:textId="4BD1A4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36827AF9" w14:textId="4C75AF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6B46405" w14:textId="7A5F35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16DEB30" w14:textId="565DB7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0E43BF9" w14:textId="104873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EDD8764" w14:textId="21AD3DA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39FC930" w14:textId="5D64D5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3F629AE" w14:textId="33E3A5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5A9B9A0" w14:textId="0EE481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B42F88E" w14:textId="180521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34639BA" w14:textId="275E2A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</w:tr>
      <w:tr w:rsidR="00C0148F" w:rsidRPr="00227029" w14:paraId="2472E11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C9C40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47" w:type="dxa"/>
            <w:noWrap/>
            <w:vAlign w:val="center"/>
            <w:hideMark/>
          </w:tcPr>
          <w:p w14:paraId="046A4909" w14:textId="469CA0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C80A06E" w14:textId="36BD19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6D979034" w14:textId="25023C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A841F96" w14:textId="55B0D8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9BCB1B4" w14:textId="6A44AD1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6FA3C08" w14:textId="31B392D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8DDB920" w14:textId="3786A3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7D13DFA1" w14:textId="481FBD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E772FFA" w14:textId="683C44E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D7879D7" w14:textId="062797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51E6F5DC" w14:textId="71A539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5FC08A6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6315BC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47" w:type="dxa"/>
            <w:noWrap/>
            <w:vAlign w:val="center"/>
            <w:hideMark/>
          </w:tcPr>
          <w:p w14:paraId="11BC8824" w14:textId="2555CB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08BF8461" w14:textId="34CBE8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364632AA" w14:textId="285435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E126ACA" w14:textId="103319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397A8B6" w14:textId="534496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C304C72" w14:textId="6FFD41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73F194B1" w14:textId="2037FD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5E23DFE" w14:textId="36FB06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370FE22" w14:textId="392F1D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0D2356B" w14:textId="76DCE8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B582642" w14:textId="06525C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5A47354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8A050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47" w:type="dxa"/>
            <w:noWrap/>
            <w:vAlign w:val="center"/>
            <w:hideMark/>
          </w:tcPr>
          <w:p w14:paraId="6CC44AFA" w14:textId="01C82E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17D4F0F" w14:textId="1E9826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F4EBE33" w14:textId="0DD2FA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0AE39CDF" w14:textId="7984D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905D1AE" w14:textId="13CC92E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F49E2AB" w14:textId="2A4CBB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0898785" w14:textId="4730F7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720EB83" w14:textId="5EE1BF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4F7AD2C" w14:textId="23103C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CBB4DC0" w14:textId="2FCCA8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8A26D49" w14:textId="41349A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043907A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D3C1A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47" w:type="dxa"/>
            <w:noWrap/>
            <w:vAlign w:val="center"/>
            <w:hideMark/>
          </w:tcPr>
          <w:p w14:paraId="27B15FD9" w14:textId="481AA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AB6CCB1" w14:textId="2ECF65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1D7795E" w14:textId="0947A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257E789" w14:textId="1263FA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715A4B2F" w14:textId="5783C5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00330CD" w14:textId="617834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5740384" w14:textId="0F4365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EB786AA" w14:textId="79FC9A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1B60BEF" w14:textId="371BD8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FF4CA68" w14:textId="744482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D05D7EB" w14:textId="472F8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6F0CCB0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E7246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47" w:type="dxa"/>
            <w:noWrap/>
            <w:vAlign w:val="center"/>
            <w:hideMark/>
          </w:tcPr>
          <w:p w14:paraId="44DE65B4" w14:textId="1FE828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22F094B7" w14:textId="1462B4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28600A8" w14:textId="32CB66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9D3EE24" w14:textId="07F195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0263D55E" w14:textId="7019D6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AFD2C0C" w14:textId="4B0128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D8FAB57" w14:textId="1A1490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BAD176D" w14:textId="275AB5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A687CF2" w14:textId="4C100F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58E53A4" w14:textId="3B8A85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02B7AA5" w14:textId="5BE63D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4570355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D5C97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47" w:type="dxa"/>
            <w:noWrap/>
            <w:vAlign w:val="center"/>
            <w:hideMark/>
          </w:tcPr>
          <w:p w14:paraId="3F60FFFD" w14:textId="24CBC5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7497224" w14:textId="0A169E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7AC91C4" w14:textId="5D4B7C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260D902" w14:textId="7CEE98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871DC2B" w14:textId="636CA2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3185189" w14:textId="4233E0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16FCCE9D" w14:textId="6ED760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7B8F0857" w14:textId="7BEB00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93FF15C" w14:textId="7ECA3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51B24B8" w14:textId="79C293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D5C9FED" w14:textId="46A44B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</w:tr>
      <w:tr w:rsidR="00C0148F" w:rsidRPr="00227029" w14:paraId="3ED9B39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A45A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47" w:type="dxa"/>
            <w:noWrap/>
            <w:vAlign w:val="center"/>
            <w:hideMark/>
          </w:tcPr>
          <w:p w14:paraId="31FE9784" w14:textId="4F88F3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F0776E0" w14:textId="63CD77A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C6833A3" w14:textId="5DCE6E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3491B9E6" w14:textId="5368AD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595838C" w14:textId="5DC1F6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3E46747" w14:textId="6B6696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C5AEB54" w14:textId="17D136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5702DBDE" w14:textId="646514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23B9B223" w14:textId="3FB6B0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5F39E11" w14:textId="5D3847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E03B23E" w14:textId="237629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</w:tr>
      <w:tr w:rsidR="00C0148F" w:rsidRPr="00227029" w14:paraId="6FD6BF4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C65A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47" w:type="dxa"/>
            <w:noWrap/>
            <w:vAlign w:val="center"/>
            <w:hideMark/>
          </w:tcPr>
          <w:p w14:paraId="12E21308" w14:textId="295717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600DCF9" w14:textId="706265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A29DF5F" w14:textId="6728C1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36B3213" w14:textId="3A5F7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26CF8B1" w14:textId="2C6823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98D6675" w14:textId="274563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0A06D45" w14:textId="127937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58CD6F2" w14:textId="7B9F42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71EC473" w14:textId="4A3CA3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2635501" w14:textId="6B606A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7C0F07C" w14:textId="36FBC2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7EF2F1F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74044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47" w:type="dxa"/>
            <w:noWrap/>
            <w:vAlign w:val="center"/>
            <w:hideMark/>
          </w:tcPr>
          <w:p w14:paraId="5B65C55E" w14:textId="693650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A519E35" w14:textId="1EC531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82F4925" w14:textId="54B1DE8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915EDE1" w14:textId="5F9921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953979F" w14:textId="6664AC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6EC8229" w14:textId="0767F8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A4A18BD" w14:textId="58F424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7A3ED30" w14:textId="76C700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16CF452C" w14:textId="2A6618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289D70B1" w14:textId="4066A2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AF9099F" w14:textId="4E5F57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2F1F4AA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3AD0A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47" w:type="dxa"/>
            <w:noWrap/>
            <w:vAlign w:val="center"/>
            <w:hideMark/>
          </w:tcPr>
          <w:p w14:paraId="310586BA" w14:textId="71DE66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C0E6D67" w14:textId="7A35C5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87EE79" w14:textId="38D050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9D45A91" w14:textId="08366B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72A358DF" w14:textId="14335F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F9547F0" w14:textId="1A098B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CF5B5CE" w14:textId="3B1FB2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94C5DCE" w14:textId="5C2B8A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1B763A2" w14:textId="270210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1375EF62" w14:textId="3C945F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E6D388D" w14:textId="74C059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1A25B0B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806CF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47" w:type="dxa"/>
            <w:noWrap/>
            <w:vAlign w:val="center"/>
            <w:hideMark/>
          </w:tcPr>
          <w:p w14:paraId="7F7B4433" w14:textId="695A0E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6F4556F" w14:textId="031BF5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67E555F" w14:textId="48C906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9DF361" w14:textId="15849B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18EB039" w14:textId="637D3E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A0B4856" w14:textId="395732F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DE2C59D" w14:textId="0B843B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4FC3DE9E" w14:textId="6A23EC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8403149" w14:textId="5C5726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1AF87D9" w14:textId="27EF08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5FB70DE" w14:textId="1F11F9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236DD48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FA366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47" w:type="dxa"/>
            <w:noWrap/>
            <w:vAlign w:val="center"/>
            <w:hideMark/>
          </w:tcPr>
          <w:p w14:paraId="51EA8B8B" w14:textId="577666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DF83042" w14:textId="15D76B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56028DF" w14:textId="4290BD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50CC521" w14:textId="5383E6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5F38631" w14:textId="001B2C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A6FBB5F" w14:textId="3FDD4C9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B7426D8" w14:textId="51D891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2030590" w14:textId="620982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8F917AB" w14:textId="658D20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70DB0FF" w14:textId="5C3B5C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34BF11D" w14:textId="183F78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69DDF86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7E331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47" w:type="dxa"/>
            <w:noWrap/>
            <w:vAlign w:val="center"/>
            <w:hideMark/>
          </w:tcPr>
          <w:p w14:paraId="230551A8" w14:textId="3DDE13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E1A6A22" w14:textId="50BAA9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666547E" w14:textId="1F5D82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EC4642D" w14:textId="52F95A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F43FCAB" w14:textId="71438A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E4122A8" w14:textId="28BFDEB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3DB6E82" w14:textId="1A8429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42B4526" w14:textId="76FDF4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B088711" w14:textId="387BB3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1325CDB" w14:textId="0A9CF7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4213AE9" w14:textId="7EDA83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76801D8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3904A2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47" w:type="dxa"/>
            <w:noWrap/>
            <w:vAlign w:val="center"/>
            <w:hideMark/>
          </w:tcPr>
          <w:p w14:paraId="255137E1" w14:textId="4AB116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7D96817" w14:textId="723E75B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A7AFA6C" w14:textId="685073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AE5C053" w14:textId="735AA0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B1007BE" w14:textId="5EFD31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105EAD3" w14:textId="7B8A37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B0E8296" w14:textId="7756F6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6B4777B" w14:textId="676FFE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4586BFF" w14:textId="40B3BC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F33E5F7" w14:textId="6EA5F4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509DD6A" w14:textId="743B84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2FA67C8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BFA6F3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47" w:type="dxa"/>
            <w:noWrap/>
            <w:vAlign w:val="center"/>
            <w:hideMark/>
          </w:tcPr>
          <w:p w14:paraId="6881EFB3" w14:textId="4F34AC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BD5A16F" w14:textId="3333F51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D9EFF62" w14:textId="2CE491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B82732" w14:textId="2DABD9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EC485C6" w14:textId="28758B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44CEA40" w14:textId="162B16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5C373B1" w14:textId="2B03CF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63A09FE" w14:textId="6ADE47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B9E3410" w14:textId="6C1FBC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F3FF4AC" w14:textId="5949DB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39A406D" w14:textId="51F2EE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09B8AA8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04F6B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47" w:type="dxa"/>
            <w:noWrap/>
            <w:vAlign w:val="center"/>
            <w:hideMark/>
          </w:tcPr>
          <w:p w14:paraId="25F7BC46" w14:textId="518FAB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BFE92B6" w14:textId="5DEB65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04F1C51" w14:textId="2C8EF2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5FE4536" w14:textId="6FC7CD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6B21724" w14:textId="65FE7B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92E707B" w14:textId="294AFD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159E0590" w14:textId="64A2A9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A4827D9" w14:textId="772A53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D2D950F" w14:textId="0DCF83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8BC4981" w14:textId="0120B7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A5C8074" w14:textId="758EB7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79D3833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729BF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47" w:type="dxa"/>
            <w:noWrap/>
            <w:vAlign w:val="center"/>
            <w:hideMark/>
          </w:tcPr>
          <w:p w14:paraId="0D110043" w14:textId="792F2FC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043BEA3" w14:textId="7CA2D3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1F56B2D" w14:textId="04AAC1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F1D6FC4" w14:textId="43C6B1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755AAEB" w14:textId="53062F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C8A9E62" w14:textId="50B08A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CEB0B76" w14:textId="570E84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023A36F" w14:textId="0FFAEB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2418CA6" w14:textId="74F849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7BDA667" w14:textId="106EFBA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1A59F0C" w14:textId="4DC106E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2AE59F6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5D0E7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47" w:type="dxa"/>
            <w:noWrap/>
            <w:vAlign w:val="center"/>
            <w:hideMark/>
          </w:tcPr>
          <w:p w14:paraId="4F878B9C" w14:textId="377443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E03ADAD" w14:textId="7F1F4D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E2A7CB3" w14:textId="0C2B9B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EFE9102" w14:textId="206A03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0DB31F" w14:textId="008490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39D8B59" w14:textId="6F953B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DF79C11" w14:textId="57CE5A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F2AFDA2" w14:textId="5543A8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F51184D" w14:textId="09F953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51E23E7" w14:textId="12CAB1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0543E45" w14:textId="061205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23011D4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6201C9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47" w:type="dxa"/>
            <w:noWrap/>
            <w:vAlign w:val="center"/>
            <w:hideMark/>
          </w:tcPr>
          <w:p w14:paraId="392CAE77" w14:textId="164E43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22DD03E" w14:textId="7F3613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29A992A" w14:textId="6F64AD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FF2B467" w14:textId="6DE32B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CFFC396" w14:textId="0A1FBF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AFF2830" w14:textId="743D50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9B572FB" w14:textId="0805B9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108F434" w14:textId="2E15C9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F8D53D3" w14:textId="39885C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BD56C77" w14:textId="2BE549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5AEEE85" w14:textId="37BBF0F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0CF143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CC6EF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47" w:type="dxa"/>
            <w:noWrap/>
            <w:vAlign w:val="center"/>
            <w:hideMark/>
          </w:tcPr>
          <w:p w14:paraId="70DD2984" w14:textId="0AC13A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F8E921B" w14:textId="72D629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B87F80A" w14:textId="62376C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A437691" w14:textId="41A234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92877D6" w14:textId="6D7302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08A1A72" w14:textId="472C76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D2548C1" w14:textId="612E61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A64D693" w14:textId="4E9B9E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988A3A9" w14:textId="59FC66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9FB7791" w14:textId="3BCFB4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F26C219" w14:textId="389F37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487882C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C1E52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47" w:type="dxa"/>
            <w:noWrap/>
            <w:vAlign w:val="center"/>
            <w:hideMark/>
          </w:tcPr>
          <w:p w14:paraId="6AD1A84D" w14:textId="70D17D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8328A29" w14:textId="59ABEA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5EB07DC" w14:textId="53F55C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49948E7" w14:textId="262D48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78EB8C9" w14:textId="432780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953BC06" w14:textId="31CB9A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C613D8C" w14:textId="2276C4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982F801" w14:textId="5CC2F6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711788" w14:textId="2A1B3B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DA075BA" w14:textId="15B2E4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FD138AF" w14:textId="3FEE2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AADCA9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23E6AE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47" w:type="dxa"/>
            <w:noWrap/>
            <w:vAlign w:val="center"/>
            <w:hideMark/>
          </w:tcPr>
          <w:p w14:paraId="48184DD3" w14:textId="0BE44F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76E7190" w14:textId="5D846C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307A052" w14:textId="254DFC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69E18B2" w14:textId="1BC4ED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A263344" w14:textId="389637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6897FEF" w14:textId="352B79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3FDD190" w14:textId="5EE05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B5D3DB4" w14:textId="7A72A0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3150BAB" w14:textId="679FD2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96D5A76" w14:textId="4A204A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345BAC" w14:textId="3F7FA0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C27485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84225D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47" w:type="dxa"/>
            <w:noWrap/>
            <w:vAlign w:val="center"/>
            <w:hideMark/>
          </w:tcPr>
          <w:p w14:paraId="30BBF3EC" w14:textId="4CAFEF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58960FA" w14:textId="36F86C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25A3228" w14:textId="532A76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943127C" w14:textId="251B1F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D28CC87" w14:textId="17A342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13B3AB2" w14:textId="6029D30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847AEFB" w14:textId="61E654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110B7BD" w14:textId="58DD37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9659E5C" w14:textId="7C9506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A78FAF3" w14:textId="47805F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E4019B7" w14:textId="556B95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6ECA80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A0FEB2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47" w:type="dxa"/>
            <w:noWrap/>
            <w:vAlign w:val="center"/>
            <w:hideMark/>
          </w:tcPr>
          <w:p w14:paraId="1C74D0E7" w14:textId="7CD3F8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87F0249" w14:textId="1C9743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B879897" w14:textId="6D8E27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BF5AC2D" w14:textId="4CFBE3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ADB1397" w14:textId="68F608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18B4826" w14:textId="26138C5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75B8770" w14:textId="23904A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D679EE9" w14:textId="716755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B485EF0" w14:textId="7684FC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26ECE43" w14:textId="25492A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FEBDF92" w14:textId="5C8468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66E92F5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F5D82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47" w:type="dxa"/>
            <w:noWrap/>
            <w:vAlign w:val="center"/>
            <w:hideMark/>
          </w:tcPr>
          <w:p w14:paraId="268C3DCA" w14:textId="4780F4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D2B32A4" w14:textId="1ADB55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D42A9A0" w14:textId="2AEEFF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71723644" w14:textId="04D673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598B20F" w14:textId="16C8DD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DF3BDE6" w14:textId="33ACC00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AC8C8DD" w14:textId="6DD9BE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3CEBBD9" w14:textId="3DD0F3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D094D73" w14:textId="437E3E3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8ECF18C" w14:textId="3084D6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4FB473F" w14:textId="70C9DBE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6771DD2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CA661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47" w:type="dxa"/>
            <w:noWrap/>
            <w:vAlign w:val="center"/>
            <w:hideMark/>
          </w:tcPr>
          <w:p w14:paraId="683B8778" w14:textId="77D53E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EC8E9F3" w14:textId="0EF0C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CC3E393" w14:textId="60A482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51FE3F24" w14:textId="56494B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1C91F86" w14:textId="68C660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BCB0A2F" w14:textId="523BBC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775270E2" w14:textId="4A6557B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0C176B4" w14:textId="34B4E1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8F3A0C0" w14:textId="3314DC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56A9290" w14:textId="4C5E24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4854340" w14:textId="388804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6E78A67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DA7B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47" w:type="dxa"/>
            <w:noWrap/>
            <w:vAlign w:val="center"/>
            <w:hideMark/>
          </w:tcPr>
          <w:p w14:paraId="5D712506" w14:textId="598B12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8A65129" w14:textId="601850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F848701" w14:textId="302FF4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A3C2DE6" w14:textId="3F1698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1B97FD6" w14:textId="6A2B88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469FFD3" w14:textId="2B0011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187F547" w14:textId="5F4DDD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7D98467" w14:textId="2BD1794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EB93492" w14:textId="24A64B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2226DA6" w14:textId="07D262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DD56461" w14:textId="1AC291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23C663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628A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47" w:type="dxa"/>
            <w:noWrap/>
            <w:vAlign w:val="center"/>
            <w:hideMark/>
          </w:tcPr>
          <w:p w14:paraId="46DEE1FA" w14:textId="6F529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F900E1B" w14:textId="32A909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47A1D4B" w14:textId="27F3B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BC286E8" w14:textId="2B7805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50BE691E" w14:textId="3A38C4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3D380E3" w14:textId="3EB44D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540447E6" w14:textId="3135FEA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3472EAD" w14:textId="1F70B1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CD680CF" w14:textId="135DAF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C18567E" w14:textId="7BE519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CBB230B" w14:textId="44D610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</w:tbl>
    <w:p w14:paraId="4BD3F12D" w14:textId="77777777" w:rsidR="006743B5" w:rsidRPr="00227029" w:rsidRDefault="006743B5" w:rsidP="00C95917">
      <w:pPr>
        <w:rPr>
          <w:b/>
          <w:bCs/>
          <w:sz w:val="16"/>
          <w:szCs w:val="16"/>
        </w:rPr>
      </w:pPr>
    </w:p>
    <w:p w14:paraId="57A98847" w14:textId="0B880ADC" w:rsidR="00227029" w:rsidRDefault="00227029" w:rsidP="0022702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[</w:t>
      </w:r>
      <w:r w:rsidR="00907BF1">
        <w:rPr>
          <w:rFonts w:hint="eastAsia"/>
          <w:b/>
          <w:bCs/>
        </w:rPr>
        <w:t xml:space="preserve">Appendix 1-2. </w:t>
      </w:r>
      <w:r>
        <w:rPr>
          <w:rFonts w:hint="eastAsia"/>
          <w:b/>
          <w:bCs/>
        </w:rPr>
        <w:t>사망개선율 Projection_인구통계_여성_APC모형]</w:t>
      </w:r>
    </w:p>
    <w:tbl>
      <w:tblPr>
        <w:tblW w:w="8784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F1062" w:rsidRPr="00227029" w14:paraId="53BB4FFC" w14:textId="77777777" w:rsidTr="00DF1062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548C88E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2C2FA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EF764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599DC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C614A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D41F4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800F6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9B69B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F3EF5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F3782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75D5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22CBF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DF1062" w:rsidRPr="00227029" w14:paraId="4BBEDCF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3F8640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21D5C0" w14:textId="01C05C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1220F5" w14:textId="1862D6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873ABC" w14:textId="3E00B9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E50F11" w14:textId="4B3B68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7FF809" w14:textId="02018B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5B4A96" w14:textId="397267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4923C0" w14:textId="6F6F33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ED4C9F" w14:textId="1B1D5F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A161BB" w14:textId="5FC377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2F00F9" w14:textId="506DF2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453996" w14:textId="190E57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0AA406D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430201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4CC256" w14:textId="230DC0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C85A4D" w14:textId="0F998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3CF598" w14:textId="488BDC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A695D8" w14:textId="5CA6BE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CF6034" w14:textId="66FDA0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AA7179" w14:textId="45C3E4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D00CD8" w14:textId="3D85FA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984CC" w14:textId="26A5EB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B86725" w14:textId="698ED4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59B289" w14:textId="447F2B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22FF2B" w14:textId="444EA1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7EA8F3E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A62C8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0653FC" w14:textId="48BAB3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D0E5CD" w14:textId="375404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0CE208" w14:textId="1526C5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4830B7" w14:textId="33F19A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818DDD" w14:textId="51B86E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2BFF4C" w14:textId="5083E8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EDE04E" w14:textId="1C3241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C2C4B6" w14:textId="0FAE3F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0152B0" w14:textId="476483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CDD1E0" w14:textId="691ACF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F95119" w14:textId="648FFE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035C09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A31F7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FA2990" w14:textId="47FCC9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9484A" w14:textId="18EC4CD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F70399" w14:textId="5E229A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51A759" w14:textId="120BCA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8DE5F7" w14:textId="2A1A2B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BBFD09" w14:textId="1742E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E726F8" w14:textId="07255B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CEFD17" w14:textId="55E145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D04514" w14:textId="2430E1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F6F56C" w14:textId="390DD8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31EBF4" w14:textId="267265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67E95D1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2934B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D95475" w14:textId="68E165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89FADF" w14:textId="220BA2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6A2C49" w14:textId="00EB29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3195E1" w14:textId="55A0E2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4FBCC5" w14:textId="294210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0997D9" w14:textId="536CFE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134835" w14:textId="31B02E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5F411" w14:textId="176F78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310FB6" w14:textId="509B33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34834C" w14:textId="401304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DCDB4" w14:textId="2A3212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2D7203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A5080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31079A" w14:textId="381AE8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FD4E87" w14:textId="3DCEFE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BA51A1" w14:textId="059E3F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A7D5C" w14:textId="2A4D1C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07ED2B" w14:textId="5874E2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224DAE" w14:textId="5CCC2B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0AFBDB" w14:textId="04D942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6CCCEA" w14:textId="4B8D47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FDE401" w14:textId="344432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20E0A4" w14:textId="59AF23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6D68F" w14:textId="7C22F7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48E58B2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A0A2B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307951" w14:textId="383799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AB0346" w14:textId="13497B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A96F04" w14:textId="6C47F4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14DD73" w14:textId="0A9D58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8034F5" w14:textId="6CAF60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7C6CF9" w14:textId="377748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6D81B8" w14:textId="278BA1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1653F2" w14:textId="7A7C8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9F5E88" w14:textId="1EAE78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FA455E" w14:textId="4ED368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442FAA" w14:textId="765026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616D004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9188E3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14CA85" w14:textId="64B2F1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A116D" w14:textId="0414D3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6B7CE2" w14:textId="3A95D3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A2AE5C" w14:textId="78F6E6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07EB78" w14:textId="1331D0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131BB" w14:textId="2ED4FF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3DDCA7" w14:textId="014B4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46C71D" w14:textId="51B661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517236" w14:textId="3E0B07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9750D2" w14:textId="5C8557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043B8A" w14:textId="55687D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5C2704E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AFF02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9D75B1" w14:textId="108DA3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B8D980" w14:textId="24CDE6D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7CC0F0" w14:textId="5AFC0D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02B54B" w14:textId="7A47FF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F1CCB2" w14:textId="64F02F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46A953" w14:textId="4DBF63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A94C5" w14:textId="2EF080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8A0536" w14:textId="251689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F6B293" w14:textId="56611C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2D6F98" w14:textId="655FA0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1EEAEB" w14:textId="2EDDC6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44F1C2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F3C8F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727F28" w14:textId="17BF15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84F4EE" w14:textId="27D426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B5084E" w14:textId="690180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0C7ADE" w14:textId="1CF889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D26B05" w14:textId="10C979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606686" w14:textId="7327EB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49F5FF" w14:textId="6A7B3E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6F373D" w14:textId="392EFE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A705D1" w14:textId="7876C3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96D08E" w14:textId="37B11F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CBC92F" w14:textId="540FE3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124FB04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B6EC1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8C2770" w14:textId="2DD7F0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D1E1E9" w14:textId="065FEA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D4628A" w14:textId="339AE4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D51922" w14:textId="30517D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31EE64" w14:textId="4AB886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933F47" w14:textId="47452C8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EF758A" w14:textId="29F098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7CF497" w14:textId="26330E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C02D4E" w14:textId="4D689A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96EB45" w14:textId="7F5864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CC7920" w14:textId="14CFF8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B3713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2A13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37CD3B" w14:textId="4BF7C2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C936B5" w14:textId="77ED71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44BBA2" w14:textId="37005B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DF15AF" w14:textId="5716B7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4FC0A1" w14:textId="176FF2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9DA319" w14:textId="0FA8B2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86E248" w14:textId="3209E8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A3A2B8" w14:textId="7BB555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A66063" w14:textId="4D5BD0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CC785A" w14:textId="587F05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31EBFD" w14:textId="16A1FD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79C4F75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00EB2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4A4563" w14:textId="2EACF7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490FF" w14:textId="7946B3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4B8304" w14:textId="7FCB1B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EE1E60" w14:textId="17ECA9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100E43" w14:textId="7A749C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FFDB75" w14:textId="722E0B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92FD69" w14:textId="76B3A9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1059D2" w14:textId="126543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29B5D" w14:textId="40EF43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1F22F6" w14:textId="0CE531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8D3207" w14:textId="7E399F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5064C19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523C7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E69C57" w14:textId="1657A3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0879CA" w14:textId="4E8FA5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51F77" w14:textId="1F0324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4CD0E" w14:textId="5429456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3B6E19" w14:textId="407159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FB9106" w14:textId="69FBF2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F741CA" w14:textId="2F0894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A3951C" w14:textId="1DA4B5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9C2BE3" w14:textId="0F00B2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4C7FB4" w14:textId="5FE4C3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CBE6DE" w14:textId="7101EE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0E25B92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64A49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0BE92F" w14:textId="2418D4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FD9B39" w14:textId="35F0C1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38A9CF" w14:textId="3E26CC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D72457" w14:textId="745599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9A1C03" w14:textId="41C059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31630C" w14:textId="62E1B7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B1B9E5" w14:textId="014B54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356DD1" w14:textId="49F6F0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C2CCC8" w14:textId="416EE2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6F70A" w14:textId="2B2488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B00111" w14:textId="1D1A8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1B26F69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3BD33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220573" w14:textId="329BEA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37CFE9" w14:textId="6E26F3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301442" w14:textId="75E4AE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85F00E" w14:textId="58C632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573F3F" w14:textId="4BB038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223EF6" w14:textId="771505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D62C7F" w14:textId="7C0ED7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75E8C3" w14:textId="016ADC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6F7EDE" w14:textId="0A331B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62F891" w14:textId="0C4746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6BE7F" w14:textId="647D4A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DF1062" w:rsidRPr="00227029" w14:paraId="54515BC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EBA4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CEAD7" w14:textId="33D6C7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5A2B06" w14:textId="254B86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3154C0" w14:textId="6B4783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8D4634" w14:textId="76488D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CB2DDA" w14:textId="1034D7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AAF2CA" w14:textId="4F63FE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310D1E" w14:textId="2AB544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D11AA7" w14:textId="0869B0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F861F1" w14:textId="6BCD59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23C55" w14:textId="1BF9B8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61644B" w14:textId="0F9BD8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04FC7AC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3B970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1E7D74" w14:textId="78EB65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BF99AA" w14:textId="621B00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76F662" w14:textId="72F99A3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D6EF75" w14:textId="2BE519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AD3E09" w14:textId="5D7A54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1B3A4" w14:textId="7A8251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C56248" w14:textId="778046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85DD6" w14:textId="2418FC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14DA58" w14:textId="26D432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0948B1" w14:textId="040DBA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6AFA1" w14:textId="5888C8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68E7D77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FDC14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EBF2F1" w14:textId="4D1F7A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D3EBF4" w14:textId="46F5F94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0FD8C5" w14:textId="11A4FE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FBAB0D" w14:textId="065E17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DDCF03" w14:textId="554238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5B9643" w14:textId="14882B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A038AB" w14:textId="7B773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AAD808" w14:textId="754A48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2E7190" w14:textId="717A7F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C7862A" w14:textId="1B8AE2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72E5D5" w14:textId="585100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183F4B4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3090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BE9FAC" w14:textId="270B38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00578F" w14:textId="69854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BED21" w14:textId="2C33E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34DF34" w14:textId="6DC398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E63D463" w14:textId="7727E2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D7B59A" w14:textId="16A2E0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5EB467" w14:textId="7CD816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3BBCFE" w14:textId="0441A1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CE3392" w14:textId="163ACE3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9D0C9B" w14:textId="43D50E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F9625D" w14:textId="7866E8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5F0932D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378CD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227709" w14:textId="1F45C8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3D5BD4" w14:textId="58A707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F89966" w14:textId="24E05F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21BF89" w14:textId="1D1269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DD0AD" w14:textId="0D296D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FB3187" w14:textId="7F0B0C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A7AFC1" w14:textId="0A9423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0E634B" w14:textId="0E498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040877" w14:textId="2CC52A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C59D5D" w14:textId="0E1C26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32D459" w14:textId="712B5E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6B74628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EF8FF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738D63" w14:textId="71D672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03FCE3" w14:textId="3FE770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0955DA" w14:textId="47FE35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2F4751" w14:textId="6005F2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CFADF6" w14:textId="4D7062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51B7C4" w14:textId="052DB6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03CEB9" w14:textId="3CC818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1E2DA1" w14:textId="1491F4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C94996" w14:textId="4C8AD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18EDD3" w14:textId="0EA788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68904A" w14:textId="7A2F1E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5E6DA3D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F4308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F77FE5" w14:textId="0AEF39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F2329C" w14:textId="43EC52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8C49EA" w14:textId="2A283D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FC552D" w14:textId="7A9B88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5C578C" w14:textId="132E0E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7522E" w14:textId="70E956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386AA8" w14:textId="18FDF7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606E7F" w14:textId="24D1CD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7BD234" w14:textId="7B79DB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3C0D73" w14:textId="077039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DCD895" w14:textId="1CC2E1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</w:tr>
      <w:tr w:rsidR="00DF1062" w:rsidRPr="00227029" w14:paraId="40B1CAD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34706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C85FA8" w14:textId="3F5349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0A73C4" w14:textId="4A4F3C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0807D6" w14:textId="278556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216A38" w14:textId="33CF74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4B923" w14:textId="138659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6F68E6" w14:textId="2CFE2D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18430D" w14:textId="5AB154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D14188" w14:textId="45B37D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CBE941" w14:textId="577973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C03D33" w14:textId="3160B2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F8BE84" w14:textId="55CD79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0E8F760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C02BF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639EF7" w14:textId="3D56B5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D62380" w14:textId="04B4AD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1CC10F" w14:textId="71AA0B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275B4E" w14:textId="1CCE73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E686BF" w14:textId="566CE4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CC04D6" w14:textId="68D750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E2491A" w14:textId="0A7906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1B4F9A" w14:textId="584C71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C982AA" w14:textId="63E46F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A684AE" w14:textId="04A6DE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3CE7A4" w14:textId="66D1539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</w:tr>
      <w:tr w:rsidR="00DF1062" w:rsidRPr="00227029" w14:paraId="1B395A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0AF3F9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E281A70" w14:textId="16A6F9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8B2190" w14:textId="2255B8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937A36" w14:textId="78C0F4E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C44ED9" w14:textId="63B93D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119D85" w14:textId="434F45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D4C41E" w14:textId="356EB6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7493B4" w14:textId="0B24B4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3544E" w14:textId="63D478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D60E1A" w14:textId="1D06055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E7C625" w14:textId="22B5EF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A97D50" w14:textId="294C03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7D298FA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49251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1FDDC2" w14:textId="7761F6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8B3A7D" w14:textId="1E9EE2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4FA42E" w14:textId="4823D4F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5A3939" w14:textId="1104C9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52289C" w14:textId="3981BB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CA789" w14:textId="04E134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41BD1" w14:textId="44DEB2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0C1417" w14:textId="0C3111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6B973C" w14:textId="3A8DB0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95D3AE" w14:textId="6DC876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E68FDA" w14:textId="3CC491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</w:tr>
      <w:tr w:rsidR="00DF1062" w:rsidRPr="00227029" w14:paraId="70D20DF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783A3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5DBC93" w14:textId="17D91B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182B85" w14:textId="63C417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4A582B" w14:textId="49B93A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255512" w14:textId="307806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D594D" w14:textId="25A72F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979693" w14:textId="1DA6B7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783056" w14:textId="6B5D6D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E33028" w14:textId="22F3E5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BB2B00" w14:textId="4A511D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6D68E2" w14:textId="518A78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5D5D53" w14:textId="38E583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0D73698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6ED49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DF45B4" w14:textId="481716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81ECD8" w14:textId="4D8356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680E3C" w14:textId="0566C5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F6DFA1" w14:textId="5540C4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EDD011" w14:textId="1017E1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541F4D" w14:textId="0A1FAA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41A205" w14:textId="5C56A1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F15384" w14:textId="030D5D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1D9D30" w14:textId="556273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23F0B0" w14:textId="740E7A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D556E5" w14:textId="569D21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</w:tr>
      <w:tr w:rsidR="00DF1062" w:rsidRPr="00227029" w14:paraId="7D271E7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A548A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E1D164" w14:textId="68C592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2ABA2D" w14:textId="635AE1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3529D0" w14:textId="5CA9B5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91E5C1" w14:textId="5A7817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280B1C" w14:textId="7BF209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3EFD86" w14:textId="26FDDD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90DB0A" w14:textId="6E5C52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2FF50F" w14:textId="7D4F65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D925E8" w14:textId="431439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8FE682" w14:textId="40FEE2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8AF007" w14:textId="6428A3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63AE37B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C8F14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DE262A" w14:textId="217CA4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6AD128" w14:textId="6175D2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6B256" w14:textId="71DBD6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548009" w14:textId="720390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C0973C" w14:textId="23DE88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76BAF4" w14:textId="5A6524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EEFA89" w14:textId="1C751A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0E0FB8" w14:textId="48F31F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7DD74B" w14:textId="1886936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B933BC" w14:textId="5A61A3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0284D3" w14:textId="3B1EEF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DF1062" w:rsidRPr="00227029" w14:paraId="77510D3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9D4A7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3F8EC8" w14:textId="1C76B9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553B50" w14:textId="7BE935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D14FCC" w14:textId="3094F0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EEEF84" w14:textId="497AD9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6793CF" w14:textId="562E31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9E6BE0" w14:textId="2BDB9C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9D5DFF" w14:textId="795A63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2BCF82" w14:textId="3F5A8B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C4A030" w14:textId="3430D4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425C35" w14:textId="46ABE9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82004" w14:textId="2E5B4E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3A2A801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B75206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6890B1" w14:textId="5C0272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83B396" w14:textId="7FCF2A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8D60CE" w14:textId="645D3C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C7741D" w14:textId="245A6F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BE35A2" w14:textId="3E35A6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1C4B10" w14:textId="7A97AE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787C08" w14:textId="1EAE37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3B02DF" w14:textId="013150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E9CED2" w14:textId="661774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B035C4" w14:textId="443D3A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0B7F97" w14:textId="3DEB1F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5C99F14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811A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DF64D1" w14:textId="28FCD3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2B9FFB" w14:textId="1E48633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A55C57" w14:textId="1A7F3D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44EB2" w14:textId="5A20FE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DBDB61" w14:textId="2E1491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7BF47A" w14:textId="097E76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5EB6CC" w14:textId="60FC66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979F15" w14:textId="613F09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BE9C7A" w14:textId="7E9FD9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85E8D5" w14:textId="4394E4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421E87" w14:textId="386326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0831E32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CA925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5C7051" w14:textId="63736C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4D9810" w14:textId="1409D4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CF5FF9" w14:textId="408EFE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A1BC35" w14:textId="20D995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BE148C" w14:textId="4EA86A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2709CA" w14:textId="6C6C85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AF566E" w14:textId="33DCAC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93C82D" w14:textId="272F068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7336E5" w14:textId="5D49A4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0DD325" w14:textId="3D07C8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6A1845" w14:textId="6062D6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</w:tr>
      <w:tr w:rsidR="00DF1062" w:rsidRPr="00227029" w14:paraId="5C74822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E387E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E1D973" w14:textId="55DA45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5FE884" w14:textId="65D23F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6804B1" w14:textId="543725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88D3FE" w14:textId="71DBB3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397B02" w14:textId="6866FF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30DD5B" w14:textId="284316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8DFE5" w14:textId="09801D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A24D80" w14:textId="6B7C15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840455" w14:textId="630E47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A7331B" w14:textId="56B50D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6060F6" w14:textId="5E8632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</w:tr>
      <w:tr w:rsidR="00DF1062" w:rsidRPr="00227029" w14:paraId="4E2541A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1E24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422B36" w14:textId="4C14203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808EA9" w14:textId="1F8994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EDAD48" w14:textId="7774FB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1D6C5C" w14:textId="4E4BB2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D2F105" w14:textId="505125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75205D" w14:textId="3A662E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675791" w14:textId="0741A4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972FF6" w14:textId="6FB077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17EBDA" w14:textId="0F42B1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FCADD" w14:textId="37C989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D62A65" w14:textId="04370C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</w:tr>
      <w:tr w:rsidR="00DF1062" w:rsidRPr="00227029" w14:paraId="70758BD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65573A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426D11" w14:textId="08BACD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5EDCC5" w14:textId="122FFB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48693A" w14:textId="1DEB5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F9B2FA" w14:textId="218092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542A04" w14:textId="4BCD17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DCA569" w14:textId="1F9B811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C26B56" w14:textId="0E70C6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9C92F1" w14:textId="33E67D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BDF315" w14:textId="6B77E9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2323B4" w14:textId="40FDC3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1D7745" w14:textId="35EEE20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</w:tr>
      <w:tr w:rsidR="00DF1062" w:rsidRPr="00227029" w14:paraId="0F1AB37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881FDD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F4C373" w14:textId="353914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FB0D83" w14:textId="445B19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42224B" w14:textId="33FFF7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2A90ED" w14:textId="544CA3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06D3B3" w14:textId="6146FBD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F460C1" w14:textId="399604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30A713" w14:textId="3D3A4A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867160" w14:textId="1A8BC6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B831D1" w14:textId="2A8E0D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5BCC69" w14:textId="6FEAF9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BD9571" w14:textId="0F3F8C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72C9EF5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64BF6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0F3845" w14:textId="62DF36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E79D8" w14:textId="7C8050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C537F3" w14:textId="70D8D0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002F02" w14:textId="4EAD7C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182F61" w14:textId="1678BA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DE52EF" w14:textId="0E12A8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208B97" w14:textId="55F8B1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807EF" w14:textId="7E0AB2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751AD7" w14:textId="1B59D6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937ABB" w14:textId="4BC560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D81C7D" w14:textId="2B5EFC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3E81190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EF568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D7AAB3" w14:textId="50CF7B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BC6234" w14:textId="6AC487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10422E" w14:textId="211BB0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C797A8" w14:textId="7B821AC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11E3AA" w14:textId="24B5F6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57F694" w14:textId="6016CB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9B757D" w14:textId="1E9423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F721A4" w14:textId="79C81B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D25343" w14:textId="43A4DB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D12481" w14:textId="6849E1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7249AB" w14:textId="3717F2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0%</w:t>
            </w:r>
          </w:p>
        </w:tc>
      </w:tr>
      <w:tr w:rsidR="00DF1062" w:rsidRPr="00227029" w14:paraId="640818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AA48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9A4BFA" w14:textId="6AE491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616D0A" w14:textId="3DE9A7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A113D0" w14:textId="037B39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820415" w14:textId="4EBC87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E3544C" w14:textId="55E71CF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25CA11" w14:textId="47E71E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C5BB93" w14:textId="14C253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B9E897" w14:textId="4C06D02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1CE22A" w14:textId="262653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1D4217" w14:textId="7218C1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7D6E95" w14:textId="21ED93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73FBDB8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846F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E65BA6" w14:textId="7509FA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56CFCF" w14:textId="4B2783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F369A" w14:textId="28D120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8E9C32" w14:textId="7EE9E6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0AF35E" w14:textId="095D553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748C0" w14:textId="31BB09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1E9AEE" w14:textId="725820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2A8A9B" w14:textId="5297D0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143698" w14:textId="3F5A62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7F60B3" w14:textId="77F232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AD9A0D" w14:textId="3A3454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</w:tr>
      <w:tr w:rsidR="00DF1062" w:rsidRPr="00227029" w14:paraId="03E928B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22D9F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0F8FB2" w14:textId="18E8B4A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0892C2" w14:textId="2A384D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F2CFF4" w14:textId="053CBF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209550" w14:textId="3DD25B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CF773" w14:textId="3CADCF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7DEB5E" w14:textId="76A9AF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BB40E7" w14:textId="2B5809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B5A9E4" w14:textId="168A30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439713" w14:textId="3FF8A1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78880" w14:textId="580550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0C4CC0" w14:textId="7790B9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</w:tr>
      <w:tr w:rsidR="00DF1062" w:rsidRPr="00227029" w14:paraId="6880474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2CB821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4B94FC" w14:textId="66250E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9F6A75" w14:textId="282E86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C3B4FE" w14:textId="6FE307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032760" w14:textId="201A08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0A6312" w14:textId="5EAA37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87712C" w14:textId="2AB84B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0D7156" w14:textId="41319B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1CD9B" w14:textId="196BC8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F9733A" w14:textId="27A916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C62938" w14:textId="2576C6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84F8B" w14:textId="6109DC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04A88A1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3A9EE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EF8573" w14:textId="2279F5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DF4BB7" w14:textId="2B7075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689B7F" w14:textId="6CA6A2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224641" w14:textId="2E4E24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EE13D6" w14:textId="6D2328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7BEC0E" w14:textId="50F7C0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1BC3E9" w14:textId="41A8EB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37678E" w14:textId="068A07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8CAF57" w14:textId="74AF82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2F8715" w14:textId="27D9DF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5DE860" w14:textId="12A2C4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3C4F08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C728D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76A3B0" w14:textId="0FA204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7259C5" w14:textId="29C4801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EADBAB" w14:textId="19D393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FA07C2" w14:textId="0FD8B4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08991B" w14:textId="5448A1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E695EB" w14:textId="11052B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254FA" w14:textId="1877B2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52D75B" w14:textId="38A23A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1CA46A" w14:textId="3B0AA0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DC2EC7" w14:textId="5B11CC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FB71F2" w14:textId="010ABC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50B948E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14BA3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39A4D5" w14:textId="2B001D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753DB8" w14:textId="02E714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CD9A7A" w14:textId="6F44BE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AC23F9" w14:textId="394FDE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ECBF48" w14:textId="7A96F8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72ECFE" w14:textId="5F7792C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FAC32F" w14:textId="1C6C8D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EC61B" w14:textId="60560E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A2C017" w14:textId="3AF756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B01ABB" w14:textId="615B43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FE52BF" w14:textId="6BC46CB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7B0C841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2F4FF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1C76FA" w14:textId="1A6ED2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0D152F" w14:textId="7E1C30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F2870B" w14:textId="4F9C4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3351BD" w14:textId="1B3376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D3A7F7" w14:textId="757431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DF67C0" w14:textId="6C9AEE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9C135C" w14:textId="125530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9F6565" w14:textId="7AA933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01BDA5" w14:textId="4C185D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D51BBD" w14:textId="49D733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95EF5D" w14:textId="68EA9C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638C00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A35821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CC6453" w14:textId="5528F9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31B84A" w14:textId="51A8BB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77DD8E" w14:textId="198765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7B4F01" w14:textId="43C9F0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92989B" w14:textId="4FD99C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F5317A" w14:textId="4605A4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77CD85" w14:textId="49AFAB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1423A3" w14:textId="2D0828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A7E027" w14:textId="5218BB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4F445D" w14:textId="5432C2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FE5192" w14:textId="2AAEA5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218E5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0917C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5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E27880" w14:textId="4C46EF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35915A" w14:textId="66C5DD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161524" w14:textId="545CCA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35F233" w14:textId="693A5A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996C7D" w14:textId="7C7707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E3C8B5" w14:textId="4E1F31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97A4AA" w14:textId="1B6FE5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94F096" w14:textId="20BFE5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DE9ABD" w14:textId="3DCAFF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E2FBE1" w14:textId="6A0BD1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5E1EC" w14:textId="256BC5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4580B28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3816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C108BA" w14:textId="553B6D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7872BB" w14:textId="33C450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D63B63" w14:textId="5B36B7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B11B70" w14:textId="4B5252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763C53" w14:textId="42833A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F5358A" w14:textId="0AB35D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13C381" w14:textId="46E401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3FF393" w14:textId="5DEBC6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6FFB5C" w14:textId="1CDB05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0AD1A9" w14:textId="5E3329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1A356E" w14:textId="233541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</w:tr>
      <w:tr w:rsidR="00DF1062" w:rsidRPr="00227029" w14:paraId="214EA24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54D984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D85860" w14:textId="103E46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C340B4" w14:textId="783C0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960D76" w14:textId="743C8D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F3A10" w14:textId="7766E8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35B9F" w14:textId="5481A3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CE9423" w14:textId="6A2B90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15F774" w14:textId="501551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C2F6FA" w14:textId="085F97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89CCDA" w14:textId="4E7C2F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4C719" w14:textId="36F904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D6E651" w14:textId="424B22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</w:tr>
      <w:tr w:rsidR="00DF1062" w:rsidRPr="00227029" w14:paraId="44F9363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B3F9D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83D570" w14:textId="16553B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A015F6" w14:textId="719F1B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7743FA" w14:textId="7976C2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779DD8" w14:textId="021786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EF4102" w14:textId="30F7B8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9DC5E3" w14:textId="59A2B2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BD7F57" w14:textId="76D25B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CAF956" w14:textId="373C14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C0BB8" w14:textId="315BA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EA6385" w14:textId="41229B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F89857" w14:textId="165C47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</w:tr>
      <w:tr w:rsidR="00DF1062" w:rsidRPr="00227029" w14:paraId="37CFB93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A0E7E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EDEE59" w14:textId="3C72D2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DDAD36" w14:textId="77B03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4AEB80" w14:textId="64C66D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96325" w14:textId="548230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9D4D86" w14:textId="602E68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B3C14F" w14:textId="4A60F6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0BACF2" w14:textId="3F2AD5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F6910F" w14:textId="3DA142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27E1CA" w14:textId="4DCA6C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0DC73D" w14:textId="12B98C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A16C97" w14:textId="203F51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1E85C0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70257F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F478E9" w14:textId="461AAC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CF83F9" w14:textId="04CCCA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06AEB8" w14:textId="294279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69725B" w14:textId="1B2FA8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4D8A9" w14:textId="3C52387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08AFCC" w14:textId="63C5E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4D0E3C" w14:textId="46C4E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27E792" w14:textId="404702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EB825D" w14:textId="2ED522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4F7B6" w14:textId="6CC570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CFD75B" w14:textId="11B40B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602DFEC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457DA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F1A064" w14:textId="5C395C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A315CA" w14:textId="24D3E6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87AAB7" w14:textId="7798C1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AD217F" w14:textId="5B9D29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EAD814" w14:textId="65EABD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707A64" w14:textId="322697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142360" w14:textId="606B04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9DD391" w14:textId="27ADCF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CA5CA2" w14:textId="5F06FD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508F76" w14:textId="3098C7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9C8F31" w14:textId="0FB420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0C7C75A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94DA8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9182DA" w14:textId="17BF73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55DC68" w14:textId="3B91E6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F55B51" w14:textId="424895B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BD34F4" w14:textId="2BDDA4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A53826" w14:textId="7EC054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67FCE6" w14:textId="51859E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5DB707" w14:textId="6D3A39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437F95" w14:textId="6E91CE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824129" w14:textId="3E37C05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A870D" w14:textId="1D7289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EBF0AA" w14:textId="2626A8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1720D47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BAAE5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BDE558" w14:textId="4A6CEF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140FE0" w14:textId="71600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B1D2FA" w14:textId="378BED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F7890E" w14:textId="183A22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519575" w14:textId="71FC03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DF8C43" w14:textId="5C8FE6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14A966" w14:textId="7D8DD2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B39DB3" w14:textId="79FAE9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B5A862" w14:textId="00B3DF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096E99" w14:textId="7E619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E4C9DC" w14:textId="66FD86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48764FB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82AC8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21505E" w14:textId="3756CD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50F20" w14:textId="791801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F20488" w14:textId="1B5014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4C14E" w14:textId="38482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989665" w14:textId="0C4B8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CE57FC" w14:textId="5DDCB2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1260B3" w14:textId="0F8EB3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147A23" w14:textId="552E4F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9E52A7" w14:textId="0B01D9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D5A483" w14:textId="603CF0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15193E" w14:textId="32547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25C050B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DC0FE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5B834F" w14:textId="1F2D3F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C95EEB" w14:textId="0B9D68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4B2288" w14:textId="76A1EB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7887FC" w14:textId="46DD86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059A72" w14:textId="4432E7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0307B1" w14:textId="0D7A60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4AE9F1" w14:textId="748487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FD97D1" w14:textId="49623B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B621E4" w14:textId="677ED4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3EF022" w14:textId="49E7BD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8F2D0F" w14:textId="414CD2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</w:tr>
      <w:tr w:rsidR="00DF1062" w:rsidRPr="00227029" w14:paraId="292C57D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DE58C7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4B9BF5" w14:textId="5C44C5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AAEC35" w14:textId="7999CE7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47DCE" w14:textId="30297E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CB056D" w14:textId="214B92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9C0C47" w14:textId="0DFDCD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8FC5EC" w14:textId="5E790A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8EF8A" w14:textId="4D70D7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FA3DE6" w14:textId="32B339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25864F" w14:textId="78AC4D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E51CE" w14:textId="63B6CD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B4FBCA" w14:textId="1E0FCB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6AE7A9A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31A1D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19FEA1" w14:textId="360B6D3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4A64AC" w14:textId="5B4E75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4C978" w14:textId="1CD6B8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B1AFCC" w14:textId="3552FC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B20F95" w14:textId="321D47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0CA53E" w14:textId="00D426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2BF464" w14:textId="32E0F4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4B9B5C" w14:textId="5FACFE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93FC27" w14:textId="642F1F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3D34F2" w14:textId="3AACD8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24D40C" w14:textId="3B4479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29BF943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5277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A8D7ED" w14:textId="446210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70800E" w14:textId="7C33C6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D7492" w14:textId="70D119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9DFCED" w14:textId="363DFC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FCDB8D" w14:textId="1664E4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7F86B0" w14:textId="2B3456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5EFF4F" w14:textId="08E8F4C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75266E" w14:textId="31C49D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5034AA" w14:textId="6F0D0B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01040C" w14:textId="1CBBF4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05133B" w14:textId="3F9E9F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7803CFD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A64E1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0E73BD" w14:textId="4735D20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7AFA04" w14:textId="5B6B4B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D65BEC" w14:textId="5EF1FC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9138F0" w14:textId="29E124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421E9C" w14:textId="695651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9D3531" w14:textId="3AAAF2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0E6F92" w14:textId="504222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DAF48E" w14:textId="268409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E4AE1F" w14:textId="5F49BE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F8C07D" w14:textId="386F4B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FD6476" w14:textId="3A60FA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73FD550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4873A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8A52F2" w14:textId="756DC6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9CD000" w14:textId="1FDA66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E471C7" w14:textId="120D65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EDE112" w14:textId="3D7DFA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E03A18" w14:textId="0AA97C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217A4B" w14:textId="5D7034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5D6556" w14:textId="301809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58921" w14:textId="1202F1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6A9E9E" w14:textId="411451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53CEE4" w14:textId="4E888A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34E335" w14:textId="3DC31D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54AAEB1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B4A3A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F7D022" w14:textId="3CD9EA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F8693D" w14:textId="752F2F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EA2E8A" w14:textId="2C5D15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0834C1" w14:textId="3AE8B2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DCBB09" w14:textId="18E8C1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029D3" w14:textId="4A4ACB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517087" w14:textId="642558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569B99" w14:textId="112ABE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9C0B09" w14:textId="60E790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601E11" w14:textId="62C60B2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6E4070" w14:textId="13C0CF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72D6272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0A47D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74006A" w14:textId="34A174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40CA83" w14:textId="7C629B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A5BB8F" w14:textId="38D93C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195116" w14:textId="3F70FF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48A7CF" w14:textId="6442D6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5AA2D6" w14:textId="39E846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25E8A6" w14:textId="09D050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5AFA59" w14:textId="6C6049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432490" w14:textId="72AC8D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DE8872" w14:textId="134975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25590D" w14:textId="4B3108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070E9A3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A9F94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CD3CD0" w14:textId="42E6AF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A2C27E" w14:textId="402E47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C27D3" w14:textId="5C4442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60B182" w14:textId="7FE5DF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867243" w14:textId="5861C8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DA4A5B" w14:textId="071E4F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6372FB" w14:textId="494CF8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3ECCA4" w14:textId="0555CC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3D9808" w14:textId="76E95E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FE2654" w14:textId="2FE549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111991" w14:textId="5664EC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2645407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63F990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DDB7D1" w14:textId="0B2FA16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E1C1D1" w14:textId="42852F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D53030" w14:textId="671E60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A6834B" w14:textId="1E9524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07B6A0" w14:textId="698709E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F604ED" w14:textId="656AFC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27A1AF" w14:textId="78BB9C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728926" w14:textId="3A51C6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0430B9" w14:textId="44DE68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E12B5" w14:textId="06EF8A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B07A00" w14:textId="7574C4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2495F9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C6255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94335B" w14:textId="08AF56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830A58" w14:textId="797364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30951A" w14:textId="710160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4FD0E" w14:textId="73B8C1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FCF087" w14:textId="79096A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A46134" w14:textId="0F9CA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31F2F6" w14:textId="33AA465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42B6DC" w14:textId="2A6B12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DFA8D" w14:textId="47ED6B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31CAE4" w14:textId="575809E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41543C" w14:textId="6784AAE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414E98D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E5A7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45C30F" w14:textId="213754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58F8AF" w14:textId="0EED1B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490A13" w14:textId="4C6FFF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142CBC" w14:textId="7A3D1F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04D3C2" w14:textId="4684C6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3C7A71" w14:textId="772E9EE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214AC" w14:textId="163BD0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4FD93C" w14:textId="50EC79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4DA8F8" w14:textId="419A80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57E139" w14:textId="665425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682B37" w14:textId="0FE1CC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402060D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4A9BB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43AD7D" w14:textId="63731E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638CAB" w14:textId="37A499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186A7E" w14:textId="658CCC9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BA2CAF" w14:textId="10A1AE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0DEEF" w14:textId="10E8882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855ADB" w14:textId="23CE1E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FB49EB" w14:textId="6F40D9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4F855A" w14:textId="347BD5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BBA463" w14:textId="6574A5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9E49DF" w14:textId="0797EC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84DD08" w14:textId="41D403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355BC5A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FBEF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BEFA88" w14:textId="11C8D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9DE83B" w14:textId="1F072C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E2FB72" w14:textId="0D213A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D5205A" w14:textId="03E91A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46F1A9" w14:textId="4BA7B9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B1DFD8" w14:textId="40A088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E5608C" w14:textId="3BC3EB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B5B71A" w14:textId="23633B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E0490" w14:textId="1BF056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41D0EB" w14:textId="5C1912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F8A196" w14:textId="63AA47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2C21C85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BA0FB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FA22AC" w14:textId="13BCA5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10DAA2" w14:textId="39D208D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A02A87" w14:textId="48AAA4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8C674A" w14:textId="3A56E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637173" w14:textId="4B0DDE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043474" w14:textId="627EDB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5CFA5E" w14:textId="05E09D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FDB2C7" w14:textId="09AB2D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C052D7" w14:textId="2339B7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36ADB7" w14:textId="14AFAF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B31461" w14:textId="092FE1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2400703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0FC29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A906E7" w14:textId="7CE2BA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7AA2E9" w14:textId="128564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C89A11" w14:textId="657A86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CB345A" w14:textId="5B1881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A420AF" w14:textId="3D0D55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86C38F" w14:textId="08DF30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092F59" w14:textId="709056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6A407A" w14:textId="30F17E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38454F" w14:textId="165B7B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C7E25B" w14:textId="729A4D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43A43D" w14:textId="30A204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5F7A3D3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DD760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04A230" w14:textId="594283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CECA28" w14:textId="61E6A8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2E1548" w14:textId="591045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F34034" w14:textId="3A8AF3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F2DB97" w14:textId="1A6E2F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DEFB62" w14:textId="36E2CA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5EBC0A" w14:textId="3DD317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609284" w14:textId="6622B4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E1A559" w14:textId="124234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91278A" w14:textId="03838B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A6BBA9" w14:textId="3A64A8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2250366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8AC29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5703E0" w14:textId="191393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3C8210" w14:textId="52C648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5689E9" w14:textId="27A3E0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F59147" w14:textId="13157A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D31E45" w14:textId="09CAC37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3D0FDD" w14:textId="6738BA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96601C" w14:textId="04C0E1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F1EF4F" w14:textId="512BB91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767B12" w14:textId="3F1AE3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5C456A" w14:textId="073621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DFF894" w14:textId="2501C5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7E2BF9C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A4327A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558B55" w14:textId="66ADF9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F2F58" w14:textId="232BC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58195D" w14:textId="1A17A1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D1C8D2" w14:textId="357819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11F76F" w14:textId="5A157A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4E1A51" w14:textId="2BAED4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5469B9" w14:textId="1B3924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689EF1" w14:textId="5E8807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A6815B" w14:textId="676E24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BD5900" w14:textId="7F53A7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0C1FC7" w14:textId="40F428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7310036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19EAA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4C250C" w14:textId="17DE53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5F422" w14:textId="06175C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E38DBA" w14:textId="0B6D9F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C0D616" w14:textId="4261F0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E1E8B3" w14:textId="2FC418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90BA4" w14:textId="63E5E5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309301" w14:textId="3A2BD4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847416" w14:textId="51B55F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667152" w14:textId="07FAB4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161E0D" w14:textId="255614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8B823C" w14:textId="6BE4D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017BBA2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85F447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D225A2" w14:textId="4CAC8F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FA6542" w14:textId="2F08CC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0B71A9" w14:textId="64F9F1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1454AF" w14:textId="2CD4D5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0193D1" w14:textId="525A29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909562" w14:textId="2887B4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BFD65A" w14:textId="1A856C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8EF704" w14:textId="5B2511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A71066" w14:textId="37D959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CD886" w14:textId="5725F1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7B3A63" w14:textId="1ADE1D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310A4C1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A19AB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B89CC6" w14:textId="6B1971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630B71" w14:textId="703CB5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BABF64" w14:textId="0AFF0B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4D6227" w14:textId="19F9AA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BB51B4" w14:textId="58AA8B7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3A3091" w14:textId="638992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662422" w14:textId="1D4ECB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85171F" w14:textId="206210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D4FA40" w14:textId="2AE1D6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9111A3" w14:textId="3800BA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5E7063" w14:textId="20F3B8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3A93222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16358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0125F" w14:textId="16B5A4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9DA573" w14:textId="5226DC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E0E593" w14:textId="2E4D34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D4061A" w14:textId="34819F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FAFB25" w14:textId="468775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81A344" w14:textId="7E89B5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6145F6" w14:textId="134CE2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C5DB8A" w14:textId="57CF79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84098F" w14:textId="16A52C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6F9748" w14:textId="5C03D4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0B60F2" w14:textId="5234DF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25493F6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92A7E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414D45" w14:textId="401391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3E3AEA" w14:textId="6B26ECF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66FD98" w14:textId="52E23E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1BA135" w14:textId="2D2677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46B29" w14:textId="091E9C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8FD5F1" w14:textId="1A4A9E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0F546C" w14:textId="478919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266CDB" w14:textId="0C28B5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2ADB2E" w14:textId="3F782C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277ACE" w14:textId="24B90A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9F1DDB" w14:textId="01F540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4219E62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6128BB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86CCE4" w14:textId="0FBD07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6EFF67" w14:textId="139879F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48CB37" w14:textId="1543C2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A8CAAF" w14:textId="1F25D8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745CE9" w14:textId="6B4D6E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1D3F79" w14:textId="6C32E7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18BCEE" w14:textId="02080F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14C43D" w14:textId="60579E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B92078" w14:textId="70AE38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1F59F0" w14:textId="609757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A0475" w14:textId="598DA3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02B57D7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69F445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0E16E5" w14:textId="75C3B5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91461A" w14:textId="4F8218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3B3767" w14:textId="4BA74A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929BC" w14:textId="61744F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52D76F" w14:textId="335282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1F7166" w14:textId="28808F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4E391D" w14:textId="41B1F4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F1C5F4" w14:textId="768BD8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441939" w14:textId="7C502E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889C02" w14:textId="53B3F0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D6061D" w14:textId="46564C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42798F1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79A625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BC95D4" w14:textId="52B66E9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CCC325" w14:textId="5B687F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672488" w14:textId="5CB5F6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130D3" w14:textId="6E5C9D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EAEA10" w14:textId="120F12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2258BC" w14:textId="570D63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B2CD82" w14:textId="01C3C4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82CA53" w14:textId="5DC55D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9888B4" w14:textId="4A22D0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C11DDC" w14:textId="18FF8C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A34ACD" w14:textId="1C7D27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5776E5C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C72249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F19AA7" w14:textId="20B086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6D98D" w14:textId="5D0C57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94CABE" w14:textId="37DF6A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32B0AA" w14:textId="3EA475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B05B33" w14:textId="28E7CE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A78DAA" w14:textId="4A5F57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F2A04D" w14:textId="113D6E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FC9965" w14:textId="0D314A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956EFD" w14:textId="409BB0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CFBBB3" w14:textId="6884FE3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608910" w14:textId="07DACB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7BE74FF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75A01A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FD140B" w14:textId="0A13B3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F6B752" w14:textId="33D542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E3B003" w14:textId="544072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E43A28" w14:textId="00AFB5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7ECEB" w14:textId="2D6410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68CBCA" w14:textId="0BB93A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5EC4BE" w14:textId="7CC00E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AEAE5A" w14:textId="613D72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6379F4" w14:textId="3588F4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4A5583" w14:textId="4E09FD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BF748E" w14:textId="548883C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4EC62C3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F486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C6DB1E" w14:textId="59BA8E7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D0CB45" w14:textId="4647C4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12C07B" w14:textId="745539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6EDAD2" w14:textId="53AECA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CD5D3D" w14:textId="749773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7EDAC8" w14:textId="242CE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9BFA9C" w14:textId="70AAEF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E9DEE1" w14:textId="61B2E9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183E06" w14:textId="12EE42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103AC8" w14:textId="7A5785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ABD2E4" w14:textId="79D461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7084469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A834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AB4A6D" w14:textId="4AE598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533FAB" w14:textId="04C7F2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BE5792" w14:textId="1F1DCF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2245A" w14:textId="46FE0C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A95FE4" w14:textId="3857A1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D0ADCE" w14:textId="335650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A89AF8" w14:textId="4A7DCE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4DDB7B" w14:textId="768004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E9F125" w14:textId="51873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D51520" w14:textId="58B9FD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9829B1" w14:textId="52ACCE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1917C89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93E54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04623" w14:textId="590FA7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1F8907" w14:textId="0762B7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D8A2FE" w14:textId="571337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F1AEC2" w14:textId="54BE66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CA2310" w14:textId="2073EE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B00DCF" w14:textId="3369E0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0E6E60" w14:textId="6DED75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AD5135" w14:textId="241CF9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1153AA" w14:textId="0CAA49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C392E0" w14:textId="14FD3D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E6675A" w14:textId="2C288F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4C5E150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76AA4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6F882A" w14:textId="0363E0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C77E57" w14:textId="58CD99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46833B" w14:textId="1BEA0E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254E0A" w14:textId="41261B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2FCD24" w14:textId="12B37B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DDD37F" w14:textId="501DC6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075474" w14:textId="6FBAAA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FAB28" w14:textId="57B8BF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95CCCF" w14:textId="35DF11E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DF12A4" w14:textId="573029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DAF7B7" w14:textId="0C1437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3EEEEE2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59767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21E981" w14:textId="7D1CEBA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07B788" w14:textId="74CE40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18A2B1" w14:textId="4D37D0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262250" w14:textId="7DCD37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FF31DF" w14:textId="6FCEF9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93DEA" w14:textId="5FD744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38DDE6" w14:textId="518527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A59A9E" w14:textId="708CB3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2985FB" w14:textId="330A66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0594EC" w14:textId="31FEBF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2EF80D" w14:textId="3742A7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042007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3296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C943F2" w14:textId="389DAA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404C70" w14:textId="270C42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C1675D" w14:textId="412E28F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72C3C" w14:textId="69101B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58BE47" w14:textId="0C3DC4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88AABF" w14:textId="66FC7C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0B2C16" w14:textId="07DCD5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A74BDD" w14:textId="0201CE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16517F" w14:textId="6288FE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416ADA" w14:textId="3CCDF1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ACEE62" w14:textId="5D49BD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1139880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19A1E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655411" w14:textId="117D73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56E3A6" w14:textId="6F5D85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68181F" w14:textId="15136F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72154E" w14:textId="37190F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84C71" w14:textId="32CEEA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8975AC" w14:textId="7AAAF6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74339B" w14:textId="15F0AE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EC9F45" w14:textId="5BB616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A6EB5D" w14:textId="7C5FE1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A02BB3" w14:textId="75A66E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B92E7F" w14:textId="076603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09B5737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3DF0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305773" w14:textId="5C00EF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97C84B" w14:textId="3F36A0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BC634" w14:textId="6B5D31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1F9461" w14:textId="17A539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8C1EC2" w14:textId="242E6B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84EA4C" w14:textId="1DB6BD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D15B7" w14:textId="4B6F5B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D6D87C" w14:textId="5DF453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3BE011" w14:textId="6E6210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0FCFE8" w14:textId="347A8D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A7C821" w14:textId="7FFF31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48CC0C9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11AFE5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BF0DF" w14:textId="6FE28D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748DBB" w14:textId="721B59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6DF5EF" w14:textId="6142F3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8091BD" w14:textId="62F050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3D72D" w14:textId="1BD97C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42B92F" w14:textId="20C6A0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C6FFC4" w14:textId="6200BC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4EC4D2" w14:textId="45B4AF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E14BC3" w14:textId="2652A9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243668" w14:textId="2AA115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4817F5" w14:textId="49BDA6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3228BD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0BB6A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69F3AF" w14:textId="3FB88A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B67F6E" w14:textId="562201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43665F" w14:textId="5032C2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BB01F6" w14:textId="7075A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46FDBB" w14:textId="42B1AD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80ADB9" w14:textId="0DC887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95744B" w14:textId="712574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9B0BCE" w14:textId="5886F8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0BE45" w14:textId="1DD8658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302E24" w14:textId="54ACE9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66E316" w14:textId="3A19FA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6288211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5AE66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460BEE" w14:textId="363BA7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4495E1" w14:textId="472FCB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36D292" w14:textId="1DB1BB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391238" w14:textId="10223D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7CA664" w14:textId="73AC95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081F12" w14:textId="61BFCD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9CE017" w14:textId="650237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4D9138" w14:textId="43458B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8FA65" w14:textId="471AFB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3AD880" w14:textId="4100B3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9057E0" w14:textId="658864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62D1B8E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6B2F3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FF87CD" w14:textId="227FB6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09CB77" w14:textId="634505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CF8826" w14:textId="78B6330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A6CD35" w14:textId="6623EC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1B34F5" w14:textId="3B96B5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CB7884" w14:textId="126F9F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B2DCE" w14:textId="4F8A68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79071C" w14:textId="5CB05B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129DC1" w14:textId="5E70A8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3AD420" w14:textId="09AEA2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E88F64" w14:textId="643106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</w:tbl>
    <w:p w14:paraId="1A4B67BF" w14:textId="77777777" w:rsidR="00C95917" w:rsidRPr="00C95917" w:rsidRDefault="00C95917"/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90C0" w14:textId="77777777" w:rsidR="004F0822" w:rsidRDefault="004F0822" w:rsidP="0037696B">
      <w:pPr>
        <w:spacing w:after="0"/>
      </w:pPr>
      <w:r>
        <w:separator/>
      </w:r>
    </w:p>
  </w:endnote>
  <w:endnote w:type="continuationSeparator" w:id="0">
    <w:p w14:paraId="762A9D38" w14:textId="77777777" w:rsidR="004F0822" w:rsidRDefault="004F0822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DFEC" w14:textId="77777777" w:rsidR="004F0822" w:rsidRDefault="004F0822" w:rsidP="0037696B">
      <w:pPr>
        <w:spacing w:after="0"/>
      </w:pPr>
      <w:r>
        <w:separator/>
      </w:r>
    </w:p>
  </w:footnote>
  <w:footnote w:type="continuationSeparator" w:id="0">
    <w:p w14:paraId="00D19A36" w14:textId="77777777" w:rsidR="004F0822" w:rsidRDefault="004F0822" w:rsidP="0037696B">
      <w:pPr>
        <w:spacing w:after="0"/>
      </w:pPr>
      <w:r>
        <w:continuationSeparator/>
      </w:r>
    </w:p>
  </w:footnote>
  <w:footnote w:id="1">
    <w:p w14:paraId="1130361E" w14:textId="5AD9C7CE" w:rsidR="00AA0C96" w:rsidRPr="00AA0C96" w:rsidRDefault="00AA0C96">
      <w:pPr>
        <w:pStyle w:val="af0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AA0C96">
        <w:rPr>
          <w:sz w:val="20"/>
          <w:szCs w:val="20"/>
        </w:rPr>
        <w:t xml:space="preserve">Primerica, National Benefit, Primerica Canada </w:t>
      </w:r>
      <w:r w:rsidRPr="00AA0C96">
        <w:rPr>
          <w:rFonts w:hint="eastAsia"/>
          <w:sz w:val="20"/>
          <w:szCs w:val="20"/>
        </w:rPr>
        <w:t>계약자 정보 사용</w:t>
      </w:r>
    </w:p>
  </w:footnote>
  <w:footnote w:id="2">
    <w:p w14:paraId="787E0AFE" w14:textId="2566E0A8" w:rsidR="00D65C3A" w:rsidRDefault="00D65C3A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 xml:space="preserve">정규분포, 감마분포, </w:t>
      </w:r>
      <w:proofErr w:type="spellStart"/>
      <w:r w:rsidRPr="00D65C3A">
        <w:rPr>
          <w:rFonts w:hint="eastAsia"/>
          <w:sz w:val="20"/>
          <w:szCs w:val="20"/>
        </w:rPr>
        <w:t>포아송분포</w:t>
      </w:r>
      <w:proofErr w:type="spellEnd"/>
      <w:r w:rsidRPr="00D65C3A">
        <w:rPr>
          <w:rFonts w:hint="eastAsia"/>
          <w:sz w:val="20"/>
          <w:szCs w:val="20"/>
        </w:rPr>
        <w:t>, 지수분포, 다항분포 등</w:t>
      </w:r>
    </w:p>
  </w:footnote>
  <w:footnote w:id="3">
    <w:p w14:paraId="4E66DFD6" w14:textId="406CF5FE" w:rsidR="00A13B90" w:rsidRDefault="00A13B90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0197B"/>
    <w:multiLevelType w:val="hybridMultilevel"/>
    <w:tmpl w:val="3516D62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D2589B"/>
    <w:multiLevelType w:val="multilevel"/>
    <w:tmpl w:val="0409001D"/>
    <w:numStyleLink w:val="a0"/>
  </w:abstractNum>
  <w:abstractNum w:abstractNumId="16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F1E56"/>
    <w:multiLevelType w:val="multilevel"/>
    <w:tmpl w:val="0409001D"/>
    <w:numStyleLink w:val="a"/>
  </w:abstractNum>
  <w:abstractNum w:abstractNumId="24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8" w15:restartNumberingAfterBreak="0">
    <w:nsid w:val="636F73F4"/>
    <w:multiLevelType w:val="multilevel"/>
    <w:tmpl w:val="0409001D"/>
    <w:numStyleLink w:val="a1"/>
  </w:abstractNum>
  <w:abstractNum w:abstractNumId="29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5091CB4"/>
    <w:multiLevelType w:val="hybridMultilevel"/>
    <w:tmpl w:val="B01A53B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4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5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22"/>
  </w:num>
  <w:num w:numId="5">
    <w:abstractNumId w:val="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</w:num>
  <w:num w:numId="14">
    <w:abstractNumId w:val="35"/>
  </w:num>
  <w:num w:numId="15">
    <w:abstractNumId w:val="31"/>
  </w:num>
  <w:num w:numId="16">
    <w:abstractNumId w:val="16"/>
  </w:num>
  <w:num w:numId="17">
    <w:abstractNumId w:val="6"/>
  </w:num>
  <w:num w:numId="18">
    <w:abstractNumId w:val="7"/>
  </w:num>
  <w:num w:numId="19">
    <w:abstractNumId w:val="28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>
    <w:abstractNumId w:val="13"/>
  </w:num>
  <w:num w:numId="21">
    <w:abstractNumId w:val="15"/>
  </w:num>
  <w:num w:numId="22">
    <w:abstractNumId w:val="1"/>
  </w:num>
  <w:num w:numId="23">
    <w:abstractNumId w:val="23"/>
  </w:num>
  <w:num w:numId="24">
    <w:abstractNumId w:val="21"/>
  </w:num>
  <w:num w:numId="25">
    <w:abstractNumId w:val="2"/>
  </w:num>
  <w:num w:numId="26">
    <w:abstractNumId w:val="26"/>
  </w:num>
  <w:num w:numId="27">
    <w:abstractNumId w:val="30"/>
  </w:num>
  <w:num w:numId="28">
    <w:abstractNumId w:val="4"/>
  </w:num>
  <w:num w:numId="29">
    <w:abstractNumId w:val="12"/>
  </w:num>
  <w:num w:numId="30">
    <w:abstractNumId w:val="19"/>
  </w:num>
  <w:num w:numId="31">
    <w:abstractNumId w:val="18"/>
  </w:num>
  <w:num w:numId="32">
    <w:abstractNumId w:val="5"/>
  </w:num>
  <w:num w:numId="33">
    <w:abstractNumId w:val="27"/>
  </w:num>
  <w:num w:numId="34">
    <w:abstractNumId w:val="20"/>
  </w:num>
  <w:num w:numId="35">
    <w:abstractNumId w:val="33"/>
  </w:num>
  <w:num w:numId="36">
    <w:abstractNumId w:val="17"/>
  </w:num>
  <w:num w:numId="37">
    <w:abstractNumId w:val="0"/>
  </w:num>
  <w:num w:numId="38">
    <w:abstractNumId w:val="37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0321D"/>
    <w:rsid w:val="00007BBC"/>
    <w:rsid w:val="0005123D"/>
    <w:rsid w:val="00057CFF"/>
    <w:rsid w:val="00094192"/>
    <w:rsid w:val="000E7FF0"/>
    <w:rsid w:val="001104B2"/>
    <w:rsid w:val="00180D4F"/>
    <w:rsid w:val="001915C5"/>
    <w:rsid w:val="001A6EE2"/>
    <w:rsid w:val="001B70E8"/>
    <w:rsid w:val="001E7500"/>
    <w:rsid w:val="001F2CE9"/>
    <w:rsid w:val="001F40F0"/>
    <w:rsid w:val="00227029"/>
    <w:rsid w:val="002419E8"/>
    <w:rsid w:val="002543E0"/>
    <w:rsid w:val="00254C59"/>
    <w:rsid w:val="002554B9"/>
    <w:rsid w:val="00264A78"/>
    <w:rsid w:val="002A5FF2"/>
    <w:rsid w:val="002D28CF"/>
    <w:rsid w:val="002D704A"/>
    <w:rsid w:val="002E2B6C"/>
    <w:rsid w:val="002F182A"/>
    <w:rsid w:val="003327B8"/>
    <w:rsid w:val="00335C72"/>
    <w:rsid w:val="003736CE"/>
    <w:rsid w:val="0037696B"/>
    <w:rsid w:val="003B4E1B"/>
    <w:rsid w:val="003C4386"/>
    <w:rsid w:val="0041620B"/>
    <w:rsid w:val="00431A50"/>
    <w:rsid w:val="0046407B"/>
    <w:rsid w:val="004F0822"/>
    <w:rsid w:val="00500082"/>
    <w:rsid w:val="00524F05"/>
    <w:rsid w:val="0057738A"/>
    <w:rsid w:val="005855AB"/>
    <w:rsid w:val="005B43A1"/>
    <w:rsid w:val="005D09F3"/>
    <w:rsid w:val="005E0D43"/>
    <w:rsid w:val="00601830"/>
    <w:rsid w:val="0064225B"/>
    <w:rsid w:val="00642A43"/>
    <w:rsid w:val="00662441"/>
    <w:rsid w:val="00673242"/>
    <w:rsid w:val="006743B5"/>
    <w:rsid w:val="006845B7"/>
    <w:rsid w:val="00691A5D"/>
    <w:rsid w:val="006A3332"/>
    <w:rsid w:val="006C68DF"/>
    <w:rsid w:val="006C7D87"/>
    <w:rsid w:val="006D0D68"/>
    <w:rsid w:val="006D5ED8"/>
    <w:rsid w:val="006E10E8"/>
    <w:rsid w:val="006E4DDC"/>
    <w:rsid w:val="007045A4"/>
    <w:rsid w:val="0072678D"/>
    <w:rsid w:val="00726CCC"/>
    <w:rsid w:val="00731DA5"/>
    <w:rsid w:val="0076028A"/>
    <w:rsid w:val="007611AA"/>
    <w:rsid w:val="007A5B17"/>
    <w:rsid w:val="007B3BB5"/>
    <w:rsid w:val="007B64E1"/>
    <w:rsid w:val="007C24D4"/>
    <w:rsid w:val="007F0D90"/>
    <w:rsid w:val="007F1D14"/>
    <w:rsid w:val="0081170B"/>
    <w:rsid w:val="00834185"/>
    <w:rsid w:val="00836A1A"/>
    <w:rsid w:val="008541B3"/>
    <w:rsid w:val="00873361"/>
    <w:rsid w:val="008C01AD"/>
    <w:rsid w:val="008C7B40"/>
    <w:rsid w:val="008D478F"/>
    <w:rsid w:val="008E1365"/>
    <w:rsid w:val="008F7F7F"/>
    <w:rsid w:val="00903F87"/>
    <w:rsid w:val="00907BF1"/>
    <w:rsid w:val="00921B32"/>
    <w:rsid w:val="0092754F"/>
    <w:rsid w:val="009332C3"/>
    <w:rsid w:val="00937681"/>
    <w:rsid w:val="00943915"/>
    <w:rsid w:val="00950CD1"/>
    <w:rsid w:val="00964BBB"/>
    <w:rsid w:val="0096703E"/>
    <w:rsid w:val="009679BF"/>
    <w:rsid w:val="009A5239"/>
    <w:rsid w:val="009B52F7"/>
    <w:rsid w:val="009C1C9A"/>
    <w:rsid w:val="009C289D"/>
    <w:rsid w:val="009C36F8"/>
    <w:rsid w:val="009F6054"/>
    <w:rsid w:val="009F6D58"/>
    <w:rsid w:val="00A01863"/>
    <w:rsid w:val="00A13B90"/>
    <w:rsid w:val="00A44FDE"/>
    <w:rsid w:val="00A66F5C"/>
    <w:rsid w:val="00AA0C96"/>
    <w:rsid w:val="00AA4821"/>
    <w:rsid w:val="00AB3902"/>
    <w:rsid w:val="00AC1968"/>
    <w:rsid w:val="00AC523E"/>
    <w:rsid w:val="00AD2E00"/>
    <w:rsid w:val="00AF7AAD"/>
    <w:rsid w:val="00B0023A"/>
    <w:rsid w:val="00B04101"/>
    <w:rsid w:val="00B10FFD"/>
    <w:rsid w:val="00B13F65"/>
    <w:rsid w:val="00B145A7"/>
    <w:rsid w:val="00B26168"/>
    <w:rsid w:val="00B40A74"/>
    <w:rsid w:val="00B40B21"/>
    <w:rsid w:val="00B42D1C"/>
    <w:rsid w:val="00B457A1"/>
    <w:rsid w:val="00B51850"/>
    <w:rsid w:val="00B667CD"/>
    <w:rsid w:val="00B72DC4"/>
    <w:rsid w:val="00B82381"/>
    <w:rsid w:val="00B834EE"/>
    <w:rsid w:val="00B91B9A"/>
    <w:rsid w:val="00BB28F3"/>
    <w:rsid w:val="00BB37FC"/>
    <w:rsid w:val="00BC3315"/>
    <w:rsid w:val="00BD64AC"/>
    <w:rsid w:val="00BE7FAD"/>
    <w:rsid w:val="00C0148F"/>
    <w:rsid w:val="00C50FA1"/>
    <w:rsid w:val="00C514C1"/>
    <w:rsid w:val="00C661A3"/>
    <w:rsid w:val="00C720E7"/>
    <w:rsid w:val="00C82482"/>
    <w:rsid w:val="00C95917"/>
    <w:rsid w:val="00C963CA"/>
    <w:rsid w:val="00CC52B2"/>
    <w:rsid w:val="00CE0AF3"/>
    <w:rsid w:val="00CE4A6C"/>
    <w:rsid w:val="00CE53BE"/>
    <w:rsid w:val="00D21FD4"/>
    <w:rsid w:val="00D40C29"/>
    <w:rsid w:val="00D450D2"/>
    <w:rsid w:val="00D476B1"/>
    <w:rsid w:val="00D65C3A"/>
    <w:rsid w:val="00D820DF"/>
    <w:rsid w:val="00DB7319"/>
    <w:rsid w:val="00DF1062"/>
    <w:rsid w:val="00E0347F"/>
    <w:rsid w:val="00E3477E"/>
    <w:rsid w:val="00E41416"/>
    <w:rsid w:val="00E64EC8"/>
    <w:rsid w:val="00E90FF5"/>
    <w:rsid w:val="00EB45D5"/>
    <w:rsid w:val="00EC3DBB"/>
    <w:rsid w:val="00EE718F"/>
    <w:rsid w:val="00F23E39"/>
    <w:rsid w:val="00F31483"/>
    <w:rsid w:val="00F32D11"/>
    <w:rsid w:val="00F33C57"/>
    <w:rsid w:val="00F525A1"/>
    <w:rsid w:val="00F56302"/>
    <w:rsid w:val="00F62E90"/>
    <w:rsid w:val="00F6787C"/>
    <w:rsid w:val="00F946A9"/>
    <w:rsid w:val="00F9491D"/>
    <w:rsid w:val="00F94F65"/>
    <w:rsid w:val="00FD3948"/>
    <w:rsid w:val="00FD6485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  <w:style w:type="paragraph" w:styleId="af3">
    <w:name w:val="header"/>
    <w:basedOn w:val="a2"/>
    <w:link w:val="Char4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3"/>
    <w:link w:val="af3"/>
    <w:uiPriority w:val="99"/>
    <w:rsid w:val="009679BF"/>
  </w:style>
  <w:style w:type="paragraph" w:styleId="af4">
    <w:name w:val="footer"/>
    <w:basedOn w:val="a2"/>
    <w:link w:val="Char5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3"/>
    <w:link w:val="af4"/>
    <w:uiPriority w:val="99"/>
    <w:rsid w:val="009679BF"/>
  </w:style>
  <w:style w:type="character" w:customStyle="1" w:styleId="mord">
    <w:name w:val="mord"/>
    <w:basedOn w:val="a3"/>
    <w:rsid w:val="00431A50"/>
  </w:style>
  <w:style w:type="character" w:customStyle="1" w:styleId="mrel">
    <w:name w:val="mrel"/>
    <w:basedOn w:val="a3"/>
    <w:rsid w:val="00431A50"/>
  </w:style>
  <w:style w:type="character" w:customStyle="1" w:styleId="mopen">
    <w:name w:val="mopen"/>
    <w:basedOn w:val="a3"/>
    <w:rsid w:val="00431A50"/>
  </w:style>
  <w:style w:type="character" w:customStyle="1" w:styleId="vlist-s">
    <w:name w:val="vlist-s"/>
    <w:basedOn w:val="a3"/>
    <w:rsid w:val="00431A50"/>
  </w:style>
  <w:style w:type="character" w:customStyle="1" w:styleId="mclose">
    <w:name w:val="mclose"/>
    <w:basedOn w:val="a3"/>
    <w:rsid w:val="00431A50"/>
  </w:style>
  <w:style w:type="character" w:customStyle="1" w:styleId="mop">
    <w:name w:val="mop"/>
    <w:basedOn w:val="a3"/>
    <w:rsid w:val="00431A50"/>
  </w:style>
  <w:style w:type="character" w:customStyle="1" w:styleId="mbin">
    <w:name w:val="mbin"/>
    <w:basedOn w:val="a3"/>
    <w:rsid w:val="00431A50"/>
  </w:style>
  <w:style w:type="paragraph" w:styleId="af5">
    <w:name w:val="Normal (Web)"/>
    <w:basedOn w:val="a2"/>
    <w:uiPriority w:val="99"/>
    <w:semiHidden/>
    <w:unhideWhenUsed/>
    <w:rsid w:val="00431A50"/>
    <w:rPr>
      <w:rFonts w:ascii="Times New Roman" w:hAnsi="Times New Roman" w:cs="Times New Roman"/>
    </w:rPr>
  </w:style>
  <w:style w:type="paragraph" w:styleId="af6">
    <w:name w:val="No Spacing"/>
    <w:uiPriority w:val="1"/>
    <w:qFormat/>
    <w:rsid w:val="0041620B"/>
    <w:pPr>
      <w:widowControl w:val="0"/>
      <w:wordWrap w:val="0"/>
      <w:autoSpaceDE w:val="0"/>
      <w:autoSpaceDN w:val="0"/>
      <w:spacing w:after="0"/>
    </w:pPr>
  </w:style>
  <w:style w:type="character" w:styleId="af7">
    <w:name w:val="FollowedHyperlink"/>
    <w:basedOn w:val="a3"/>
    <w:uiPriority w:val="99"/>
    <w:semiHidden/>
    <w:unhideWhenUsed/>
    <w:rsid w:val="00227029"/>
    <w:rPr>
      <w:color w:val="96607D"/>
      <w:u w:val="single"/>
    </w:rPr>
  </w:style>
  <w:style w:type="paragraph" w:customStyle="1" w:styleId="msonormal0">
    <w:name w:val="msonormal"/>
    <w:basedOn w:val="a2"/>
    <w:rsid w:val="0022702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5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상대 박</cp:lastModifiedBy>
  <cp:revision>32</cp:revision>
  <dcterms:created xsi:type="dcterms:W3CDTF">2025-08-16T08:44:00Z</dcterms:created>
  <dcterms:modified xsi:type="dcterms:W3CDTF">2025-08-17T03:19:00Z</dcterms:modified>
</cp:coreProperties>
</file>